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24006" w14:textId="77777777" w:rsidR="00844848" w:rsidRPr="00844848" w:rsidRDefault="006D0893" w:rsidP="00844848">
      <w:pPr>
        <w:jc w:val="center"/>
        <w:rPr>
          <w:b/>
          <w:color w:val="000000"/>
          <w:sz w:val="26"/>
          <w:szCs w:val="26"/>
        </w:rPr>
      </w:pPr>
      <w:r w:rsidRPr="00844848">
        <w:rPr>
          <w:b/>
          <w:color w:val="000000"/>
          <w:sz w:val="26"/>
          <w:szCs w:val="26"/>
        </w:rPr>
        <w:t>И</w:t>
      </w:r>
      <w:r w:rsidR="00196086" w:rsidRPr="00844848">
        <w:rPr>
          <w:b/>
          <w:color w:val="000000"/>
          <w:sz w:val="26"/>
          <w:szCs w:val="26"/>
        </w:rPr>
        <w:t xml:space="preserve">НСТРУКЦИЯ </w:t>
      </w:r>
    </w:p>
    <w:p w14:paraId="17BF94B8" w14:textId="746E53EC" w:rsidR="005E23F5" w:rsidRDefault="002A2725" w:rsidP="00844848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о</w:t>
      </w:r>
      <w:r w:rsidR="00844848" w:rsidRPr="00844848">
        <w:rPr>
          <w:b/>
          <w:color w:val="000000"/>
          <w:sz w:val="26"/>
          <w:szCs w:val="26"/>
        </w:rPr>
        <w:t xml:space="preserve"> </w:t>
      </w:r>
      <w:r w:rsidR="00844848" w:rsidRPr="00EF34F0">
        <w:rPr>
          <w:b/>
          <w:color w:val="000000"/>
          <w:sz w:val="26"/>
          <w:szCs w:val="26"/>
        </w:rPr>
        <w:t>согласовани</w:t>
      </w:r>
      <w:r w:rsidR="00844848">
        <w:rPr>
          <w:b/>
          <w:color w:val="000000"/>
          <w:sz w:val="26"/>
          <w:szCs w:val="26"/>
        </w:rPr>
        <w:t>ю</w:t>
      </w:r>
      <w:r w:rsidR="005E23F5">
        <w:rPr>
          <w:b/>
          <w:color w:val="000000"/>
          <w:sz w:val="26"/>
          <w:szCs w:val="26"/>
        </w:rPr>
        <w:t xml:space="preserve"> нормативных документов в СЭД</w:t>
      </w:r>
      <w:r w:rsidR="005E23F5" w:rsidRPr="005E23F5">
        <w:rPr>
          <w:b/>
          <w:color w:val="000000"/>
          <w:sz w:val="26"/>
          <w:szCs w:val="26"/>
        </w:rPr>
        <w:t xml:space="preserve"> </w:t>
      </w:r>
      <w:r w:rsidR="005E23F5" w:rsidRPr="00EF34F0">
        <w:rPr>
          <w:b/>
          <w:color w:val="000000"/>
          <w:sz w:val="26"/>
          <w:szCs w:val="26"/>
        </w:rPr>
        <w:t>TESSA</w:t>
      </w:r>
    </w:p>
    <w:p w14:paraId="486266F0" w14:textId="752EDF3A" w:rsidR="00B9105C" w:rsidRPr="002F669D" w:rsidRDefault="002F669D" w:rsidP="00844848">
      <w:pPr>
        <w:jc w:val="center"/>
      </w:pPr>
      <w:r>
        <w:rPr>
          <w:color w:val="000000"/>
        </w:rPr>
        <w:t>(</w:t>
      </w:r>
      <w:r w:rsidR="005E23F5" w:rsidRPr="002F669D">
        <w:rPr>
          <w:color w:val="000000"/>
        </w:rPr>
        <w:t xml:space="preserve">на примере согласования </w:t>
      </w:r>
      <w:r w:rsidR="00844848" w:rsidRPr="002F669D">
        <w:rPr>
          <w:color w:val="000000"/>
        </w:rPr>
        <w:t>стандартов интегрированной структуры Концерна</w:t>
      </w:r>
      <w:r>
        <w:rPr>
          <w:color w:val="000000"/>
        </w:rPr>
        <w:t>)</w:t>
      </w:r>
      <w:r w:rsidR="00844848" w:rsidRPr="002F669D">
        <w:rPr>
          <w:color w:val="000000"/>
        </w:rPr>
        <w:br/>
      </w:r>
    </w:p>
    <w:p w14:paraId="063EA696" w14:textId="58C22456" w:rsidR="000019E1" w:rsidRDefault="002E65C4" w:rsidP="00F20F74">
      <w:pPr>
        <w:numPr>
          <w:ilvl w:val="0"/>
          <w:numId w:val="38"/>
        </w:numPr>
        <w:tabs>
          <w:tab w:val="left" w:pos="284"/>
          <w:tab w:val="left" w:pos="851"/>
          <w:tab w:val="left" w:pos="993"/>
        </w:tabs>
        <w:ind w:left="0" w:right="-1" w:firstLine="709"/>
        <w:jc w:val="both"/>
      </w:pPr>
      <w:r w:rsidRPr="00535276">
        <w:rPr>
          <w:rFonts w:cs="Arial"/>
          <w:noProof/>
        </w:rPr>
        <w:t xml:space="preserve">Порядок разработки, согласования и утверждения </w:t>
      </w:r>
      <w:r w:rsidR="00443773">
        <w:t>стандартов интегрированной структуры (ИС) Концерна  и внутренних нормативных документов</w:t>
      </w:r>
      <w:r w:rsidR="00A039B2">
        <w:t xml:space="preserve"> (ВНД)</w:t>
      </w:r>
      <w:r w:rsidR="00443773">
        <w:t xml:space="preserve"> Концерна </w:t>
      </w:r>
      <w:r w:rsidR="00E3227B">
        <w:t xml:space="preserve">приведен в </w:t>
      </w:r>
      <w:r w:rsidR="00443773">
        <w:t>стандарта</w:t>
      </w:r>
      <w:r w:rsidR="00E3227B">
        <w:t>х</w:t>
      </w:r>
      <w:r w:rsidR="00443773">
        <w:t xml:space="preserve"> </w:t>
      </w:r>
      <w:r w:rsidR="00443773" w:rsidRPr="00A06FFE">
        <w:t>СТ ИС КОНЦЕРН ВКО 00–00</w:t>
      </w:r>
      <w:r w:rsidR="00BF40AB" w:rsidRPr="00A06FFE">
        <w:t>3</w:t>
      </w:r>
      <w:r w:rsidR="00443773" w:rsidRPr="00A06FFE">
        <w:t>–2018</w:t>
      </w:r>
      <w:r w:rsidR="00BF40AB" w:rsidRPr="00BF40AB">
        <w:t xml:space="preserve"> и</w:t>
      </w:r>
      <w:r w:rsidR="00F20F74" w:rsidRPr="00BF40AB">
        <w:t xml:space="preserve"> </w:t>
      </w:r>
      <w:r w:rsidR="00F20F74" w:rsidRPr="00A06FFE">
        <w:t>СТО ИПВР 00-</w:t>
      </w:r>
      <w:r w:rsidRPr="00A06FFE">
        <w:t>0</w:t>
      </w:r>
      <w:r w:rsidR="00F20F74" w:rsidRPr="00A06FFE">
        <w:t>03-2019</w:t>
      </w:r>
      <w:r w:rsidR="00F20F74">
        <w:t xml:space="preserve"> соответственно.</w:t>
      </w:r>
    </w:p>
    <w:p w14:paraId="45EBE861" w14:textId="31131694" w:rsidR="000019E1" w:rsidRDefault="003F4F8E" w:rsidP="00A039B2">
      <w:pPr>
        <w:numPr>
          <w:ilvl w:val="0"/>
          <w:numId w:val="38"/>
        </w:numPr>
        <w:tabs>
          <w:tab w:val="left" w:pos="284"/>
          <w:tab w:val="left" w:pos="851"/>
          <w:tab w:val="left" w:pos="993"/>
        </w:tabs>
        <w:ind w:left="0" w:right="-1" w:firstLine="709"/>
        <w:jc w:val="both"/>
      </w:pPr>
      <w:r>
        <w:t>С</w:t>
      </w:r>
      <w:r w:rsidR="000019E1" w:rsidRPr="00BD2287">
        <w:t>огласование</w:t>
      </w:r>
      <w:r w:rsidR="00A039B2">
        <w:t xml:space="preserve"> стандартов ИС Концерна и ВНД Концерна </w:t>
      </w:r>
      <w:r w:rsidR="00E3227B">
        <w:t xml:space="preserve">в </w:t>
      </w:r>
      <w:r w:rsidR="002F669D">
        <w:t>системе электронного документооборота (</w:t>
      </w:r>
      <w:r w:rsidR="00E3227B">
        <w:t>СЭД</w:t>
      </w:r>
      <w:r w:rsidR="002F669D">
        <w:t>)</w:t>
      </w:r>
      <w:r w:rsidR="00E3227B">
        <w:t xml:space="preserve"> </w:t>
      </w:r>
      <w:r w:rsidR="00E3227B">
        <w:rPr>
          <w:lang w:val="en-US"/>
        </w:rPr>
        <w:t>Tessa</w:t>
      </w:r>
      <w:r w:rsidR="00E3227B" w:rsidRPr="00A039B2">
        <w:t xml:space="preserve"> </w:t>
      </w:r>
      <w:r w:rsidR="00E3227B">
        <w:t xml:space="preserve">осуществляется </w:t>
      </w:r>
      <w:r>
        <w:t>в соответствии с</w:t>
      </w:r>
      <w:r w:rsidR="00FC5B61">
        <w:t xml:space="preserve">о схемами </w:t>
      </w:r>
      <w:r w:rsidR="00E3227B">
        <w:t>описани</w:t>
      </w:r>
      <w:r w:rsidR="00FC5B61">
        <w:t xml:space="preserve">я </w:t>
      </w:r>
      <w:r w:rsidR="00A039B2">
        <w:t>процесс</w:t>
      </w:r>
      <w:r w:rsidR="00E511B3">
        <w:t>ов</w:t>
      </w:r>
      <w:r w:rsidR="00A039B2">
        <w:t xml:space="preserve"> и данной инструкцией.</w:t>
      </w:r>
    </w:p>
    <w:p w14:paraId="12CEC438" w14:textId="78C86A24" w:rsidR="008E28F9" w:rsidRDefault="008E28F9" w:rsidP="00A039B2">
      <w:pPr>
        <w:numPr>
          <w:ilvl w:val="0"/>
          <w:numId w:val="38"/>
        </w:numPr>
        <w:tabs>
          <w:tab w:val="left" w:pos="284"/>
          <w:tab w:val="left" w:pos="851"/>
          <w:tab w:val="left" w:pos="993"/>
        </w:tabs>
        <w:ind w:left="0" w:right="-1" w:firstLine="709"/>
        <w:jc w:val="both"/>
      </w:pPr>
      <w:r>
        <w:t xml:space="preserve">В инструкции описаны действия </w:t>
      </w:r>
      <w:r w:rsidR="0038758C">
        <w:t xml:space="preserve">(выполняемые команды) </w:t>
      </w:r>
      <w:r>
        <w:t xml:space="preserve">в СЭД </w:t>
      </w:r>
      <w:r w:rsidR="0018497A">
        <w:t>пользователей –</w:t>
      </w:r>
      <w:r>
        <w:t xml:space="preserve"> участ</w:t>
      </w:r>
      <w:r w:rsidR="0018497A">
        <w:t>ников процесса</w:t>
      </w:r>
      <w:r w:rsidR="001E5446">
        <w:t xml:space="preserve"> согласования.</w:t>
      </w:r>
    </w:p>
    <w:p w14:paraId="7AA947FA" w14:textId="77777777" w:rsidR="00C74C25" w:rsidRDefault="00C74C25" w:rsidP="008A4819">
      <w:pPr>
        <w:pStyle w:val="aa"/>
        <w:numPr>
          <w:ilvl w:val="0"/>
          <w:numId w:val="38"/>
        </w:numPr>
        <w:tabs>
          <w:tab w:val="left" w:pos="993"/>
        </w:tabs>
        <w:ind w:left="0" w:firstLine="698"/>
        <w:jc w:val="both"/>
      </w:pPr>
      <w:r>
        <w:t>Принцип работы в СЭД (создание РК, запуск процесса согласования, работа с заданиями) с документами: ВНД Концерна, Извещение об изменении ВНД, Извещение об изменении стандарта ИС аналогичен описанным действиям в данной инструкции.</w:t>
      </w:r>
    </w:p>
    <w:p w14:paraId="5DED7B8A" w14:textId="77777777" w:rsidR="00C74C25" w:rsidRPr="00A039B2" w:rsidRDefault="00C74C25" w:rsidP="00C74C25">
      <w:pPr>
        <w:tabs>
          <w:tab w:val="left" w:pos="284"/>
          <w:tab w:val="left" w:pos="851"/>
          <w:tab w:val="left" w:pos="993"/>
        </w:tabs>
        <w:ind w:left="709" w:right="-1"/>
        <w:jc w:val="both"/>
      </w:pPr>
    </w:p>
    <w:p w14:paraId="55AC6CA7" w14:textId="77777777" w:rsidR="00010935" w:rsidRDefault="00010935" w:rsidP="00C603B9">
      <w:pPr>
        <w:jc w:val="center"/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4114"/>
      </w:tblGrid>
      <w:tr w:rsidR="002F1067" w:rsidRPr="00AB1E5B" w14:paraId="1FCAD97B" w14:textId="77777777" w:rsidTr="00F9061E">
        <w:tc>
          <w:tcPr>
            <w:tcW w:w="6629" w:type="dxa"/>
            <w:tcBorders>
              <w:bottom w:val="nil"/>
            </w:tcBorders>
          </w:tcPr>
          <w:p w14:paraId="52D12D97" w14:textId="51664794" w:rsidR="00AD19ED" w:rsidRPr="00AB1E5B" w:rsidRDefault="000A7EDE" w:rsidP="00C15789">
            <w:pPr>
              <w:tabs>
                <w:tab w:val="left" w:pos="252"/>
              </w:tabs>
              <w:jc w:val="center"/>
              <w:rPr>
                <w:b/>
                <w:sz w:val="20"/>
                <w:szCs w:val="20"/>
              </w:rPr>
            </w:pPr>
            <w:r>
              <w:object w:dxaOrig="4320" w:dyaOrig="2552" w14:anchorId="1CD2E9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5.1pt;height:186.1pt" o:ole="">
                  <v:imagedata r:id="rId14" o:title=""/>
                </v:shape>
                <o:OLEObject Type="Embed" ProgID="PBrush" ShapeID="_x0000_i1025" DrawAspect="Content" ObjectID="_1638194516" r:id="rId15"/>
              </w:object>
            </w:r>
          </w:p>
        </w:tc>
        <w:tc>
          <w:tcPr>
            <w:tcW w:w="4114" w:type="dxa"/>
            <w:tcBorders>
              <w:bottom w:val="nil"/>
            </w:tcBorders>
          </w:tcPr>
          <w:p w14:paraId="3DCEDB6A" w14:textId="20E028F1" w:rsidR="008F68BB" w:rsidRPr="005152BF" w:rsidRDefault="008F68BB" w:rsidP="005152BF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</w:rPr>
            </w:pPr>
            <w:r w:rsidRPr="005152BF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 Создание</w:t>
            </w:r>
            <w:r w:rsidRPr="005152BF">
              <w:rPr>
                <w:b/>
                <w:sz w:val="20"/>
                <w:szCs w:val="20"/>
              </w:rPr>
              <w:t xml:space="preserve"> новой </w:t>
            </w:r>
            <w:r w:rsidR="003815BA">
              <w:rPr>
                <w:b/>
                <w:sz w:val="20"/>
                <w:szCs w:val="20"/>
              </w:rPr>
              <w:t xml:space="preserve">регистрационной </w:t>
            </w:r>
            <w:r w:rsidRPr="005152BF">
              <w:rPr>
                <w:b/>
                <w:sz w:val="20"/>
                <w:szCs w:val="20"/>
              </w:rPr>
              <w:t>карточки</w:t>
            </w:r>
            <w:r w:rsidR="003815BA">
              <w:rPr>
                <w:b/>
                <w:sz w:val="20"/>
                <w:szCs w:val="20"/>
              </w:rPr>
              <w:t xml:space="preserve"> (РК) стандарта ИС Концерна.</w:t>
            </w:r>
          </w:p>
          <w:p w14:paraId="43C43804" w14:textId="66BA1764" w:rsidR="008F68BB" w:rsidRPr="007C2462" w:rsidRDefault="002E4344" w:rsidP="005152BF">
            <w:pPr>
              <w:tabs>
                <w:tab w:val="left" w:pos="252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уратор (исполнитель в СЭД)</w:t>
            </w:r>
            <w:r w:rsidR="008F68BB" w:rsidRPr="007C2462">
              <w:rPr>
                <w:i/>
                <w:sz w:val="20"/>
                <w:szCs w:val="20"/>
              </w:rPr>
              <w:t>:</w:t>
            </w:r>
          </w:p>
          <w:p w14:paraId="33081B97" w14:textId="59175130" w:rsidR="008F68BB" w:rsidRDefault="008F68BB" w:rsidP="00812B07">
            <w:pPr>
              <w:pStyle w:val="aa"/>
              <w:numPr>
                <w:ilvl w:val="1"/>
                <w:numId w:val="50"/>
              </w:numPr>
              <w:tabs>
                <w:tab w:val="left" w:pos="459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812B07">
              <w:rPr>
                <w:sz w:val="20"/>
                <w:szCs w:val="20"/>
              </w:rPr>
              <w:t xml:space="preserve">В правом меню системы </w:t>
            </w:r>
            <w:r w:rsidR="00180F5A" w:rsidRPr="00812B07">
              <w:rPr>
                <w:sz w:val="20"/>
                <w:szCs w:val="20"/>
              </w:rPr>
              <w:t>выбрать</w:t>
            </w:r>
            <w:r w:rsidR="002E4344" w:rsidRPr="00812B07">
              <w:rPr>
                <w:sz w:val="20"/>
                <w:szCs w:val="20"/>
              </w:rPr>
              <w:t>: Создать карточку</w:t>
            </w:r>
            <w:r w:rsidR="00180F5A" w:rsidRPr="00812B07">
              <w:rPr>
                <w:sz w:val="20"/>
                <w:szCs w:val="20"/>
              </w:rPr>
              <w:t xml:space="preserve"> → </w:t>
            </w:r>
            <w:r w:rsidR="002E4344" w:rsidRPr="00812B07">
              <w:rPr>
                <w:sz w:val="20"/>
                <w:szCs w:val="20"/>
              </w:rPr>
              <w:t>Нормативные документы</w:t>
            </w:r>
            <w:r w:rsidR="00167BEE" w:rsidRPr="00812B07">
              <w:rPr>
                <w:sz w:val="20"/>
                <w:szCs w:val="20"/>
              </w:rPr>
              <w:t>»</w:t>
            </w:r>
            <w:r w:rsidR="002E4344" w:rsidRPr="00812B07">
              <w:rPr>
                <w:sz w:val="20"/>
                <w:szCs w:val="20"/>
              </w:rPr>
              <w:t xml:space="preserve"> → Стандарт ИС Концерна</w:t>
            </w:r>
            <w:r w:rsidR="00841200">
              <w:rPr>
                <w:sz w:val="20"/>
                <w:szCs w:val="20"/>
              </w:rPr>
              <w:t>.</w:t>
            </w:r>
          </w:p>
          <w:p w14:paraId="3F78A1CD" w14:textId="5E6D1440" w:rsidR="00A20DA3" w:rsidRDefault="00A20DA3" w:rsidP="00812B07">
            <w:pPr>
              <w:pStyle w:val="aa"/>
              <w:numPr>
                <w:ilvl w:val="1"/>
                <w:numId w:val="50"/>
              </w:numPr>
              <w:tabs>
                <w:tab w:val="left" w:pos="459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создания РК </w:t>
            </w:r>
            <w:r w:rsidR="00B9704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Извещение об изменении </w:t>
            </w:r>
            <w:r w:rsidR="00F548A3">
              <w:rPr>
                <w:sz w:val="20"/>
                <w:szCs w:val="20"/>
              </w:rPr>
              <w:t>Стандарта ИС</w:t>
            </w:r>
            <w:r w:rsidR="00B9704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вы</w:t>
            </w:r>
            <w:r w:rsidR="00F548A3">
              <w:rPr>
                <w:sz w:val="20"/>
                <w:szCs w:val="20"/>
              </w:rPr>
              <w:t>полнить действия: С</w:t>
            </w:r>
            <w:r w:rsidRPr="00812B07">
              <w:rPr>
                <w:sz w:val="20"/>
                <w:szCs w:val="20"/>
              </w:rPr>
              <w:t xml:space="preserve">оздать карточку → Нормативные документы» → </w:t>
            </w:r>
            <w:r w:rsidR="00F548A3">
              <w:rPr>
                <w:sz w:val="20"/>
                <w:szCs w:val="20"/>
              </w:rPr>
              <w:t>Стандарт ИС Концерна</w:t>
            </w:r>
            <w:r>
              <w:rPr>
                <w:sz w:val="20"/>
                <w:szCs w:val="20"/>
              </w:rPr>
              <w:t xml:space="preserve">, в поле РК </w:t>
            </w:r>
            <w:r w:rsidR="00F548A3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Вид документа</w:t>
            </w:r>
            <w:r w:rsidR="00F548A3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выбрать значение «Извещение об </w:t>
            </w:r>
            <w:r w:rsidR="00F548A3">
              <w:rPr>
                <w:sz w:val="20"/>
                <w:szCs w:val="20"/>
              </w:rPr>
              <w:t>Стандарта ИС</w:t>
            </w:r>
            <w:r>
              <w:rPr>
                <w:sz w:val="20"/>
                <w:szCs w:val="20"/>
              </w:rPr>
              <w:t>».</w:t>
            </w:r>
          </w:p>
          <w:p w14:paraId="769A64DA" w14:textId="77777777" w:rsidR="00A20DA3" w:rsidRDefault="00841200" w:rsidP="00A20DA3">
            <w:pPr>
              <w:pStyle w:val="aa"/>
              <w:tabs>
                <w:tab w:val="left" w:pos="0"/>
              </w:tabs>
              <w:ind w:left="0"/>
              <w:jc w:val="both"/>
              <w:rPr>
                <w:sz w:val="20"/>
                <w:szCs w:val="20"/>
              </w:rPr>
            </w:pPr>
            <w:r w:rsidRPr="00841200">
              <w:rPr>
                <w:color w:val="FF0000"/>
                <w:sz w:val="20"/>
                <w:szCs w:val="20"/>
              </w:rPr>
              <w:t>! Примечание:</w:t>
            </w:r>
            <w:r w:rsidR="00A20DA3">
              <w:rPr>
                <w:sz w:val="20"/>
                <w:szCs w:val="20"/>
              </w:rPr>
              <w:t xml:space="preserve"> </w:t>
            </w:r>
          </w:p>
          <w:p w14:paraId="65E4020D" w14:textId="4237DD55" w:rsidR="00A20DA3" w:rsidRDefault="00A20DA3" w:rsidP="00A20DA3">
            <w:pPr>
              <w:pStyle w:val="aa"/>
              <w:numPr>
                <w:ilvl w:val="1"/>
                <w:numId w:val="50"/>
              </w:numPr>
              <w:tabs>
                <w:tab w:val="left" w:pos="0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создания РК ВНД Концерна вы</w:t>
            </w:r>
            <w:r w:rsidR="00F548A3">
              <w:rPr>
                <w:sz w:val="20"/>
                <w:szCs w:val="20"/>
              </w:rPr>
              <w:t>полнить действия: С</w:t>
            </w:r>
            <w:r w:rsidRPr="00812B07">
              <w:rPr>
                <w:sz w:val="20"/>
                <w:szCs w:val="20"/>
              </w:rPr>
              <w:t xml:space="preserve">оздать карточку → Нормативные документы» → </w:t>
            </w:r>
            <w:r>
              <w:rPr>
                <w:sz w:val="20"/>
                <w:szCs w:val="20"/>
              </w:rPr>
              <w:t>ВНД</w:t>
            </w:r>
            <w:r w:rsidRPr="00812B07">
              <w:rPr>
                <w:sz w:val="20"/>
                <w:szCs w:val="20"/>
              </w:rPr>
              <w:t xml:space="preserve"> Концерна</w:t>
            </w:r>
            <w:r>
              <w:rPr>
                <w:sz w:val="20"/>
                <w:szCs w:val="20"/>
              </w:rPr>
              <w:t>.</w:t>
            </w:r>
          </w:p>
          <w:p w14:paraId="10FEF35C" w14:textId="4947DE48" w:rsidR="00812B07" w:rsidRPr="00A20DA3" w:rsidRDefault="00812B07" w:rsidP="00B9704D">
            <w:pPr>
              <w:pStyle w:val="aa"/>
              <w:numPr>
                <w:ilvl w:val="1"/>
                <w:numId w:val="50"/>
              </w:numPr>
              <w:tabs>
                <w:tab w:val="left" w:pos="459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создания РК </w:t>
            </w:r>
            <w:r w:rsidR="00B9704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Извещение об изменении ВНД</w:t>
            </w:r>
            <w:r w:rsidR="00B9704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="00A41088">
              <w:rPr>
                <w:sz w:val="20"/>
                <w:szCs w:val="20"/>
              </w:rPr>
              <w:t>выполнить действия: С</w:t>
            </w:r>
            <w:r w:rsidRPr="00812B07">
              <w:rPr>
                <w:sz w:val="20"/>
                <w:szCs w:val="20"/>
              </w:rPr>
              <w:t xml:space="preserve">оздать карточку → Нормативные документы» → </w:t>
            </w:r>
            <w:r>
              <w:rPr>
                <w:sz w:val="20"/>
                <w:szCs w:val="20"/>
              </w:rPr>
              <w:t>ВНД</w:t>
            </w:r>
            <w:r w:rsidRPr="00812B07">
              <w:rPr>
                <w:sz w:val="20"/>
                <w:szCs w:val="20"/>
              </w:rPr>
              <w:t xml:space="preserve"> Концерна</w:t>
            </w:r>
            <w:r w:rsidR="00A20DA3">
              <w:rPr>
                <w:sz w:val="20"/>
                <w:szCs w:val="20"/>
              </w:rPr>
              <w:t xml:space="preserve">, в поле РК </w:t>
            </w:r>
            <w:r w:rsidR="00BC08E9">
              <w:rPr>
                <w:sz w:val="20"/>
                <w:szCs w:val="20"/>
              </w:rPr>
              <w:t>«</w:t>
            </w:r>
            <w:r w:rsidR="00A20DA3">
              <w:rPr>
                <w:sz w:val="20"/>
                <w:szCs w:val="20"/>
              </w:rPr>
              <w:t>Вид документа</w:t>
            </w:r>
            <w:r w:rsidR="00BC08E9">
              <w:rPr>
                <w:sz w:val="20"/>
                <w:szCs w:val="20"/>
              </w:rPr>
              <w:t>»</w:t>
            </w:r>
            <w:r w:rsidR="00A20DA3">
              <w:rPr>
                <w:sz w:val="20"/>
                <w:szCs w:val="20"/>
              </w:rPr>
              <w:t xml:space="preserve"> выбрать значение «Извещение об изменении ВНД».</w:t>
            </w:r>
          </w:p>
        </w:tc>
      </w:tr>
      <w:tr w:rsidR="002F1067" w:rsidRPr="00AB1E5B" w14:paraId="41D20639" w14:textId="77777777" w:rsidTr="00F9061E">
        <w:trPr>
          <w:trHeight w:val="1554"/>
        </w:trPr>
        <w:tc>
          <w:tcPr>
            <w:tcW w:w="6629" w:type="dxa"/>
            <w:tcBorders>
              <w:top w:val="nil"/>
              <w:bottom w:val="nil"/>
            </w:tcBorders>
          </w:tcPr>
          <w:p w14:paraId="3C6216A5" w14:textId="29D2E06C" w:rsidR="00893295" w:rsidRDefault="00662B0C" w:rsidP="008F68BB">
            <w:pPr>
              <w:tabs>
                <w:tab w:val="left" w:pos="252"/>
              </w:tabs>
              <w:jc w:val="center"/>
            </w:pPr>
            <w:r>
              <w:object w:dxaOrig="14670" w:dyaOrig="11100" w14:anchorId="1F923FFA">
                <v:shape id="_x0000_i1026" type="#_x0000_t75" style="width:322.15pt;height:243.6pt" o:ole="">
                  <v:imagedata r:id="rId16" o:title=""/>
                </v:shape>
                <o:OLEObject Type="Embed" ProgID="PBrush" ShapeID="_x0000_i1026" DrawAspect="Content" ObjectID="_1638194517" r:id="rId17"/>
              </w:object>
            </w:r>
          </w:p>
          <w:p w14:paraId="749B55DF" w14:textId="77777777" w:rsidR="001614A0" w:rsidRDefault="001614A0" w:rsidP="008F68BB">
            <w:pPr>
              <w:tabs>
                <w:tab w:val="left" w:pos="252"/>
              </w:tabs>
              <w:jc w:val="center"/>
            </w:pPr>
          </w:p>
          <w:p w14:paraId="063A3849" w14:textId="77777777" w:rsidR="001614A0" w:rsidRDefault="001614A0" w:rsidP="008F68BB">
            <w:pPr>
              <w:tabs>
                <w:tab w:val="left" w:pos="252"/>
              </w:tabs>
              <w:jc w:val="center"/>
            </w:pPr>
          </w:p>
          <w:p w14:paraId="028E0E22" w14:textId="77777777" w:rsidR="001614A0" w:rsidRDefault="001614A0" w:rsidP="008F68BB">
            <w:pPr>
              <w:tabs>
                <w:tab w:val="left" w:pos="252"/>
              </w:tabs>
              <w:jc w:val="center"/>
            </w:pPr>
          </w:p>
          <w:p w14:paraId="1EC0D804" w14:textId="77777777" w:rsidR="001614A0" w:rsidRDefault="001614A0" w:rsidP="008F68BB">
            <w:pPr>
              <w:tabs>
                <w:tab w:val="left" w:pos="252"/>
              </w:tabs>
              <w:jc w:val="center"/>
            </w:pPr>
          </w:p>
          <w:p w14:paraId="672BC4A1" w14:textId="77777777" w:rsidR="001614A0" w:rsidRDefault="001614A0" w:rsidP="008F68BB">
            <w:pPr>
              <w:tabs>
                <w:tab w:val="left" w:pos="252"/>
              </w:tabs>
              <w:jc w:val="center"/>
            </w:pPr>
          </w:p>
          <w:p w14:paraId="152347A8" w14:textId="77777777" w:rsidR="001614A0" w:rsidRDefault="001614A0" w:rsidP="008F68BB">
            <w:pPr>
              <w:tabs>
                <w:tab w:val="left" w:pos="252"/>
              </w:tabs>
              <w:jc w:val="center"/>
            </w:pPr>
          </w:p>
          <w:p w14:paraId="0580B27B" w14:textId="77777777" w:rsidR="001614A0" w:rsidRDefault="001614A0" w:rsidP="008F68BB">
            <w:pPr>
              <w:tabs>
                <w:tab w:val="left" w:pos="252"/>
              </w:tabs>
              <w:jc w:val="center"/>
            </w:pPr>
          </w:p>
          <w:p w14:paraId="354BBFDF" w14:textId="77777777" w:rsidR="001614A0" w:rsidRDefault="001614A0" w:rsidP="008F68BB">
            <w:pPr>
              <w:tabs>
                <w:tab w:val="left" w:pos="252"/>
              </w:tabs>
              <w:jc w:val="center"/>
            </w:pPr>
          </w:p>
          <w:p w14:paraId="360CA7C7" w14:textId="77777777" w:rsidR="001614A0" w:rsidRDefault="001614A0" w:rsidP="008F68BB">
            <w:pPr>
              <w:tabs>
                <w:tab w:val="left" w:pos="252"/>
              </w:tabs>
              <w:jc w:val="center"/>
            </w:pPr>
          </w:p>
          <w:p w14:paraId="1E8D4800" w14:textId="77777777" w:rsidR="001614A0" w:rsidRDefault="001614A0" w:rsidP="008F68BB">
            <w:pPr>
              <w:tabs>
                <w:tab w:val="left" w:pos="252"/>
              </w:tabs>
              <w:jc w:val="center"/>
            </w:pPr>
          </w:p>
          <w:p w14:paraId="2D0FDF26" w14:textId="77777777" w:rsidR="001614A0" w:rsidRDefault="001614A0" w:rsidP="008F68BB">
            <w:pPr>
              <w:tabs>
                <w:tab w:val="left" w:pos="252"/>
              </w:tabs>
              <w:jc w:val="center"/>
            </w:pPr>
          </w:p>
          <w:p w14:paraId="54F082A7" w14:textId="77777777" w:rsidR="001614A0" w:rsidRDefault="001614A0" w:rsidP="008F68BB">
            <w:pPr>
              <w:tabs>
                <w:tab w:val="left" w:pos="252"/>
              </w:tabs>
              <w:jc w:val="center"/>
            </w:pPr>
          </w:p>
          <w:p w14:paraId="29D1364F" w14:textId="77777777" w:rsidR="001614A0" w:rsidRDefault="001614A0" w:rsidP="008F68BB">
            <w:pPr>
              <w:tabs>
                <w:tab w:val="left" w:pos="252"/>
              </w:tabs>
              <w:jc w:val="center"/>
            </w:pPr>
          </w:p>
          <w:p w14:paraId="5A1D2EEB" w14:textId="77777777" w:rsidR="001614A0" w:rsidRDefault="001614A0" w:rsidP="008F68BB">
            <w:pPr>
              <w:tabs>
                <w:tab w:val="left" w:pos="252"/>
              </w:tabs>
              <w:jc w:val="center"/>
            </w:pPr>
          </w:p>
          <w:p w14:paraId="2C9DCC62" w14:textId="77777777" w:rsidR="001614A0" w:rsidRDefault="001614A0" w:rsidP="008F68BB">
            <w:pPr>
              <w:tabs>
                <w:tab w:val="left" w:pos="252"/>
              </w:tabs>
              <w:jc w:val="center"/>
            </w:pPr>
          </w:p>
          <w:p w14:paraId="3CB68B5E" w14:textId="77777777" w:rsidR="001614A0" w:rsidRDefault="001614A0" w:rsidP="008F68BB">
            <w:pPr>
              <w:tabs>
                <w:tab w:val="left" w:pos="252"/>
              </w:tabs>
              <w:jc w:val="center"/>
            </w:pPr>
          </w:p>
          <w:p w14:paraId="420D5EBA" w14:textId="77777777" w:rsidR="001614A0" w:rsidRDefault="001614A0" w:rsidP="008F68BB">
            <w:pPr>
              <w:tabs>
                <w:tab w:val="left" w:pos="252"/>
              </w:tabs>
              <w:jc w:val="center"/>
            </w:pPr>
          </w:p>
          <w:p w14:paraId="15F7EDA6" w14:textId="77777777" w:rsidR="001614A0" w:rsidRDefault="001614A0" w:rsidP="008F68BB">
            <w:pPr>
              <w:tabs>
                <w:tab w:val="left" w:pos="252"/>
              </w:tabs>
              <w:jc w:val="center"/>
              <w:rPr>
                <w:noProof/>
              </w:rPr>
            </w:pPr>
          </w:p>
          <w:p w14:paraId="6B5367FE" w14:textId="21F4B140" w:rsidR="005B6EB0" w:rsidRDefault="00BE6773" w:rsidP="008F68BB">
            <w:pPr>
              <w:tabs>
                <w:tab w:val="left" w:pos="252"/>
              </w:tabs>
              <w:jc w:val="center"/>
              <w:rPr>
                <w:noProof/>
              </w:rPr>
            </w:pPr>
            <w:r>
              <w:object w:dxaOrig="15465" w:dyaOrig="5040" w14:anchorId="77A1AE36">
                <v:shape id="_x0000_i1027" type="#_x0000_t75" style="width:320.25pt;height:104.25pt" o:ole="">
                  <v:imagedata r:id="rId18" o:title=""/>
                </v:shape>
                <o:OLEObject Type="Embed" ProgID="PBrush" ShapeID="_x0000_i1027" DrawAspect="Content" ObjectID="_1638194518" r:id="rId19"/>
              </w:object>
            </w:r>
          </w:p>
        </w:tc>
        <w:tc>
          <w:tcPr>
            <w:tcW w:w="4114" w:type="dxa"/>
            <w:tcBorders>
              <w:top w:val="nil"/>
              <w:bottom w:val="nil"/>
            </w:tcBorders>
          </w:tcPr>
          <w:p w14:paraId="371053D2" w14:textId="5D62EFE1" w:rsidR="00A61125" w:rsidRPr="00FE5E8A" w:rsidRDefault="00893295" w:rsidP="007A5972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</w:t>
            </w:r>
            <w:r w:rsidRPr="00AB1E5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 </w:t>
            </w:r>
            <w:r w:rsidRPr="00FE5E8A">
              <w:rPr>
                <w:sz w:val="20"/>
                <w:szCs w:val="20"/>
              </w:rPr>
              <w:t>В открывшемся окне РК</w:t>
            </w:r>
            <w:r w:rsidR="00497479" w:rsidRPr="00FE5E8A">
              <w:rPr>
                <w:sz w:val="20"/>
                <w:szCs w:val="20"/>
              </w:rPr>
              <w:t xml:space="preserve"> поля, отмеченные «*» являются обязательными для заполнения. </w:t>
            </w:r>
          </w:p>
          <w:p w14:paraId="2D2B5567" w14:textId="546817B2" w:rsidR="00BE23BD" w:rsidRPr="00FE5E8A" w:rsidRDefault="00497479" w:rsidP="00893295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FE5E8A">
              <w:rPr>
                <w:sz w:val="20"/>
                <w:szCs w:val="20"/>
              </w:rPr>
              <w:t>1.3</w:t>
            </w:r>
            <w:r w:rsidR="0044087A" w:rsidRPr="00FE5E8A">
              <w:rPr>
                <w:sz w:val="20"/>
                <w:szCs w:val="20"/>
              </w:rPr>
              <w:t xml:space="preserve">. </w:t>
            </w:r>
            <w:r w:rsidRPr="00FE5E8A">
              <w:rPr>
                <w:sz w:val="20"/>
                <w:szCs w:val="20"/>
              </w:rPr>
              <w:t> </w:t>
            </w:r>
            <w:r w:rsidR="008E18E6" w:rsidRPr="00FE5E8A">
              <w:rPr>
                <w:sz w:val="20"/>
                <w:szCs w:val="20"/>
              </w:rPr>
              <w:t xml:space="preserve">Заполнить </w:t>
            </w:r>
            <w:r w:rsidR="00BE23BD" w:rsidRPr="00FE5E8A">
              <w:rPr>
                <w:sz w:val="20"/>
                <w:szCs w:val="20"/>
              </w:rPr>
              <w:t>поля РК</w:t>
            </w:r>
            <w:r w:rsidR="00D12713" w:rsidRPr="00FE5E8A">
              <w:rPr>
                <w:sz w:val="20"/>
                <w:szCs w:val="20"/>
              </w:rPr>
              <w:t>:</w:t>
            </w:r>
          </w:p>
          <w:p w14:paraId="044D8343" w14:textId="592418A8" w:rsidR="00592CD5" w:rsidRDefault="00893295" w:rsidP="00626810">
            <w:pPr>
              <w:pStyle w:val="phNormal"/>
              <w:numPr>
                <w:ilvl w:val="0"/>
                <w:numId w:val="8"/>
              </w:numPr>
              <w:tabs>
                <w:tab w:val="left" w:pos="431"/>
              </w:tabs>
              <w:spacing w:line="240" w:lineRule="auto"/>
              <w:ind w:left="6" w:firstLine="141"/>
              <w:rPr>
                <w:sz w:val="20"/>
                <w:szCs w:val="20"/>
              </w:rPr>
            </w:pPr>
            <w:r w:rsidRPr="00E66643">
              <w:rPr>
                <w:sz w:val="20"/>
                <w:szCs w:val="20"/>
              </w:rPr>
              <w:t>«</w:t>
            </w:r>
            <w:r w:rsidR="000F1CD2">
              <w:rPr>
                <w:sz w:val="20"/>
                <w:szCs w:val="20"/>
              </w:rPr>
              <w:t>Наименование</w:t>
            </w:r>
            <w:r w:rsidRPr="00E66643">
              <w:rPr>
                <w:sz w:val="20"/>
                <w:szCs w:val="20"/>
              </w:rPr>
              <w:t>» –</w:t>
            </w:r>
            <w:r w:rsidR="00D12713">
              <w:rPr>
                <w:sz w:val="20"/>
                <w:szCs w:val="20"/>
              </w:rPr>
              <w:t xml:space="preserve"> ввести </w:t>
            </w:r>
            <w:r w:rsidR="000F1CD2">
              <w:rPr>
                <w:sz w:val="20"/>
                <w:szCs w:val="20"/>
              </w:rPr>
              <w:t>название с</w:t>
            </w:r>
            <w:r w:rsidR="00312E82">
              <w:rPr>
                <w:sz w:val="20"/>
                <w:szCs w:val="20"/>
              </w:rPr>
              <w:t>т</w:t>
            </w:r>
            <w:r w:rsidR="000F1CD2">
              <w:rPr>
                <w:sz w:val="20"/>
                <w:szCs w:val="20"/>
              </w:rPr>
              <w:t>андарта ИС Концерна</w:t>
            </w:r>
            <w:r w:rsidRPr="00E66643">
              <w:rPr>
                <w:sz w:val="20"/>
                <w:szCs w:val="20"/>
              </w:rPr>
              <w:t>;</w:t>
            </w:r>
          </w:p>
          <w:p w14:paraId="6E78FB90" w14:textId="7AE3C2F6" w:rsidR="009A163D" w:rsidRDefault="00167BEE" w:rsidP="00626810">
            <w:pPr>
              <w:pStyle w:val="phNormal"/>
              <w:numPr>
                <w:ilvl w:val="0"/>
                <w:numId w:val="8"/>
              </w:numPr>
              <w:tabs>
                <w:tab w:val="left" w:pos="431"/>
              </w:tabs>
              <w:spacing w:line="240" w:lineRule="auto"/>
              <w:ind w:left="6" w:firstLine="141"/>
              <w:rPr>
                <w:sz w:val="20"/>
                <w:szCs w:val="20"/>
              </w:rPr>
            </w:pPr>
            <w:r w:rsidRPr="00592CD5">
              <w:rPr>
                <w:sz w:val="20"/>
                <w:szCs w:val="20"/>
              </w:rPr>
              <w:t>«</w:t>
            </w:r>
            <w:r w:rsidR="000F1CD2">
              <w:rPr>
                <w:sz w:val="20"/>
                <w:szCs w:val="20"/>
              </w:rPr>
              <w:t>Групп</w:t>
            </w:r>
            <w:r w:rsidR="007A5972">
              <w:rPr>
                <w:sz w:val="20"/>
                <w:szCs w:val="20"/>
              </w:rPr>
              <w:t>а</w:t>
            </w:r>
            <w:r w:rsidR="000F1CD2">
              <w:rPr>
                <w:sz w:val="20"/>
                <w:szCs w:val="20"/>
              </w:rPr>
              <w:t xml:space="preserve"> (подгрупп</w:t>
            </w:r>
            <w:r w:rsidR="007A5972">
              <w:rPr>
                <w:sz w:val="20"/>
                <w:szCs w:val="20"/>
              </w:rPr>
              <w:t>а</w:t>
            </w:r>
            <w:r w:rsidR="000F1CD2">
              <w:rPr>
                <w:sz w:val="20"/>
                <w:szCs w:val="20"/>
              </w:rPr>
              <w:t xml:space="preserve">) </w:t>
            </w:r>
            <w:r w:rsidR="007A5972">
              <w:rPr>
                <w:sz w:val="20"/>
                <w:szCs w:val="20"/>
              </w:rPr>
              <w:t>документа</w:t>
            </w:r>
            <w:r w:rsidRPr="00592CD5">
              <w:rPr>
                <w:sz w:val="20"/>
                <w:szCs w:val="20"/>
              </w:rPr>
              <w:t xml:space="preserve">» </w:t>
            </w:r>
            <w:r w:rsidR="00592CD5">
              <w:rPr>
                <w:sz w:val="20"/>
                <w:szCs w:val="20"/>
              </w:rPr>
              <w:t>–</w:t>
            </w:r>
            <w:r w:rsidR="003C3D03" w:rsidRPr="00592CD5">
              <w:rPr>
                <w:spacing w:val="-6"/>
                <w:sz w:val="20"/>
                <w:szCs w:val="20"/>
              </w:rPr>
              <w:t xml:space="preserve"> </w:t>
            </w:r>
            <w:r w:rsidR="001A2002">
              <w:rPr>
                <w:sz w:val="20"/>
                <w:szCs w:val="20"/>
              </w:rPr>
              <w:t>значение</w:t>
            </w:r>
            <w:r w:rsidR="0088110C">
              <w:rPr>
                <w:sz w:val="20"/>
                <w:szCs w:val="20"/>
              </w:rPr>
              <w:t>м</w:t>
            </w:r>
            <w:r w:rsidR="001A2002">
              <w:rPr>
                <w:sz w:val="20"/>
                <w:szCs w:val="20"/>
              </w:rPr>
              <w:t xml:space="preserve"> из справочника Группы (подгруппы) стандартов ИС Концерна/ВНД Концерна</w:t>
            </w:r>
            <w:r w:rsidR="009A163D">
              <w:rPr>
                <w:sz w:val="20"/>
                <w:szCs w:val="20"/>
              </w:rPr>
              <w:t xml:space="preserve">. </w:t>
            </w:r>
          </w:p>
          <w:p w14:paraId="474AB463" w14:textId="058394E3" w:rsidR="00672644" w:rsidRDefault="00FC0078" w:rsidP="00FC0078">
            <w:pPr>
              <w:pStyle w:val="phNormal"/>
              <w:tabs>
                <w:tab w:val="left" w:pos="431"/>
              </w:tabs>
              <w:spacing w:line="240" w:lineRule="auto"/>
              <w:ind w:left="6" w:firstLine="0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!</w:t>
            </w:r>
            <w:r w:rsidR="009A163D" w:rsidRPr="009A163D">
              <w:rPr>
                <w:color w:val="FF0000"/>
                <w:sz w:val="20"/>
                <w:szCs w:val="20"/>
              </w:rPr>
              <w:t xml:space="preserve">Примечание. </w:t>
            </w:r>
            <w:r w:rsidR="009A163D">
              <w:rPr>
                <w:sz w:val="20"/>
                <w:szCs w:val="20"/>
              </w:rPr>
              <w:t>При выбо</w:t>
            </w:r>
            <w:r w:rsidR="00312E82">
              <w:rPr>
                <w:sz w:val="20"/>
                <w:szCs w:val="20"/>
              </w:rPr>
              <w:t>р</w:t>
            </w:r>
            <w:r w:rsidR="001A2002">
              <w:rPr>
                <w:sz w:val="20"/>
                <w:szCs w:val="20"/>
              </w:rPr>
              <w:t xml:space="preserve">е соответствующей группы/подгруппы </w:t>
            </w:r>
            <w:r w:rsidR="00CA0700">
              <w:rPr>
                <w:sz w:val="20"/>
                <w:szCs w:val="20"/>
              </w:rPr>
              <w:t xml:space="preserve">поля </w:t>
            </w:r>
            <w:r w:rsidR="00D12713">
              <w:rPr>
                <w:sz w:val="20"/>
                <w:szCs w:val="20"/>
              </w:rPr>
              <w:t>«</w:t>
            </w:r>
            <w:r w:rsidR="00CA0700">
              <w:rPr>
                <w:sz w:val="20"/>
                <w:szCs w:val="20"/>
              </w:rPr>
              <w:t>Инициатор</w:t>
            </w:r>
            <w:r w:rsidR="00D12713">
              <w:rPr>
                <w:sz w:val="20"/>
                <w:szCs w:val="20"/>
              </w:rPr>
              <w:t>»</w:t>
            </w:r>
            <w:r w:rsidR="00CA0700">
              <w:rPr>
                <w:sz w:val="20"/>
                <w:szCs w:val="20"/>
              </w:rPr>
              <w:t xml:space="preserve"> и </w:t>
            </w:r>
            <w:r w:rsidR="009A163D">
              <w:rPr>
                <w:sz w:val="20"/>
                <w:szCs w:val="20"/>
              </w:rPr>
              <w:t xml:space="preserve">«Ответственный за группу/подгруппу </w:t>
            </w:r>
            <w:r w:rsidR="007A5972">
              <w:rPr>
                <w:sz w:val="20"/>
                <w:szCs w:val="20"/>
              </w:rPr>
              <w:t>документа</w:t>
            </w:r>
            <w:r w:rsidR="009A163D">
              <w:rPr>
                <w:sz w:val="20"/>
                <w:szCs w:val="20"/>
              </w:rPr>
              <w:t>»</w:t>
            </w:r>
            <w:r w:rsidR="00CA0700">
              <w:rPr>
                <w:sz w:val="20"/>
                <w:szCs w:val="20"/>
              </w:rPr>
              <w:t xml:space="preserve"> заполняются </w:t>
            </w:r>
            <w:r w:rsidR="00CA0700" w:rsidRPr="00DA48FF">
              <w:rPr>
                <w:b/>
                <w:sz w:val="20"/>
                <w:szCs w:val="20"/>
              </w:rPr>
              <w:t>автоматически</w:t>
            </w:r>
            <w:r w:rsidR="00CA0700">
              <w:rPr>
                <w:sz w:val="20"/>
                <w:szCs w:val="20"/>
              </w:rPr>
              <w:t>.</w:t>
            </w:r>
            <w:r w:rsidR="00672644">
              <w:rPr>
                <w:sz w:val="20"/>
                <w:szCs w:val="20"/>
              </w:rPr>
              <w:t xml:space="preserve"> При необходимости, значени</w:t>
            </w:r>
            <w:r w:rsidR="007A5972">
              <w:rPr>
                <w:sz w:val="20"/>
                <w:szCs w:val="20"/>
              </w:rPr>
              <w:t>е</w:t>
            </w:r>
            <w:r w:rsidR="00672644">
              <w:rPr>
                <w:sz w:val="20"/>
                <w:szCs w:val="20"/>
              </w:rPr>
              <w:t xml:space="preserve"> пол</w:t>
            </w:r>
            <w:r w:rsidR="007A5972">
              <w:rPr>
                <w:sz w:val="20"/>
                <w:szCs w:val="20"/>
              </w:rPr>
              <w:t xml:space="preserve">я «Инициатор» </w:t>
            </w:r>
            <w:r w:rsidR="00272C8B">
              <w:rPr>
                <w:sz w:val="20"/>
                <w:szCs w:val="20"/>
              </w:rPr>
              <w:t xml:space="preserve"> можно изменить.</w:t>
            </w:r>
            <w:r w:rsidR="00672644">
              <w:rPr>
                <w:sz w:val="20"/>
                <w:szCs w:val="20"/>
              </w:rPr>
              <w:t xml:space="preserve"> </w:t>
            </w:r>
          </w:p>
          <w:p w14:paraId="7240F94D" w14:textId="62CCA001" w:rsidR="00512CEF" w:rsidRDefault="00167BEE" w:rsidP="00512CEF">
            <w:pPr>
              <w:pStyle w:val="phNormal"/>
              <w:numPr>
                <w:ilvl w:val="0"/>
                <w:numId w:val="8"/>
              </w:numPr>
              <w:tabs>
                <w:tab w:val="left" w:pos="289"/>
              </w:tabs>
              <w:spacing w:line="240" w:lineRule="auto"/>
              <w:ind w:left="6" w:firstLine="0"/>
              <w:rPr>
                <w:sz w:val="20"/>
                <w:szCs w:val="20"/>
              </w:rPr>
            </w:pPr>
            <w:r w:rsidRPr="00592CD5">
              <w:rPr>
                <w:sz w:val="20"/>
                <w:szCs w:val="20"/>
              </w:rPr>
              <w:t>«</w:t>
            </w:r>
            <w:r w:rsidR="0088110C">
              <w:rPr>
                <w:sz w:val="20"/>
                <w:szCs w:val="20"/>
              </w:rPr>
              <w:t>Заинтересованные согласующие лица</w:t>
            </w:r>
            <w:r w:rsidR="00893295" w:rsidRPr="00592CD5">
              <w:rPr>
                <w:sz w:val="20"/>
                <w:szCs w:val="20"/>
              </w:rPr>
              <w:t xml:space="preserve">» – </w:t>
            </w:r>
            <w:r w:rsidR="00120734">
              <w:rPr>
                <w:sz w:val="20"/>
                <w:szCs w:val="20"/>
              </w:rPr>
              <w:t xml:space="preserve">заполнить </w:t>
            </w:r>
            <w:r w:rsidR="00512CEF">
              <w:rPr>
                <w:sz w:val="20"/>
                <w:szCs w:val="20"/>
              </w:rPr>
              <w:t>значением из справочника</w:t>
            </w:r>
            <w:r w:rsidR="00C74C25">
              <w:rPr>
                <w:sz w:val="20"/>
                <w:szCs w:val="20"/>
              </w:rPr>
              <w:t xml:space="preserve"> «Руководство прямого подчинения ГД</w:t>
            </w:r>
            <w:r w:rsidR="00512CEF">
              <w:rPr>
                <w:sz w:val="20"/>
                <w:szCs w:val="20"/>
              </w:rPr>
              <w:t xml:space="preserve">. </w:t>
            </w:r>
          </w:p>
          <w:p w14:paraId="176D5ED9" w14:textId="53A6296B" w:rsidR="00592CD5" w:rsidRDefault="00512CEF" w:rsidP="00512CEF">
            <w:pPr>
              <w:pStyle w:val="phNormal"/>
              <w:tabs>
                <w:tab w:val="left" w:pos="289"/>
              </w:tabs>
              <w:spacing w:line="240" w:lineRule="auto"/>
              <w:ind w:left="6" w:firstLine="0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!</w:t>
            </w:r>
            <w:r w:rsidRPr="009A163D">
              <w:rPr>
                <w:color w:val="FF0000"/>
                <w:sz w:val="20"/>
                <w:szCs w:val="20"/>
              </w:rPr>
              <w:t xml:space="preserve">Примечание. </w:t>
            </w:r>
            <w:r>
              <w:rPr>
                <w:sz w:val="20"/>
                <w:szCs w:val="20"/>
              </w:rPr>
              <w:t xml:space="preserve">В поле </w:t>
            </w:r>
            <w:r w:rsidRPr="00592CD5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Заинтересованные согласующие лица</w:t>
            </w:r>
            <w:r w:rsidRPr="00592CD5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можно выбрать только ЗГД и </w:t>
            </w:r>
            <w:r w:rsidR="00B2148D">
              <w:rPr>
                <w:sz w:val="20"/>
                <w:szCs w:val="20"/>
              </w:rPr>
              <w:t xml:space="preserve">руководителей прямого подчинения </w:t>
            </w:r>
            <w:r w:rsidR="00B2148D">
              <w:rPr>
                <w:sz w:val="20"/>
                <w:szCs w:val="20"/>
              </w:rPr>
              <w:lastRenderedPageBreak/>
              <w:t>ГД.</w:t>
            </w:r>
          </w:p>
          <w:p w14:paraId="0FD96D04" w14:textId="4F215596" w:rsidR="00C33A72" w:rsidRDefault="00893295" w:rsidP="00512CEF">
            <w:pPr>
              <w:pStyle w:val="phNormal"/>
              <w:numPr>
                <w:ilvl w:val="0"/>
                <w:numId w:val="8"/>
              </w:numPr>
              <w:tabs>
                <w:tab w:val="left" w:pos="289"/>
              </w:tabs>
              <w:spacing w:line="240" w:lineRule="auto"/>
              <w:ind w:left="6" w:firstLine="0"/>
              <w:rPr>
                <w:sz w:val="20"/>
                <w:szCs w:val="20"/>
              </w:rPr>
            </w:pPr>
            <w:r w:rsidRPr="00592CD5">
              <w:rPr>
                <w:sz w:val="20"/>
                <w:szCs w:val="20"/>
              </w:rPr>
              <w:t>«Соглас</w:t>
            </w:r>
            <w:r w:rsidR="00C33A72">
              <w:rPr>
                <w:sz w:val="20"/>
                <w:szCs w:val="20"/>
              </w:rPr>
              <w:t xml:space="preserve">ование организациями ИС Концерна» </w:t>
            </w:r>
            <w:r w:rsidR="00120734">
              <w:rPr>
                <w:sz w:val="20"/>
                <w:szCs w:val="20"/>
              </w:rPr>
              <w:t xml:space="preserve">заполнить </w:t>
            </w:r>
            <w:r w:rsidR="00C33A72">
              <w:rPr>
                <w:sz w:val="20"/>
                <w:szCs w:val="20"/>
              </w:rPr>
              <w:t>значением:</w:t>
            </w:r>
          </w:p>
          <w:p w14:paraId="6D604D32" w14:textId="63FAFDE5" w:rsidR="00C33A72" w:rsidRDefault="00C33A72" w:rsidP="00512CEF">
            <w:pPr>
              <w:pStyle w:val="phNormal"/>
              <w:tabs>
                <w:tab w:val="left" w:pos="289"/>
              </w:tabs>
              <w:spacing w:line="240" w:lineRule="auto"/>
              <w:ind w:left="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AD054F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требуется</w:t>
            </w:r>
            <w:r w:rsidR="00AD054F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если согласование необходимо;</w:t>
            </w:r>
          </w:p>
          <w:p w14:paraId="3AD17913" w14:textId="745287F5" w:rsidR="00592CD5" w:rsidRDefault="00C33A72" w:rsidP="00512CEF">
            <w:pPr>
              <w:pStyle w:val="phNormal"/>
              <w:tabs>
                <w:tab w:val="left" w:pos="431"/>
              </w:tabs>
              <w:spacing w:line="240" w:lineRule="auto"/>
              <w:ind w:left="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AD054F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не требуется</w:t>
            </w:r>
            <w:r w:rsidR="00AD054F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</w:t>
            </w:r>
            <w:r w:rsidR="00AD054F">
              <w:rPr>
                <w:sz w:val="20"/>
                <w:szCs w:val="20"/>
              </w:rPr>
              <w:t>если согласование не требуется (значение установлено</w:t>
            </w:r>
            <w:r>
              <w:rPr>
                <w:sz w:val="20"/>
                <w:szCs w:val="20"/>
              </w:rPr>
              <w:t xml:space="preserve"> по умолчанию</w:t>
            </w:r>
            <w:r w:rsidR="00AD054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. </w:t>
            </w:r>
          </w:p>
          <w:p w14:paraId="4CDD363B" w14:textId="28EA847C" w:rsidR="00FE5E8A" w:rsidRDefault="00FE5E8A" w:rsidP="00512CEF">
            <w:pPr>
              <w:pStyle w:val="phNormal"/>
              <w:tabs>
                <w:tab w:val="left" w:pos="431"/>
              </w:tabs>
              <w:spacing w:line="240" w:lineRule="auto"/>
              <w:ind w:left="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 РК ВНД Концерна аналогично заполняется поле </w:t>
            </w:r>
            <w:r w:rsidRPr="00592CD5">
              <w:rPr>
                <w:sz w:val="20"/>
                <w:szCs w:val="20"/>
              </w:rPr>
              <w:t>«Соглас</w:t>
            </w:r>
            <w:r>
              <w:rPr>
                <w:sz w:val="20"/>
                <w:szCs w:val="20"/>
              </w:rPr>
              <w:t>ование с ВП МО».</w:t>
            </w:r>
          </w:p>
          <w:p w14:paraId="47E94943" w14:textId="77777777" w:rsidR="00FE5E8A" w:rsidRDefault="00FE5E8A" w:rsidP="00512CEF">
            <w:pPr>
              <w:pStyle w:val="phNormal"/>
              <w:tabs>
                <w:tab w:val="left" w:pos="431"/>
              </w:tabs>
              <w:spacing w:line="240" w:lineRule="auto"/>
              <w:ind w:left="6" w:firstLine="0"/>
              <w:rPr>
                <w:sz w:val="20"/>
                <w:szCs w:val="20"/>
              </w:rPr>
            </w:pPr>
          </w:p>
          <w:p w14:paraId="1418C367" w14:textId="134D4027" w:rsidR="007A5972" w:rsidRDefault="007A5972" w:rsidP="007A5972">
            <w:pPr>
              <w:tabs>
                <w:tab w:val="left" w:pos="252"/>
              </w:tabs>
              <w:jc w:val="both"/>
              <w:rPr>
                <w:spacing w:val="-6"/>
                <w:sz w:val="20"/>
                <w:szCs w:val="20"/>
              </w:rPr>
            </w:pPr>
            <w:r w:rsidRPr="00497479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я «Проектный номер», «Дата создания», «Куратор», «Исполнитель», «Вид документа», «Форма утверждения»</w:t>
            </w:r>
            <w:r>
              <w:rPr>
                <w:spacing w:val="-6"/>
                <w:sz w:val="20"/>
                <w:szCs w:val="20"/>
              </w:rPr>
              <w:t xml:space="preserve">, </w:t>
            </w:r>
            <w:r w:rsidRPr="000F1CD2">
              <w:rPr>
                <w:b/>
                <w:sz w:val="20"/>
                <w:szCs w:val="20"/>
              </w:rPr>
              <w:t>заполняются автоматически.</w:t>
            </w:r>
            <w:r w:rsidRPr="004B7620">
              <w:rPr>
                <w:spacing w:val="-6"/>
                <w:sz w:val="20"/>
                <w:szCs w:val="20"/>
              </w:rPr>
              <w:t xml:space="preserve"> </w:t>
            </w:r>
            <w:r w:rsidR="00DB1BE8">
              <w:rPr>
                <w:spacing w:val="-6"/>
                <w:sz w:val="20"/>
                <w:szCs w:val="20"/>
              </w:rPr>
              <w:t xml:space="preserve">При этом, поля </w:t>
            </w:r>
            <w:r w:rsidR="00DB1BE8">
              <w:rPr>
                <w:sz w:val="20"/>
                <w:szCs w:val="20"/>
              </w:rPr>
              <w:t>«Куратор», «Исполнитель», «Вид документа», «Форма утверждения»</w:t>
            </w:r>
            <w:r w:rsidR="00DB1BE8">
              <w:rPr>
                <w:spacing w:val="-6"/>
                <w:sz w:val="20"/>
                <w:szCs w:val="20"/>
              </w:rPr>
              <w:t xml:space="preserve"> доступны для редактирования. </w:t>
            </w:r>
          </w:p>
          <w:p w14:paraId="150D1386" w14:textId="77777777" w:rsidR="007A5972" w:rsidRDefault="007A5972" w:rsidP="007A5972">
            <w:pPr>
              <w:tabs>
                <w:tab w:val="left" w:pos="252"/>
              </w:tabs>
              <w:jc w:val="both"/>
              <w:rPr>
                <w:spacing w:val="-6"/>
                <w:sz w:val="20"/>
                <w:szCs w:val="20"/>
              </w:rPr>
            </w:pPr>
            <w:r>
              <w:rPr>
                <w:color w:val="FF0000"/>
                <w:spacing w:val="-6"/>
                <w:sz w:val="20"/>
                <w:szCs w:val="20"/>
              </w:rPr>
              <w:t>!</w:t>
            </w:r>
            <w:r w:rsidRPr="00466921">
              <w:rPr>
                <w:color w:val="FF0000"/>
                <w:spacing w:val="-6"/>
                <w:sz w:val="20"/>
                <w:szCs w:val="20"/>
              </w:rPr>
              <w:t xml:space="preserve">Примечание: </w:t>
            </w:r>
            <w:r>
              <w:rPr>
                <w:spacing w:val="-6"/>
                <w:sz w:val="20"/>
                <w:szCs w:val="20"/>
              </w:rPr>
              <w:t>поле «Обозначение» заполняется автоматически при заполнении поля «Группа (подгруппа) документа» и корректируется на этапе первичного нормоконтроля.</w:t>
            </w:r>
          </w:p>
          <w:p w14:paraId="3F592084" w14:textId="77777777" w:rsidR="00170349" w:rsidRDefault="00170349" w:rsidP="00B2148D">
            <w:pPr>
              <w:pStyle w:val="phNormal"/>
              <w:tabs>
                <w:tab w:val="left" w:pos="431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  <w:p w14:paraId="0C4276C1" w14:textId="1EEF5D79" w:rsidR="0083182D" w:rsidRPr="00EF5466" w:rsidRDefault="00B2148D" w:rsidP="00B2148D">
            <w:pPr>
              <w:pStyle w:val="phNormal"/>
              <w:tabs>
                <w:tab w:val="left" w:pos="431"/>
              </w:tabs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83182D" w:rsidRPr="00592CD5">
              <w:rPr>
                <w:sz w:val="20"/>
                <w:szCs w:val="20"/>
              </w:rPr>
              <w:t>аблица «Примечания» заполняе</w:t>
            </w:r>
            <w:r w:rsidR="00893295" w:rsidRPr="00592CD5">
              <w:rPr>
                <w:sz w:val="20"/>
                <w:szCs w:val="20"/>
              </w:rPr>
              <w:t xml:space="preserve">тся по кнопке </w:t>
            </w:r>
            <w:r w:rsidR="00893295">
              <w:rPr>
                <w:noProof/>
              </w:rPr>
              <w:drawing>
                <wp:inline distT="0" distB="0" distL="0" distR="0" wp14:anchorId="5A4A5B10" wp14:editId="719455C4">
                  <wp:extent cx="857250" cy="2762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</w:t>
            </w:r>
            <w:r w:rsidRPr="00EF5466">
              <w:rPr>
                <w:color w:val="FF0000"/>
                <w:sz w:val="20"/>
                <w:szCs w:val="20"/>
              </w:rPr>
              <w:t>(</w:t>
            </w:r>
            <w:r w:rsidRPr="00EF5466">
              <w:rPr>
                <w:i/>
                <w:color w:val="FF0000"/>
                <w:sz w:val="20"/>
                <w:szCs w:val="20"/>
              </w:rPr>
              <w:t>не обязательна для заполнения</w:t>
            </w:r>
            <w:r w:rsidRPr="00EF5466">
              <w:rPr>
                <w:color w:val="FF0000"/>
                <w:sz w:val="20"/>
                <w:szCs w:val="20"/>
              </w:rPr>
              <w:t>)</w:t>
            </w:r>
            <w:r w:rsidR="0083182D" w:rsidRPr="00EF5466">
              <w:rPr>
                <w:color w:val="FF0000"/>
                <w:sz w:val="20"/>
                <w:szCs w:val="20"/>
              </w:rPr>
              <w:t>:</w:t>
            </w:r>
          </w:p>
          <w:p w14:paraId="63BB496B" w14:textId="1C4EF287" w:rsidR="0083182D" w:rsidRDefault="0083182D" w:rsidP="00626810">
            <w:pPr>
              <w:pStyle w:val="aa"/>
              <w:numPr>
                <w:ilvl w:val="0"/>
                <w:numId w:val="27"/>
              </w:numPr>
              <w:tabs>
                <w:tab w:val="left" w:pos="431"/>
              </w:tabs>
              <w:ind w:left="6" w:firstLine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Дата» – </w:t>
            </w:r>
            <w:r w:rsidR="00F148C2">
              <w:rPr>
                <w:sz w:val="20"/>
                <w:szCs w:val="20"/>
              </w:rPr>
              <w:t xml:space="preserve">указать </w:t>
            </w:r>
            <w:r>
              <w:rPr>
                <w:sz w:val="20"/>
                <w:szCs w:val="20"/>
              </w:rPr>
              <w:t>дат</w:t>
            </w:r>
            <w:r w:rsidR="00F148C2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, когда было добавлено примечание (заполняется автоматически);</w:t>
            </w:r>
          </w:p>
          <w:p w14:paraId="22FC8C47" w14:textId="1BBAE662" w:rsidR="0083182D" w:rsidRDefault="0083182D" w:rsidP="00626810">
            <w:pPr>
              <w:pStyle w:val="aa"/>
              <w:numPr>
                <w:ilvl w:val="0"/>
                <w:numId w:val="27"/>
              </w:numPr>
              <w:tabs>
                <w:tab w:val="left" w:pos="431"/>
              </w:tabs>
              <w:ind w:left="6" w:firstLine="141"/>
              <w:jc w:val="both"/>
              <w:rPr>
                <w:sz w:val="20"/>
                <w:szCs w:val="20"/>
              </w:rPr>
            </w:pPr>
            <w:r w:rsidRPr="00282437">
              <w:rPr>
                <w:sz w:val="20"/>
                <w:szCs w:val="20"/>
              </w:rPr>
              <w:t xml:space="preserve">«Автор примечания» – </w:t>
            </w:r>
            <w:r w:rsidR="00F148C2">
              <w:rPr>
                <w:sz w:val="20"/>
                <w:szCs w:val="20"/>
              </w:rPr>
              <w:t xml:space="preserve">указать </w:t>
            </w:r>
            <w:r w:rsidRPr="00282437">
              <w:rPr>
                <w:sz w:val="20"/>
                <w:szCs w:val="20"/>
              </w:rPr>
              <w:t>ФИО сотрудника, кто добавил примечание</w:t>
            </w:r>
            <w:r>
              <w:rPr>
                <w:sz w:val="20"/>
                <w:szCs w:val="20"/>
              </w:rPr>
              <w:t xml:space="preserve"> (заполняется автоматически)</w:t>
            </w:r>
            <w:r w:rsidRPr="00282437">
              <w:rPr>
                <w:sz w:val="20"/>
                <w:szCs w:val="20"/>
              </w:rPr>
              <w:t>;</w:t>
            </w:r>
          </w:p>
          <w:p w14:paraId="4D9E43AD" w14:textId="36EE14DB" w:rsidR="0083182D" w:rsidRDefault="0083182D" w:rsidP="00626810">
            <w:pPr>
              <w:pStyle w:val="aa"/>
              <w:numPr>
                <w:ilvl w:val="0"/>
                <w:numId w:val="27"/>
              </w:numPr>
              <w:tabs>
                <w:tab w:val="left" w:pos="431"/>
              </w:tabs>
              <w:ind w:left="6" w:firstLine="141"/>
              <w:jc w:val="both"/>
              <w:rPr>
                <w:sz w:val="20"/>
                <w:szCs w:val="20"/>
              </w:rPr>
            </w:pPr>
            <w:r w:rsidRPr="00282437">
              <w:rPr>
                <w:sz w:val="20"/>
                <w:szCs w:val="20"/>
              </w:rPr>
              <w:t xml:space="preserve">«Примечание» – </w:t>
            </w:r>
            <w:r w:rsidR="00F148C2">
              <w:rPr>
                <w:sz w:val="20"/>
                <w:szCs w:val="20"/>
              </w:rPr>
              <w:t xml:space="preserve">заполнить </w:t>
            </w:r>
            <w:r w:rsidRPr="00282437">
              <w:rPr>
                <w:sz w:val="20"/>
                <w:szCs w:val="20"/>
              </w:rPr>
              <w:t>текст примечания.</w:t>
            </w:r>
          </w:p>
          <w:p w14:paraId="79C97D1F" w14:textId="12A572BB" w:rsidR="00ED0D6A" w:rsidRPr="00FB1780" w:rsidRDefault="000F0741" w:rsidP="00FB1780">
            <w:pPr>
              <w:tabs>
                <w:tab w:val="left" w:pos="431"/>
              </w:tabs>
              <w:ind w:left="6" w:firstLine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заполнения поля «Примечание» нажать кнопку «Сохранить».</w:t>
            </w:r>
          </w:p>
        </w:tc>
      </w:tr>
      <w:tr w:rsidR="002F1067" w:rsidRPr="00AB1E5B" w14:paraId="1E8A305F" w14:textId="77777777" w:rsidTr="00F9061E">
        <w:trPr>
          <w:cantSplit/>
        </w:trPr>
        <w:tc>
          <w:tcPr>
            <w:tcW w:w="6629" w:type="dxa"/>
            <w:tcBorders>
              <w:top w:val="nil"/>
              <w:bottom w:val="nil"/>
            </w:tcBorders>
          </w:tcPr>
          <w:p w14:paraId="0BBDC010" w14:textId="3EBD9096" w:rsidR="00E455FA" w:rsidRDefault="00642FD1" w:rsidP="00093737">
            <w:pPr>
              <w:tabs>
                <w:tab w:val="left" w:pos="252"/>
              </w:tabs>
              <w:spacing w:after="60"/>
              <w:jc w:val="center"/>
            </w:pPr>
            <w:r>
              <w:object w:dxaOrig="14850" w:dyaOrig="3780" w14:anchorId="48ECDD5E">
                <v:shape id="_x0000_i1028" type="#_x0000_t75" style="width:321.65pt;height:81.35pt" o:ole="">
                  <v:imagedata r:id="rId21" o:title=""/>
                </v:shape>
                <o:OLEObject Type="Embed" ProgID="PBrush" ShapeID="_x0000_i1028" DrawAspect="Content" ObjectID="_1638194519" r:id="rId22"/>
              </w:object>
            </w:r>
            <w:r>
              <w:object w:dxaOrig="15150" w:dyaOrig="6165" w14:anchorId="18980D78">
                <v:shape id="_x0000_i1029" type="#_x0000_t75" style="width:322.15pt;height:131.4pt" o:ole="">
                  <v:imagedata r:id="rId23" o:title=""/>
                </v:shape>
                <o:OLEObject Type="Embed" ProgID="PBrush" ShapeID="_x0000_i1029" DrawAspect="Content" ObjectID="_1638194520" r:id="rId24"/>
              </w:object>
            </w:r>
          </w:p>
          <w:p w14:paraId="09609473" w14:textId="77777777" w:rsidR="00BC08E9" w:rsidRPr="00BC08E9" w:rsidRDefault="00BC08E9" w:rsidP="00093737">
            <w:pPr>
              <w:tabs>
                <w:tab w:val="left" w:pos="252"/>
              </w:tabs>
              <w:spacing w:after="60"/>
              <w:jc w:val="center"/>
              <w:rPr>
                <w:sz w:val="10"/>
                <w:szCs w:val="10"/>
              </w:rPr>
            </w:pPr>
          </w:p>
          <w:p w14:paraId="71B2FFB6" w14:textId="614AF82E" w:rsidR="00D702B3" w:rsidRPr="00BC08E9" w:rsidRDefault="00D702B3" w:rsidP="00093737">
            <w:pPr>
              <w:tabs>
                <w:tab w:val="left" w:pos="252"/>
              </w:tabs>
              <w:spacing w:after="60"/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4114" w:type="dxa"/>
            <w:tcBorders>
              <w:top w:val="nil"/>
              <w:bottom w:val="nil"/>
            </w:tcBorders>
          </w:tcPr>
          <w:p w14:paraId="4168C81B" w14:textId="5A000229" w:rsidR="00150B03" w:rsidRDefault="00893295" w:rsidP="00997532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B1E5B">
              <w:rPr>
                <w:sz w:val="20"/>
                <w:szCs w:val="20"/>
              </w:rPr>
              <w:t>.</w:t>
            </w:r>
            <w:r w:rsidR="00997532">
              <w:rPr>
                <w:sz w:val="20"/>
                <w:szCs w:val="20"/>
              </w:rPr>
              <w:t>4</w:t>
            </w:r>
            <w:r w:rsidRPr="00AB1E5B">
              <w:rPr>
                <w:sz w:val="20"/>
                <w:szCs w:val="20"/>
              </w:rPr>
              <w:t xml:space="preserve">. Для добавления файла </w:t>
            </w:r>
            <w:r w:rsidR="00B9795A">
              <w:rPr>
                <w:sz w:val="20"/>
                <w:szCs w:val="20"/>
              </w:rPr>
              <w:t xml:space="preserve">в РК </w:t>
            </w:r>
            <w:r w:rsidR="00997532">
              <w:rPr>
                <w:sz w:val="20"/>
                <w:szCs w:val="20"/>
              </w:rPr>
              <w:t>можно использовать область «Файлы» во вкладке «Регистрация</w:t>
            </w:r>
            <w:r w:rsidR="00150B03">
              <w:rPr>
                <w:sz w:val="20"/>
                <w:szCs w:val="20"/>
              </w:rPr>
              <w:t>»</w:t>
            </w:r>
          </w:p>
          <w:p w14:paraId="59BF372B" w14:textId="6BD17D50" w:rsidR="00997532" w:rsidRDefault="00150B03" w:rsidP="00997532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ибо</w:t>
            </w:r>
          </w:p>
          <w:p w14:paraId="1346CEF2" w14:textId="77777777" w:rsidR="00B9795A" w:rsidRDefault="00B9795A" w:rsidP="00997532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ь «Файлы» во вкладке «Файлы и связи».</w:t>
            </w:r>
          </w:p>
          <w:p w14:paraId="5848BE56" w14:textId="0CA81C09" w:rsidR="0086627F" w:rsidRDefault="00161276" w:rsidP="00997532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1. В</w:t>
            </w:r>
            <w:r w:rsidR="00893295" w:rsidRPr="00AB1E5B">
              <w:rPr>
                <w:sz w:val="20"/>
                <w:szCs w:val="20"/>
              </w:rPr>
              <w:t xml:space="preserve"> </w:t>
            </w:r>
            <w:r w:rsidR="00A90158">
              <w:rPr>
                <w:sz w:val="20"/>
                <w:szCs w:val="20"/>
              </w:rPr>
              <w:t>области</w:t>
            </w:r>
            <w:r w:rsidR="00893295">
              <w:rPr>
                <w:sz w:val="20"/>
                <w:szCs w:val="20"/>
              </w:rPr>
              <w:t xml:space="preserve"> «Файлы»</w:t>
            </w:r>
            <w:r w:rsidR="00893295" w:rsidRPr="00AB1E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вести курсор мыши к </w:t>
            </w:r>
            <w:r w:rsidR="00893295" w:rsidRPr="00AB1E5B">
              <w:rPr>
                <w:sz w:val="20"/>
                <w:szCs w:val="20"/>
              </w:rPr>
              <w:t>кнопк</w:t>
            </w:r>
            <w:r w:rsidR="0069236C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справа</w:t>
            </w:r>
            <w:r w:rsidR="00893295" w:rsidRPr="00AB1E5B">
              <w:rPr>
                <w:sz w:val="20"/>
                <w:szCs w:val="20"/>
              </w:rPr>
              <w:t xml:space="preserve"> </w:t>
            </w:r>
            <w:r w:rsidR="00893295">
              <w:rPr>
                <w:noProof/>
              </w:rPr>
              <w:drawing>
                <wp:inline distT="0" distB="0" distL="0" distR="0" wp14:anchorId="3B00D254" wp14:editId="56C7A116">
                  <wp:extent cx="142875" cy="376237"/>
                  <wp:effectExtent l="0" t="0" r="0" b="508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376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93295" w:rsidRPr="00AB1E5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в появившемся меню </w:t>
            </w:r>
            <w:r w:rsidR="00893295" w:rsidRPr="00AB1E5B">
              <w:rPr>
                <w:sz w:val="20"/>
                <w:szCs w:val="20"/>
              </w:rPr>
              <w:t xml:space="preserve">выбрать </w:t>
            </w:r>
            <w:r w:rsidR="00C875F3">
              <w:rPr>
                <w:sz w:val="20"/>
                <w:szCs w:val="20"/>
              </w:rPr>
              <w:t xml:space="preserve">команду </w:t>
            </w:r>
            <w:r w:rsidR="00893295" w:rsidRPr="00AB1E5B">
              <w:rPr>
                <w:sz w:val="20"/>
                <w:szCs w:val="20"/>
              </w:rPr>
              <w:t>«</w:t>
            </w:r>
            <w:r w:rsidR="00893295">
              <w:rPr>
                <w:sz w:val="20"/>
                <w:szCs w:val="20"/>
              </w:rPr>
              <w:t>Загрузить файлы</w:t>
            </w:r>
            <w:r w:rsidR="00893295" w:rsidRPr="00AB1E5B">
              <w:rPr>
                <w:sz w:val="20"/>
                <w:szCs w:val="20"/>
              </w:rPr>
              <w:t>»</w:t>
            </w:r>
            <w:r w:rsidR="0086627F">
              <w:rPr>
                <w:sz w:val="20"/>
                <w:szCs w:val="20"/>
              </w:rPr>
              <w:t>.</w:t>
            </w:r>
          </w:p>
          <w:p w14:paraId="7B08E01A" w14:textId="0DDBF228" w:rsidR="00893295" w:rsidRDefault="0086627F" w:rsidP="006F46CE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файловой системы выбрать </w:t>
            </w:r>
            <w:r w:rsidR="00893295" w:rsidRPr="00AB1E5B">
              <w:rPr>
                <w:sz w:val="20"/>
                <w:szCs w:val="20"/>
              </w:rPr>
              <w:t xml:space="preserve"> </w:t>
            </w:r>
            <w:r w:rsidR="00893295">
              <w:rPr>
                <w:sz w:val="20"/>
                <w:szCs w:val="20"/>
              </w:rPr>
              <w:t>необходим</w:t>
            </w:r>
            <w:r w:rsidR="00E455FA">
              <w:rPr>
                <w:sz w:val="20"/>
                <w:szCs w:val="20"/>
              </w:rPr>
              <w:t>ый файл</w:t>
            </w:r>
            <w:r w:rsidR="00150B03">
              <w:rPr>
                <w:sz w:val="20"/>
                <w:szCs w:val="20"/>
              </w:rPr>
              <w:t xml:space="preserve"> для вложения</w:t>
            </w:r>
            <w:r w:rsidR="006F46CE">
              <w:rPr>
                <w:sz w:val="20"/>
                <w:szCs w:val="20"/>
              </w:rPr>
              <w:t xml:space="preserve"> и нажать</w:t>
            </w:r>
            <w:r w:rsidR="006F46CE">
              <w:object w:dxaOrig="1335" w:dyaOrig="405" w14:anchorId="3FA090B3">
                <v:shape id="_x0000_i1030" type="#_x0000_t75" style="width:66.85pt;height:19.15pt" o:ole="">
                  <v:imagedata r:id="rId26" o:title=""/>
                </v:shape>
                <o:OLEObject Type="Embed" ProgID="PBrush" ShapeID="_x0000_i1030" DrawAspect="Content" ObjectID="_1638194521" r:id="rId27"/>
              </w:object>
            </w:r>
            <w:r w:rsidR="006F46CE">
              <w:t>.</w:t>
            </w:r>
          </w:p>
        </w:tc>
      </w:tr>
      <w:tr w:rsidR="00E455FA" w:rsidRPr="00AB1E5B" w14:paraId="47F81A8E" w14:textId="77777777" w:rsidTr="00F9061E">
        <w:trPr>
          <w:cantSplit/>
          <w:trHeight w:val="3686"/>
        </w:trPr>
        <w:tc>
          <w:tcPr>
            <w:tcW w:w="6629" w:type="dxa"/>
            <w:tcBorders>
              <w:top w:val="nil"/>
              <w:bottom w:val="nil"/>
            </w:tcBorders>
          </w:tcPr>
          <w:p w14:paraId="28166CEE" w14:textId="1C0CB77C" w:rsidR="00A37DF1" w:rsidRPr="00A37DF1" w:rsidRDefault="004E17D0" w:rsidP="006525A5">
            <w:pPr>
              <w:tabs>
                <w:tab w:val="left" w:pos="252"/>
              </w:tabs>
              <w:spacing w:after="60"/>
              <w:jc w:val="center"/>
              <w:rPr>
                <w:noProof/>
                <w:color w:val="FF0000"/>
                <w:sz w:val="28"/>
                <w:szCs w:val="28"/>
              </w:rPr>
            </w:pPr>
            <w:r>
              <w:object w:dxaOrig="11580" w:dyaOrig="6720" w14:anchorId="61D0BA93">
                <v:shape id="_x0000_i1031" type="#_x0000_t75" style="width:322.15pt;height:187pt" o:ole="">
                  <v:imagedata r:id="rId28" o:title=""/>
                </v:shape>
                <o:OLEObject Type="Embed" ProgID="PBrush" ShapeID="_x0000_i1031" DrawAspect="Content" ObjectID="_1638194522" r:id="rId29"/>
              </w:object>
            </w:r>
          </w:p>
        </w:tc>
        <w:tc>
          <w:tcPr>
            <w:tcW w:w="4114" w:type="dxa"/>
            <w:tcBorders>
              <w:top w:val="nil"/>
              <w:bottom w:val="nil"/>
            </w:tcBorders>
          </w:tcPr>
          <w:p w14:paraId="141F868A" w14:textId="4E4CFD3C" w:rsidR="00E455FA" w:rsidRDefault="00062CB3" w:rsidP="00E455FA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кне «Выберите категорию» указать</w:t>
            </w:r>
            <w:r w:rsidR="00E455FA">
              <w:rPr>
                <w:sz w:val="20"/>
                <w:szCs w:val="20"/>
              </w:rPr>
              <w:t xml:space="preserve"> </w:t>
            </w:r>
            <w:r w:rsidR="00E455FA" w:rsidRPr="007B1F6D">
              <w:rPr>
                <w:sz w:val="20"/>
                <w:szCs w:val="20"/>
              </w:rPr>
              <w:t>категорию файла</w:t>
            </w:r>
            <w:r w:rsidR="00D702B3">
              <w:rPr>
                <w:sz w:val="20"/>
                <w:szCs w:val="20"/>
              </w:rPr>
              <w:t>:</w:t>
            </w:r>
            <w:r w:rsidR="00AC1F7D">
              <w:rPr>
                <w:sz w:val="20"/>
                <w:szCs w:val="20"/>
              </w:rPr>
              <w:t xml:space="preserve"> </w:t>
            </w:r>
          </w:p>
          <w:p w14:paraId="18792484" w14:textId="3FB84297" w:rsidR="00E455FA" w:rsidRDefault="00E455FA" w:rsidP="006525A5">
            <w:pPr>
              <w:pStyle w:val="aa"/>
              <w:numPr>
                <w:ilvl w:val="0"/>
                <w:numId w:val="28"/>
              </w:numPr>
              <w:tabs>
                <w:tab w:val="left" w:pos="147"/>
              </w:tabs>
              <w:ind w:left="6" w:firstLine="0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«Согласуемый документ» – документ, который </w:t>
            </w:r>
            <w:r w:rsidR="00062CB3">
              <w:rPr>
                <w:spacing w:val="-2"/>
                <w:sz w:val="20"/>
                <w:szCs w:val="20"/>
              </w:rPr>
              <w:t>подлежит согласованию</w:t>
            </w:r>
            <w:r>
              <w:rPr>
                <w:spacing w:val="-2"/>
                <w:sz w:val="20"/>
                <w:szCs w:val="20"/>
              </w:rPr>
              <w:t>;</w:t>
            </w:r>
          </w:p>
          <w:p w14:paraId="370BBCB1" w14:textId="05F31BCA" w:rsidR="00E455FA" w:rsidRDefault="00E455FA" w:rsidP="006525A5">
            <w:pPr>
              <w:pStyle w:val="aa"/>
              <w:numPr>
                <w:ilvl w:val="0"/>
                <w:numId w:val="28"/>
              </w:numPr>
              <w:tabs>
                <w:tab w:val="left" w:pos="147"/>
              </w:tabs>
              <w:ind w:left="6" w:firstLine="0"/>
              <w:jc w:val="both"/>
              <w:rPr>
                <w:spacing w:val="-2"/>
                <w:sz w:val="20"/>
                <w:szCs w:val="20"/>
              </w:rPr>
            </w:pPr>
            <w:r w:rsidRPr="0080047C">
              <w:rPr>
                <w:spacing w:val="-2"/>
                <w:sz w:val="20"/>
                <w:szCs w:val="20"/>
              </w:rPr>
              <w:t>«</w:t>
            </w:r>
            <w:r w:rsidR="00150B03">
              <w:rPr>
                <w:spacing w:val="-2"/>
                <w:sz w:val="20"/>
                <w:szCs w:val="20"/>
              </w:rPr>
              <w:t>Пояснительная записка</w:t>
            </w:r>
            <w:r>
              <w:rPr>
                <w:spacing w:val="-2"/>
                <w:sz w:val="20"/>
                <w:szCs w:val="20"/>
              </w:rPr>
              <w:t xml:space="preserve">» – </w:t>
            </w:r>
            <w:r w:rsidR="00150B03">
              <w:rPr>
                <w:spacing w:val="-2"/>
                <w:sz w:val="20"/>
                <w:szCs w:val="20"/>
              </w:rPr>
              <w:t>документ-обоснование.</w:t>
            </w:r>
          </w:p>
          <w:p w14:paraId="3962BD80" w14:textId="77777777" w:rsidR="006525A5" w:rsidRDefault="006525A5" w:rsidP="00150B03">
            <w:pPr>
              <w:jc w:val="both"/>
              <w:rPr>
                <w:spacing w:val="-2"/>
                <w:sz w:val="20"/>
                <w:szCs w:val="20"/>
              </w:rPr>
            </w:pPr>
          </w:p>
          <w:p w14:paraId="6E82D3B3" w14:textId="77777777" w:rsidR="00436007" w:rsidRDefault="00150B03" w:rsidP="00150B03">
            <w:pPr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Категории:</w:t>
            </w:r>
          </w:p>
          <w:p w14:paraId="5EC2A91C" w14:textId="28CE41A6" w:rsidR="00150B03" w:rsidRDefault="00A366DB" w:rsidP="00150B03">
            <w:pPr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«Замечания/Предложения», </w:t>
            </w:r>
          </w:p>
          <w:p w14:paraId="697F4909" w14:textId="39A4623D" w:rsidR="00A366DB" w:rsidRDefault="00150B03" w:rsidP="00D702B3">
            <w:pPr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«Информационно-удостоверяющий лис</w:t>
            </w:r>
            <w:r w:rsidR="00AF473C">
              <w:rPr>
                <w:spacing w:val="-2"/>
                <w:sz w:val="20"/>
                <w:szCs w:val="20"/>
              </w:rPr>
              <w:t>т»</w:t>
            </w:r>
            <w:r w:rsidR="00A366DB">
              <w:rPr>
                <w:spacing w:val="-2"/>
                <w:sz w:val="20"/>
                <w:szCs w:val="20"/>
              </w:rPr>
              <w:t>;</w:t>
            </w:r>
          </w:p>
          <w:p w14:paraId="05A0A0CE" w14:textId="77777777" w:rsidR="00A366DB" w:rsidRDefault="00A366DB" w:rsidP="00A366DB">
            <w:pPr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«Протоколы»;</w:t>
            </w:r>
          </w:p>
          <w:p w14:paraId="3F77934B" w14:textId="77777777" w:rsidR="00A366DB" w:rsidRDefault="00A366DB" w:rsidP="00D702B3">
            <w:pPr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«Подписанный </w:t>
            </w:r>
            <w:r w:rsidRPr="00150B03">
              <w:rPr>
                <w:spacing w:val="-2"/>
                <w:sz w:val="20"/>
                <w:szCs w:val="20"/>
              </w:rPr>
              <w:t>экземпляр»</w:t>
            </w:r>
          </w:p>
          <w:p w14:paraId="7489D91F" w14:textId="49A43A5B" w:rsidR="00A37DF1" w:rsidRPr="00A366DB" w:rsidRDefault="00AF473C" w:rsidP="00D702B3">
            <w:pPr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заполняю</w:t>
            </w:r>
            <w:r w:rsidR="00BD68D5"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2"/>
                <w:sz w:val="20"/>
                <w:szCs w:val="20"/>
              </w:rPr>
              <w:t>ся на соответс</w:t>
            </w:r>
            <w:r w:rsidR="00BD68D5"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2"/>
                <w:sz w:val="20"/>
                <w:szCs w:val="20"/>
              </w:rPr>
              <w:t xml:space="preserve">вующих этапах </w:t>
            </w:r>
            <w:r w:rsidR="00BD68D5">
              <w:rPr>
                <w:spacing w:val="-2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огласования</w:t>
            </w:r>
            <w:r w:rsidR="00D702B3">
              <w:rPr>
                <w:spacing w:val="-2"/>
                <w:sz w:val="20"/>
                <w:szCs w:val="20"/>
              </w:rPr>
              <w:t>.</w:t>
            </w:r>
            <w:r w:rsidR="00A37DF1">
              <w:rPr>
                <w:color w:val="FF0000"/>
                <w:sz w:val="28"/>
                <w:szCs w:val="28"/>
              </w:rPr>
              <w:t xml:space="preserve"> </w:t>
            </w:r>
          </w:p>
          <w:p w14:paraId="7F5DAE63" w14:textId="0C136CC9" w:rsidR="00150B03" w:rsidRPr="00E455FA" w:rsidRDefault="00150B03" w:rsidP="00D702B3">
            <w:pPr>
              <w:jc w:val="both"/>
              <w:rPr>
                <w:spacing w:val="-2"/>
                <w:sz w:val="20"/>
                <w:szCs w:val="20"/>
              </w:rPr>
            </w:pPr>
          </w:p>
        </w:tc>
      </w:tr>
      <w:tr w:rsidR="00E455FA" w:rsidRPr="00AB1E5B" w14:paraId="5577AB47" w14:textId="77777777" w:rsidTr="00F9061E">
        <w:trPr>
          <w:cantSplit/>
          <w:trHeight w:val="2584"/>
        </w:trPr>
        <w:tc>
          <w:tcPr>
            <w:tcW w:w="6629" w:type="dxa"/>
            <w:tcBorders>
              <w:top w:val="nil"/>
              <w:bottom w:val="nil"/>
            </w:tcBorders>
          </w:tcPr>
          <w:p w14:paraId="33871FA3" w14:textId="088745A0" w:rsidR="00E455FA" w:rsidRDefault="00A90158" w:rsidP="000528D3">
            <w:pPr>
              <w:tabs>
                <w:tab w:val="left" w:pos="252"/>
              </w:tabs>
              <w:spacing w:after="60"/>
              <w:jc w:val="center"/>
              <w:rPr>
                <w:noProof/>
              </w:rPr>
            </w:pPr>
            <w:r>
              <w:object w:dxaOrig="14820" w:dyaOrig="5610" w14:anchorId="63A7E244">
                <v:shape id="_x0000_i1032" type="#_x0000_t75" style="width:321.65pt;height:121.55pt" o:ole="">
                  <v:imagedata r:id="rId30" o:title=""/>
                </v:shape>
                <o:OLEObject Type="Embed" ProgID="PBrush" ShapeID="_x0000_i1032" DrawAspect="Content" ObjectID="_1638194523" r:id="rId31"/>
              </w:object>
            </w:r>
          </w:p>
        </w:tc>
        <w:tc>
          <w:tcPr>
            <w:tcW w:w="4114" w:type="dxa"/>
            <w:tcBorders>
              <w:top w:val="nil"/>
              <w:bottom w:val="nil"/>
            </w:tcBorders>
          </w:tcPr>
          <w:p w14:paraId="61D5785E" w14:textId="73B6282A" w:rsidR="00E455FA" w:rsidRDefault="00E455FA" w:rsidP="003268E6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руженны</w:t>
            </w:r>
            <w:r w:rsidR="003268E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документ</w:t>
            </w:r>
            <w:r w:rsidR="003268E6">
              <w:rPr>
                <w:sz w:val="20"/>
                <w:szCs w:val="20"/>
              </w:rPr>
              <w:t>ы отобразя</w:t>
            </w:r>
            <w:r>
              <w:rPr>
                <w:sz w:val="20"/>
                <w:szCs w:val="20"/>
              </w:rPr>
              <w:t>тся в разделе «Файлы» в категории «Согласуемый документ»</w:t>
            </w:r>
            <w:r w:rsidR="003268E6">
              <w:rPr>
                <w:sz w:val="20"/>
                <w:szCs w:val="20"/>
              </w:rPr>
              <w:t xml:space="preserve"> и «Пояснительная записка»</w:t>
            </w:r>
            <w:r w:rsidR="000528D3">
              <w:rPr>
                <w:sz w:val="20"/>
                <w:szCs w:val="20"/>
              </w:rPr>
              <w:t>.</w:t>
            </w:r>
          </w:p>
        </w:tc>
      </w:tr>
      <w:tr w:rsidR="002F1067" w:rsidRPr="00AB1E5B" w14:paraId="09DDB581" w14:textId="77777777" w:rsidTr="00F9061E">
        <w:tc>
          <w:tcPr>
            <w:tcW w:w="6629" w:type="dxa"/>
            <w:tcBorders>
              <w:top w:val="nil"/>
            </w:tcBorders>
          </w:tcPr>
          <w:p w14:paraId="32B1D04A" w14:textId="179465BF" w:rsidR="00ED0D6A" w:rsidRDefault="003A610C" w:rsidP="0044087A">
            <w:pPr>
              <w:tabs>
                <w:tab w:val="left" w:pos="252"/>
              </w:tabs>
              <w:jc w:val="center"/>
            </w:pPr>
            <w:r>
              <w:br/>
            </w:r>
            <w:r>
              <w:object w:dxaOrig="14955" w:dyaOrig="10650" w14:anchorId="1520D2C4">
                <v:shape id="_x0000_i1033" type="#_x0000_t75" style="width:321.65pt;height:229.1pt" o:ole="">
                  <v:imagedata r:id="rId32" o:title=""/>
                </v:shape>
                <o:OLEObject Type="Embed" ProgID="PBrush" ShapeID="_x0000_i1033" DrawAspect="Content" ObjectID="_1638194524" r:id="rId33"/>
              </w:object>
            </w:r>
          </w:p>
          <w:p w14:paraId="4306E654" w14:textId="71F3D7FC" w:rsidR="0044087A" w:rsidRDefault="0044087A" w:rsidP="0044087A">
            <w:pPr>
              <w:tabs>
                <w:tab w:val="left" w:pos="252"/>
              </w:tabs>
              <w:jc w:val="center"/>
              <w:rPr>
                <w:noProof/>
              </w:rPr>
            </w:pPr>
          </w:p>
        </w:tc>
        <w:tc>
          <w:tcPr>
            <w:tcW w:w="4114" w:type="dxa"/>
            <w:tcBorders>
              <w:top w:val="nil"/>
            </w:tcBorders>
          </w:tcPr>
          <w:p w14:paraId="09138B9E" w14:textId="77777777" w:rsidR="006A2559" w:rsidRDefault="00893295" w:rsidP="0044087A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B1E5B">
              <w:rPr>
                <w:sz w:val="20"/>
                <w:szCs w:val="20"/>
              </w:rPr>
              <w:t>.</w:t>
            </w:r>
            <w:r w:rsidR="0044087A">
              <w:rPr>
                <w:sz w:val="20"/>
                <w:szCs w:val="20"/>
              </w:rPr>
              <w:t>5</w:t>
            </w:r>
            <w:r w:rsidRPr="00AB1E5B">
              <w:rPr>
                <w:sz w:val="20"/>
                <w:szCs w:val="20"/>
              </w:rPr>
              <w:t>.</w:t>
            </w:r>
            <w:r w:rsidR="00A55256">
              <w:rPr>
                <w:sz w:val="20"/>
                <w:szCs w:val="20"/>
              </w:rPr>
              <w:t xml:space="preserve"> Сохранить РК. </w:t>
            </w:r>
            <w:r w:rsidRPr="00AB1E5B">
              <w:rPr>
                <w:sz w:val="20"/>
                <w:szCs w:val="20"/>
              </w:rPr>
              <w:t> </w:t>
            </w:r>
          </w:p>
          <w:p w14:paraId="7ABEEED7" w14:textId="4DDFD024" w:rsidR="00893295" w:rsidRDefault="00E455FA" w:rsidP="0044087A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сохранения </w:t>
            </w:r>
            <w:r w:rsidR="006959EA">
              <w:rPr>
                <w:sz w:val="20"/>
                <w:szCs w:val="20"/>
              </w:rPr>
              <w:t>РК</w:t>
            </w:r>
            <w:r>
              <w:rPr>
                <w:sz w:val="20"/>
                <w:szCs w:val="20"/>
              </w:rPr>
              <w:t xml:space="preserve"> </w:t>
            </w:r>
            <w:r w:rsidR="003815BA">
              <w:rPr>
                <w:sz w:val="20"/>
                <w:szCs w:val="20"/>
              </w:rPr>
              <w:t>Стандарт ИС Концерна</w:t>
            </w:r>
            <w:r>
              <w:rPr>
                <w:sz w:val="20"/>
                <w:szCs w:val="20"/>
              </w:rPr>
              <w:t xml:space="preserve"> н</w:t>
            </w:r>
            <w:r w:rsidRPr="00AB1E5B">
              <w:rPr>
                <w:sz w:val="20"/>
                <w:szCs w:val="20"/>
              </w:rPr>
              <w:t xml:space="preserve">ажать кнопку </w:t>
            </w:r>
            <w:r w:rsidR="00196640">
              <w:object w:dxaOrig="2085" w:dyaOrig="1275" w14:anchorId="2426112A">
                <v:shape id="_x0000_i1034" type="#_x0000_t75" style="width:51.45pt;height:37.4pt" o:ole="">
                  <v:imagedata r:id="rId34" o:title=""/>
                </v:shape>
                <o:OLEObject Type="Embed" ProgID="PBrush" ShapeID="_x0000_i1034" DrawAspect="Content" ObjectID="_1638194525" r:id="rId35"/>
              </w:object>
            </w:r>
            <w:r w:rsidR="00E424A1">
              <w:t xml:space="preserve"> </w:t>
            </w:r>
            <w:r>
              <w:rPr>
                <w:sz w:val="20"/>
                <w:szCs w:val="20"/>
              </w:rPr>
              <w:t>в левом меню системы</w:t>
            </w:r>
            <w:r w:rsidR="003A610C">
              <w:rPr>
                <w:sz w:val="20"/>
                <w:szCs w:val="20"/>
              </w:rPr>
              <w:t xml:space="preserve"> (либо комбинацию клавиш </w:t>
            </w:r>
            <w:r w:rsidR="003A610C">
              <w:rPr>
                <w:sz w:val="20"/>
                <w:szCs w:val="20"/>
                <w:lang w:val="en-US"/>
              </w:rPr>
              <w:t>Ctrl</w:t>
            </w:r>
            <w:r w:rsidR="003A610C" w:rsidRPr="003A610C">
              <w:rPr>
                <w:sz w:val="20"/>
                <w:szCs w:val="20"/>
              </w:rPr>
              <w:t>+</w:t>
            </w:r>
            <w:r w:rsidR="003A610C">
              <w:rPr>
                <w:sz w:val="20"/>
                <w:szCs w:val="20"/>
                <w:lang w:val="en-US"/>
              </w:rPr>
              <w:t>S</w:t>
            </w:r>
            <w:r w:rsidR="003A610C">
              <w:rPr>
                <w:sz w:val="20"/>
                <w:szCs w:val="20"/>
              </w:rPr>
              <w:t xml:space="preserve">) </w:t>
            </w:r>
            <w:r w:rsidRPr="00AB1E5B">
              <w:rPr>
                <w:sz w:val="20"/>
                <w:szCs w:val="20"/>
              </w:rPr>
              <w:t>.</w:t>
            </w:r>
          </w:p>
        </w:tc>
      </w:tr>
      <w:tr w:rsidR="001B3008" w:rsidRPr="00AB1E5B" w14:paraId="79B51D32" w14:textId="77777777" w:rsidTr="00F9061E">
        <w:trPr>
          <w:trHeight w:val="2217"/>
        </w:trPr>
        <w:tc>
          <w:tcPr>
            <w:tcW w:w="6629" w:type="dxa"/>
            <w:tcBorders>
              <w:top w:val="nil"/>
            </w:tcBorders>
          </w:tcPr>
          <w:p w14:paraId="4CC92CDE" w14:textId="4FF81AAF" w:rsidR="001B3008" w:rsidRDefault="00A47044" w:rsidP="00C96187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object w:dxaOrig="16125" w:dyaOrig="12165" w14:anchorId="6A62DC07">
                <v:shape id="_x0000_i1035" type="#_x0000_t75" style="width:295.95pt;height:223pt" o:ole="">
                  <v:imagedata r:id="rId36" o:title=""/>
                </v:shape>
                <o:OLEObject Type="Embed" ProgID="PBrush" ShapeID="_x0000_i1035" DrawAspect="Content" ObjectID="_1638194526" r:id="rId37"/>
              </w:object>
            </w:r>
          </w:p>
        </w:tc>
        <w:tc>
          <w:tcPr>
            <w:tcW w:w="4114" w:type="dxa"/>
            <w:tcBorders>
              <w:top w:val="nil"/>
            </w:tcBorders>
          </w:tcPr>
          <w:p w14:paraId="69836152" w14:textId="26F9C0F2" w:rsidR="001B3008" w:rsidRPr="00AB1E5B" w:rsidRDefault="001B3008" w:rsidP="001B3008">
            <w:pPr>
              <w:tabs>
                <w:tab w:val="left" w:pos="252"/>
                <w:tab w:val="left" w:pos="49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AB1E5B">
              <w:rPr>
                <w:b/>
                <w:sz w:val="20"/>
                <w:szCs w:val="20"/>
              </w:rPr>
              <w:t>. </w:t>
            </w:r>
            <w:r>
              <w:rPr>
                <w:b/>
                <w:sz w:val="20"/>
                <w:szCs w:val="20"/>
              </w:rPr>
              <w:t>Запуск процесса согласования.</w:t>
            </w:r>
          </w:p>
          <w:p w14:paraId="70398497" w14:textId="77777777" w:rsidR="001B3008" w:rsidRPr="007C2462" w:rsidRDefault="001B3008" w:rsidP="001B3008">
            <w:pPr>
              <w:tabs>
                <w:tab w:val="left" w:pos="252"/>
                <w:tab w:val="left" w:pos="492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уратор</w:t>
            </w:r>
            <w:r w:rsidRPr="007C2462">
              <w:rPr>
                <w:i/>
                <w:sz w:val="20"/>
                <w:szCs w:val="20"/>
              </w:rPr>
              <w:t>:</w:t>
            </w:r>
          </w:p>
          <w:p w14:paraId="7C249B37" w14:textId="77777777" w:rsidR="001B3008" w:rsidRDefault="001B3008" w:rsidP="00A47044">
            <w:pPr>
              <w:tabs>
                <w:tab w:val="left" w:pos="252"/>
                <w:tab w:val="left" w:pos="492"/>
              </w:tabs>
              <w:jc w:val="both"/>
            </w:pPr>
            <w:r>
              <w:rPr>
                <w:sz w:val="20"/>
                <w:szCs w:val="20"/>
              </w:rPr>
              <w:t>2.</w:t>
            </w:r>
            <w:r w:rsidR="001F512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 Для отправки документа на согласование по маршруту, необходимо в лево</w:t>
            </w:r>
            <w:r w:rsidR="001F5123">
              <w:rPr>
                <w:sz w:val="20"/>
                <w:szCs w:val="20"/>
              </w:rPr>
              <w:t xml:space="preserve">й панели </w:t>
            </w:r>
            <w:r>
              <w:rPr>
                <w:sz w:val="20"/>
                <w:szCs w:val="20"/>
              </w:rPr>
              <w:t xml:space="preserve">меню системы </w:t>
            </w:r>
            <w:r w:rsidR="00A47044">
              <w:rPr>
                <w:sz w:val="20"/>
                <w:szCs w:val="20"/>
              </w:rPr>
              <w:t>выбрать команду</w:t>
            </w:r>
            <w:r>
              <w:rPr>
                <w:sz w:val="20"/>
                <w:szCs w:val="20"/>
              </w:rPr>
              <w:t xml:space="preserve"> </w:t>
            </w:r>
            <w:r>
              <w:object w:dxaOrig="2280" w:dyaOrig="1350" w14:anchorId="60D7AB08">
                <v:shape id="_x0000_i1036" type="#_x0000_t75" style="width:60.3pt;height:39.75pt" o:ole="">
                  <v:imagedata r:id="rId38" o:title=""/>
                </v:shape>
                <o:OLEObject Type="Embed" ProgID="PBrush" ShapeID="_x0000_i1036" DrawAspect="Content" ObjectID="_1638194527" r:id="rId39"/>
              </w:object>
            </w:r>
            <w:r>
              <w:t>.</w:t>
            </w:r>
          </w:p>
          <w:p w14:paraId="44A275ED" w14:textId="1861C4DC" w:rsidR="003455CC" w:rsidRPr="003455CC" w:rsidRDefault="00A47044" w:rsidP="00A47044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 w:rsidRPr="003455CC">
              <w:rPr>
                <w:sz w:val="20"/>
                <w:szCs w:val="20"/>
              </w:rPr>
              <w:t>В окне</w:t>
            </w:r>
            <w:r w:rsidR="003455CC" w:rsidRPr="003455CC">
              <w:rPr>
                <w:sz w:val="20"/>
                <w:szCs w:val="20"/>
              </w:rPr>
              <w:t xml:space="preserve"> Подтверждение нажать «Да».</w:t>
            </w:r>
          </w:p>
          <w:p w14:paraId="5CCB2E1E" w14:textId="41BA7285" w:rsidR="00A47044" w:rsidRDefault="00A47044" w:rsidP="00A47044">
            <w:pPr>
              <w:tabs>
                <w:tab w:val="left" w:pos="252"/>
                <w:tab w:val="left" w:pos="492"/>
              </w:tabs>
              <w:jc w:val="both"/>
              <w:rPr>
                <w:b/>
                <w:sz w:val="20"/>
                <w:szCs w:val="20"/>
              </w:rPr>
            </w:pPr>
            <w:r>
              <w:t xml:space="preserve"> </w:t>
            </w:r>
            <w:r w:rsidR="003455CC">
              <w:object w:dxaOrig="5415" w:dyaOrig="2115" w14:anchorId="24493569">
                <v:shape id="_x0000_i1037" type="#_x0000_t75" style="width:131.4pt;height:51.45pt" o:ole="">
                  <v:imagedata r:id="rId40" o:title=""/>
                </v:shape>
                <o:OLEObject Type="Embed" ProgID="PBrush" ShapeID="_x0000_i1037" DrawAspect="Content" ObjectID="_1638194528" r:id="rId41"/>
              </w:object>
            </w:r>
          </w:p>
        </w:tc>
      </w:tr>
      <w:tr w:rsidR="002F1067" w:rsidRPr="00AB1E5B" w14:paraId="0AF59F5C" w14:textId="77777777" w:rsidTr="00F9061E">
        <w:trPr>
          <w:trHeight w:val="2217"/>
        </w:trPr>
        <w:tc>
          <w:tcPr>
            <w:tcW w:w="6629" w:type="dxa"/>
            <w:tcBorders>
              <w:bottom w:val="nil"/>
            </w:tcBorders>
          </w:tcPr>
          <w:p w14:paraId="7D1894E5" w14:textId="199F21E1" w:rsidR="00D85F8C" w:rsidRPr="00AB1E5B" w:rsidRDefault="00081087" w:rsidP="00093737">
            <w:pPr>
              <w:tabs>
                <w:tab w:val="left" w:pos="252"/>
                <w:tab w:val="left" w:pos="492"/>
              </w:tabs>
              <w:jc w:val="center"/>
              <w:rPr>
                <w:b/>
                <w:sz w:val="20"/>
                <w:szCs w:val="20"/>
              </w:rPr>
            </w:pPr>
            <w:r>
              <w:object w:dxaOrig="14055" w:dyaOrig="11490" w14:anchorId="4AB2EA59">
                <v:shape id="_x0000_i1038" type="#_x0000_t75" style="width:293.6pt;height:240.3pt" o:ole="">
                  <v:imagedata r:id="rId42" o:title=""/>
                </v:shape>
                <o:OLEObject Type="Embed" ProgID="PBrush" ShapeID="_x0000_i1038" DrawAspect="Content" ObjectID="_1638194529" r:id="rId43"/>
              </w:object>
            </w:r>
          </w:p>
        </w:tc>
        <w:tc>
          <w:tcPr>
            <w:tcW w:w="4114" w:type="dxa"/>
            <w:tcBorders>
              <w:bottom w:val="nil"/>
            </w:tcBorders>
          </w:tcPr>
          <w:p w14:paraId="286815B9" w14:textId="2EFB287C" w:rsidR="00081087" w:rsidRDefault="003B3AA6" w:rsidP="00081087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85F8C" w:rsidRPr="00AB1E5B">
              <w:rPr>
                <w:sz w:val="20"/>
                <w:szCs w:val="20"/>
              </w:rPr>
              <w:t>.</w:t>
            </w:r>
            <w:r w:rsidR="000333D2">
              <w:rPr>
                <w:sz w:val="20"/>
                <w:szCs w:val="20"/>
              </w:rPr>
              <w:t>2</w:t>
            </w:r>
            <w:r w:rsidR="00D85F8C" w:rsidRPr="00AB1E5B">
              <w:rPr>
                <w:sz w:val="20"/>
                <w:szCs w:val="20"/>
              </w:rPr>
              <w:t>. </w:t>
            </w:r>
            <w:r w:rsidR="001974D6">
              <w:rPr>
                <w:sz w:val="20"/>
                <w:szCs w:val="20"/>
              </w:rPr>
              <w:t>Перейти в</w:t>
            </w:r>
            <w:r w:rsidR="000B21E3">
              <w:rPr>
                <w:sz w:val="20"/>
                <w:szCs w:val="20"/>
              </w:rPr>
              <w:t>о вкладк</w:t>
            </w:r>
            <w:r w:rsidR="001974D6">
              <w:rPr>
                <w:sz w:val="20"/>
                <w:szCs w:val="20"/>
              </w:rPr>
              <w:t>у</w:t>
            </w:r>
            <w:r w:rsidR="000B21E3">
              <w:rPr>
                <w:sz w:val="20"/>
                <w:szCs w:val="20"/>
              </w:rPr>
              <w:t xml:space="preserve"> «Маршрут» </w:t>
            </w:r>
            <w:r w:rsidR="007A4225">
              <w:rPr>
                <w:sz w:val="20"/>
                <w:szCs w:val="20"/>
              </w:rPr>
              <w:t>РК</w:t>
            </w:r>
            <w:r w:rsidR="00081087">
              <w:rPr>
                <w:sz w:val="20"/>
                <w:szCs w:val="20"/>
              </w:rPr>
              <w:t>.</w:t>
            </w:r>
          </w:p>
          <w:p w14:paraId="76E9EEB5" w14:textId="29199CA2" w:rsidR="004D2455" w:rsidRDefault="000B21E3" w:rsidP="000333D2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аблице «Этапы маршрута» отобразятся этапы </w:t>
            </w:r>
            <w:r w:rsidR="000333D2">
              <w:rPr>
                <w:sz w:val="20"/>
                <w:szCs w:val="20"/>
              </w:rPr>
              <w:t>маршрута</w:t>
            </w:r>
            <w:r>
              <w:rPr>
                <w:sz w:val="20"/>
                <w:szCs w:val="20"/>
              </w:rPr>
              <w:t xml:space="preserve"> согласования</w:t>
            </w:r>
            <w:r w:rsidR="004D2455">
              <w:rPr>
                <w:sz w:val="20"/>
                <w:szCs w:val="20"/>
              </w:rPr>
              <w:t xml:space="preserve"> документа.</w:t>
            </w:r>
          </w:p>
          <w:p w14:paraId="7D26D0ED" w14:textId="77777777" w:rsidR="00B31E42" w:rsidRDefault="00B31E42" w:rsidP="000333D2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569AC1FA" w14:textId="77777777" w:rsidR="00B31E42" w:rsidRDefault="00B31E42" w:rsidP="00B31E42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. На каком этапе находится документ, т.е. какой этап «Активен» можно отследить по столбцу «Состояние».</w:t>
            </w:r>
          </w:p>
          <w:p w14:paraId="0A106678" w14:textId="77777777" w:rsidR="004D2455" w:rsidRDefault="004D2455" w:rsidP="00B31E42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215FB610" w14:textId="77777777" w:rsidR="004D2455" w:rsidRDefault="004D2455" w:rsidP="00B31E42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р:</w:t>
            </w:r>
          </w:p>
          <w:p w14:paraId="16E5DA55" w14:textId="592C113F" w:rsidR="004D2455" w:rsidRPr="004D2455" w:rsidRDefault="004D2455" w:rsidP="00B31E42">
            <w:pPr>
              <w:tabs>
                <w:tab w:val="left" w:pos="252"/>
                <w:tab w:val="left" w:pos="492"/>
              </w:tabs>
              <w:jc w:val="both"/>
              <w:rPr>
                <w:b/>
                <w:i/>
                <w:sz w:val="20"/>
                <w:szCs w:val="20"/>
              </w:rPr>
            </w:pPr>
            <w:r w:rsidRPr="004D2455">
              <w:rPr>
                <w:i/>
                <w:sz w:val="20"/>
                <w:szCs w:val="20"/>
              </w:rPr>
              <w:t>На скриншоте  документ находится на этапе согласования с Исполнителем (руководителем СП, ответственного за разработку и согласование стандарта).</w:t>
            </w:r>
          </w:p>
        </w:tc>
      </w:tr>
      <w:tr w:rsidR="002F1067" w:rsidRPr="00AB1E5B" w14:paraId="1316D4D1" w14:textId="77777777" w:rsidTr="00F9061E">
        <w:trPr>
          <w:trHeight w:val="1992"/>
        </w:trPr>
        <w:tc>
          <w:tcPr>
            <w:tcW w:w="6629" w:type="dxa"/>
            <w:tcBorders>
              <w:bottom w:val="nil"/>
            </w:tcBorders>
          </w:tcPr>
          <w:p w14:paraId="0BEF53E8" w14:textId="6FD8546F" w:rsidR="0045471E" w:rsidRDefault="00C13A1B" w:rsidP="00453EBE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object w:dxaOrig="4320" w:dyaOrig="1511" w14:anchorId="107633C1">
                <v:shape id="_x0000_i1039" type="#_x0000_t75" style="width:307.15pt;height:101.45pt" o:ole="">
                  <v:imagedata r:id="rId44" o:title=""/>
                </v:shape>
                <o:OLEObject Type="Embed" ProgID="PBrush" ShapeID="_x0000_i1039" DrawAspect="Content" ObjectID="_1638194530" r:id="rId45"/>
              </w:object>
            </w:r>
          </w:p>
        </w:tc>
        <w:tc>
          <w:tcPr>
            <w:tcW w:w="4114" w:type="dxa"/>
            <w:tcBorders>
              <w:bottom w:val="nil"/>
            </w:tcBorders>
          </w:tcPr>
          <w:p w14:paraId="6384B34D" w14:textId="77777777" w:rsidR="00FD348C" w:rsidRPr="00FD348C" w:rsidRDefault="00CC6D39" w:rsidP="00D7522A">
            <w:pPr>
              <w:pStyle w:val="aa"/>
              <w:numPr>
                <w:ilvl w:val="0"/>
                <w:numId w:val="40"/>
              </w:numPr>
              <w:tabs>
                <w:tab w:val="left" w:pos="252"/>
              </w:tabs>
              <w:ind w:left="6" w:firstLine="0"/>
              <w:jc w:val="both"/>
              <w:rPr>
                <w:i/>
                <w:sz w:val="20"/>
                <w:szCs w:val="20"/>
              </w:rPr>
            </w:pPr>
            <w:r w:rsidRPr="00FD348C">
              <w:rPr>
                <w:b/>
                <w:sz w:val="20"/>
                <w:szCs w:val="20"/>
              </w:rPr>
              <w:t xml:space="preserve">Процесс согласования </w:t>
            </w:r>
            <w:r w:rsidR="00CA37FF" w:rsidRPr="00FD348C">
              <w:rPr>
                <w:b/>
                <w:sz w:val="20"/>
                <w:szCs w:val="20"/>
              </w:rPr>
              <w:t>стандарта ИС Концерна</w:t>
            </w:r>
            <w:r w:rsidRPr="00FD348C">
              <w:rPr>
                <w:b/>
                <w:sz w:val="20"/>
                <w:szCs w:val="20"/>
              </w:rPr>
              <w:t>.</w:t>
            </w:r>
            <w:r w:rsidR="00D7522A" w:rsidRPr="00FD348C">
              <w:rPr>
                <w:b/>
                <w:sz w:val="20"/>
                <w:szCs w:val="20"/>
              </w:rPr>
              <w:t xml:space="preserve"> </w:t>
            </w:r>
          </w:p>
          <w:p w14:paraId="5E079C30" w14:textId="74DF7526" w:rsidR="00D7522A" w:rsidRPr="00FD348C" w:rsidRDefault="00D7522A" w:rsidP="00FD348C">
            <w:pPr>
              <w:pStyle w:val="aa"/>
              <w:tabs>
                <w:tab w:val="left" w:pos="252"/>
              </w:tabs>
              <w:ind w:left="6"/>
              <w:jc w:val="both"/>
              <w:rPr>
                <w:i/>
                <w:sz w:val="20"/>
                <w:szCs w:val="20"/>
              </w:rPr>
            </w:pPr>
            <w:r w:rsidRPr="00FD348C">
              <w:rPr>
                <w:i/>
                <w:sz w:val="20"/>
                <w:szCs w:val="20"/>
              </w:rPr>
              <w:t xml:space="preserve">Участник </w:t>
            </w:r>
            <w:r w:rsidR="001C4368" w:rsidRPr="00FD348C">
              <w:rPr>
                <w:i/>
                <w:sz w:val="20"/>
                <w:szCs w:val="20"/>
              </w:rPr>
              <w:t xml:space="preserve">процесса </w:t>
            </w:r>
            <w:r w:rsidRPr="00FD348C">
              <w:rPr>
                <w:i/>
                <w:sz w:val="20"/>
                <w:szCs w:val="20"/>
              </w:rPr>
              <w:t>согласования</w:t>
            </w:r>
            <w:r>
              <w:rPr>
                <w:rStyle w:val="af0"/>
                <w:i/>
                <w:sz w:val="20"/>
                <w:szCs w:val="20"/>
              </w:rPr>
              <w:footnoteReference w:id="1"/>
            </w:r>
            <w:r w:rsidRPr="00FD348C">
              <w:rPr>
                <w:i/>
                <w:sz w:val="20"/>
                <w:szCs w:val="20"/>
              </w:rPr>
              <w:t>:</w:t>
            </w:r>
          </w:p>
          <w:p w14:paraId="78305E9E" w14:textId="36B9DA9B" w:rsidR="009A54BD" w:rsidRPr="00354FFE" w:rsidRDefault="007D3F50" w:rsidP="00FC0078">
            <w:pPr>
              <w:pStyle w:val="aa"/>
              <w:numPr>
                <w:ilvl w:val="1"/>
                <w:numId w:val="38"/>
              </w:numPr>
              <w:tabs>
                <w:tab w:val="left" w:pos="252"/>
                <w:tab w:val="left" w:pos="492"/>
              </w:tabs>
              <w:ind w:left="6" w:hanging="6"/>
              <w:jc w:val="both"/>
              <w:rPr>
                <w:sz w:val="20"/>
                <w:szCs w:val="20"/>
              </w:rPr>
            </w:pPr>
            <w:r w:rsidRPr="00354FFE">
              <w:rPr>
                <w:sz w:val="20"/>
                <w:szCs w:val="20"/>
              </w:rPr>
              <w:t>В</w:t>
            </w:r>
            <w:r w:rsidR="00A45318" w:rsidRPr="00354FFE">
              <w:rPr>
                <w:sz w:val="20"/>
                <w:szCs w:val="20"/>
              </w:rPr>
              <w:t xml:space="preserve"> представлении </w:t>
            </w:r>
            <w:r w:rsidR="00826A25" w:rsidRPr="00354FFE">
              <w:rPr>
                <w:sz w:val="20"/>
                <w:szCs w:val="20"/>
              </w:rPr>
              <w:t xml:space="preserve">папки </w:t>
            </w:r>
            <w:r w:rsidR="00A45318" w:rsidRPr="00354FFE">
              <w:rPr>
                <w:sz w:val="20"/>
                <w:szCs w:val="20"/>
              </w:rPr>
              <w:t>«</w:t>
            </w:r>
            <w:r w:rsidR="00A45318" w:rsidRPr="00354FFE">
              <w:rPr>
                <w:rFonts w:cs="Arial"/>
                <w:sz w:val="20"/>
                <w:szCs w:val="20"/>
              </w:rPr>
              <w:t>Мои задания</w:t>
            </w:r>
            <w:r w:rsidR="00826A25" w:rsidRPr="00354FFE">
              <w:rPr>
                <w:sz w:val="20"/>
                <w:szCs w:val="20"/>
              </w:rPr>
              <w:t xml:space="preserve">» (либо в подпапке </w:t>
            </w:r>
            <w:r w:rsidR="00A45318" w:rsidRPr="00354FFE">
              <w:rPr>
                <w:rFonts w:cs="Arial"/>
                <w:sz w:val="20"/>
                <w:szCs w:val="20"/>
              </w:rPr>
              <w:t xml:space="preserve"> </w:t>
            </w:r>
            <w:r w:rsidR="00A45318" w:rsidRPr="00354FFE">
              <w:rPr>
                <w:sz w:val="20"/>
                <w:szCs w:val="20"/>
              </w:rPr>
              <w:t>«</w:t>
            </w:r>
            <w:r w:rsidR="00A45318" w:rsidRPr="00354FFE">
              <w:rPr>
                <w:rFonts w:cs="Arial"/>
                <w:sz w:val="20"/>
                <w:szCs w:val="20"/>
              </w:rPr>
              <w:t>По типу задания</w:t>
            </w:r>
            <w:r w:rsidR="00A45318" w:rsidRPr="00354FFE">
              <w:rPr>
                <w:sz w:val="20"/>
                <w:szCs w:val="20"/>
              </w:rPr>
              <w:t>»</w:t>
            </w:r>
            <w:r w:rsidR="00A45318" w:rsidRPr="00354FFE">
              <w:rPr>
                <w:rFonts w:cs="Arial"/>
                <w:sz w:val="20"/>
                <w:szCs w:val="20"/>
              </w:rPr>
              <w:t xml:space="preserve"> </w:t>
            </w:r>
            <w:r w:rsidR="00A45318" w:rsidRPr="00A45318">
              <w:sym w:font="Symbol" w:char="F0AE"/>
            </w:r>
            <w:r w:rsidR="00A45318" w:rsidRPr="00354FFE">
              <w:rPr>
                <w:rFonts w:cs="Arial"/>
                <w:sz w:val="20"/>
                <w:szCs w:val="20"/>
              </w:rPr>
              <w:t xml:space="preserve"> </w:t>
            </w:r>
            <w:r w:rsidR="00A45318" w:rsidRPr="00354FFE">
              <w:rPr>
                <w:sz w:val="20"/>
                <w:szCs w:val="20"/>
              </w:rPr>
              <w:t>«</w:t>
            </w:r>
            <w:r w:rsidR="00A45318" w:rsidRPr="00354FFE">
              <w:rPr>
                <w:rFonts w:cs="Arial"/>
                <w:sz w:val="20"/>
                <w:szCs w:val="20"/>
              </w:rPr>
              <w:t>Согласование</w:t>
            </w:r>
            <w:r w:rsidR="00A45318" w:rsidRPr="00354FFE">
              <w:rPr>
                <w:sz w:val="20"/>
                <w:szCs w:val="20"/>
              </w:rPr>
              <w:t>»</w:t>
            </w:r>
            <w:r w:rsidR="00826A25" w:rsidRPr="00354FFE">
              <w:rPr>
                <w:sz w:val="20"/>
                <w:szCs w:val="20"/>
              </w:rPr>
              <w:t>)</w:t>
            </w:r>
            <w:r w:rsidR="001974D6" w:rsidRPr="00354FFE">
              <w:rPr>
                <w:sz w:val="20"/>
                <w:szCs w:val="20"/>
              </w:rPr>
              <w:t xml:space="preserve"> </w:t>
            </w:r>
            <w:r w:rsidRPr="00354FFE">
              <w:rPr>
                <w:sz w:val="20"/>
                <w:szCs w:val="20"/>
              </w:rPr>
              <w:t xml:space="preserve">найти </w:t>
            </w:r>
            <w:r w:rsidR="00A45318" w:rsidRPr="00354FFE">
              <w:rPr>
                <w:sz w:val="20"/>
                <w:szCs w:val="20"/>
              </w:rPr>
              <w:t xml:space="preserve"> карточку с заданием </w:t>
            </w:r>
            <w:r w:rsidRPr="00354FFE">
              <w:rPr>
                <w:sz w:val="20"/>
                <w:szCs w:val="20"/>
              </w:rPr>
              <w:t>типа «</w:t>
            </w:r>
            <w:r w:rsidR="00A45318" w:rsidRPr="00354FFE">
              <w:rPr>
                <w:sz w:val="20"/>
                <w:szCs w:val="20"/>
              </w:rPr>
              <w:t>согласование</w:t>
            </w:r>
            <w:r w:rsidRPr="00354FFE">
              <w:rPr>
                <w:sz w:val="20"/>
                <w:szCs w:val="20"/>
              </w:rPr>
              <w:t>»</w:t>
            </w:r>
            <w:r w:rsidR="00A45318" w:rsidRPr="00354FFE">
              <w:rPr>
                <w:sz w:val="20"/>
                <w:szCs w:val="20"/>
              </w:rPr>
              <w:t>.</w:t>
            </w:r>
            <w:r w:rsidR="00B0661A" w:rsidRPr="00354FFE">
              <w:rPr>
                <w:sz w:val="20"/>
                <w:szCs w:val="20"/>
              </w:rPr>
              <w:t xml:space="preserve"> Открыть карточку двойным </w:t>
            </w:r>
            <w:r w:rsidR="00170349">
              <w:rPr>
                <w:sz w:val="20"/>
                <w:szCs w:val="20"/>
              </w:rPr>
              <w:t>кликом</w:t>
            </w:r>
            <w:r w:rsidR="00B0661A" w:rsidRPr="00354FFE">
              <w:rPr>
                <w:sz w:val="20"/>
                <w:szCs w:val="20"/>
              </w:rPr>
              <w:t xml:space="preserve"> мыши.</w:t>
            </w:r>
          </w:p>
          <w:p w14:paraId="5167B851" w14:textId="660B958E" w:rsidR="00354FFE" w:rsidRPr="00354FFE" w:rsidRDefault="00354FFE" w:rsidP="00D41EAE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</w:tc>
      </w:tr>
      <w:tr w:rsidR="002F1067" w:rsidRPr="00AB1E5B" w14:paraId="280A8885" w14:textId="77777777" w:rsidTr="00F9061E">
        <w:trPr>
          <w:trHeight w:val="49"/>
        </w:trPr>
        <w:tc>
          <w:tcPr>
            <w:tcW w:w="6629" w:type="dxa"/>
            <w:tcBorders>
              <w:top w:val="nil"/>
              <w:bottom w:val="nil"/>
            </w:tcBorders>
          </w:tcPr>
          <w:p w14:paraId="229135C6" w14:textId="7489A10C" w:rsidR="00B963A7" w:rsidRDefault="00AE4E0A" w:rsidP="002B793F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object w:dxaOrig="16680" w:dyaOrig="12045" w14:anchorId="7121582E">
                <v:shape id="_x0000_i1040" type="#_x0000_t75" style="width:289.4pt;height:203.4pt" o:ole="">
                  <v:imagedata r:id="rId46" o:title=""/>
                </v:shape>
                <o:OLEObject Type="Embed" ProgID="PBrush" ShapeID="_x0000_i1040" DrawAspect="Content" ObjectID="_1638194531" r:id="rId47"/>
              </w:object>
            </w:r>
          </w:p>
        </w:tc>
        <w:tc>
          <w:tcPr>
            <w:tcW w:w="4114" w:type="dxa"/>
            <w:tcBorders>
              <w:top w:val="nil"/>
              <w:bottom w:val="nil"/>
            </w:tcBorders>
          </w:tcPr>
          <w:p w14:paraId="49A2905B" w14:textId="77777777" w:rsidR="002D6D61" w:rsidRDefault="002D6D61" w:rsidP="00A351CB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37C8A90F" w14:textId="1C030DE7" w:rsidR="00154777" w:rsidRPr="007B60E7" w:rsidRDefault="00154777" w:rsidP="001E4B36">
            <w:pPr>
              <w:tabs>
                <w:tab w:val="left" w:pos="252"/>
                <w:tab w:val="left" w:pos="49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2. </w:t>
            </w:r>
            <w:r w:rsidR="00A72200">
              <w:rPr>
                <w:sz w:val="20"/>
                <w:szCs w:val="20"/>
              </w:rPr>
              <w:t>В</w:t>
            </w:r>
            <w:r w:rsidR="00B0661A">
              <w:rPr>
                <w:sz w:val="20"/>
                <w:szCs w:val="20"/>
              </w:rPr>
              <w:t xml:space="preserve"> </w:t>
            </w:r>
            <w:r w:rsidR="00A351CB">
              <w:rPr>
                <w:sz w:val="20"/>
                <w:szCs w:val="20"/>
              </w:rPr>
              <w:t xml:space="preserve">РК документа, справа </w:t>
            </w:r>
            <w:r w:rsidR="001E4B36">
              <w:rPr>
                <w:sz w:val="20"/>
                <w:szCs w:val="20"/>
              </w:rPr>
              <w:t>появится карточка задания «Согласование». В</w:t>
            </w:r>
            <w:r w:rsidR="00A72200">
              <w:rPr>
                <w:sz w:val="20"/>
                <w:szCs w:val="20"/>
              </w:rPr>
              <w:t xml:space="preserve"> окне</w:t>
            </w:r>
            <w:r w:rsidR="001E4B36">
              <w:rPr>
                <w:sz w:val="20"/>
                <w:szCs w:val="20"/>
              </w:rPr>
              <w:t xml:space="preserve"> карточки задания</w:t>
            </w:r>
            <w:r w:rsidR="00B0661A">
              <w:rPr>
                <w:sz w:val="20"/>
                <w:szCs w:val="20"/>
              </w:rPr>
              <w:t xml:space="preserve"> </w:t>
            </w:r>
            <w:r w:rsidR="00A72200">
              <w:rPr>
                <w:sz w:val="20"/>
                <w:szCs w:val="20"/>
              </w:rPr>
              <w:t>в</w:t>
            </w:r>
            <w:r w:rsidR="00B0661A">
              <w:rPr>
                <w:sz w:val="20"/>
                <w:szCs w:val="20"/>
              </w:rPr>
              <w:t>зять задание в работу</w:t>
            </w:r>
            <w:r w:rsidR="00A72200">
              <w:rPr>
                <w:sz w:val="20"/>
                <w:szCs w:val="20"/>
              </w:rPr>
              <w:t>, нажав</w:t>
            </w:r>
            <w:r w:rsidR="00A351CB">
              <w:rPr>
                <w:sz w:val="20"/>
                <w:szCs w:val="20"/>
              </w:rPr>
              <w:t xml:space="preserve"> кнопку </w:t>
            </w:r>
            <w:r w:rsidR="00A351CB">
              <w:rPr>
                <w:noProof/>
              </w:rPr>
              <w:drawing>
                <wp:inline distT="0" distB="0" distL="0" distR="0" wp14:anchorId="4B60204A" wp14:editId="7158D25B">
                  <wp:extent cx="742384" cy="234437"/>
                  <wp:effectExtent l="0" t="0" r="63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855" cy="234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0661A">
              <w:rPr>
                <w:sz w:val="20"/>
                <w:szCs w:val="20"/>
              </w:rPr>
              <w:t xml:space="preserve">. </w:t>
            </w:r>
          </w:p>
        </w:tc>
      </w:tr>
      <w:tr w:rsidR="002F1067" w:rsidRPr="00AB1E5B" w14:paraId="425EE4B5" w14:textId="77777777" w:rsidTr="00F9061E">
        <w:trPr>
          <w:trHeight w:val="4064"/>
        </w:trPr>
        <w:tc>
          <w:tcPr>
            <w:tcW w:w="6629" w:type="dxa"/>
            <w:tcBorders>
              <w:top w:val="nil"/>
              <w:bottom w:val="nil"/>
            </w:tcBorders>
          </w:tcPr>
          <w:p w14:paraId="405DC349" w14:textId="54A1286E" w:rsidR="006C132F" w:rsidRDefault="001C521C" w:rsidP="00DC7CB2">
            <w:pPr>
              <w:tabs>
                <w:tab w:val="left" w:pos="252"/>
                <w:tab w:val="left" w:pos="492"/>
              </w:tabs>
              <w:jc w:val="center"/>
            </w:pPr>
            <w:r>
              <w:object w:dxaOrig="13860" w:dyaOrig="4470" w14:anchorId="0CEF66D7">
                <v:shape id="_x0000_i1041" type="#_x0000_t75" style="width:298.75pt;height:103.8pt" o:ole="">
                  <v:imagedata r:id="rId49" o:title=""/>
                </v:shape>
                <o:OLEObject Type="Embed" ProgID="PBrush" ShapeID="_x0000_i1041" DrawAspect="Content" ObjectID="_1638194532" r:id="rId50"/>
              </w:object>
            </w:r>
          </w:p>
          <w:p w14:paraId="2B99D709" w14:textId="13BA5ACF" w:rsidR="00883097" w:rsidRDefault="00883097" w:rsidP="00DC7CB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3A662D" wp14:editId="388A8FE7">
                  <wp:extent cx="3806042" cy="2253616"/>
                  <wp:effectExtent l="0" t="0" r="444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783" cy="2259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  <w:tcBorders>
              <w:top w:val="nil"/>
              <w:bottom w:val="nil"/>
            </w:tcBorders>
          </w:tcPr>
          <w:p w14:paraId="729082FC" w14:textId="25E936BA" w:rsidR="00B93AC2" w:rsidRPr="00B93AC2" w:rsidRDefault="00B93AC2" w:rsidP="00B93AC2">
            <w:pPr>
              <w:pStyle w:val="aa"/>
              <w:numPr>
                <w:ilvl w:val="1"/>
                <w:numId w:val="43"/>
              </w:numPr>
              <w:tabs>
                <w:tab w:val="left" w:pos="252"/>
                <w:tab w:val="left" w:pos="492"/>
              </w:tabs>
              <w:ind w:left="0" w:firstLine="6"/>
              <w:jc w:val="both"/>
              <w:rPr>
                <w:sz w:val="20"/>
                <w:szCs w:val="20"/>
              </w:rPr>
            </w:pPr>
            <w:r w:rsidRPr="00B93AC2">
              <w:rPr>
                <w:sz w:val="20"/>
                <w:szCs w:val="20"/>
              </w:rPr>
              <w:t xml:space="preserve">Работа с файлами. </w:t>
            </w:r>
          </w:p>
          <w:p w14:paraId="3B9D2EF1" w14:textId="4EC7F3EE" w:rsidR="006C3F4A" w:rsidRPr="00B93AC2" w:rsidRDefault="00B963A7" w:rsidP="00951B93">
            <w:pPr>
              <w:pStyle w:val="aa"/>
              <w:numPr>
                <w:ilvl w:val="2"/>
                <w:numId w:val="43"/>
              </w:numPr>
              <w:tabs>
                <w:tab w:val="left" w:pos="252"/>
                <w:tab w:val="left" w:pos="49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4175C0">
              <w:rPr>
                <w:i/>
                <w:sz w:val="20"/>
                <w:szCs w:val="20"/>
              </w:rPr>
              <w:t xml:space="preserve">Просмотр </w:t>
            </w:r>
            <w:r w:rsidR="00167CF6" w:rsidRPr="004175C0">
              <w:rPr>
                <w:i/>
                <w:sz w:val="20"/>
                <w:szCs w:val="20"/>
              </w:rPr>
              <w:t>и редактирование</w:t>
            </w:r>
            <w:r w:rsidR="00167CF6" w:rsidRPr="00B93AC2">
              <w:rPr>
                <w:sz w:val="20"/>
                <w:szCs w:val="20"/>
              </w:rPr>
              <w:t xml:space="preserve"> </w:t>
            </w:r>
            <w:r w:rsidR="006C3F4A" w:rsidRPr="00B93AC2">
              <w:rPr>
                <w:sz w:val="20"/>
                <w:szCs w:val="20"/>
              </w:rPr>
              <w:t>приложенны</w:t>
            </w:r>
            <w:r w:rsidR="00FA4C1C" w:rsidRPr="00B93AC2">
              <w:rPr>
                <w:sz w:val="20"/>
                <w:szCs w:val="20"/>
              </w:rPr>
              <w:t xml:space="preserve">х </w:t>
            </w:r>
            <w:r w:rsidR="00032175" w:rsidRPr="00B93AC2">
              <w:rPr>
                <w:sz w:val="20"/>
                <w:szCs w:val="20"/>
              </w:rPr>
              <w:t xml:space="preserve">файлов </w:t>
            </w:r>
            <w:r w:rsidR="00FA4C1C" w:rsidRPr="00B93AC2">
              <w:rPr>
                <w:sz w:val="20"/>
                <w:szCs w:val="20"/>
              </w:rPr>
              <w:t>документов</w:t>
            </w:r>
            <w:r w:rsidR="006C3F4A" w:rsidRPr="00B93AC2">
              <w:rPr>
                <w:sz w:val="20"/>
                <w:szCs w:val="20"/>
              </w:rPr>
              <w:t>.</w:t>
            </w:r>
          </w:p>
          <w:p w14:paraId="2EC08CC7" w14:textId="34ED127F" w:rsidR="00635E87" w:rsidRPr="00951B93" w:rsidRDefault="00D62F57" w:rsidP="00951B93">
            <w:pPr>
              <w:pStyle w:val="aa"/>
              <w:numPr>
                <w:ilvl w:val="3"/>
                <w:numId w:val="43"/>
              </w:numPr>
              <w:tabs>
                <w:tab w:val="left" w:pos="252"/>
                <w:tab w:val="left" w:pos="492"/>
              </w:tabs>
              <w:ind w:left="6" w:firstLine="0"/>
              <w:jc w:val="both"/>
              <w:rPr>
                <w:sz w:val="20"/>
                <w:szCs w:val="20"/>
              </w:rPr>
            </w:pPr>
            <w:r w:rsidRPr="00951B93">
              <w:rPr>
                <w:sz w:val="20"/>
                <w:szCs w:val="20"/>
              </w:rPr>
              <w:t>Для просмотра</w:t>
            </w:r>
            <w:r w:rsidR="00AC0AEB" w:rsidRPr="00951B93">
              <w:rPr>
                <w:sz w:val="20"/>
                <w:szCs w:val="20"/>
              </w:rPr>
              <w:t xml:space="preserve"> файлов </w:t>
            </w:r>
            <w:r w:rsidRPr="00951B93">
              <w:rPr>
                <w:sz w:val="20"/>
                <w:szCs w:val="20"/>
              </w:rPr>
              <w:t xml:space="preserve">можно использовать </w:t>
            </w:r>
            <w:r w:rsidR="00B963A7" w:rsidRPr="00951B93">
              <w:rPr>
                <w:sz w:val="20"/>
                <w:szCs w:val="20"/>
              </w:rPr>
              <w:t xml:space="preserve"> область предпросмотра</w:t>
            </w:r>
            <w:r w:rsidR="006C3F4A" w:rsidRPr="00951B93">
              <w:rPr>
                <w:sz w:val="20"/>
                <w:szCs w:val="20"/>
              </w:rPr>
              <w:t>.</w:t>
            </w:r>
            <w:r w:rsidRPr="00951B93">
              <w:rPr>
                <w:sz w:val="20"/>
                <w:szCs w:val="20"/>
              </w:rPr>
              <w:t xml:space="preserve"> Для е</w:t>
            </w:r>
            <w:r w:rsidR="00BE5EDC" w:rsidRPr="00951B93">
              <w:rPr>
                <w:sz w:val="20"/>
                <w:szCs w:val="20"/>
              </w:rPr>
              <w:t>ё</w:t>
            </w:r>
            <w:r w:rsidRPr="00951B93">
              <w:rPr>
                <w:sz w:val="20"/>
                <w:szCs w:val="20"/>
              </w:rPr>
              <w:t xml:space="preserve"> настройки</w:t>
            </w:r>
            <w:r w:rsidR="006C3F4A" w:rsidRPr="00951B93">
              <w:rPr>
                <w:sz w:val="20"/>
                <w:szCs w:val="20"/>
              </w:rPr>
              <w:t xml:space="preserve"> выбрать</w:t>
            </w:r>
            <w:r w:rsidR="00B963A7" w:rsidRPr="00951B93">
              <w:rPr>
                <w:sz w:val="20"/>
                <w:szCs w:val="20"/>
              </w:rPr>
              <w:t xml:space="preserve"> в меню правой кнопки</w:t>
            </w:r>
            <w:r w:rsidR="00C02D89" w:rsidRPr="00951B93">
              <w:rPr>
                <w:sz w:val="20"/>
                <w:szCs w:val="20"/>
              </w:rPr>
              <w:t xml:space="preserve"> мыши</w:t>
            </w:r>
            <w:r w:rsidR="00B963A7" w:rsidRPr="00951B93">
              <w:rPr>
                <w:sz w:val="20"/>
                <w:szCs w:val="20"/>
              </w:rPr>
              <w:t xml:space="preserve"> в секции «Файлы» параметр </w:t>
            </w:r>
            <w:r w:rsidR="00B963A7" w:rsidRPr="00951B93">
              <w:rPr>
                <w:i/>
                <w:sz w:val="20"/>
                <w:szCs w:val="20"/>
              </w:rPr>
              <w:t>«Показать область предпросмотра»</w:t>
            </w:r>
            <w:r w:rsidR="006C3F4A" w:rsidRPr="00951B93">
              <w:rPr>
                <w:i/>
                <w:sz w:val="20"/>
                <w:szCs w:val="20"/>
              </w:rPr>
              <w:t xml:space="preserve">. </w:t>
            </w:r>
            <w:r w:rsidR="006C3F4A" w:rsidRPr="00951B93">
              <w:rPr>
                <w:sz w:val="20"/>
                <w:szCs w:val="20"/>
              </w:rPr>
              <w:t xml:space="preserve">Затем один раз </w:t>
            </w:r>
            <w:r w:rsidR="00AC0AEB" w:rsidRPr="00951B93">
              <w:rPr>
                <w:sz w:val="20"/>
                <w:szCs w:val="20"/>
              </w:rPr>
              <w:t>кликнуть</w:t>
            </w:r>
            <w:r w:rsidR="006C3F4A" w:rsidRPr="00951B93">
              <w:rPr>
                <w:sz w:val="20"/>
                <w:szCs w:val="20"/>
              </w:rPr>
              <w:t xml:space="preserve"> левой кнопкой мыши по вложенному </w:t>
            </w:r>
            <w:r w:rsidR="00AC0AEB" w:rsidRPr="00951B93">
              <w:rPr>
                <w:sz w:val="20"/>
                <w:szCs w:val="20"/>
              </w:rPr>
              <w:t>файлу документа</w:t>
            </w:r>
            <w:r w:rsidR="006C3F4A" w:rsidRPr="00951B93">
              <w:rPr>
                <w:sz w:val="20"/>
                <w:szCs w:val="20"/>
              </w:rPr>
              <w:t>. Документ отобразится в области предпросмотра.</w:t>
            </w:r>
          </w:p>
          <w:p w14:paraId="47DB47D0" w14:textId="6A00AB4F" w:rsidR="00785FCF" w:rsidRDefault="00785FCF" w:rsidP="00785FCF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</w:tc>
      </w:tr>
      <w:tr w:rsidR="00B963A7" w:rsidRPr="00AB1E5B" w14:paraId="3326039D" w14:textId="77777777" w:rsidTr="00986E71">
        <w:trPr>
          <w:trHeight w:val="142"/>
        </w:trPr>
        <w:tc>
          <w:tcPr>
            <w:tcW w:w="6629" w:type="dxa"/>
            <w:tcBorders>
              <w:top w:val="nil"/>
              <w:bottom w:val="nil"/>
            </w:tcBorders>
          </w:tcPr>
          <w:p w14:paraId="04B2C33B" w14:textId="2CFDF9DB" w:rsidR="006C132F" w:rsidRPr="00AE4E0A" w:rsidRDefault="006C132F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  <w:sz w:val="10"/>
                <w:szCs w:val="10"/>
              </w:rPr>
            </w:pPr>
          </w:p>
          <w:p w14:paraId="7A7CD95A" w14:textId="667E1C85" w:rsidR="006C132F" w:rsidRDefault="00AE4E0A" w:rsidP="009A5D02">
            <w:pPr>
              <w:tabs>
                <w:tab w:val="left" w:pos="252"/>
                <w:tab w:val="left" w:pos="492"/>
              </w:tabs>
              <w:jc w:val="center"/>
            </w:pPr>
            <w:r>
              <w:object w:dxaOrig="11970" w:dyaOrig="8205" w14:anchorId="7DBD5B8F">
                <v:shape id="_x0000_i1042" type="#_x0000_t75" style="width:304.85pt;height:172.5pt" o:ole="">
                  <v:imagedata r:id="rId52" o:title=""/>
                </v:shape>
                <o:OLEObject Type="Embed" ProgID="PBrush" ShapeID="_x0000_i1042" DrawAspect="Content" ObjectID="_1638194533" r:id="rId53"/>
              </w:object>
            </w:r>
          </w:p>
          <w:p w14:paraId="58E7B4EB" w14:textId="4D3C558D" w:rsidR="00016845" w:rsidRDefault="00016845" w:rsidP="009A5D02">
            <w:pPr>
              <w:tabs>
                <w:tab w:val="left" w:pos="252"/>
                <w:tab w:val="left" w:pos="492"/>
              </w:tabs>
              <w:jc w:val="center"/>
            </w:pPr>
          </w:p>
          <w:p w14:paraId="03AA0389" w14:textId="367AFEE0" w:rsidR="00C31482" w:rsidRDefault="00211BDB" w:rsidP="009A5D02">
            <w:pPr>
              <w:tabs>
                <w:tab w:val="left" w:pos="252"/>
                <w:tab w:val="left" w:pos="492"/>
              </w:tabs>
              <w:jc w:val="center"/>
            </w:pPr>
            <w:r>
              <w:br/>
            </w:r>
            <w:r w:rsidR="00AE4E0A">
              <w:object w:dxaOrig="11670" w:dyaOrig="5685" w14:anchorId="4A72377A">
                <v:shape id="_x0000_i1043" type="#_x0000_t75" style="width:270.25pt;height:131.85pt" o:ole="">
                  <v:imagedata r:id="rId54" o:title=""/>
                </v:shape>
                <o:OLEObject Type="Embed" ProgID="PBrush" ShapeID="_x0000_i1043" DrawAspect="Content" ObjectID="_1638194534" r:id="rId55"/>
              </w:object>
            </w:r>
          </w:p>
          <w:p w14:paraId="6FDABAB5" w14:textId="77777777" w:rsidR="00AE4E0A" w:rsidRDefault="00AE4E0A" w:rsidP="009A5D02">
            <w:pPr>
              <w:tabs>
                <w:tab w:val="left" w:pos="252"/>
                <w:tab w:val="left" w:pos="492"/>
              </w:tabs>
              <w:jc w:val="center"/>
            </w:pPr>
          </w:p>
          <w:p w14:paraId="0804747B" w14:textId="4C1759CB" w:rsidR="00016845" w:rsidRDefault="00016845" w:rsidP="009A5D02">
            <w:pPr>
              <w:tabs>
                <w:tab w:val="left" w:pos="252"/>
                <w:tab w:val="left" w:pos="492"/>
              </w:tabs>
              <w:jc w:val="center"/>
            </w:pPr>
            <w:r>
              <w:object w:dxaOrig="4320" w:dyaOrig="2593" w14:anchorId="1A94FC09">
                <v:shape id="_x0000_i1044" type="#_x0000_t75" style="width:314.2pt;height:188.4pt" o:ole="">
                  <v:imagedata r:id="rId56" o:title=""/>
                </v:shape>
                <o:OLEObject Type="Embed" ProgID="PBrush" ShapeID="_x0000_i1044" DrawAspect="Content" ObjectID="_1638194535" r:id="rId57"/>
              </w:object>
            </w:r>
          </w:p>
          <w:p w14:paraId="045369A1" w14:textId="77777777" w:rsidR="00211BDB" w:rsidRPr="00AE4E0A" w:rsidRDefault="00211BDB" w:rsidP="009A5D02">
            <w:pPr>
              <w:tabs>
                <w:tab w:val="left" w:pos="252"/>
                <w:tab w:val="left" w:pos="492"/>
              </w:tabs>
              <w:jc w:val="center"/>
              <w:rPr>
                <w:sz w:val="10"/>
                <w:szCs w:val="10"/>
              </w:rPr>
            </w:pPr>
          </w:p>
          <w:p w14:paraId="34F06BCF" w14:textId="7CFFFE05" w:rsidR="00016845" w:rsidRDefault="00016845" w:rsidP="009A5D02">
            <w:pPr>
              <w:tabs>
                <w:tab w:val="left" w:pos="252"/>
                <w:tab w:val="left" w:pos="492"/>
              </w:tabs>
              <w:jc w:val="center"/>
            </w:pPr>
            <w:r>
              <w:object w:dxaOrig="12210" w:dyaOrig="10995" w14:anchorId="7BCA7685">
                <v:shape id="_x0000_i1045" type="#_x0000_t75" style="width:306.7pt;height:206.65pt" o:ole="">
                  <v:imagedata r:id="rId58" o:title=""/>
                </v:shape>
                <o:OLEObject Type="Embed" ProgID="PBrush" ShapeID="_x0000_i1045" DrawAspect="Content" ObjectID="_1638194536" r:id="rId59"/>
              </w:object>
            </w:r>
          </w:p>
          <w:p w14:paraId="4F51600F" w14:textId="77777777" w:rsidR="007A71AD" w:rsidRDefault="007A71AD" w:rsidP="009A5D02">
            <w:pPr>
              <w:tabs>
                <w:tab w:val="left" w:pos="252"/>
                <w:tab w:val="left" w:pos="492"/>
              </w:tabs>
              <w:jc w:val="center"/>
            </w:pPr>
          </w:p>
          <w:p w14:paraId="4DF4A912" w14:textId="28B5160E" w:rsidR="00D878CA" w:rsidRDefault="007A71AD" w:rsidP="009A5D02">
            <w:pPr>
              <w:tabs>
                <w:tab w:val="left" w:pos="252"/>
                <w:tab w:val="left" w:pos="492"/>
              </w:tabs>
              <w:jc w:val="center"/>
            </w:pPr>
            <w:r>
              <w:object w:dxaOrig="11025" w:dyaOrig="2070" w14:anchorId="35E7182A">
                <v:shape id="_x0000_i1046" type="#_x0000_t75" style="width:308.55pt;height:58.9pt" o:ole="">
                  <v:imagedata r:id="rId60" o:title=""/>
                </v:shape>
                <o:OLEObject Type="Embed" ProgID="PBrush" ShapeID="_x0000_i1046" DrawAspect="Content" ObjectID="_1638194537" r:id="rId61"/>
              </w:object>
            </w:r>
          </w:p>
          <w:p w14:paraId="3E06FD71" w14:textId="77777777" w:rsidR="00D878CA" w:rsidRDefault="00D878CA" w:rsidP="009A5D02">
            <w:pPr>
              <w:tabs>
                <w:tab w:val="left" w:pos="252"/>
                <w:tab w:val="left" w:pos="492"/>
              </w:tabs>
              <w:jc w:val="center"/>
            </w:pPr>
          </w:p>
          <w:p w14:paraId="149790EF" w14:textId="77777777" w:rsidR="00986E71" w:rsidRDefault="00986E71" w:rsidP="009A5D02">
            <w:pPr>
              <w:tabs>
                <w:tab w:val="left" w:pos="252"/>
                <w:tab w:val="left" w:pos="492"/>
              </w:tabs>
              <w:jc w:val="center"/>
            </w:pPr>
          </w:p>
          <w:p w14:paraId="3BFB23CD" w14:textId="2FD65E84" w:rsidR="00211BDB" w:rsidRDefault="00D878CA" w:rsidP="009A5D02">
            <w:pPr>
              <w:tabs>
                <w:tab w:val="left" w:pos="252"/>
                <w:tab w:val="left" w:pos="492"/>
              </w:tabs>
              <w:jc w:val="center"/>
            </w:pPr>
            <w:r>
              <w:object w:dxaOrig="6450" w:dyaOrig="3945" w14:anchorId="3BFBB54E">
                <v:shape id="_x0000_i1047" type="#_x0000_t75" style="width:273.05pt;height:167.4pt" o:ole="">
                  <v:imagedata r:id="rId62" o:title=""/>
                </v:shape>
                <o:OLEObject Type="Embed" ProgID="PBrush" ShapeID="_x0000_i1047" DrawAspect="Content" ObjectID="_1638194538" r:id="rId63"/>
              </w:object>
            </w:r>
          </w:p>
          <w:p w14:paraId="51CAA882" w14:textId="77777777" w:rsidR="00016845" w:rsidRDefault="00016845" w:rsidP="00986E71">
            <w:pPr>
              <w:tabs>
                <w:tab w:val="left" w:pos="252"/>
                <w:tab w:val="left" w:pos="492"/>
              </w:tabs>
            </w:pPr>
          </w:p>
          <w:p w14:paraId="66AF6CF3" w14:textId="77777777" w:rsidR="00016845" w:rsidRDefault="00016845" w:rsidP="009A5D02">
            <w:pPr>
              <w:tabs>
                <w:tab w:val="left" w:pos="252"/>
                <w:tab w:val="left" w:pos="492"/>
              </w:tabs>
              <w:jc w:val="center"/>
            </w:pPr>
          </w:p>
          <w:p w14:paraId="72F38B6E" w14:textId="77777777" w:rsidR="00016845" w:rsidRDefault="00016845" w:rsidP="009A5D02">
            <w:pPr>
              <w:tabs>
                <w:tab w:val="left" w:pos="252"/>
                <w:tab w:val="left" w:pos="492"/>
              </w:tabs>
              <w:jc w:val="center"/>
            </w:pPr>
          </w:p>
          <w:p w14:paraId="0438DD0C" w14:textId="77777777" w:rsidR="00016845" w:rsidRDefault="00016845" w:rsidP="009A5D02">
            <w:pPr>
              <w:tabs>
                <w:tab w:val="left" w:pos="252"/>
                <w:tab w:val="left" w:pos="492"/>
              </w:tabs>
              <w:jc w:val="center"/>
            </w:pPr>
          </w:p>
          <w:p w14:paraId="1484BFFF" w14:textId="77777777" w:rsidR="00016845" w:rsidRDefault="00016845" w:rsidP="009A5D02">
            <w:pPr>
              <w:tabs>
                <w:tab w:val="left" w:pos="252"/>
                <w:tab w:val="left" w:pos="492"/>
              </w:tabs>
              <w:jc w:val="center"/>
            </w:pPr>
          </w:p>
          <w:p w14:paraId="5528D277" w14:textId="2130AB4E" w:rsidR="00B30A9A" w:rsidRDefault="00B30A9A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114" w:type="dxa"/>
            <w:tcBorders>
              <w:top w:val="nil"/>
              <w:bottom w:val="nil"/>
            </w:tcBorders>
          </w:tcPr>
          <w:p w14:paraId="57659F1E" w14:textId="77777777" w:rsidR="00914BA9" w:rsidRPr="00AE4E0A" w:rsidRDefault="00914BA9" w:rsidP="006C3F4A">
            <w:pPr>
              <w:tabs>
                <w:tab w:val="left" w:pos="252"/>
                <w:tab w:val="left" w:pos="492"/>
              </w:tabs>
              <w:jc w:val="both"/>
              <w:rPr>
                <w:sz w:val="10"/>
                <w:szCs w:val="10"/>
              </w:rPr>
            </w:pPr>
          </w:p>
          <w:p w14:paraId="512D0AA4" w14:textId="2107EFBB" w:rsidR="00B963A7" w:rsidRPr="0035669A" w:rsidRDefault="00785FCF" w:rsidP="00951B93">
            <w:pPr>
              <w:pStyle w:val="aa"/>
              <w:numPr>
                <w:ilvl w:val="3"/>
                <w:numId w:val="43"/>
              </w:numPr>
              <w:tabs>
                <w:tab w:val="left" w:pos="252"/>
                <w:tab w:val="left" w:pos="492"/>
              </w:tabs>
              <w:ind w:left="6" w:firstLine="0"/>
              <w:jc w:val="both"/>
              <w:rPr>
                <w:sz w:val="20"/>
                <w:szCs w:val="20"/>
              </w:rPr>
            </w:pPr>
            <w:r w:rsidRPr="004175C0">
              <w:rPr>
                <w:i/>
                <w:sz w:val="20"/>
                <w:szCs w:val="20"/>
              </w:rPr>
              <w:t>Открыть</w:t>
            </w:r>
            <w:r w:rsidR="00BE5EDC" w:rsidRPr="004175C0">
              <w:rPr>
                <w:i/>
                <w:sz w:val="20"/>
                <w:szCs w:val="20"/>
              </w:rPr>
              <w:t xml:space="preserve"> </w:t>
            </w:r>
            <w:r w:rsidRPr="004175C0">
              <w:rPr>
                <w:i/>
                <w:sz w:val="20"/>
                <w:szCs w:val="20"/>
              </w:rPr>
              <w:t xml:space="preserve">для чтения файл </w:t>
            </w:r>
            <w:r w:rsidRPr="0035669A">
              <w:rPr>
                <w:sz w:val="20"/>
                <w:szCs w:val="20"/>
              </w:rPr>
              <w:t xml:space="preserve">можно двойным </w:t>
            </w:r>
            <w:r w:rsidR="003C31D5" w:rsidRPr="0035669A">
              <w:rPr>
                <w:sz w:val="20"/>
                <w:szCs w:val="20"/>
              </w:rPr>
              <w:t xml:space="preserve">кликом </w:t>
            </w:r>
            <w:r w:rsidRPr="0035669A">
              <w:rPr>
                <w:sz w:val="20"/>
                <w:szCs w:val="20"/>
              </w:rPr>
              <w:t>мыши либо н</w:t>
            </w:r>
            <w:r w:rsidR="006C3F4A" w:rsidRPr="0035669A">
              <w:rPr>
                <w:sz w:val="20"/>
                <w:szCs w:val="20"/>
              </w:rPr>
              <w:t xml:space="preserve">ажать на файл правой кнопкой мыши и выбрать в меню </w:t>
            </w:r>
            <w:r w:rsidR="006C3F4A" w:rsidRPr="0035669A">
              <w:rPr>
                <w:i/>
                <w:sz w:val="20"/>
                <w:szCs w:val="20"/>
              </w:rPr>
              <w:t>«Открыть для чтения».</w:t>
            </w:r>
          </w:p>
          <w:p w14:paraId="1303E2E3" w14:textId="74B51871" w:rsidR="00E027F4" w:rsidRDefault="00F3321A" w:rsidP="00951B93">
            <w:pPr>
              <w:pStyle w:val="aa"/>
              <w:numPr>
                <w:ilvl w:val="3"/>
                <w:numId w:val="43"/>
              </w:numPr>
              <w:tabs>
                <w:tab w:val="left" w:pos="252"/>
                <w:tab w:val="left" w:pos="492"/>
              </w:tabs>
              <w:ind w:left="6" w:firstLine="0"/>
              <w:jc w:val="both"/>
              <w:rPr>
                <w:sz w:val="20"/>
                <w:szCs w:val="20"/>
              </w:rPr>
            </w:pPr>
            <w:r w:rsidRPr="004175C0">
              <w:rPr>
                <w:i/>
                <w:sz w:val="20"/>
                <w:szCs w:val="20"/>
              </w:rPr>
              <w:t>Открыть для редактирования файл</w:t>
            </w:r>
            <w:r w:rsidRPr="0035669A">
              <w:rPr>
                <w:sz w:val="20"/>
                <w:szCs w:val="20"/>
              </w:rPr>
              <w:t xml:space="preserve"> – нажать на вложенный файл правой кнопкой мыши и выбрать в меню </w:t>
            </w:r>
            <w:r w:rsidRPr="0035669A">
              <w:rPr>
                <w:i/>
                <w:sz w:val="20"/>
                <w:szCs w:val="20"/>
              </w:rPr>
              <w:t>«Открыть для редактирования».</w:t>
            </w:r>
            <w:r w:rsidRPr="0035669A">
              <w:rPr>
                <w:sz w:val="20"/>
                <w:szCs w:val="20"/>
              </w:rPr>
              <w:t xml:space="preserve"> Внести правки и сохранить </w:t>
            </w:r>
            <w:r w:rsidR="003772E3" w:rsidRPr="0035669A">
              <w:rPr>
                <w:sz w:val="20"/>
                <w:szCs w:val="20"/>
              </w:rPr>
              <w:t xml:space="preserve">файл, затем сохранить </w:t>
            </w:r>
            <w:r w:rsidRPr="0035669A">
              <w:rPr>
                <w:sz w:val="20"/>
                <w:szCs w:val="20"/>
              </w:rPr>
              <w:t>карточку</w:t>
            </w:r>
            <w:r w:rsidR="007764D8">
              <w:rPr>
                <w:sz w:val="20"/>
                <w:szCs w:val="20"/>
              </w:rPr>
              <w:t xml:space="preserve"> (команда </w:t>
            </w:r>
            <w:r w:rsidR="007764D8">
              <w:object w:dxaOrig="1515" w:dyaOrig="1365" w14:anchorId="01D2034F">
                <v:shape id="_x0000_i1048" type="#_x0000_t75" style="width:43.5pt;height:39.25pt" o:ole="">
                  <v:imagedata r:id="rId64" o:title=""/>
                </v:shape>
                <o:OLEObject Type="Embed" ProgID="PBrush" ShapeID="_x0000_i1048" DrawAspect="Content" ObjectID="_1638194539" r:id="rId65"/>
              </w:object>
            </w:r>
            <w:r w:rsidR="007764D8">
              <w:t>)</w:t>
            </w:r>
            <w:r w:rsidR="006B783F" w:rsidRPr="0035669A">
              <w:rPr>
                <w:sz w:val="20"/>
                <w:szCs w:val="20"/>
              </w:rPr>
              <w:t>. Будет создана новая версия файла.</w:t>
            </w:r>
          </w:p>
          <w:p w14:paraId="7AE1BB2D" w14:textId="77777777" w:rsidR="00016845" w:rsidRDefault="00016845" w:rsidP="00016845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67FA1805" w14:textId="77777777" w:rsidR="00016845" w:rsidRDefault="00016845" w:rsidP="00016845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66D59B9D" w14:textId="77777777" w:rsidR="00211BDB" w:rsidRDefault="00211BDB" w:rsidP="00211BDB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2BBFB4AC" w14:textId="77777777" w:rsidR="00211BDB" w:rsidRDefault="00211BDB" w:rsidP="00211BDB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7482EDC4" w14:textId="77777777" w:rsidR="00211BDB" w:rsidRDefault="00211BDB" w:rsidP="00211BDB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5DE87CC0" w14:textId="77777777" w:rsidR="00211BDB" w:rsidRDefault="00211BDB" w:rsidP="00211BDB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3B06B807" w14:textId="77777777" w:rsidR="00211BDB" w:rsidRDefault="00211BDB" w:rsidP="00211BDB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0BCEBC10" w14:textId="77777777" w:rsidR="00211BDB" w:rsidRDefault="00211BDB" w:rsidP="00211BDB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0F190A1D" w14:textId="77777777" w:rsidR="00AE4E0A" w:rsidRDefault="00AE4E0A" w:rsidP="00211BDB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4922E035" w14:textId="77777777" w:rsidR="00211BDB" w:rsidRDefault="00211BDB" w:rsidP="00211BDB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3.2  </w:t>
            </w:r>
            <w:r w:rsidRPr="00AB6191">
              <w:rPr>
                <w:i/>
                <w:sz w:val="20"/>
                <w:szCs w:val="20"/>
              </w:rPr>
              <w:t>Просмотр версий файла.</w:t>
            </w:r>
          </w:p>
          <w:p w14:paraId="5A0032A9" w14:textId="77777777" w:rsidR="00211BDB" w:rsidRDefault="00211BDB" w:rsidP="00211BDB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 w:rsidRPr="008538A4">
              <w:rPr>
                <w:sz w:val="20"/>
                <w:szCs w:val="20"/>
              </w:rPr>
              <w:t>Просмотреть список версий файлов можно, вызвав контекстное меню нажатием правой кнопки мыши</w:t>
            </w:r>
            <w:r w:rsidRPr="008538A4">
              <w:rPr>
                <w:rFonts w:cs="Arial"/>
                <w:sz w:val="20"/>
                <w:szCs w:val="20"/>
              </w:rPr>
              <w:t xml:space="preserve"> </w:t>
            </w:r>
            <w:r w:rsidRPr="008538A4">
              <w:rPr>
                <w:sz w:val="20"/>
                <w:szCs w:val="20"/>
              </w:rPr>
              <w:t>на файле и выбрав «Список версий».</w:t>
            </w:r>
            <w:r>
              <w:rPr>
                <w:sz w:val="20"/>
                <w:szCs w:val="20"/>
              </w:rPr>
              <w:t xml:space="preserve"> Откроется окно «Версии файла «Наименование файла».</w:t>
            </w:r>
          </w:p>
          <w:p w14:paraId="00786511" w14:textId="77777777" w:rsidR="00016845" w:rsidRDefault="00016845" w:rsidP="00016845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25C9EA36" w14:textId="77777777" w:rsidR="00016845" w:rsidRDefault="00016845" w:rsidP="00016845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4E2AD376" w14:textId="77777777" w:rsidR="00016845" w:rsidRDefault="00016845" w:rsidP="00016845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05C1F77E" w14:textId="77777777" w:rsidR="00DA3D46" w:rsidRDefault="00DA3D46" w:rsidP="00016845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7D404096" w14:textId="77777777" w:rsidR="00DA3D46" w:rsidRDefault="00DA3D46" w:rsidP="00016845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24FAB3F4" w14:textId="77777777" w:rsidR="00DA3D46" w:rsidRDefault="00DA3D46" w:rsidP="00016845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40D65C0D" w14:textId="77777777" w:rsidR="00DA3D46" w:rsidRDefault="00DA3D46" w:rsidP="00016845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5BFF43E6" w14:textId="77777777" w:rsidR="00016845" w:rsidRDefault="00016845" w:rsidP="00016845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6ADCB19C" w14:textId="77777777" w:rsidR="00016845" w:rsidRDefault="00016845" w:rsidP="00016845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2F968C75" w14:textId="77777777" w:rsidR="00016845" w:rsidRDefault="00016845" w:rsidP="00016845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353995B6" w14:textId="77777777" w:rsidR="00AE4E0A" w:rsidRDefault="00AE4E0A" w:rsidP="00016845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449BEBC1" w14:textId="451CFA3F" w:rsidR="00E81111" w:rsidRPr="00AE4E0A" w:rsidRDefault="00E81111" w:rsidP="00AE4E0A">
            <w:pPr>
              <w:pStyle w:val="aa"/>
              <w:numPr>
                <w:ilvl w:val="2"/>
                <w:numId w:val="49"/>
              </w:numPr>
              <w:tabs>
                <w:tab w:val="left" w:pos="252"/>
                <w:tab w:val="left" w:pos="492"/>
              </w:tabs>
              <w:ind w:left="6" w:firstLine="0"/>
              <w:jc w:val="both"/>
              <w:rPr>
                <w:color w:val="FF0000"/>
                <w:sz w:val="20"/>
                <w:szCs w:val="20"/>
              </w:rPr>
            </w:pPr>
            <w:r w:rsidRPr="004175C0">
              <w:rPr>
                <w:i/>
                <w:sz w:val="20"/>
                <w:szCs w:val="20"/>
              </w:rPr>
              <w:t xml:space="preserve">Сохранить </w:t>
            </w:r>
            <w:r w:rsidR="004175C0" w:rsidRPr="004175C0">
              <w:rPr>
                <w:i/>
                <w:sz w:val="20"/>
                <w:szCs w:val="20"/>
              </w:rPr>
              <w:t xml:space="preserve">файл </w:t>
            </w:r>
            <w:r w:rsidRPr="004175C0">
              <w:rPr>
                <w:i/>
                <w:sz w:val="20"/>
                <w:szCs w:val="20"/>
              </w:rPr>
              <w:t xml:space="preserve">в файловую систему </w:t>
            </w:r>
            <w:r w:rsidRPr="00E81111">
              <w:rPr>
                <w:sz w:val="20"/>
                <w:szCs w:val="20"/>
              </w:rPr>
              <w:t>можно, вызвав контекстное меню нажатием правой кнопки мыши</w:t>
            </w:r>
            <w:r w:rsidRPr="00E81111">
              <w:rPr>
                <w:rFonts w:cs="Arial"/>
                <w:sz w:val="20"/>
                <w:szCs w:val="20"/>
              </w:rPr>
              <w:t xml:space="preserve"> </w:t>
            </w:r>
            <w:r w:rsidRPr="00E81111">
              <w:rPr>
                <w:sz w:val="20"/>
                <w:szCs w:val="20"/>
              </w:rPr>
              <w:t>на файле и выбрав «</w:t>
            </w:r>
            <w:r>
              <w:rPr>
                <w:sz w:val="20"/>
                <w:szCs w:val="20"/>
              </w:rPr>
              <w:t>Сохранить как</w:t>
            </w:r>
            <w:r w:rsidRPr="00E81111">
              <w:rPr>
                <w:sz w:val="20"/>
                <w:szCs w:val="20"/>
              </w:rPr>
              <w:t xml:space="preserve">». Откроется окно </w:t>
            </w:r>
            <w:r w:rsidR="002F7D02">
              <w:rPr>
                <w:sz w:val="20"/>
                <w:szCs w:val="20"/>
              </w:rPr>
              <w:t>проводника. Указать диск/папку, куда сохраняется файл из СЭД.</w:t>
            </w:r>
          </w:p>
          <w:p w14:paraId="7D312694" w14:textId="77777777" w:rsidR="00AE4E0A" w:rsidRDefault="00AE4E0A" w:rsidP="00AE4E0A">
            <w:pPr>
              <w:pStyle w:val="aa"/>
              <w:tabs>
                <w:tab w:val="left" w:pos="252"/>
                <w:tab w:val="left" w:pos="492"/>
              </w:tabs>
              <w:ind w:left="6"/>
              <w:jc w:val="both"/>
              <w:rPr>
                <w:color w:val="FF0000"/>
                <w:sz w:val="20"/>
                <w:szCs w:val="20"/>
              </w:rPr>
            </w:pPr>
          </w:p>
          <w:p w14:paraId="1D6ED4E0" w14:textId="77777777" w:rsidR="00AE4E0A" w:rsidRDefault="00AE4E0A" w:rsidP="00AE4E0A">
            <w:pPr>
              <w:pStyle w:val="aa"/>
              <w:tabs>
                <w:tab w:val="left" w:pos="252"/>
                <w:tab w:val="left" w:pos="492"/>
              </w:tabs>
              <w:ind w:left="6"/>
              <w:jc w:val="both"/>
              <w:rPr>
                <w:color w:val="FF0000"/>
                <w:sz w:val="20"/>
                <w:szCs w:val="20"/>
              </w:rPr>
            </w:pPr>
          </w:p>
          <w:p w14:paraId="3FE960C1" w14:textId="77777777" w:rsidR="00AE4E0A" w:rsidRDefault="00AE4E0A" w:rsidP="00AE4E0A">
            <w:pPr>
              <w:pStyle w:val="aa"/>
              <w:tabs>
                <w:tab w:val="left" w:pos="252"/>
                <w:tab w:val="left" w:pos="492"/>
              </w:tabs>
              <w:ind w:left="6"/>
              <w:jc w:val="both"/>
              <w:rPr>
                <w:color w:val="FF0000"/>
                <w:sz w:val="20"/>
                <w:szCs w:val="20"/>
              </w:rPr>
            </w:pPr>
          </w:p>
          <w:p w14:paraId="77319B9C" w14:textId="77777777" w:rsidR="00AE4E0A" w:rsidRDefault="00AE4E0A" w:rsidP="00AE4E0A">
            <w:pPr>
              <w:pStyle w:val="aa"/>
              <w:tabs>
                <w:tab w:val="left" w:pos="252"/>
                <w:tab w:val="left" w:pos="492"/>
              </w:tabs>
              <w:ind w:left="6"/>
              <w:jc w:val="both"/>
              <w:rPr>
                <w:color w:val="FF0000"/>
                <w:sz w:val="20"/>
                <w:szCs w:val="20"/>
              </w:rPr>
            </w:pPr>
          </w:p>
          <w:p w14:paraId="452BA529" w14:textId="77777777" w:rsidR="00AE4E0A" w:rsidRDefault="00AE4E0A" w:rsidP="00AE4E0A">
            <w:pPr>
              <w:pStyle w:val="aa"/>
              <w:tabs>
                <w:tab w:val="left" w:pos="252"/>
                <w:tab w:val="left" w:pos="492"/>
              </w:tabs>
              <w:ind w:left="6"/>
              <w:jc w:val="both"/>
              <w:rPr>
                <w:color w:val="FF0000"/>
                <w:sz w:val="20"/>
                <w:szCs w:val="20"/>
              </w:rPr>
            </w:pPr>
          </w:p>
          <w:p w14:paraId="366BE88B" w14:textId="77777777" w:rsidR="00AE4E0A" w:rsidRDefault="00AE4E0A" w:rsidP="00AE4E0A">
            <w:pPr>
              <w:pStyle w:val="aa"/>
              <w:tabs>
                <w:tab w:val="left" w:pos="252"/>
                <w:tab w:val="left" w:pos="492"/>
              </w:tabs>
              <w:ind w:left="6"/>
              <w:jc w:val="both"/>
              <w:rPr>
                <w:color w:val="FF0000"/>
                <w:sz w:val="20"/>
                <w:szCs w:val="20"/>
              </w:rPr>
            </w:pPr>
          </w:p>
          <w:p w14:paraId="64C4DD62" w14:textId="77777777" w:rsidR="00AE4E0A" w:rsidRDefault="00AE4E0A" w:rsidP="00AE4E0A">
            <w:pPr>
              <w:pStyle w:val="aa"/>
              <w:tabs>
                <w:tab w:val="left" w:pos="252"/>
                <w:tab w:val="left" w:pos="492"/>
              </w:tabs>
              <w:ind w:left="6"/>
              <w:jc w:val="both"/>
              <w:rPr>
                <w:color w:val="FF0000"/>
                <w:sz w:val="20"/>
                <w:szCs w:val="20"/>
              </w:rPr>
            </w:pPr>
          </w:p>
          <w:p w14:paraId="6F6DDDFA" w14:textId="77777777" w:rsidR="00AE4E0A" w:rsidRDefault="00AE4E0A" w:rsidP="00AE4E0A">
            <w:pPr>
              <w:pStyle w:val="aa"/>
              <w:tabs>
                <w:tab w:val="left" w:pos="252"/>
                <w:tab w:val="left" w:pos="492"/>
              </w:tabs>
              <w:ind w:left="6"/>
              <w:jc w:val="both"/>
              <w:rPr>
                <w:color w:val="FF0000"/>
                <w:sz w:val="20"/>
                <w:szCs w:val="20"/>
              </w:rPr>
            </w:pPr>
          </w:p>
          <w:p w14:paraId="64E9B6CE" w14:textId="77777777" w:rsidR="00AE4E0A" w:rsidRDefault="00AE4E0A" w:rsidP="00AE4E0A">
            <w:pPr>
              <w:pStyle w:val="aa"/>
              <w:tabs>
                <w:tab w:val="left" w:pos="252"/>
                <w:tab w:val="left" w:pos="492"/>
              </w:tabs>
              <w:ind w:left="6"/>
              <w:jc w:val="both"/>
              <w:rPr>
                <w:color w:val="FF0000"/>
                <w:sz w:val="20"/>
                <w:szCs w:val="20"/>
              </w:rPr>
            </w:pPr>
          </w:p>
          <w:p w14:paraId="0AC5DF09" w14:textId="77777777" w:rsidR="00AE4E0A" w:rsidRPr="002F7D02" w:rsidRDefault="00AE4E0A" w:rsidP="00AE4E0A">
            <w:pPr>
              <w:pStyle w:val="aa"/>
              <w:tabs>
                <w:tab w:val="left" w:pos="252"/>
                <w:tab w:val="left" w:pos="492"/>
              </w:tabs>
              <w:ind w:left="6"/>
              <w:jc w:val="both"/>
              <w:rPr>
                <w:color w:val="FF0000"/>
                <w:sz w:val="20"/>
                <w:szCs w:val="20"/>
              </w:rPr>
            </w:pPr>
          </w:p>
          <w:p w14:paraId="2653B250" w14:textId="4B552712" w:rsidR="00206E69" w:rsidRPr="002F7D02" w:rsidRDefault="00E81111" w:rsidP="00AE4E0A">
            <w:pPr>
              <w:pStyle w:val="aa"/>
              <w:numPr>
                <w:ilvl w:val="2"/>
                <w:numId w:val="49"/>
              </w:numPr>
              <w:tabs>
                <w:tab w:val="left" w:pos="252"/>
                <w:tab w:val="left" w:pos="492"/>
              </w:tabs>
              <w:ind w:left="6" w:firstLine="0"/>
              <w:jc w:val="both"/>
              <w:rPr>
                <w:color w:val="FF0000"/>
                <w:sz w:val="20"/>
                <w:szCs w:val="20"/>
              </w:rPr>
            </w:pPr>
            <w:r w:rsidRPr="004175C0">
              <w:rPr>
                <w:i/>
                <w:sz w:val="20"/>
                <w:szCs w:val="20"/>
              </w:rPr>
              <w:t xml:space="preserve">Заменить файл в </w:t>
            </w:r>
            <w:r w:rsidR="002F7D02" w:rsidRPr="004175C0">
              <w:rPr>
                <w:i/>
                <w:sz w:val="20"/>
                <w:szCs w:val="20"/>
              </w:rPr>
              <w:t>СЭД</w:t>
            </w:r>
            <w:r w:rsidR="00206E69">
              <w:rPr>
                <w:color w:val="FF0000"/>
                <w:sz w:val="20"/>
                <w:szCs w:val="20"/>
              </w:rPr>
              <w:t xml:space="preserve"> </w:t>
            </w:r>
            <w:r w:rsidR="00206E69" w:rsidRPr="00E81111">
              <w:rPr>
                <w:sz w:val="20"/>
                <w:szCs w:val="20"/>
              </w:rPr>
              <w:t>можно, вызвав контекстное меню нажатием правой кнопки мыши</w:t>
            </w:r>
            <w:r w:rsidR="00206E69" w:rsidRPr="00E81111">
              <w:rPr>
                <w:rFonts w:cs="Arial"/>
                <w:sz w:val="20"/>
                <w:szCs w:val="20"/>
              </w:rPr>
              <w:t xml:space="preserve"> </w:t>
            </w:r>
            <w:r w:rsidR="00206E69" w:rsidRPr="00E81111">
              <w:rPr>
                <w:sz w:val="20"/>
                <w:szCs w:val="20"/>
              </w:rPr>
              <w:t>на файле</w:t>
            </w:r>
            <w:r w:rsidR="0081026E">
              <w:rPr>
                <w:sz w:val="20"/>
                <w:szCs w:val="20"/>
              </w:rPr>
              <w:t xml:space="preserve"> в РК документа</w:t>
            </w:r>
            <w:r w:rsidR="00206E69" w:rsidRPr="00E81111">
              <w:rPr>
                <w:sz w:val="20"/>
                <w:szCs w:val="20"/>
              </w:rPr>
              <w:t xml:space="preserve"> и выбрав «</w:t>
            </w:r>
            <w:r w:rsidR="00206E69">
              <w:rPr>
                <w:sz w:val="20"/>
                <w:szCs w:val="20"/>
              </w:rPr>
              <w:t>Заменить</w:t>
            </w:r>
            <w:r w:rsidR="00206E69" w:rsidRPr="00E81111">
              <w:rPr>
                <w:sz w:val="20"/>
                <w:szCs w:val="20"/>
              </w:rPr>
              <w:t xml:space="preserve">». Откроется окно </w:t>
            </w:r>
            <w:r w:rsidR="00206E69">
              <w:rPr>
                <w:sz w:val="20"/>
                <w:szCs w:val="20"/>
              </w:rPr>
              <w:t>проводника, где выбрать файл</w:t>
            </w:r>
            <w:r w:rsidR="00DA3D46">
              <w:rPr>
                <w:sz w:val="20"/>
                <w:szCs w:val="20"/>
              </w:rPr>
              <w:t xml:space="preserve"> для замены.</w:t>
            </w:r>
            <w:r w:rsidR="00206E69">
              <w:rPr>
                <w:sz w:val="20"/>
                <w:szCs w:val="20"/>
              </w:rPr>
              <w:t>.</w:t>
            </w:r>
          </w:p>
          <w:p w14:paraId="6757D5BB" w14:textId="77777777" w:rsidR="00340A45" w:rsidRPr="00547DEE" w:rsidRDefault="00340A45" w:rsidP="00547DEE">
            <w:pPr>
              <w:tabs>
                <w:tab w:val="left" w:pos="252"/>
                <w:tab w:val="left" w:pos="492"/>
              </w:tabs>
              <w:ind w:left="6"/>
              <w:jc w:val="both"/>
              <w:rPr>
                <w:sz w:val="20"/>
                <w:szCs w:val="20"/>
              </w:rPr>
            </w:pPr>
            <w:r w:rsidRPr="00547DEE">
              <w:rPr>
                <w:sz w:val="20"/>
                <w:szCs w:val="20"/>
              </w:rPr>
              <w:t xml:space="preserve">Затем сохранить карточку (команда </w:t>
            </w:r>
            <w:r>
              <w:object w:dxaOrig="1515" w:dyaOrig="1365" w14:anchorId="63391F05">
                <v:shape id="_x0000_i1049" type="#_x0000_t75" style="width:43.5pt;height:39.25pt" o:ole="">
                  <v:imagedata r:id="rId64" o:title=""/>
                </v:shape>
                <o:OLEObject Type="Embed" ProgID="PBrush" ShapeID="_x0000_i1049" DrawAspect="Content" ObjectID="_1638194540" r:id="rId66"/>
              </w:object>
            </w:r>
            <w:r>
              <w:t>)</w:t>
            </w:r>
            <w:r w:rsidRPr="00547DEE">
              <w:rPr>
                <w:sz w:val="20"/>
                <w:szCs w:val="20"/>
              </w:rPr>
              <w:t>. Будет создана новая версия файла.</w:t>
            </w:r>
          </w:p>
          <w:p w14:paraId="31488C5A" w14:textId="65F2B41B" w:rsidR="00C31482" w:rsidRDefault="00C31482" w:rsidP="009D2495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7F7147C3" w14:textId="77777777" w:rsidR="00137782" w:rsidRDefault="00137782" w:rsidP="009D2495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36621D52" w14:textId="77777777" w:rsidR="00986E71" w:rsidRDefault="00986E71" w:rsidP="009D2495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6D0B9C24" w14:textId="77777777" w:rsidR="00986E71" w:rsidRDefault="00986E71" w:rsidP="009D2495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71720A9C" w14:textId="77777777" w:rsidR="00986E71" w:rsidRDefault="00986E71" w:rsidP="009D2495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3F0DF47D" w14:textId="77777777" w:rsidR="00986E71" w:rsidRDefault="00986E71" w:rsidP="009D2495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156935F5" w14:textId="77777777" w:rsidR="00986E71" w:rsidRDefault="00986E71" w:rsidP="009D2495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0047A39E" w14:textId="77777777" w:rsidR="00986E71" w:rsidRDefault="00986E71" w:rsidP="009D2495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575C8CEF" w14:textId="77777777" w:rsidR="00986E71" w:rsidRDefault="00986E71" w:rsidP="009D2495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611F4656" w14:textId="11A27B03" w:rsidR="00D67FDB" w:rsidRDefault="006A0B7B" w:rsidP="00D67FDB">
            <w:pPr>
              <w:jc w:val="both"/>
              <w:rPr>
                <w:sz w:val="20"/>
                <w:szCs w:val="20"/>
              </w:rPr>
            </w:pPr>
            <w:r w:rsidRPr="006A0B7B">
              <w:rPr>
                <w:sz w:val="20"/>
                <w:szCs w:val="20"/>
              </w:rPr>
              <w:t>3.3.</w:t>
            </w:r>
            <w:r w:rsidR="00547DEE">
              <w:rPr>
                <w:sz w:val="20"/>
                <w:szCs w:val="20"/>
              </w:rPr>
              <w:t>5</w:t>
            </w:r>
            <w:r w:rsidRPr="006A0B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D67FDB" w:rsidRPr="00D67FDB">
              <w:rPr>
                <w:i/>
                <w:sz w:val="20"/>
                <w:szCs w:val="20"/>
              </w:rPr>
              <w:t>Создание копии файла.</w:t>
            </w:r>
          </w:p>
          <w:p w14:paraId="1922A4F7" w14:textId="7FE2B725" w:rsidR="00D67FDB" w:rsidRPr="00D67FDB" w:rsidRDefault="006A0B7B" w:rsidP="00D67F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еобходимости</w:t>
            </w:r>
            <w:r w:rsidR="00D67FDB">
              <w:rPr>
                <w:sz w:val="20"/>
                <w:szCs w:val="20"/>
              </w:rPr>
              <w:t xml:space="preserve"> в системе </w:t>
            </w:r>
            <w:r w:rsidR="00D67FDB" w:rsidRPr="00D67FDB">
              <w:rPr>
                <w:sz w:val="20"/>
                <w:szCs w:val="20"/>
              </w:rPr>
              <w:t>доступна функция  создания отдельной копи</w:t>
            </w:r>
            <w:r w:rsidR="00B73A32">
              <w:rPr>
                <w:sz w:val="20"/>
                <w:szCs w:val="20"/>
              </w:rPr>
              <w:t>и</w:t>
            </w:r>
            <w:r w:rsidR="00D67FDB" w:rsidRPr="00D67FDB">
              <w:rPr>
                <w:sz w:val="20"/>
                <w:szCs w:val="20"/>
              </w:rPr>
              <w:t xml:space="preserve"> файла (с указанием автора копии).</w:t>
            </w:r>
          </w:p>
          <w:p w14:paraId="031E2448" w14:textId="2340A662" w:rsidR="006A0B7B" w:rsidRDefault="00D67FDB" w:rsidP="006A0B7B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</w:t>
            </w:r>
            <w:r w:rsidR="006A0B7B">
              <w:rPr>
                <w:sz w:val="20"/>
                <w:szCs w:val="20"/>
              </w:rPr>
              <w:t xml:space="preserve">создания </w:t>
            </w:r>
            <w:r w:rsidR="006A0B7B" w:rsidRPr="00890260">
              <w:rPr>
                <w:color w:val="000000" w:themeColor="text1"/>
                <w:sz w:val="20"/>
                <w:szCs w:val="20"/>
              </w:rPr>
              <w:t xml:space="preserve">копии файла нужно </w:t>
            </w:r>
            <w:r w:rsidR="006A0B7B" w:rsidRPr="003B69C2">
              <w:rPr>
                <w:sz w:val="20"/>
                <w:szCs w:val="20"/>
              </w:rPr>
              <w:t xml:space="preserve">нажать </w:t>
            </w:r>
            <w:r w:rsidR="006A0B7B" w:rsidRPr="00BE5EDC">
              <w:rPr>
                <w:sz w:val="20"/>
                <w:szCs w:val="20"/>
              </w:rPr>
              <w:t>на файл правой кнопкой мыши и выбрать в меню</w:t>
            </w:r>
            <w:r w:rsidR="006A0B7B" w:rsidRPr="003B69C2">
              <w:rPr>
                <w:sz w:val="20"/>
                <w:szCs w:val="20"/>
              </w:rPr>
              <w:t xml:space="preserve"> </w:t>
            </w:r>
            <w:r w:rsidR="006A0B7B" w:rsidRPr="000E085B">
              <w:rPr>
                <w:b/>
                <w:sz w:val="20"/>
                <w:szCs w:val="20"/>
              </w:rPr>
              <w:t>«</w:t>
            </w:r>
            <w:r w:rsidR="006A0B7B" w:rsidRPr="00914BA9">
              <w:rPr>
                <w:i/>
                <w:sz w:val="20"/>
                <w:szCs w:val="20"/>
              </w:rPr>
              <w:t>Создать копию».</w:t>
            </w:r>
            <w:r w:rsidR="006A0B7B" w:rsidRPr="00BE5EDC">
              <w:rPr>
                <w:sz w:val="20"/>
                <w:szCs w:val="20"/>
              </w:rPr>
              <w:t xml:space="preserve"> </w:t>
            </w:r>
          </w:p>
          <w:p w14:paraId="231FCD3D" w14:textId="77777777" w:rsidR="00D878CA" w:rsidRDefault="00D878CA" w:rsidP="006A0B7B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1E8A3E9A" w14:textId="6C886C90" w:rsidR="00890260" w:rsidRDefault="00890260" w:rsidP="00890260">
            <w:pPr>
              <w:tabs>
                <w:tab w:val="left" w:pos="252"/>
                <w:tab w:val="left" w:pos="492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4C14FA">
              <w:rPr>
                <w:color w:val="FF0000"/>
                <w:sz w:val="20"/>
                <w:szCs w:val="20"/>
              </w:rPr>
              <w:t>!Примечание: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При наличии замечаний согласующий</w:t>
            </w:r>
            <w:r w:rsidR="0059352A">
              <w:rPr>
                <w:color w:val="000000" w:themeColor="text1"/>
                <w:sz w:val="20"/>
                <w:szCs w:val="20"/>
              </w:rPr>
              <w:t xml:space="preserve"> выполняет действия, согласно правам доступа на конкретном этапе</w:t>
            </w:r>
            <w:r w:rsidR="00457B53">
              <w:rPr>
                <w:color w:val="000000" w:themeColor="text1"/>
                <w:sz w:val="20"/>
                <w:szCs w:val="20"/>
              </w:rPr>
              <w:t>:</w:t>
            </w:r>
          </w:p>
          <w:p w14:paraId="12058C35" w14:textId="67708F2E" w:rsidR="00890260" w:rsidRPr="00890260" w:rsidRDefault="00890260" w:rsidP="00890260">
            <w:pPr>
              <w:tabs>
                <w:tab w:val="left" w:pos="252"/>
                <w:tab w:val="left" w:pos="492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вносит правки в файл согласуемого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документа</w:t>
            </w:r>
            <w:r w:rsidR="00457B53">
              <w:rPr>
                <w:color w:val="000000" w:themeColor="text1"/>
                <w:sz w:val="20"/>
                <w:szCs w:val="20"/>
              </w:rPr>
              <w:t xml:space="preserve"> (в режиме рецензирования)</w:t>
            </w:r>
            <w:r>
              <w:rPr>
                <w:color w:val="000000" w:themeColor="text1"/>
                <w:sz w:val="20"/>
                <w:szCs w:val="20"/>
              </w:rPr>
              <w:t xml:space="preserve">, сохраняя новую версию </w:t>
            </w:r>
            <w:r w:rsidR="0059352A">
              <w:rPr>
                <w:color w:val="000000" w:themeColor="text1"/>
                <w:sz w:val="20"/>
                <w:szCs w:val="20"/>
              </w:rPr>
              <w:t>файла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14:paraId="6813F2AF" w14:textId="77777777" w:rsidR="006A0B7B" w:rsidRDefault="00B30A9A" w:rsidP="00D67FDB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прикладывает в РК файл с замечаниями и предложениями (отзыв) в категорию «Замечания и предложения»;</w:t>
            </w:r>
          </w:p>
          <w:p w14:paraId="792031BD" w14:textId="0E74635B" w:rsidR="00F9061E" w:rsidRDefault="00F9061E" w:rsidP="00D67F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меняет файл в системе файлом из файловой системы с учтенными замечаниями, </w:t>
            </w:r>
            <w:r>
              <w:rPr>
                <w:color w:val="000000" w:themeColor="text1"/>
                <w:sz w:val="20"/>
                <w:szCs w:val="20"/>
              </w:rPr>
              <w:t>сохраняя новую версию файла;</w:t>
            </w:r>
          </w:p>
          <w:p w14:paraId="690790B5" w14:textId="778890E0" w:rsidR="00B30A9A" w:rsidRDefault="00B30A9A" w:rsidP="00D67F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носит комментарий в карточке задания </w:t>
            </w:r>
            <w:r w:rsidR="009F2FE4">
              <w:rPr>
                <w:sz w:val="20"/>
                <w:szCs w:val="20"/>
              </w:rPr>
              <w:t xml:space="preserve">(желтая карточка) </w:t>
            </w:r>
            <w:r>
              <w:rPr>
                <w:sz w:val="20"/>
                <w:szCs w:val="20"/>
              </w:rPr>
              <w:t>в поле «Комментарий».</w:t>
            </w:r>
          </w:p>
          <w:p w14:paraId="1A1F0596" w14:textId="64016527" w:rsidR="003778FA" w:rsidRPr="00B30A9A" w:rsidRDefault="003778FA" w:rsidP="00D67F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ет команду «Не согласовать.</w:t>
            </w:r>
          </w:p>
        </w:tc>
      </w:tr>
      <w:tr w:rsidR="002F1067" w:rsidRPr="00AB1E5B" w14:paraId="51F95C54" w14:textId="77777777" w:rsidTr="00F9061E">
        <w:trPr>
          <w:trHeight w:val="20"/>
        </w:trPr>
        <w:tc>
          <w:tcPr>
            <w:tcW w:w="6629" w:type="dxa"/>
            <w:tcBorders>
              <w:top w:val="nil"/>
              <w:bottom w:val="nil"/>
            </w:tcBorders>
          </w:tcPr>
          <w:p w14:paraId="06BDBB94" w14:textId="63212435" w:rsidR="00154777" w:rsidRDefault="00377C3A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object w:dxaOrig="4320" w:dyaOrig="3580" w14:anchorId="25C3E39D">
                <v:shape id="_x0000_i1050" type="#_x0000_t75" style="width:315.6pt;height:209.45pt" o:ole="">
                  <v:imagedata r:id="rId67" o:title=""/>
                </v:shape>
                <o:OLEObject Type="Embed" ProgID="PBrush" ShapeID="_x0000_i1050" DrawAspect="Content" ObjectID="_1638194541" r:id="rId68"/>
              </w:object>
            </w:r>
          </w:p>
          <w:p w14:paraId="04A6C087" w14:textId="77777777" w:rsidR="00565B75" w:rsidRDefault="00565B75" w:rsidP="009A5D02">
            <w:pPr>
              <w:tabs>
                <w:tab w:val="left" w:pos="252"/>
                <w:tab w:val="left" w:pos="492"/>
              </w:tabs>
              <w:jc w:val="center"/>
            </w:pPr>
          </w:p>
          <w:p w14:paraId="03A1A753" w14:textId="77777777" w:rsidR="0045471E" w:rsidRDefault="00D32729" w:rsidP="009A5D02">
            <w:pPr>
              <w:tabs>
                <w:tab w:val="left" w:pos="252"/>
                <w:tab w:val="left" w:pos="492"/>
              </w:tabs>
              <w:jc w:val="center"/>
            </w:pPr>
            <w:r>
              <w:object w:dxaOrig="6495" w:dyaOrig="4335" w14:anchorId="0940D734">
                <v:shape id="_x0000_i1051" type="#_x0000_t75" style="width:218.35pt;height:143.55pt" o:ole="">
                  <v:imagedata r:id="rId69" o:title=""/>
                </v:shape>
                <o:OLEObject Type="Embed" ProgID="PBrush" ShapeID="_x0000_i1051" DrawAspect="Content" ObjectID="_1638194542" r:id="rId70"/>
              </w:object>
            </w:r>
          </w:p>
          <w:p w14:paraId="1F08D9D1" w14:textId="720B142D" w:rsidR="005121B0" w:rsidRDefault="004A3F65" w:rsidP="007C7C61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br/>
            </w:r>
            <w:r w:rsidR="007C7C61">
              <w:object w:dxaOrig="4320" w:dyaOrig="1823" w14:anchorId="45C1D20D">
                <v:shape id="_x0000_i1052" type="#_x0000_t75" style="width:315.1pt;height:132.3pt" o:ole="">
                  <v:imagedata r:id="rId71" o:title=""/>
                </v:shape>
                <o:OLEObject Type="Embed" ProgID="PBrush" ShapeID="_x0000_i1052" DrawAspect="Content" ObjectID="_1638194543" r:id="rId72"/>
              </w:object>
            </w:r>
          </w:p>
        </w:tc>
        <w:tc>
          <w:tcPr>
            <w:tcW w:w="4114" w:type="dxa"/>
            <w:tcBorders>
              <w:top w:val="nil"/>
              <w:bottom w:val="nil"/>
            </w:tcBorders>
          </w:tcPr>
          <w:p w14:paraId="0840DDE9" w14:textId="6528520B" w:rsidR="00FB1D6D" w:rsidRPr="00FB1D6D" w:rsidRDefault="001D48F9" w:rsidP="001F7153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 w:rsidRPr="00FB1D6D">
              <w:rPr>
                <w:sz w:val="20"/>
                <w:szCs w:val="20"/>
              </w:rPr>
              <w:lastRenderedPageBreak/>
              <w:t xml:space="preserve">3.4. </w:t>
            </w:r>
            <w:r w:rsidR="004E060D">
              <w:rPr>
                <w:sz w:val="20"/>
                <w:szCs w:val="20"/>
              </w:rPr>
              <w:t>Работа с карточкой задания «Согласование».</w:t>
            </w:r>
          </w:p>
          <w:p w14:paraId="371944D0" w14:textId="4018E134" w:rsidR="00377C3A" w:rsidRDefault="004E060D" w:rsidP="001F7153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К документа с</w:t>
            </w:r>
            <w:r w:rsidR="001F7153">
              <w:rPr>
                <w:sz w:val="20"/>
                <w:szCs w:val="20"/>
              </w:rPr>
              <w:t xml:space="preserve">права в карточке задания «Согласование» доступны </w:t>
            </w:r>
            <w:r w:rsidR="002164E8">
              <w:rPr>
                <w:sz w:val="20"/>
                <w:szCs w:val="20"/>
              </w:rPr>
              <w:t>вариант</w:t>
            </w:r>
            <w:r w:rsidR="00377C3A">
              <w:rPr>
                <w:sz w:val="20"/>
                <w:szCs w:val="20"/>
              </w:rPr>
              <w:t>ы</w:t>
            </w:r>
            <w:r w:rsidR="002164E8">
              <w:rPr>
                <w:sz w:val="20"/>
                <w:szCs w:val="20"/>
              </w:rPr>
              <w:t xml:space="preserve"> завершения задания: </w:t>
            </w:r>
            <w:r w:rsidR="00905B0F">
              <w:rPr>
                <w:sz w:val="20"/>
                <w:szCs w:val="20"/>
              </w:rPr>
              <w:t>«Согласовать»;</w:t>
            </w:r>
          </w:p>
          <w:p w14:paraId="30185986" w14:textId="368A7CA8" w:rsidR="00905B0F" w:rsidRDefault="001F7153" w:rsidP="001F7153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Не согласовать»</w:t>
            </w:r>
            <w:r w:rsidR="00905B0F">
              <w:rPr>
                <w:sz w:val="20"/>
                <w:szCs w:val="20"/>
              </w:rPr>
              <w:t>.</w:t>
            </w:r>
          </w:p>
          <w:p w14:paraId="3FB06E16" w14:textId="200DB7E7" w:rsidR="00154777" w:rsidRDefault="00905B0F" w:rsidP="001F7153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кже дополнительные действия по выбору кнопки </w:t>
            </w:r>
            <w:r w:rsidR="001F7153">
              <w:rPr>
                <w:sz w:val="20"/>
                <w:szCs w:val="20"/>
              </w:rPr>
              <w:t>«Еще»</w:t>
            </w:r>
            <w:r>
              <w:rPr>
                <w:sz w:val="20"/>
                <w:szCs w:val="20"/>
              </w:rPr>
              <w:t>:</w:t>
            </w:r>
          </w:p>
          <w:p w14:paraId="4954D456" w14:textId="25D27196" w:rsidR="00905B0F" w:rsidRDefault="00905B0F" w:rsidP="001F7153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елегировать;</w:t>
            </w:r>
          </w:p>
          <w:p w14:paraId="155C5712" w14:textId="77777777" w:rsidR="00905B0F" w:rsidRDefault="00905B0F" w:rsidP="001F7153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просить комментарий;</w:t>
            </w:r>
          </w:p>
          <w:p w14:paraId="12F50E98" w14:textId="253EAF83" w:rsidR="00905B0F" w:rsidRDefault="00905B0F" w:rsidP="001F7153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просить дополнительное согласование</w:t>
            </w:r>
            <w:r w:rsidR="00F73CA0">
              <w:rPr>
                <w:sz w:val="20"/>
                <w:szCs w:val="20"/>
              </w:rPr>
              <w:t>;</w:t>
            </w:r>
          </w:p>
          <w:p w14:paraId="1538820F" w14:textId="3798FCE7" w:rsidR="00D32729" w:rsidRDefault="00F73CA0" w:rsidP="00737F80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ложить;</w:t>
            </w:r>
          </w:p>
          <w:p w14:paraId="33E243C7" w14:textId="5AAE27A4" w:rsidR="00D32729" w:rsidRDefault="00F73CA0" w:rsidP="00737F80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ернуть на роль.</w:t>
            </w:r>
          </w:p>
          <w:p w14:paraId="154BF49C" w14:textId="77777777" w:rsidR="00D32729" w:rsidRDefault="00D32729" w:rsidP="00737F80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22D14736" w14:textId="77777777" w:rsidR="004C0580" w:rsidRDefault="004C0580" w:rsidP="00737F80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51A5AD3F" w14:textId="77777777" w:rsidR="004C0580" w:rsidRDefault="004C0580" w:rsidP="00737F80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5BF4206D" w14:textId="77777777" w:rsidR="004C0580" w:rsidRDefault="004C0580" w:rsidP="00737F80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3F8CEDEF" w14:textId="77777777" w:rsidR="004C0580" w:rsidRDefault="004C0580" w:rsidP="00737F80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1C90B8BA" w14:textId="77777777" w:rsidR="004C0580" w:rsidRDefault="004C0580" w:rsidP="00737F80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3D49858E" w14:textId="5FD16677" w:rsidR="00D32729" w:rsidRDefault="00825937" w:rsidP="00737F80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1. При положительном решении нажать:</w:t>
            </w:r>
          </w:p>
          <w:p w14:paraId="1B4A1819" w14:textId="2B136215" w:rsidR="00D32729" w:rsidRDefault="00D32729" w:rsidP="00D32729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73299">
              <w:object w:dxaOrig="1485" w:dyaOrig="510" w14:anchorId="1E6AECE4">
                <v:shape id="_x0000_i1053" type="#_x0000_t75" style="width:59.4pt;height:20.1pt" o:ole="">
                  <v:imagedata r:id="rId73" o:title=""/>
                </v:shape>
                <o:OLEObject Type="Embed" ProgID="PBrush" ShapeID="_x0000_i1053" DrawAspect="Content" ObjectID="_1638194544" r:id="rId74"/>
              </w:object>
            </w:r>
            <w:r>
              <w:t xml:space="preserve">– </w:t>
            </w:r>
            <w:r w:rsidR="00825937">
              <w:rPr>
                <w:sz w:val="20"/>
                <w:szCs w:val="20"/>
              </w:rPr>
              <w:t xml:space="preserve">согласованный </w:t>
            </w:r>
            <w:r w:rsidRPr="001F7153">
              <w:rPr>
                <w:sz w:val="20"/>
                <w:szCs w:val="20"/>
              </w:rPr>
              <w:t xml:space="preserve"> текущим </w:t>
            </w:r>
            <w:r w:rsidR="00825937">
              <w:rPr>
                <w:sz w:val="20"/>
                <w:szCs w:val="20"/>
              </w:rPr>
              <w:t xml:space="preserve">пользователем документ </w:t>
            </w:r>
            <w:r w:rsidRPr="001F7153">
              <w:rPr>
                <w:sz w:val="20"/>
                <w:szCs w:val="20"/>
              </w:rPr>
              <w:t xml:space="preserve">отправится далее </w:t>
            </w:r>
            <w:r>
              <w:rPr>
                <w:sz w:val="20"/>
                <w:szCs w:val="20"/>
              </w:rPr>
              <w:t>по маршруту. При положительном согласовании комментарий не обязателен.</w:t>
            </w:r>
          </w:p>
          <w:p w14:paraId="76DEBB74" w14:textId="77777777" w:rsidR="00D32729" w:rsidRDefault="00D32729" w:rsidP="00737F80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2833E389" w14:textId="08C3E69C" w:rsidR="007B3055" w:rsidRPr="00273299" w:rsidRDefault="007B3055" w:rsidP="002831C0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 w:rsidRPr="00273299">
              <w:rPr>
                <w:sz w:val="20"/>
                <w:szCs w:val="20"/>
              </w:rPr>
              <w:t>3.4.2. При отрицательном решении (несогласовании):</w:t>
            </w:r>
          </w:p>
          <w:p w14:paraId="643388F8" w14:textId="573CA12A" w:rsidR="00660631" w:rsidRPr="00273299" w:rsidRDefault="007B3055" w:rsidP="002831C0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 w:rsidRPr="00273299">
              <w:rPr>
                <w:sz w:val="20"/>
                <w:szCs w:val="20"/>
              </w:rPr>
              <w:t xml:space="preserve">- вложить </w:t>
            </w:r>
            <w:r w:rsidR="00DA29CA">
              <w:rPr>
                <w:sz w:val="20"/>
                <w:szCs w:val="20"/>
              </w:rPr>
              <w:t xml:space="preserve">отзыв, заключение, </w:t>
            </w:r>
            <w:r w:rsidRPr="00273299">
              <w:rPr>
                <w:sz w:val="20"/>
                <w:szCs w:val="20"/>
              </w:rPr>
              <w:t>замечания/предложения</w:t>
            </w:r>
            <w:r w:rsidR="00660631" w:rsidRPr="00273299">
              <w:rPr>
                <w:sz w:val="20"/>
                <w:szCs w:val="20"/>
              </w:rPr>
              <w:t xml:space="preserve"> в соответствующие категории области «Файлы  связи»:</w:t>
            </w:r>
          </w:p>
          <w:p w14:paraId="7A300FEE" w14:textId="3D80B499" w:rsidR="00737F80" w:rsidRDefault="00737F80" w:rsidP="002831C0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 w:rsidRPr="00273299">
              <w:t xml:space="preserve">– </w:t>
            </w:r>
            <w:r w:rsidR="00660631" w:rsidRPr="00273299">
              <w:rPr>
                <w:sz w:val="20"/>
                <w:szCs w:val="20"/>
              </w:rPr>
              <w:t xml:space="preserve">Нажать </w:t>
            </w:r>
            <w:r w:rsidR="00273299" w:rsidRPr="00273299">
              <w:object w:dxaOrig="1725" w:dyaOrig="480" w14:anchorId="34C351AD">
                <v:shape id="_x0000_i1054" type="#_x0000_t75" style="width:68.25pt;height:21.95pt" o:ole="">
                  <v:imagedata r:id="rId75" o:title=""/>
                </v:shape>
                <o:OLEObject Type="Embed" ProgID="PBrush" ShapeID="_x0000_i1054" DrawAspect="Content" ObjectID="_1638194545" r:id="rId76"/>
              </w:object>
            </w:r>
            <w:r w:rsidR="00660631" w:rsidRPr="00273299">
              <w:rPr>
                <w:sz w:val="20"/>
                <w:szCs w:val="20"/>
              </w:rPr>
              <w:t xml:space="preserve">, </w:t>
            </w:r>
            <w:r w:rsidRPr="00273299">
              <w:rPr>
                <w:sz w:val="20"/>
                <w:szCs w:val="20"/>
              </w:rPr>
              <w:t xml:space="preserve">документ </w:t>
            </w:r>
            <w:r w:rsidR="00660631" w:rsidRPr="00273299">
              <w:rPr>
                <w:sz w:val="20"/>
                <w:szCs w:val="20"/>
              </w:rPr>
              <w:t>отправится на доработку Куратору.</w:t>
            </w:r>
            <w:r w:rsidRPr="00273299">
              <w:rPr>
                <w:sz w:val="20"/>
                <w:szCs w:val="20"/>
              </w:rPr>
              <w:t xml:space="preserve"> </w:t>
            </w:r>
          </w:p>
          <w:p w14:paraId="3198E797" w14:textId="630E02FD" w:rsidR="007B3055" w:rsidRDefault="00660631" w:rsidP="002831C0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отрицательном согласовании комментарий обязателен.</w:t>
            </w:r>
          </w:p>
        </w:tc>
      </w:tr>
      <w:tr w:rsidR="002F1067" w:rsidRPr="00AB1E5B" w14:paraId="0EDCFC09" w14:textId="77777777" w:rsidTr="00F9061E">
        <w:trPr>
          <w:trHeight w:val="20"/>
        </w:trPr>
        <w:tc>
          <w:tcPr>
            <w:tcW w:w="6629" w:type="dxa"/>
            <w:tcBorders>
              <w:top w:val="nil"/>
              <w:bottom w:val="nil"/>
            </w:tcBorders>
          </w:tcPr>
          <w:p w14:paraId="6E9088B9" w14:textId="5E3D9E7B" w:rsidR="00154777" w:rsidRDefault="00FB1D6D" w:rsidP="009A5D02">
            <w:pPr>
              <w:tabs>
                <w:tab w:val="left" w:pos="252"/>
                <w:tab w:val="left" w:pos="492"/>
              </w:tabs>
              <w:jc w:val="center"/>
            </w:pPr>
            <w:r>
              <w:object w:dxaOrig="8790" w:dyaOrig="5025" w14:anchorId="756EDC13">
                <v:shape id="_x0000_i1055" type="#_x0000_t75" style="width:231.45pt;height:124.85pt" o:ole="">
                  <v:imagedata r:id="rId77" o:title=""/>
                </v:shape>
                <o:OLEObject Type="Embed" ProgID="PBrush" ShapeID="_x0000_i1055" DrawAspect="Content" ObjectID="_1638194546" r:id="rId78"/>
              </w:object>
            </w:r>
          </w:p>
          <w:p w14:paraId="7464437F" w14:textId="4190545A" w:rsidR="0045471E" w:rsidRDefault="00FB1D6D" w:rsidP="009A5D02">
            <w:pPr>
              <w:tabs>
                <w:tab w:val="left" w:pos="252"/>
                <w:tab w:val="left" w:pos="492"/>
              </w:tabs>
              <w:jc w:val="center"/>
            </w:pPr>
            <w:r>
              <w:object w:dxaOrig="6570" w:dyaOrig="5265" w14:anchorId="4B1C2B6A">
                <v:shape id="_x0000_i1056" type="#_x0000_t75" style="width:218.8pt;height:146.8pt" o:ole="">
                  <v:imagedata r:id="rId79" o:title=""/>
                </v:shape>
                <o:OLEObject Type="Embed" ProgID="PBrush" ShapeID="_x0000_i1056" DrawAspect="Content" ObjectID="_1638194547" r:id="rId80"/>
              </w:object>
            </w:r>
          </w:p>
          <w:p w14:paraId="4C5CF8AF" w14:textId="77777777" w:rsidR="007B714C" w:rsidRDefault="007B714C" w:rsidP="009A5D02">
            <w:pPr>
              <w:tabs>
                <w:tab w:val="left" w:pos="252"/>
                <w:tab w:val="left" w:pos="492"/>
              </w:tabs>
              <w:jc w:val="center"/>
            </w:pPr>
          </w:p>
          <w:p w14:paraId="25BD3588" w14:textId="77777777" w:rsidR="007B714C" w:rsidRDefault="007B714C" w:rsidP="009A5D02">
            <w:pPr>
              <w:tabs>
                <w:tab w:val="left" w:pos="252"/>
                <w:tab w:val="left" w:pos="492"/>
              </w:tabs>
              <w:jc w:val="center"/>
            </w:pPr>
          </w:p>
          <w:p w14:paraId="1E2FD4B4" w14:textId="041FA080" w:rsidR="00A911B6" w:rsidRDefault="007B714C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object w:dxaOrig="4320" w:dyaOrig="1447" w14:anchorId="460757FA">
                <v:shape id="_x0000_i1057" type="#_x0000_t75" style="width:320.75pt;height:83.7pt" o:ole="">
                  <v:imagedata r:id="rId81" o:title=""/>
                </v:shape>
                <o:OLEObject Type="Embed" ProgID="PBrush" ShapeID="_x0000_i1057" DrawAspect="Content" ObjectID="_1638194548" r:id="rId82"/>
              </w:object>
            </w:r>
          </w:p>
        </w:tc>
        <w:tc>
          <w:tcPr>
            <w:tcW w:w="4114" w:type="dxa"/>
            <w:tcBorders>
              <w:top w:val="nil"/>
              <w:bottom w:val="nil"/>
            </w:tcBorders>
          </w:tcPr>
          <w:p w14:paraId="71758FE5" w14:textId="48A9C451" w:rsidR="00C636ED" w:rsidRPr="00FB1D6D" w:rsidRDefault="00FA4C1C" w:rsidP="00FC34F3">
            <w:pPr>
              <w:jc w:val="both"/>
              <w:rPr>
                <w:sz w:val="20"/>
                <w:szCs w:val="20"/>
              </w:rPr>
            </w:pPr>
            <w:r w:rsidRPr="00FB1D6D">
              <w:rPr>
                <w:sz w:val="20"/>
                <w:szCs w:val="20"/>
              </w:rPr>
              <w:t xml:space="preserve">3.5. </w:t>
            </w:r>
            <w:r w:rsidR="00C636ED" w:rsidRPr="00D95F6B">
              <w:rPr>
                <w:i/>
                <w:sz w:val="20"/>
                <w:szCs w:val="20"/>
              </w:rPr>
              <w:t>Делегирование задания</w:t>
            </w:r>
            <w:r w:rsidR="007D5FC2" w:rsidRPr="00D95F6B">
              <w:rPr>
                <w:i/>
                <w:sz w:val="20"/>
                <w:szCs w:val="20"/>
              </w:rPr>
              <w:t>.</w:t>
            </w:r>
          </w:p>
          <w:p w14:paraId="4C2158A4" w14:textId="2ED4A1DA" w:rsidR="00345C0D" w:rsidRPr="00496419" w:rsidRDefault="00345C0D" w:rsidP="00FC34F3">
            <w:pPr>
              <w:jc w:val="both"/>
              <w:rPr>
                <w:sz w:val="20"/>
                <w:szCs w:val="20"/>
              </w:rPr>
            </w:pPr>
            <w:r w:rsidRPr="00496419">
              <w:rPr>
                <w:sz w:val="20"/>
                <w:szCs w:val="20"/>
              </w:rPr>
              <w:t xml:space="preserve">Если участник согласования принимает решение делегировать </w:t>
            </w:r>
            <w:r w:rsidR="007D5FC2">
              <w:rPr>
                <w:sz w:val="20"/>
                <w:szCs w:val="20"/>
              </w:rPr>
              <w:t xml:space="preserve">задание </w:t>
            </w:r>
            <w:r w:rsidRPr="00496419">
              <w:rPr>
                <w:sz w:val="20"/>
                <w:szCs w:val="20"/>
              </w:rPr>
              <w:t>(</w:t>
            </w:r>
            <w:r w:rsidR="00496419">
              <w:rPr>
                <w:sz w:val="20"/>
                <w:szCs w:val="20"/>
              </w:rPr>
              <w:t xml:space="preserve">передать </w:t>
            </w:r>
            <w:r w:rsidR="00496419" w:rsidRPr="00343BF9">
              <w:rPr>
                <w:sz w:val="20"/>
                <w:szCs w:val="20"/>
              </w:rPr>
              <w:t>полномочия по текущему заданию</w:t>
            </w:r>
            <w:r w:rsidR="00496419">
              <w:rPr>
                <w:sz w:val="20"/>
                <w:szCs w:val="20"/>
              </w:rPr>
              <w:t xml:space="preserve"> подчиненному сотруднику), необходимо выполнить действия:</w:t>
            </w:r>
          </w:p>
          <w:p w14:paraId="413640E2" w14:textId="5DCF50C4" w:rsidR="00A911B6" w:rsidRDefault="001213DC" w:rsidP="00FC34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1. Н</w:t>
            </w:r>
            <w:r w:rsidR="00C636ED">
              <w:rPr>
                <w:sz w:val="20"/>
                <w:szCs w:val="20"/>
              </w:rPr>
              <w:t>ажать в карто</w:t>
            </w:r>
            <w:r w:rsidR="007D37DC">
              <w:rPr>
                <w:sz w:val="20"/>
                <w:szCs w:val="20"/>
              </w:rPr>
              <w:t>ч</w:t>
            </w:r>
            <w:r w:rsidR="00C636ED">
              <w:rPr>
                <w:sz w:val="20"/>
                <w:szCs w:val="20"/>
              </w:rPr>
              <w:t>ке задания кнопку «ещё»</w:t>
            </w:r>
            <w:r w:rsidR="001C07F1">
              <w:rPr>
                <w:sz w:val="20"/>
                <w:szCs w:val="20"/>
              </w:rPr>
              <w:t>/</w:t>
            </w:r>
            <w:r w:rsidR="007D5FC2">
              <w:rPr>
                <w:sz w:val="20"/>
                <w:szCs w:val="20"/>
              </w:rPr>
              <w:t xml:space="preserve"> «</w:t>
            </w:r>
            <w:r w:rsidR="001C07F1">
              <w:rPr>
                <w:sz w:val="20"/>
                <w:szCs w:val="20"/>
              </w:rPr>
              <w:t>Делегировать</w:t>
            </w:r>
            <w:r w:rsidR="007D5FC2">
              <w:rPr>
                <w:sz w:val="20"/>
                <w:szCs w:val="20"/>
              </w:rPr>
              <w:t>»</w:t>
            </w:r>
            <w:r w:rsidR="001C07F1">
              <w:rPr>
                <w:sz w:val="20"/>
                <w:szCs w:val="20"/>
              </w:rPr>
              <w:t>.</w:t>
            </w:r>
          </w:p>
          <w:p w14:paraId="6D8D0ECE" w14:textId="77777777" w:rsidR="00A911B6" w:rsidRDefault="00A911B6" w:rsidP="00FC34F3">
            <w:pPr>
              <w:jc w:val="both"/>
              <w:rPr>
                <w:sz w:val="20"/>
                <w:szCs w:val="20"/>
              </w:rPr>
            </w:pPr>
          </w:p>
          <w:p w14:paraId="577DD6EA" w14:textId="77777777" w:rsidR="00A911B6" w:rsidRDefault="00A911B6" w:rsidP="00FC34F3">
            <w:pPr>
              <w:jc w:val="both"/>
              <w:rPr>
                <w:sz w:val="20"/>
                <w:szCs w:val="20"/>
              </w:rPr>
            </w:pPr>
          </w:p>
          <w:p w14:paraId="08F3A169" w14:textId="77777777" w:rsidR="001213DC" w:rsidRDefault="001213DC" w:rsidP="00FC34F3">
            <w:pPr>
              <w:jc w:val="both"/>
              <w:rPr>
                <w:sz w:val="20"/>
                <w:szCs w:val="20"/>
              </w:rPr>
            </w:pPr>
          </w:p>
          <w:p w14:paraId="0583F4B7" w14:textId="77777777" w:rsidR="001213DC" w:rsidRDefault="001213DC" w:rsidP="00FC34F3">
            <w:pPr>
              <w:jc w:val="both"/>
              <w:rPr>
                <w:sz w:val="20"/>
                <w:szCs w:val="20"/>
              </w:rPr>
            </w:pPr>
          </w:p>
          <w:p w14:paraId="508903AC" w14:textId="77777777" w:rsidR="00FB1D6D" w:rsidRDefault="00FB1D6D" w:rsidP="00FC34F3">
            <w:pPr>
              <w:jc w:val="both"/>
              <w:rPr>
                <w:sz w:val="20"/>
                <w:szCs w:val="20"/>
              </w:rPr>
            </w:pPr>
          </w:p>
          <w:p w14:paraId="335EB1A1" w14:textId="77777777" w:rsidR="00FB1D6D" w:rsidRDefault="00FB1D6D" w:rsidP="00FC34F3">
            <w:pPr>
              <w:jc w:val="both"/>
              <w:rPr>
                <w:sz w:val="20"/>
                <w:szCs w:val="20"/>
              </w:rPr>
            </w:pPr>
          </w:p>
          <w:p w14:paraId="60309AA7" w14:textId="77777777" w:rsidR="00D514B0" w:rsidRDefault="001213DC" w:rsidP="00FC34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.2. </w:t>
            </w:r>
            <w:r w:rsidR="00A911B6">
              <w:rPr>
                <w:sz w:val="20"/>
                <w:szCs w:val="20"/>
              </w:rPr>
              <w:t xml:space="preserve">В карточке </w:t>
            </w:r>
            <w:r w:rsidR="007D37DC">
              <w:rPr>
                <w:sz w:val="20"/>
                <w:szCs w:val="20"/>
              </w:rPr>
              <w:t xml:space="preserve"> </w:t>
            </w:r>
            <w:r w:rsidR="00A911B6">
              <w:rPr>
                <w:sz w:val="20"/>
                <w:szCs w:val="20"/>
              </w:rPr>
              <w:t>«Согласование»</w:t>
            </w:r>
            <w:r w:rsidR="00D514B0">
              <w:rPr>
                <w:sz w:val="20"/>
                <w:szCs w:val="20"/>
              </w:rPr>
              <w:t xml:space="preserve"> заполнить поля:</w:t>
            </w:r>
          </w:p>
          <w:p w14:paraId="58D8DEE9" w14:textId="05A08CD3" w:rsidR="00D514B0" w:rsidRDefault="00D514B0" w:rsidP="00FC34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«Роль» - </w:t>
            </w:r>
            <w:r w:rsidR="007D37DC">
              <w:rPr>
                <w:sz w:val="20"/>
                <w:szCs w:val="20"/>
              </w:rPr>
              <w:t xml:space="preserve">ФИО </w:t>
            </w:r>
            <w:r w:rsidR="00FC34F3">
              <w:rPr>
                <w:sz w:val="20"/>
                <w:szCs w:val="20"/>
              </w:rPr>
              <w:t>сотрудник</w:t>
            </w:r>
            <w:r w:rsidR="007D37DC">
              <w:rPr>
                <w:sz w:val="20"/>
                <w:szCs w:val="20"/>
              </w:rPr>
              <w:t>а, кому делегируется задание</w:t>
            </w:r>
            <w:r>
              <w:rPr>
                <w:sz w:val="20"/>
                <w:szCs w:val="20"/>
              </w:rPr>
              <w:t>;</w:t>
            </w:r>
          </w:p>
          <w:p w14:paraId="2D10866D" w14:textId="77777777" w:rsidR="00D514B0" w:rsidRDefault="00D514B0" w:rsidP="00FC34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Комментарий» - сопроводительный комментарий (при необходимости).</w:t>
            </w:r>
          </w:p>
          <w:p w14:paraId="3DEB8618" w14:textId="700AFFB4" w:rsidR="00FC34F3" w:rsidRDefault="00D514B0" w:rsidP="00FC34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7D37DC">
              <w:rPr>
                <w:sz w:val="20"/>
                <w:szCs w:val="20"/>
              </w:rPr>
              <w:t xml:space="preserve">ажать </w:t>
            </w:r>
            <w:r w:rsidR="00FC34F3">
              <w:rPr>
                <w:sz w:val="20"/>
                <w:szCs w:val="20"/>
              </w:rPr>
              <w:t xml:space="preserve">кнопку </w:t>
            </w:r>
            <w:r w:rsidR="00FB1D6D">
              <w:object w:dxaOrig="1515" w:dyaOrig="480" w14:anchorId="5EC8D041">
                <v:shape id="_x0000_i1058" type="#_x0000_t75" style="width:66.85pt;height:20.55pt" o:ole="">
                  <v:imagedata r:id="rId83" o:title=""/>
                </v:shape>
                <o:OLEObject Type="Embed" ProgID="PBrush" ShapeID="_x0000_i1058" DrawAspect="Content" ObjectID="_1638194549" r:id="rId84"/>
              </w:object>
            </w:r>
            <w:r w:rsidR="00FC34F3">
              <w:rPr>
                <w:sz w:val="20"/>
                <w:szCs w:val="20"/>
              </w:rPr>
              <w:t>.</w:t>
            </w:r>
          </w:p>
          <w:p w14:paraId="199FBC69" w14:textId="77777777" w:rsidR="00A911B6" w:rsidRDefault="00A911B6" w:rsidP="0093573E">
            <w:pPr>
              <w:pStyle w:val="aa"/>
              <w:tabs>
                <w:tab w:val="left" w:pos="0"/>
              </w:tabs>
              <w:ind w:left="6"/>
              <w:jc w:val="both"/>
              <w:rPr>
                <w:sz w:val="20"/>
                <w:szCs w:val="20"/>
              </w:rPr>
            </w:pPr>
          </w:p>
          <w:p w14:paraId="52182CDF" w14:textId="77777777" w:rsidR="00A911B6" w:rsidRDefault="00A911B6" w:rsidP="0093573E">
            <w:pPr>
              <w:pStyle w:val="aa"/>
              <w:tabs>
                <w:tab w:val="left" w:pos="0"/>
              </w:tabs>
              <w:ind w:left="6"/>
              <w:jc w:val="both"/>
              <w:rPr>
                <w:sz w:val="20"/>
                <w:szCs w:val="20"/>
              </w:rPr>
            </w:pPr>
          </w:p>
          <w:p w14:paraId="047E4B45" w14:textId="77777777" w:rsidR="00A911B6" w:rsidRDefault="00A911B6" w:rsidP="0093573E">
            <w:pPr>
              <w:pStyle w:val="aa"/>
              <w:tabs>
                <w:tab w:val="left" w:pos="0"/>
              </w:tabs>
              <w:ind w:left="6"/>
              <w:jc w:val="both"/>
              <w:rPr>
                <w:sz w:val="20"/>
                <w:szCs w:val="20"/>
              </w:rPr>
            </w:pPr>
          </w:p>
          <w:p w14:paraId="7C1A4AE3" w14:textId="77777777" w:rsidR="00A911B6" w:rsidRDefault="00A911B6" w:rsidP="0093573E">
            <w:pPr>
              <w:pStyle w:val="aa"/>
              <w:tabs>
                <w:tab w:val="left" w:pos="0"/>
              </w:tabs>
              <w:ind w:left="6"/>
              <w:jc w:val="both"/>
              <w:rPr>
                <w:sz w:val="20"/>
                <w:szCs w:val="20"/>
              </w:rPr>
            </w:pPr>
          </w:p>
          <w:p w14:paraId="17B7E8D8" w14:textId="77777777" w:rsidR="00A911B6" w:rsidRDefault="00A911B6" w:rsidP="0093573E">
            <w:pPr>
              <w:pStyle w:val="aa"/>
              <w:tabs>
                <w:tab w:val="left" w:pos="0"/>
              </w:tabs>
              <w:ind w:left="6"/>
              <w:jc w:val="both"/>
              <w:rPr>
                <w:sz w:val="20"/>
                <w:szCs w:val="20"/>
              </w:rPr>
            </w:pPr>
          </w:p>
          <w:p w14:paraId="79872507" w14:textId="0ACF1939" w:rsidR="002E5354" w:rsidRDefault="00FC34F3" w:rsidP="002E5354">
            <w:pPr>
              <w:pStyle w:val="aa"/>
              <w:tabs>
                <w:tab w:val="left" w:pos="0"/>
              </w:tabs>
              <w:ind w:left="6"/>
              <w:jc w:val="both"/>
              <w:rPr>
                <w:sz w:val="20"/>
                <w:szCs w:val="20"/>
              </w:rPr>
            </w:pPr>
            <w:r w:rsidRPr="0093573E">
              <w:rPr>
                <w:sz w:val="20"/>
                <w:szCs w:val="20"/>
              </w:rPr>
              <w:t>Задание будет делег</w:t>
            </w:r>
            <w:r w:rsidR="00496419" w:rsidRPr="0093573E">
              <w:rPr>
                <w:sz w:val="20"/>
                <w:szCs w:val="20"/>
              </w:rPr>
              <w:t>ировано на нового Исполнителя</w:t>
            </w:r>
            <w:r w:rsidRPr="0093573E">
              <w:rPr>
                <w:sz w:val="20"/>
                <w:szCs w:val="20"/>
              </w:rPr>
              <w:t xml:space="preserve">, при этом у </w:t>
            </w:r>
            <w:r w:rsidR="00496419" w:rsidRPr="0093573E">
              <w:rPr>
                <w:sz w:val="20"/>
                <w:szCs w:val="20"/>
              </w:rPr>
              <w:t xml:space="preserve">адресата текущего </w:t>
            </w:r>
            <w:r w:rsidRPr="0093573E">
              <w:rPr>
                <w:sz w:val="20"/>
                <w:szCs w:val="20"/>
              </w:rPr>
              <w:t>задани</w:t>
            </w:r>
            <w:r w:rsidR="00496419" w:rsidRPr="0093573E">
              <w:rPr>
                <w:sz w:val="20"/>
                <w:szCs w:val="20"/>
              </w:rPr>
              <w:t>я из папки «Мои задания</w:t>
            </w:r>
            <w:r w:rsidR="00FC674E" w:rsidRPr="0093573E">
              <w:rPr>
                <w:sz w:val="20"/>
                <w:szCs w:val="20"/>
              </w:rPr>
              <w:t>»</w:t>
            </w:r>
            <w:r w:rsidR="00496419" w:rsidRPr="0093573E">
              <w:rPr>
                <w:sz w:val="20"/>
                <w:szCs w:val="20"/>
              </w:rPr>
              <w:t xml:space="preserve"> </w:t>
            </w:r>
            <w:r w:rsidRPr="0093573E">
              <w:rPr>
                <w:sz w:val="20"/>
                <w:szCs w:val="20"/>
              </w:rPr>
              <w:t xml:space="preserve"> </w:t>
            </w:r>
            <w:r w:rsidR="00496419" w:rsidRPr="0093573E">
              <w:rPr>
                <w:sz w:val="20"/>
                <w:szCs w:val="20"/>
              </w:rPr>
              <w:t xml:space="preserve">задание </w:t>
            </w:r>
            <w:r w:rsidRPr="0093573E">
              <w:rPr>
                <w:sz w:val="20"/>
                <w:szCs w:val="20"/>
              </w:rPr>
              <w:t>пропадет</w:t>
            </w:r>
            <w:r w:rsidR="002E5354">
              <w:rPr>
                <w:sz w:val="20"/>
                <w:szCs w:val="20"/>
              </w:rPr>
              <w:t>.</w:t>
            </w:r>
          </w:p>
          <w:p w14:paraId="2BFFC95F" w14:textId="7DD0E2D4" w:rsidR="00154777" w:rsidRPr="002E5354" w:rsidRDefault="002E5354" w:rsidP="002E5354">
            <w:pPr>
              <w:pStyle w:val="aa"/>
              <w:tabs>
                <w:tab w:val="left" w:pos="0"/>
              </w:tabs>
              <w:ind w:left="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FC674E" w:rsidRPr="002E5354">
              <w:rPr>
                <w:sz w:val="20"/>
                <w:szCs w:val="20"/>
              </w:rPr>
              <w:t xml:space="preserve">росмотреть делегированное задание можно в папке </w:t>
            </w:r>
            <w:r>
              <w:rPr>
                <w:sz w:val="20"/>
                <w:szCs w:val="20"/>
              </w:rPr>
              <w:t>«</w:t>
            </w:r>
            <w:r w:rsidR="00FC674E" w:rsidRPr="002E5354">
              <w:rPr>
                <w:sz w:val="20"/>
                <w:szCs w:val="20"/>
              </w:rPr>
              <w:t>З</w:t>
            </w:r>
            <w:r w:rsidR="0093573E" w:rsidRPr="002E5354">
              <w:rPr>
                <w:sz w:val="20"/>
                <w:szCs w:val="20"/>
              </w:rPr>
              <w:t>авершенные мной».</w:t>
            </w:r>
          </w:p>
        </w:tc>
      </w:tr>
      <w:tr w:rsidR="002F1067" w:rsidRPr="00AB1E5B" w14:paraId="4227BFFD" w14:textId="77777777" w:rsidTr="00F9061E">
        <w:trPr>
          <w:trHeight w:val="20"/>
        </w:trPr>
        <w:tc>
          <w:tcPr>
            <w:tcW w:w="6629" w:type="dxa"/>
            <w:tcBorders>
              <w:top w:val="nil"/>
              <w:bottom w:val="single" w:sz="4" w:space="0" w:color="auto"/>
            </w:tcBorders>
          </w:tcPr>
          <w:p w14:paraId="7E173EAE" w14:textId="12EC6FA9" w:rsidR="00BD4D8E" w:rsidRPr="00BD4D8E" w:rsidRDefault="00BD4D8E" w:rsidP="009A5D02">
            <w:pPr>
              <w:tabs>
                <w:tab w:val="left" w:pos="252"/>
                <w:tab w:val="left" w:pos="492"/>
              </w:tabs>
              <w:jc w:val="center"/>
              <w:rPr>
                <w:sz w:val="10"/>
                <w:szCs w:val="10"/>
              </w:rPr>
            </w:pPr>
          </w:p>
          <w:p w14:paraId="0018BCCF" w14:textId="0F2D6D2F" w:rsidR="00E70E65" w:rsidRPr="00E70E65" w:rsidRDefault="00293216" w:rsidP="009A5D02">
            <w:pPr>
              <w:tabs>
                <w:tab w:val="left" w:pos="252"/>
                <w:tab w:val="left" w:pos="492"/>
              </w:tabs>
              <w:jc w:val="center"/>
              <w:rPr>
                <w:sz w:val="10"/>
                <w:szCs w:val="10"/>
              </w:rPr>
            </w:pPr>
            <w:r>
              <w:object w:dxaOrig="8760" w:dyaOrig="5415" w14:anchorId="69F46434">
                <v:shape id="_x0000_i1059" type="#_x0000_t75" style="width:4in;height:177.65pt" o:ole="">
                  <v:imagedata r:id="rId85" o:title=""/>
                </v:shape>
                <o:OLEObject Type="Embed" ProgID="PBrush" ShapeID="_x0000_i1059" DrawAspect="Content" ObjectID="_1638194550" r:id="rId86"/>
              </w:object>
            </w:r>
          </w:p>
          <w:p w14:paraId="0CE71F30" w14:textId="77777777" w:rsidR="00BD4D8E" w:rsidRPr="001D6722" w:rsidRDefault="00BD4D8E" w:rsidP="009A5D02">
            <w:pPr>
              <w:tabs>
                <w:tab w:val="left" w:pos="252"/>
                <w:tab w:val="left" w:pos="492"/>
              </w:tabs>
              <w:jc w:val="center"/>
              <w:rPr>
                <w:sz w:val="10"/>
                <w:szCs w:val="10"/>
              </w:rPr>
            </w:pPr>
          </w:p>
          <w:p w14:paraId="490DC6A3" w14:textId="2771A4B7" w:rsidR="0045471E" w:rsidRDefault="00293216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object w:dxaOrig="6510" w:dyaOrig="5355" w14:anchorId="67490A14">
                <v:shape id="_x0000_i1060" type="#_x0000_t75" style="width:252.45pt;height:208.05pt" o:ole="">
                  <v:imagedata r:id="rId87" o:title=""/>
                </v:shape>
                <o:OLEObject Type="Embed" ProgID="PBrush" ShapeID="_x0000_i1060" DrawAspect="Content" ObjectID="_1638194551" r:id="rId88"/>
              </w:object>
            </w:r>
          </w:p>
        </w:tc>
        <w:tc>
          <w:tcPr>
            <w:tcW w:w="4114" w:type="dxa"/>
            <w:tcBorders>
              <w:top w:val="nil"/>
              <w:bottom w:val="nil"/>
            </w:tcBorders>
          </w:tcPr>
          <w:p w14:paraId="1397D7FC" w14:textId="431954B0" w:rsidR="001C07F1" w:rsidRDefault="001213DC" w:rsidP="001C07F1">
            <w:pPr>
              <w:jc w:val="both"/>
              <w:rPr>
                <w:sz w:val="20"/>
                <w:szCs w:val="20"/>
              </w:rPr>
            </w:pPr>
            <w:r w:rsidRPr="000E4406">
              <w:rPr>
                <w:sz w:val="20"/>
                <w:szCs w:val="20"/>
              </w:rPr>
              <w:lastRenderedPageBreak/>
              <w:t xml:space="preserve">3.6. </w:t>
            </w:r>
            <w:r w:rsidR="001C07F1" w:rsidRPr="00D95F6B">
              <w:rPr>
                <w:i/>
                <w:sz w:val="20"/>
                <w:szCs w:val="20"/>
              </w:rPr>
              <w:t>Запрос комментария</w:t>
            </w:r>
            <w:r w:rsidRPr="00D95F6B">
              <w:rPr>
                <w:i/>
                <w:sz w:val="20"/>
                <w:szCs w:val="20"/>
              </w:rPr>
              <w:t>.</w:t>
            </w:r>
          </w:p>
          <w:p w14:paraId="31D397A6" w14:textId="77777777" w:rsidR="00F343D3" w:rsidRPr="000E4406" w:rsidRDefault="00F343D3" w:rsidP="001C07F1">
            <w:pPr>
              <w:jc w:val="both"/>
              <w:rPr>
                <w:sz w:val="20"/>
                <w:szCs w:val="20"/>
              </w:rPr>
            </w:pPr>
          </w:p>
          <w:p w14:paraId="5AC8743F" w14:textId="60CBAD28" w:rsidR="001C07F1" w:rsidRDefault="001C07F1" w:rsidP="001C07F1">
            <w:pPr>
              <w:jc w:val="both"/>
              <w:rPr>
                <w:sz w:val="20"/>
                <w:szCs w:val="20"/>
              </w:rPr>
            </w:pPr>
            <w:r w:rsidRPr="00496419">
              <w:rPr>
                <w:sz w:val="20"/>
                <w:szCs w:val="20"/>
              </w:rPr>
              <w:t>Если участник согласования принимает решение</w:t>
            </w:r>
            <w:r>
              <w:rPr>
                <w:sz w:val="20"/>
                <w:szCs w:val="20"/>
              </w:rPr>
              <w:t xml:space="preserve"> запросить комментарий у подчиненных сотрудников:</w:t>
            </w:r>
          </w:p>
          <w:p w14:paraId="279AF874" w14:textId="547FAB26" w:rsidR="00B47A27" w:rsidRDefault="001213DC" w:rsidP="001C07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1. Н</w:t>
            </w:r>
            <w:r w:rsidR="001C07F1">
              <w:rPr>
                <w:sz w:val="20"/>
                <w:szCs w:val="20"/>
              </w:rPr>
              <w:t>ажать в карточке задания кнопку «ещё»/</w:t>
            </w:r>
            <w:r>
              <w:rPr>
                <w:sz w:val="20"/>
                <w:szCs w:val="20"/>
              </w:rPr>
              <w:t xml:space="preserve"> «З</w:t>
            </w:r>
            <w:r w:rsidR="001C07F1">
              <w:rPr>
                <w:sz w:val="20"/>
                <w:szCs w:val="20"/>
              </w:rPr>
              <w:t>апросить комментарий</w:t>
            </w:r>
            <w:r>
              <w:rPr>
                <w:sz w:val="20"/>
                <w:szCs w:val="20"/>
              </w:rPr>
              <w:t>»</w:t>
            </w:r>
            <w:r w:rsidR="00B14CE0">
              <w:rPr>
                <w:sz w:val="20"/>
                <w:szCs w:val="20"/>
              </w:rPr>
              <w:t xml:space="preserve">. </w:t>
            </w:r>
            <w:r w:rsidR="001C07F1">
              <w:rPr>
                <w:sz w:val="20"/>
                <w:szCs w:val="20"/>
              </w:rPr>
              <w:t>П</w:t>
            </w:r>
            <w:r w:rsidR="009C0F41" w:rsidRPr="001C07F1">
              <w:rPr>
                <w:sz w:val="20"/>
                <w:szCs w:val="20"/>
              </w:rPr>
              <w:t xml:space="preserve">ри этом задание на согласование останется активным. </w:t>
            </w:r>
          </w:p>
          <w:p w14:paraId="0EEFB4F3" w14:textId="77777777" w:rsidR="00BD4D8E" w:rsidRDefault="00BD4D8E" w:rsidP="001C07F1">
            <w:pPr>
              <w:jc w:val="both"/>
              <w:rPr>
                <w:sz w:val="20"/>
                <w:szCs w:val="20"/>
              </w:rPr>
            </w:pPr>
          </w:p>
          <w:p w14:paraId="36580D28" w14:textId="77777777" w:rsidR="0019278D" w:rsidRDefault="0019278D" w:rsidP="001C07F1">
            <w:pPr>
              <w:jc w:val="both"/>
              <w:rPr>
                <w:sz w:val="20"/>
                <w:szCs w:val="20"/>
              </w:rPr>
            </w:pPr>
          </w:p>
          <w:p w14:paraId="1CFD831B" w14:textId="77777777" w:rsidR="00BD4D8E" w:rsidRDefault="0019278D" w:rsidP="001C07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:</w:t>
            </w:r>
          </w:p>
          <w:p w14:paraId="50818A72" w14:textId="77777777" w:rsidR="0019278D" w:rsidRDefault="0019278D" w:rsidP="0019278D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тложить» - отложить задачу на определенный срок, если нужно вернуться к заданию через время.</w:t>
            </w:r>
          </w:p>
          <w:p w14:paraId="14A91A06" w14:textId="77777777" w:rsidR="0019278D" w:rsidRDefault="0019278D" w:rsidP="0019278D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рнуть на роль» - снять задание с работы, если взято в работу ошибочно.</w:t>
            </w:r>
          </w:p>
          <w:p w14:paraId="1E20BFA3" w14:textId="77777777" w:rsidR="0019278D" w:rsidRDefault="0019278D" w:rsidP="001C07F1">
            <w:pPr>
              <w:jc w:val="both"/>
              <w:rPr>
                <w:sz w:val="20"/>
                <w:szCs w:val="20"/>
              </w:rPr>
            </w:pPr>
          </w:p>
          <w:p w14:paraId="449B5875" w14:textId="77777777" w:rsidR="00BD4D8E" w:rsidRDefault="00BD4D8E" w:rsidP="001C07F1">
            <w:pPr>
              <w:jc w:val="both"/>
              <w:rPr>
                <w:sz w:val="20"/>
                <w:szCs w:val="20"/>
              </w:rPr>
            </w:pPr>
          </w:p>
          <w:p w14:paraId="169D5C72" w14:textId="77777777" w:rsidR="00BD4D8E" w:rsidRDefault="00BD4D8E" w:rsidP="001C07F1">
            <w:pPr>
              <w:jc w:val="both"/>
              <w:rPr>
                <w:sz w:val="20"/>
                <w:szCs w:val="20"/>
              </w:rPr>
            </w:pPr>
          </w:p>
          <w:p w14:paraId="7CDED7EC" w14:textId="40D5C3D2" w:rsidR="009C0F41" w:rsidRDefault="001213DC" w:rsidP="001C07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6.2. </w:t>
            </w:r>
            <w:r w:rsidR="00B47A27">
              <w:rPr>
                <w:sz w:val="20"/>
                <w:szCs w:val="20"/>
              </w:rPr>
              <w:t>В карточке задания заполнить поля:</w:t>
            </w:r>
          </w:p>
          <w:p w14:paraId="0C0E6575" w14:textId="51B5594A" w:rsidR="009C0F41" w:rsidRDefault="00B47A27" w:rsidP="00B47A27">
            <w:pPr>
              <w:pStyle w:val="aa"/>
              <w:tabs>
                <w:tab w:val="left" w:pos="289"/>
              </w:tabs>
              <w:ind w:left="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C0F41">
              <w:rPr>
                <w:sz w:val="20"/>
                <w:szCs w:val="20"/>
              </w:rPr>
              <w:t>«</w:t>
            </w:r>
            <w:r w:rsidR="00B84EB3">
              <w:rPr>
                <w:sz w:val="20"/>
                <w:szCs w:val="20"/>
              </w:rPr>
              <w:t>Кому</w:t>
            </w:r>
            <w:r w:rsidR="009C0F41">
              <w:rPr>
                <w:sz w:val="20"/>
                <w:szCs w:val="20"/>
              </w:rPr>
              <w:t xml:space="preserve">» – </w:t>
            </w:r>
            <w:r>
              <w:rPr>
                <w:sz w:val="20"/>
                <w:szCs w:val="20"/>
              </w:rPr>
              <w:t>ФИО сотрудника</w:t>
            </w:r>
            <w:r w:rsidR="007B71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ов), кому направляется запрос;</w:t>
            </w:r>
          </w:p>
          <w:p w14:paraId="590ECB98" w14:textId="5A1AC51B" w:rsidR="009C0F41" w:rsidRDefault="00B47A27" w:rsidP="00B47A27">
            <w:pPr>
              <w:pStyle w:val="aa"/>
              <w:tabs>
                <w:tab w:val="left" w:pos="289"/>
              </w:tabs>
              <w:ind w:left="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C0F41">
              <w:rPr>
                <w:sz w:val="20"/>
                <w:szCs w:val="20"/>
              </w:rPr>
              <w:t>«Вопрос» –</w:t>
            </w:r>
            <w:r w:rsidR="009C0F41" w:rsidRPr="00561185">
              <w:rPr>
                <w:sz w:val="20"/>
                <w:szCs w:val="20"/>
              </w:rPr>
              <w:t xml:space="preserve"> текст самого вопроса</w:t>
            </w:r>
            <w:r w:rsidR="009C0F41">
              <w:rPr>
                <w:sz w:val="20"/>
                <w:szCs w:val="20"/>
              </w:rPr>
              <w:t>.</w:t>
            </w:r>
          </w:p>
          <w:p w14:paraId="308A3BE0" w14:textId="0E414651" w:rsidR="00154777" w:rsidRPr="009C0F41" w:rsidRDefault="00B47A27" w:rsidP="00B47A27">
            <w:pPr>
              <w:tabs>
                <w:tab w:val="left" w:pos="289"/>
              </w:tabs>
              <w:ind w:left="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9C0F41" w:rsidRPr="009C0F41">
              <w:rPr>
                <w:sz w:val="20"/>
                <w:szCs w:val="20"/>
              </w:rPr>
              <w:t xml:space="preserve">ажать кнопку </w:t>
            </w:r>
            <w:r w:rsidR="000D2A79">
              <w:object w:dxaOrig="2220" w:dyaOrig="510" w14:anchorId="35C058C1">
                <v:shape id="_x0000_i1061" type="#_x0000_t75" style="width:90.25pt;height:20.55pt" o:ole="">
                  <v:imagedata r:id="rId89" o:title=""/>
                </v:shape>
                <o:OLEObject Type="Embed" ProgID="PBrush" ShapeID="_x0000_i1061" DrawAspect="Content" ObjectID="_1638194552" r:id="rId90"/>
              </w:object>
            </w:r>
            <w:r>
              <w:rPr>
                <w:sz w:val="20"/>
                <w:szCs w:val="20"/>
              </w:rPr>
              <w:t>.</w:t>
            </w:r>
          </w:p>
        </w:tc>
      </w:tr>
      <w:tr w:rsidR="002F1067" w:rsidRPr="00AB1E5B" w14:paraId="17AD837D" w14:textId="77777777" w:rsidTr="00F9061E">
        <w:trPr>
          <w:trHeight w:val="8262"/>
        </w:trPr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14:paraId="1EC3B9FE" w14:textId="69648650" w:rsidR="0045471E" w:rsidRDefault="0043233C" w:rsidP="00293216">
            <w:pPr>
              <w:tabs>
                <w:tab w:val="left" w:pos="252"/>
                <w:tab w:val="left" w:pos="492"/>
              </w:tabs>
              <w:jc w:val="right"/>
            </w:pPr>
            <w:r>
              <w:object w:dxaOrig="8790" w:dyaOrig="5400" w14:anchorId="10560489">
                <v:shape id="_x0000_i1062" type="#_x0000_t75" style="width:288.45pt;height:177.2pt" o:ole="">
                  <v:imagedata r:id="rId91" o:title=""/>
                </v:shape>
                <o:OLEObject Type="Embed" ProgID="PBrush" ShapeID="_x0000_i1062" DrawAspect="Content" ObjectID="_1638194553" r:id="rId92"/>
              </w:object>
            </w:r>
          </w:p>
          <w:p w14:paraId="01C40B05" w14:textId="77777777" w:rsidR="00D46A4B" w:rsidRPr="00D21E3C" w:rsidRDefault="00D46A4B" w:rsidP="0043233C">
            <w:pPr>
              <w:tabs>
                <w:tab w:val="left" w:pos="252"/>
                <w:tab w:val="left" w:pos="492"/>
              </w:tabs>
              <w:jc w:val="center"/>
              <w:rPr>
                <w:sz w:val="10"/>
                <w:szCs w:val="10"/>
              </w:rPr>
            </w:pPr>
          </w:p>
          <w:p w14:paraId="149EBE39" w14:textId="7DF273BE" w:rsidR="00D46A4B" w:rsidRDefault="00D21E3C" w:rsidP="0043233C">
            <w:pPr>
              <w:tabs>
                <w:tab w:val="left" w:pos="252"/>
                <w:tab w:val="left" w:pos="492"/>
              </w:tabs>
              <w:jc w:val="center"/>
            </w:pPr>
            <w:r>
              <w:object w:dxaOrig="6375" w:dyaOrig="5985" w14:anchorId="1DDA741D">
                <v:shape id="_x0000_i1063" type="#_x0000_t75" style="width:245pt;height:185.6pt" o:ole="">
                  <v:imagedata r:id="rId93" o:title=""/>
                </v:shape>
                <o:OLEObject Type="Embed" ProgID="PBrush" ShapeID="_x0000_i1063" DrawAspect="Content" ObjectID="_1638194554" r:id="rId94"/>
              </w:object>
            </w:r>
          </w:p>
          <w:p w14:paraId="163BA671" w14:textId="77777777" w:rsidR="00D21E3C" w:rsidRPr="00D21E3C" w:rsidRDefault="00D21E3C" w:rsidP="0043233C">
            <w:pPr>
              <w:tabs>
                <w:tab w:val="left" w:pos="252"/>
                <w:tab w:val="left" w:pos="492"/>
              </w:tabs>
              <w:jc w:val="center"/>
              <w:rPr>
                <w:sz w:val="10"/>
                <w:szCs w:val="10"/>
              </w:rPr>
            </w:pPr>
          </w:p>
          <w:p w14:paraId="453B7F66" w14:textId="6079E46B" w:rsidR="00C96187" w:rsidRDefault="005078A2" w:rsidP="00D21E3C">
            <w:pPr>
              <w:tabs>
                <w:tab w:val="left" w:pos="252"/>
                <w:tab w:val="left" w:pos="492"/>
              </w:tabs>
              <w:jc w:val="center"/>
            </w:pPr>
            <w:r>
              <w:object w:dxaOrig="6435" w:dyaOrig="5115" w14:anchorId="59C9CB0A">
                <v:shape id="_x0000_i1064" type="#_x0000_t75" style="width:240.8pt;height:169.7pt" o:ole="">
                  <v:imagedata r:id="rId95" o:title=""/>
                </v:shape>
                <o:OLEObject Type="Embed" ProgID="PBrush" ShapeID="_x0000_i1064" DrawAspect="Content" ObjectID="_1638194555" r:id="rId96"/>
              </w:object>
            </w:r>
          </w:p>
          <w:p w14:paraId="256A48BE" w14:textId="66F824E4" w:rsidR="007C7EBE" w:rsidRDefault="005078A2" w:rsidP="005078A2">
            <w:pPr>
              <w:tabs>
                <w:tab w:val="left" w:pos="252"/>
                <w:tab w:val="left" w:pos="492"/>
              </w:tabs>
              <w:jc w:val="center"/>
            </w:pPr>
            <w:r>
              <w:object w:dxaOrig="7140" w:dyaOrig="5535" w14:anchorId="2C6E1474">
                <v:shape id="_x0000_i1065" type="#_x0000_t75" style="width:277.25pt;height:214.6pt" o:ole="">
                  <v:imagedata r:id="rId97" o:title=""/>
                </v:shape>
                <o:OLEObject Type="Embed" ProgID="PBrush" ShapeID="_x0000_i1065" DrawAspect="Content" ObjectID="_1638194556" r:id="rId98"/>
              </w:object>
            </w:r>
          </w:p>
          <w:p w14:paraId="62BB84BF" w14:textId="081210FC" w:rsidR="00FA4FDC" w:rsidRDefault="0031719A" w:rsidP="0031719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223E7B" wp14:editId="118E23A3">
                  <wp:extent cx="3549650" cy="1287475"/>
                  <wp:effectExtent l="0" t="0" r="0" b="825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9"/>
                          <a:srcRect l="35604" t="76427" r="51216" b="6904"/>
                          <a:stretch/>
                        </pic:blipFill>
                        <pic:spPr bwMode="auto">
                          <a:xfrm>
                            <a:off x="0" y="0"/>
                            <a:ext cx="3544832" cy="128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A3A17">
              <w:rPr>
                <w:noProof/>
              </w:rPr>
              <w:drawing>
                <wp:inline distT="0" distB="0" distL="0" distR="0" wp14:anchorId="61BAB354" wp14:editId="527E81FE">
                  <wp:extent cx="2842260" cy="2936694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0"/>
                          <a:srcRect l="35516" t="44504" r="51172" b="6589"/>
                          <a:stretch/>
                        </pic:blipFill>
                        <pic:spPr bwMode="auto">
                          <a:xfrm>
                            <a:off x="0" y="0"/>
                            <a:ext cx="2836339" cy="2930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  <w:tcBorders>
              <w:top w:val="nil"/>
              <w:bottom w:val="single" w:sz="4" w:space="0" w:color="auto"/>
            </w:tcBorders>
          </w:tcPr>
          <w:p w14:paraId="4E369E9E" w14:textId="007EDE9D" w:rsidR="00DC6DF8" w:rsidRDefault="001213DC" w:rsidP="001213DC">
            <w:pPr>
              <w:tabs>
                <w:tab w:val="left" w:pos="431"/>
                <w:tab w:val="left" w:pos="573"/>
              </w:tabs>
              <w:jc w:val="both"/>
              <w:rPr>
                <w:sz w:val="20"/>
                <w:szCs w:val="20"/>
              </w:rPr>
            </w:pPr>
            <w:r w:rsidRPr="00F343D3">
              <w:rPr>
                <w:sz w:val="20"/>
                <w:szCs w:val="20"/>
              </w:rPr>
              <w:lastRenderedPageBreak/>
              <w:t>3.</w:t>
            </w:r>
            <w:r w:rsidR="00202480" w:rsidRPr="00F343D3">
              <w:rPr>
                <w:sz w:val="20"/>
                <w:szCs w:val="20"/>
              </w:rPr>
              <w:t>7</w:t>
            </w:r>
            <w:r w:rsidRPr="00F343D3">
              <w:rPr>
                <w:sz w:val="20"/>
                <w:szCs w:val="20"/>
              </w:rPr>
              <w:t>. </w:t>
            </w:r>
            <w:r w:rsidR="00DC6DF8" w:rsidRPr="00D95F6B">
              <w:rPr>
                <w:i/>
                <w:sz w:val="20"/>
                <w:szCs w:val="20"/>
              </w:rPr>
              <w:t xml:space="preserve">Запрос </w:t>
            </w:r>
            <w:r w:rsidR="005A6433" w:rsidRPr="00D95F6B">
              <w:rPr>
                <w:i/>
                <w:sz w:val="20"/>
                <w:szCs w:val="20"/>
              </w:rPr>
              <w:t>дополнительно</w:t>
            </w:r>
            <w:r w:rsidR="00DC6DF8" w:rsidRPr="00D95F6B">
              <w:rPr>
                <w:i/>
                <w:sz w:val="20"/>
                <w:szCs w:val="20"/>
              </w:rPr>
              <w:t>го</w:t>
            </w:r>
            <w:r w:rsidR="005A6433" w:rsidRPr="00D95F6B">
              <w:rPr>
                <w:i/>
                <w:sz w:val="20"/>
                <w:szCs w:val="20"/>
              </w:rPr>
              <w:t xml:space="preserve"> согласовани</w:t>
            </w:r>
            <w:r w:rsidR="00DC6DF8" w:rsidRPr="00D95F6B">
              <w:rPr>
                <w:i/>
                <w:sz w:val="20"/>
                <w:szCs w:val="20"/>
              </w:rPr>
              <w:t>я</w:t>
            </w:r>
            <w:r w:rsidRPr="00D95F6B">
              <w:rPr>
                <w:i/>
                <w:sz w:val="20"/>
                <w:szCs w:val="20"/>
              </w:rPr>
              <w:t>.</w:t>
            </w:r>
          </w:p>
          <w:p w14:paraId="284D200F" w14:textId="77777777" w:rsidR="00F343D3" w:rsidRPr="00F343D3" w:rsidRDefault="00F343D3" w:rsidP="001213DC">
            <w:pPr>
              <w:tabs>
                <w:tab w:val="left" w:pos="431"/>
                <w:tab w:val="left" w:pos="573"/>
              </w:tabs>
              <w:jc w:val="both"/>
              <w:rPr>
                <w:sz w:val="20"/>
                <w:szCs w:val="20"/>
              </w:rPr>
            </w:pPr>
          </w:p>
          <w:p w14:paraId="7B1A29FF" w14:textId="2721C744" w:rsidR="00DC6DF8" w:rsidRDefault="00DC6DF8" w:rsidP="00DC6DF8">
            <w:pPr>
              <w:tabs>
                <w:tab w:val="left" w:pos="573"/>
              </w:tabs>
              <w:jc w:val="both"/>
              <w:rPr>
                <w:sz w:val="20"/>
                <w:szCs w:val="20"/>
              </w:rPr>
            </w:pPr>
            <w:r w:rsidRPr="00496419">
              <w:rPr>
                <w:sz w:val="20"/>
                <w:szCs w:val="20"/>
              </w:rPr>
              <w:t>Если участник согласования принимает решение</w:t>
            </w:r>
            <w:r>
              <w:rPr>
                <w:sz w:val="20"/>
                <w:szCs w:val="20"/>
              </w:rPr>
              <w:t xml:space="preserve"> запросить</w:t>
            </w:r>
            <w:r w:rsidR="005A6433" w:rsidRPr="00DC6DF8">
              <w:rPr>
                <w:sz w:val="20"/>
                <w:szCs w:val="20"/>
              </w:rPr>
              <w:t xml:space="preserve"> дополнительное</w:t>
            </w:r>
            <w:r>
              <w:rPr>
                <w:sz w:val="20"/>
                <w:szCs w:val="20"/>
              </w:rPr>
              <w:t xml:space="preserve"> согласование:</w:t>
            </w:r>
          </w:p>
          <w:p w14:paraId="5CA422BD" w14:textId="7BC4A326" w:rsidR="006414BF" w:rsidRDefault="001213DC" w:rsidP="00DC6D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20248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1. Н</w:t>
            </w:r>
            <w:r w:rsidR="00DC6DF8">
              <w:rPr>
                <w:sz w:val="20"/>
                <w:szCs w:val="20"/>
              </w:rPr>
              <w:t xml:space="preserve">ажать в карточке задания кнопку «ещё»/запросить </w:t>
            </w:r>
            <w:r w:rsidR="00A57E69">
              <w:rPr>
                <w:sz w:val="20"/>
                <w:szCs w:val="20"/>
              </w:rPr>
              <w:t xml:space="preserve"> дополнительное согласование</w:t>
            </w:r>
            <w:r w:rsidR="00DC6DF8">
              <w:rPr>
                <w:sz w:val="20"/>
                <w:szCs w:val="20"/>
              </w:rPr>
              <w:t>. П</w:t>
            </w:r>
            <w:r w:rsidR="00DC6DF8" w:rsidRPr="001C07F1">
              <w:rPr>
                <w:sz w:val="20"/>
                <w:szCs w:val="20"/>
              </w:rPr>
              <w:t>ри этом задание на с</w:t>
            </w:r>
            <w:r w:rsidR="006414BF">
              <w:rPr>
                <w:sz w:val="20"/>
                <w:szCs w:val="20"/>
              </w:rPr>
              <w:t>огласование останется активным до принятия решения согласующим</w:t>
            </w:r>
            <w:r w:rsidR="00D46A4B">
              <w:rPr>
                <w:sz w:val="20"/>
                <w:szCs w:val="20"/>
              </w:rPr>
              <w:t>.</w:t>
            </w:r>
          </w:p>
          <w:p w14:paraId="77EE979B" w14:textId="1867CF54" w:rsidR="00CC1F75" w:rsidRDefault="00CC1F75" w:rsidP="00DC6D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ующему – автору дополнительного согласования, доступно завершение задания «Согласование» до завершения задания по дополнительному согласованию.</w:t>
            </w:r>
          </w:p>
          <w:p w14:paraId="16769C72" w14:textId="77777777" w:rsidR="001D6722" w:rsidRDefault="001D6722" w:rsidP="00DC6DF8">
            <w:pPr>
              <w:jc w:val="both"/>
              <w:rPr>
                <w:sz w:val="20"/>
                <w:szCs w:val="20"/>
              </w:rPr>
            </w:pPr>
          </w:p>
          <w:p w14:paraId="5F5C714B" w14:textId="77777777" w:rsidR="001D6722" w:rsidRDefault="001D6722" w:rsidP="00DC6DF8">
            <w:pPr>
              <w:jc w:val="both"/>
              <w:rPr>
                <w:sz w:val="20"/>
                <w:szCs w:val="20"/>
              </w:rPr>
            </w:pPr>
          </w:p>
          <w:p w14:paraId="7B61B7B2" w14:textId="6202A54B" w:rsidR="00DC6DF8" w:rsidRDefault="001213DC" w:rsidP="00DC6D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20248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.2. </w:t>
            </w:r>
            <w:r w:rsidR="00DC6DF8">
              <w:rPr>
                <w:sz w:val="20"/>
                <w:szCs w:val="20"/>
              </w:rPr>
              <w:t>В карточке задания заполнить поля:</w:t>
            </w:r>
          </w:p>
          <w:p w14:paraId="5616F6F2" w14:textId="1568A307" w:rsidR="005A6433" w:rsidRDefault="00DC6DF8" w:rsidP="00DC6DF8">
            <w:pPr>
              <w:tabs>
                <w:tab w:val="left" w:pos="57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A6433" w:rsidRPr="00DC6DF8">
              <w:rPr>
                <w:sz w:val="20"/>
                <w:szCs w:val="20"/>
              </w:rPr>
              <w:t xml:space="preserve"> </w:t>
            </w:r>
            <w:r w:rsidR="005A6433">
              <w:rPr>
                <w:sz w:val="20"/>
                <w:szCs w:val="20"/>
              </w:rPr>
              <w:t>«Исполнители» –</w:t>
            </w:r>
            <w:r w:rsidR="005A6433" w:rsidRPr="00561185">
              <w:rPr>
                <w:sz w:val="20"/>
                <w:szCs w:val="20"/>
              </w:rPr>
              <w:t xml:space="preserve"> </w:t>
            </w:r>
            <w:r w:rsidR="005A6433">
              <w:rPr>
                <w:sz w:val="20"/>
                <w:szCs w:val="20"/>
              </w:rPr>
              <w:t xml:space="preserve">ФИО </w:t>
            </w:r>
            <w:r w:rsidR="005A6433" w:rsidRPr="00561185">
              <w:rPr>
                <w:sz w:val="20"/>
                <w:szCs w:val="20"/>
              </w:rPr>
              <w:t>сотрудник</w:t>
            </w:r>
            <w:r>
              <w:rPr>
                <w:sz w:val="20"/>
                <w:szCs w:val="20"/>
              </w:rPr>
              <w:t xml:space="preserve">а(ов), </w:t>
            </w:r>
            <w:r w:rsidR="00C96187">
              <w:rPr>
                <w:sz w:val="20"/>
                <w:szCs w:val="20"/>
              </w:rPr>
              <w:t xml:space="preserve">кому </w:t>
            </w:r>
            <w:r>
              <w:rPr>
                <w:sz w:val="20"/>
                <w:szCs w:val="20"/>
              </w:rPr>
              <w:t xml:space="preserve">направляется </w:t>
            </w:r>
            <w:r w:rsidR="005A6433">
              <w:rPr>
                <w:sz w:val="20"/>
                <w:szCs w:val="20"/>
              </w:rPr>
              <w:t>задание на дополнительное согласование;</w:t>
            </w:r>
          </w:p>
          <w:p w14:paraId="4A0C8831" w14:textId="33898FF6" w:rsidR="005A6433" w:rsidRPr="00DC6DF8" w:rsidRDefault="00DC6DF8" w:rsidP="00DC6DF8">
            <w:pPr>
              <w:tabs>
                <w:tab w:val="left" w:pos="57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A6433" w:rsidRPr="00DC6DF8">
              <w:rPr>
                <w:sz w:val="20"/>
                <w:szCs w:val="20"/>
              </w:rPr>
              <w:t xml:space="preserve">«Длительность, рабочие дни» – </w:t>
            </w:r>
            <w:r>
              <w:rPr>
                <w:sz w:val="20"/>
                <w:szCs w:val="20"/>
              </w:rPr>
              <w:t>количество дней на исполнение</w:t>
            </w:r>
            <w:r w:rsidR="00C96187">
              <w:rPr>
                <w:sz w:val="20"/>
                <w:szCs w:val="20"/>
              </w:rPr>
              <w:t xml:space="preserve"> (не должно превышать срока исполнения задания на согласование)</w:t>
            </w:r>
            <w:r w:rsidR="007C4A1E">
              <w:rPr>
                <w:sz w:val="20"/>
                <w:szCs w:val="20"/>
              </w:rPr>
              <w:t>;</w:t>
            </w:r>
          </w:p>
          <w:p w14:paraId="5DD19751" w14:textId="27C061A3" w:rsidR="005A6433" w:rsidRPr="007C4A1E" w:rsidRDefault="007C4A1E" w:rsidP="007C4A1E">
            <w:pPr>
              <w:tabs>
                <w:tab w:val="left" w:pos="57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A6433" w:rsidRPr="007C4A1E">
              <w:rPr>
                <w:sz w:val="20"/>
                <w:szCs w:val="20"/>
              </w:rPr>
              <w:t>«Комментарий» – текст задания.</w:t>
            </w:r>
          </w:p>
          <w:p w14:paraId="66830F56" w14:textId="77777777" w:rsidR="00D46A4B" w:rsidRDefault="007C4A1E" w:rsidP="00D46A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5A6433">
              <w:rPr>
                <w:sz w:val="20"/>
                <w:szCs w:val="20"/>
              </w:rPr>
              <w:t xml:space="preserve">ажать кнопку </w:t>
            </w:r>
            <w:r w:rsidR="00F343D3">
              <w:object w:dxaOrig="3600" w:dyaOrig="450" w14:anchorId="7D635AB7">
                <v:shape id="_x0000_i1066" type="#_x0000_t75" style="width:142.15pt;height:18.25pt" o:ole="">
                  <v:imagedata r:id="rId101" o:title=""/>
                </v:shape>
                <o:OLEObject Type="Embed" ProgID="PBrush" ShapeID="_x0000_i1066" DrawAspect="Content" ObjectID="_1638194557" r:id="rId102"/>
              </w:object>
            </w:r>
            <w:r w:rsidR="00F343D3">
              <w:t>.</w:t>
            </w:r>
            <w:r w:rsidR="00D46A4B" w:rsidRPr="00D46A4B">
              <w:rPr>
                <w:sz w:val="20"/>
                <w:szCs w:val="20"/>
              </w:rPr>
              <w:t xml:space="preserve"> </w:t>
            </w:r>
          </w:p>
          <w:p w14:paraId="376B508A" w14:textId="77777777" w:rsidR="00D46A4B" w:rsidRDefault="00D46A4B" w:rsidP="00D46A4B">
            <w:pPr>
              <w:jc w:val="both"/>
              <w:rPr>
                <w:sz w:val="20"/>
                <w:szCs w:val="20"/>
              </w:rPr>
            </w:pPr>
          </w:p>
          <w:p w14:paraId="34E14D30" w14:textId="77777777" w:rsidR="00293216" w:rsidRDefault="00293216" w:rsidP="00D46A4B">
            <w:pPr>
              <w:jc w:val="both"/>
              <w:rPr>
                <w:sz w:val="20"/>
                <w:szCs w:val="20"/>
              </w:rPr>
            </w:pPr>
          </w:p>
          <w:p w14:paraId="425AEFBF" w14:textId="77777777" w:rsidR="00293216" w:rsidRDefault="00293216" w:rsidP="00D46A4B">
            <w:pPr>
              <w:jc w:val="both"/>
              <w:rPr>
                <w:sz w:val="20"/>
                <w:szCs w:val="20"/>
              </w:rPr>
            </w:pPr>
          </w:p>
          <w:p w14:paraId="35AC4CE7" w14:textId="77777777" w:rsidR="00293216" w:rsidRDefault="00293216" w:rsidP="00D46A4B">
            <w:pPr>
              <w:jc w:val="both"/>
              <w:rPr>
                <w:sz w:val="20"/>
                <w:szCs w:val="20"/>
              </w:rPr>
            </w:pPr>
          </w:p>
          <w:p w14:paraId="2E0EFD94" w14:textId="77777777" w:rsidR="00293216" w:rsidRDefault="00293216" w:rsidP="00D46A4B">
            <w:pPr>
              <w:jc w:val="both"/>
              <w:rPr>
                <w:sz w:val="20"/>
                <w:szCs w:val="20"/>
              </w:rPr>
            </w:pPr>
          </w:p>
          <w:p w14:paraId="1022F16F" w14:textId="77777777" w:rsidR="00293216" w:rsidRDefault="00293216" w:rsidP="00D46A4B">
            <w:pPr>
              <w:jc w:val="both"/>
              <w:rPr>
                <w:sz w:val="20"/>
                <w:szCs w:val="20"/>
              </w:rPr>
            </w:pPr>
          </w:p>
          <w:p w14:paraId="2794DA8F" w14:textId="77777777" w:rsidR="00293216" w:rsidRDefault="00293216" w:rsidP="00D46A4B">
            <w:pPr>
              <w:jc w:val="both"/>
              <w:rPr>
                <w:sz w:val="20"/>
                <w:szCs w:val="20"/>
              </w:rPr>
            </w:pPr>
          </w:p>
          <w:p w14:paraId="2AFD9B1F" w14:textId="77777777" w:rsidR="00D46A4B" w:rsidRDefault="00D46A4B" w:rsidP="00D46A4B">
            <w:pPr>
              <w:jc w:val="both"/>
              <w:rPr>
                <w:sz w:val="20"/>
                <w:szCs w:val="20"/>
              </w:rPr>
            </w:pPr>
          </w:p>
          <w:p w14:paraId="1CA0A549" w14:textId="3BAA2487" w:rsidR="003F7696" w:rsidRDefault="00D46A4B" w:rsidP="00D46A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7.3. </w:t>
            </w:r>
            <w:r w:rsidR="003F7696">
              <w:rPr>
                <w:sz w:val="20"/>
                <w:szCs w:val="20"/>
              </w:rPr>
              <w:t>На этапе дополнительного согласования согласующему доступно редактирование согласуемого документа.</w:t>
            </w:r>
          </w:p>
          <w:p w14:paraId="2D10CC30" w14:textId="5E34B7B2" w:rsidR="00D46A4B" w:rsidRDefault="00D46A4B" w:rsidP="00D46A4B">
            <w:pPr>
              <w:jc w:val="both"/>
              <w:rPr>
                <w:sz w:val="20"/>
                <w:szCs w:val="20"/>
              </w:rPr>
            </w:pPr>
            <w:r w:rsidRPr="00D46A4B">
              <w:rPr>
                <w:sz w:val="20"/>
                <w:szCs w:val="20"/>
              </w:rPr>
              <w:t xml:space="preserve">После получения результата по  дополнительному согласованию, отраженному в таблице </w:t>
            </w:r>
            <w:r>
              <w:rPr>
                <w:sz w:val="20"/>
                <w:szCs w:val="20"/>
              </w:rPr>
              <w:t>«Дополнительное согласование» в карточке задания</w:t>
            </w:r>
            <w:r w:rsidRPr="00D46A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Согласование» </w:t>
            </w:r>
            <w:r w:rsidRPr="00D46A4B">
              <w:rPr>
                <w:sz w:val="20"/>
                <w:szCs w:val="20"/>
              </w:rPr>
              <w:t>выполняются действия «Согласовать» или «Не согласовать».</w:t>
            </w:r>
          </w:p>
          <w:p w14:paraId="11974C1E" w14:textId="0855B05E" w:rsidR="00A520FC" w:rsidRDefault="00A520FC" w:rsidP="0018778F">
            <w:pPr>
              <w:tabs>
                <w:tab w:val="left" w:pos="573"/>
              </w:tabs>
              <w:jc w:val="both"/>
              <w:rPr>
                <w:color w:val="FF0000"/>
                <w:sz w:val="20"/>
                <w:szCs w:val="20"/>
              </w:rPr>
            </w:pPr>
          </w:p>
          <w:p w14:paraId="5998C234" w14:textId="77777777" w:rsidR="001875F0" w:rsidRDefault="001875F0" w:rsidP="0018778F">
            <w:pPr>
              <w:tabs>
                <w:tab w:val="left" w:pos="573"/>
              </w:tabs>
              <w:jc w:val="both"/>
              <w:rPr>
                <w:color w:val="FF0000"/>
                <w:sz w:val="20"/>
                <w:szCs w:val="20"/>
              </w:rPr>
            </w:pPr>
          </w:p>
          <w:p w14:paraId="545F26F9" w14:textId="77777777" w:rsidR="001875F0" w:rsidRDefault="001875F0" w:rsidP="0018778F">
            <w:pPr>
              <w:tabs>
                <w:tab w:val="left" w:pos="573"/>
              </w:tabs>
              <w:jc w:val="both"/>
              <w:rPr>
                <w:color w:val="FF0000"/>
                <w:sz w:val="20"/>
                <w:szCs w:val="20"/>
              </w:rPr>
            </w:pPr>
            <w:bookmarkStart w:id="0" w:name="_GoBack"/>
            <w:bookmarkEnd w:id="0"/>
          </w:p>
          <w:p w14:paraId="37344C39" w14:textId="77777777" w:rsidR="005B7ECC" w:rsidRDefault="008D37F4" w:rsidP="00D9773A">
            <w:pPr>
              <w:tabs>
                <w:tab w:val="left" w:pos="573"/>
              </w:tabs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!</w:t>
            </w:r>
            <w:r w:rsidR="0018778F" w:rsidRPr="0018778F">
              <w:rPr>
                <w:color w:val="FF0000"/>
                <w:sz w:val="20"/>
                <w:szCs w:val="20"/>
              </w:rPr>
              <w:t xml:space="preserve">Примечание: </w:t>
            </w:r>
          </w:p>
          <w:p w14:paraId="3B93E73C" w14:textId="22BAD98F" w:rsidR="00154777" w:rsidRDefault="00D9773A" w:rsidP="005B7ECC">
            <w:pPr>
              <w:pStyle w:val="aa"/>
              <w:numPr>
                <w:ilvl w:val="0"/>
                <w:numId w:val="44"/>
              </w:numPr>
              <w:tabs>
                <w:tab w:val="left" w:pos="289"/>
              </w:tabs>
              <w:ind w:left="6" w:firstLine="0"/>
              <w:jc w:val="both"/>
              <w:rPr>
                <w:sz w:val="20"/>
                <w:szCs w:val="20"/>
              </w:rPr>
            </w:pPr>
            <w:r w:rsidRPr="005B7ECC">
              <w:rPr>
                <w:sz w:val="20"/>
                <w:szCs w:val="20"/>
              </w:rPr>
              <w:t>Результат согласования</w:t>
            </w:r>
            <w:r w:rsidR="005B7ECC">
              <w:rPr>
                <w:sz w:val="20"/>
                <w:szCs w:val="20"/>
              </w:rPr>
              <w:t xml:space="preserve"> по заданию «</w:t>
            </w:r>
            <w:r w:rsidR="00153255">
              <w:rPr>
                <w:sz w:val="20"/>
                <w:szCs w:val="20"/>
              </w:rPr>
              <w:t>Д</w:t>
            </w:r>
            <w:r w:rsidR="005B7ECC">
              <w:rPr>
                <w:sz w:val="20"/>
                <w:szCs w:val="20"/>
              </w:rPr>
              <w:t xml:space="preserve">ополнительное согласование» </w:t>
            </w:r>
            <w:r w:rsidRPr="005B7ECC">
              <w:rPr>
                <w:sz w:val="20"/>
                <w:szCs w:val="20"/>
              </w:rPr>
              <w:t xml:space="preserve"> </w:t>
            </w:r>
            <w:r w:rsidR="0018778F" w:rsidRPr="005B7ECC">
              <w:rPr>
                <w:sz w:val="20"/>
                <w:szCs w:val="20"/>
              </w:rPr>
              <w:t xml:space="preserve"> </w:t>
            </w:r>
            <w:r w:rsidR="00153255">
              <w:rPr>
                <w:sz w:val="20"/>
                <w:szCs w:val="20"/>
              </w:rPr>
              <w:t>попадает в Лист</w:t>
            </w:r>
            <w:r w:rsidR="0018778F" w:rsidRPr="005B7ECC">
              <w:rPr>
                <w:sz w:val="20"/>
                <w:szCs w:val="20"/>
              </w:rPr>
              <w:t xml:space="preserve"> согласования.</w:t>
            </w:r>
          </w:p>
          <w:p w14:paraId="28C26CF4" w14:textId="4108D516" w:rsidR="005B7ECC" w:rsidRPr="005B7ECC" w:rsidRDefault="00637B63" w:rsidP="005B7ECC">
            <w:pPr>
              <w:pStyle w:val="aa"/>
              <w:numPr>
                <w:ilvl w:val="0"/>
                <w:numId w:val="44"/>
              </w:numPr>
              <w:tabs>
                <w:tab w:val="left" w:pos="289"/>
              </w:tabs>
              <w:ind w:left="6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есть </w:t>
            </w:r>
            <w:r w:rsidR="005B7ECC">
              <w:rPr>
                <w:sz w:val="20"/>
                <w:szCs w:val="20"/>
              </w:rPr>
              <w:t>необходимост</w:t>
            </w:r>
            <w:r>
              <w:rPr>
                <w:sz w:val="20"/>
                <w:szCs w:val="20"/>
              </w:rPr>
              <w:t xml:space="preserve">ь у дополнительно согласующего лица </w:t>
            </w:r>
            <w:r w:rsidR="005B7ECC">
              <w:rPr>
                <w:sz w:val="20"/>
                <w:szCs w:val="20"/>
              </w:rPr>
              <w:t xml:space="preserve"> запросить </w:t>
            </w:r>
            <w:r>
              <w:rPr>
                <w:sz w:val="20"/>
                <w:szCs w:val="20"/>
              </w:rPr>
              <w:t xml:space="preserve">дополнительное </w:t>
            </w:r>
            <w:r w:rsidR="005B7ECC">
              <w:rPr>
                <w:sz w:val="20"/>
                <w:szCs w:val="20"/>
              </w:rPr>
              <w:t>согласование</w:t>
            </w:r>
            <w:r>
              <w:rPr>
                <w:sz w:val="20"/>
                <w:szCs w:val="20"/>
              </w:rPr>
              <w:t xml:space="preserve">, согласующий </w:t>
            </w:r>
            <w:r w:rsidR="00F42983">
              <w:rPr>
                <w:sz w:val="20"/>
                <w:szCs w:val="20"/>
              </w:rPr>
              <w:t>выполняет действия, описанные в п. 3.8.</w:t>
            </w:r>
            <w:r w:rsidR="00520DD9">
              <w:rPr>
                <w:sz w:val="20"/>
                <w:szCs w:val="20"/>
              </w:rPr>
              <w:t xml:space="preserve"> (запрашивает внутреннее согласование).</w:t>
            </w:r>
          </w:p>
          <w:p w14:paraId="53E51F90" w14:textId="77777777" w:rsidR="003A3A17" w:rsidRDefault="003A3A17" w:rsidP="003A3A17">
            <w:pPr>
              <w:tabs>
                <w:tab w:val="left" w:pos="431"/>
                <w:tab w:val="left" w:pos="57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8. </w:t>
            </w:r>
            <w:r w:rsidRPr="00520DD9">
              <w:rPr>
                <w:i/>
                <w:sz w:val="20"/>
                <w:szCs w:val="20"/>
              </w:rPr>
              <w:t>Запрос внутреннего согласования.</w:t>
            </w:r>
          </w:p>
          <w:p w14:paraId="00BA4CC0" w14:textId="77777777" w:rsidR="00A11872" w:rsidRDefault="00A11872" w:rsidP="003A3A17">
            <w:pPr>
              <w:tabs>
                <w:tab w:val="left" w:pos="431"/>
                <w:tab w:val="left" w:pos="573"/>
              </w:tabs>
              <w:jc w:val="both"/>
              <w:rPr>
                <w:color w:val="FF0000"/>
                <w:sz w:val="20"/>
                <w:szCs w:val="20"/>
              </w:rPr>
            </w:pPr>
          </w:p>
          <w:p w14:paraId="17F8C203" w14:textId="6F613EFC" w:rsidR="003A3A17" w:rsidRDefault="003A3A17" w:rsidP="003A3A17">
            <w:pPr>
              <w:tabs>
                <w:tab w:val="left" w:pos="431"/>
                <w:tab w:val="left" w:pos="573"/>
              </w:tabs>
              <w:jc w:val="both"/>
            </w:pPr>
            <w:r w:rsidRPr="00FB755E">
              <w:rPr>
                <w:color w:val="FF0000"/>
                <w:sz w:val="20"/>
                <w:szCs w:val="20"/>
              </w:rPr>
              <w:t>!</w:t>
            </w:r>
            <w:r w:rsidRPr="00DF1032">
              <w:rPr>
                <w:color w:val="FF0000"/>
                <w:sz w:val="20"/>
                <w:szCs w:val="20"/>
              </w:rPr>
              <w:t>Примечание</w:t>
            </w:r>
            <w:r w:rsidRPr="00FB755E">
              <w:rPr>
                <w:color w:val="FF0000"/>
                <w:sz w:val="20"/>
                <w:szCs w:val="20"/>
              </w:rPr>
              <w:t xml:space="preserve">: </w:t>
            </w:r>
            <w:r w:rsidRPr="00AE4B37">
              <w:rPr>
                <w:color w:val="FF0000"/>
                <w:sz w:val="20"/>
                <w:szCs w:val="20"/>
              </w:rPr>
              <w:t>Функция используется в случае отсутствия команды</w:t>
            </w:r>
            <w:r w:rsidR="00A11872">
              <w:rPr>
                <w:color w:val="FF0000"/>
                <w:sz w:val="20"/>
                <w:szCs w:val="20"/>
              </w:rPr>
              <w:t xml:space="preserve"> «Запросить дополнительное согласование» (см.</w:t>
            </w:r>
            <w:r w:rsidRPr="00AE4B37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п.3.7</w:t>
            </w:r>
            <w:r w:rsidR="00A11872">
              <w:rPr>
                <w:color w:val="FF0000"/>
                <w:sz w:val="20"/>
                <w:szCs w:val="20"/>
              </w:rPr>
              <w:t>).</w:t>
            </w:r>
            <w:r w:rsidR="00A11872">
              <w:t xml:space="preserve"> </w:t>
            </w:r>
          </w:p>
          <w:p w14:paraId="1DDD80E6" w14:textId="6E3A0FA5" w:rsidR="003A3A17" w:rsidRDefault="003A3A17" w:rsidP="00A11872">
            <w:pPr>
              <w:tabs>
                <w:tab w:val="left" w:pos="431"/>
                <w:tab w:val="left" w:pos="573"/>
              </w:tabs>
              <w:jc w:val="both"/>
              <w:rPr>
                <w:sz w:val="20"/>
                <w:szCs w:val="20"/>
              </w:rPr>
            </w:pPr>
            <w:r w:rsidRPr="00496419">
              <w:rPr>
                <w:sz w:val="20"/>
                <w:szCs w:val="20"/>
              </w:rPr>
              <w:t xml:space="preserve">Если участник </w:t>
            </w:r>
            <w:r w:rsidR="00A11872">
              <w:rPr>
                <w:sz w:val="20"/>
                <w:szCs w:val="20"/>
              </w:rPr>
              <w:t xml:space="preserve">дополнительного </w:t>
            </w:r>
            <w:r w:rsidRPr="00496419">
              <w:rPr>
                <w:sz w:val="20"/>
                <w:szCs w:val="20"/>
              </w:rPr>
              <w:t>согласования принимает решение</w:t>
            </w:r>
            <w:r>
              <w:rPr>
                <w:sz w:val="20"/>
                <w:szCs w:val="20"/>
              </w:rPr>
              <w:t xml:space="preserve"> запросить</w:t>
            </w:r>
            <w:r w:rsidRPr="00DC6DF8">
              <w:rPr>
                <w:sz w:val="20"/>
                <w:szCs w:val="20"/>
              </w:rPr>
              <w:t xml:space="preserve"> </w:t>
            </w:r>
            <w:r w:rsidR="00A11872">
              <w:rPr>
                <w:sz w:val="20"/>
                <w:szCs w:val="20"/>
              </w:rPr>
              <w:t xml:space="preserve">внутреннее </w:t>
            </w:r>
            <w:r>
              <w:rPr>
                <w:sz w:val="20"/>
                <w:szCs w:val="20"/>
              </w:rPr>
              <w:t xml:space="preserve"> согласование</w:t>
            </w:r>
            <w:r w:rsidR="007C7EBE">
              <w:rPr>
                <w:sz w:val="20"/>
                <w:szCs w:val="20"/>
              </w:rPr>
              <w:t>, выполняет действия:</w:t>
            </w:r>
          </w:p>
          <w:p w14:paraId="55A6A6FC" w14:textId="3A2334C0" w:rsidR="003A3A17" w:rsidRDefault="003A3A17" w:rsidP="003A3A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8.1. </w:t>
            </w:r>
            <w:r w:rsidR="007C7EBE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лево</w:t>
            </w:r>
            <w:r w:rsidR="007C7EBE">
              <w:rPr>
                <w:sz w:val="20"/>
                <w:szCs w:val="20"/>
              </w:rPr>
              <w:t xml:space="preserve">й панели </w:t>
            </w:r>
            <w:r>
              <w:rPr>
                <w:sz w:val="20"/>
                <w:szCs w:val="20"/>
              </w:rPr>
              <w:t xml:space="preserve">меню системы </w:t>
            </w:r>
            <w:r w:rsidR="007C7EBE">
              <w:rPr>
                <w:sz w:val="20"/>
                <w:szCs w:val="20"/>
              </w:rPr>
              <w:t>выбир</w:t>
            </w:r>
            <w:r w:rsidR="005078A2">
              <w:rPr>
                <w:sz w:val="20"/>
                <w:szCs w:val="20"/>
              </w:rPr>
              <w:t>ать</w:t>
            </w:r>
            <w:r w:rsidR="007C7EBE">
              <w:rPr>
                <w:sz w:val="20"/>
                <w:szCs w:val="20"/>
              </w:rPr>
              <w:t xml:space="preserve"> команду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273906F" wp14:editId="1B941A5A">
                  <wp:extent cx="906936" cy="658368"/>
                  <wp:effectExtent l="0" t="0" r="7620" b="889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3"/>
                          <a:srcRect t="67961" r="94457" b="18951"/>
                          <a:stretch/>
                        </pic:blipFill>
                        <pic:spPr bwMode="auto">
                          <a:xfrm>
                            <a:off x="0" y="0"/>
                            <a:ext cx="919097" cy="667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60EA8F" w14:textId="1337E84F" w:rsidR="003A3A17" w:rsidRDefault="003A3A17" w:rsidP="003A3A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.2.</w:t>
            </w:r>
            <w:r w:rsidR="007C7E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="007C7EBE">
              <w:rPr>
                <w:sz w:val="20"/>
                <w:szCs w:val="20"/>
              </w:rPr>
              <w:t xml:space="preserve"> РК в</w:t>
            </w:r>
            <w:r>
              <w:rPr>
                <w:sz w:val="20"/>
                <w:szCs w:val="20"/>
              </w:rPr>
              <w:t xml:space="preserve"> области задач появится </w:t>
            </w:r>
            <w:r w:rsidR="007C7EBE">
              <w:rPr>
                <w:sz w:val="20"/>
                <w:szCs w:val="20"/>
              </w:rPr>
              <w:t xml:space="preserve">карточка </w:t>
            </w:r>
            <w:r>
              <w:rPr>
                <w:sz w:val="20"/>
                <w:szCs w:val="20"/>
              </w:rPr>
              <w:t>задания «Постановка задачи»</w:t>
            </w:r>
            <w:r w:rsidR="007C7EBE">
              <w:rPr>
                <w:sz w:val="20"/>
                <w:szCs w:val="20"/>
              </w:rPr>
              <w:t xml:space="preserve"> (желтая карточка)</w:t>
            </w:r>
            <w:r>
              <w:rPr>
                <w:sz w:val="20"/>
                <w:szCs w:val="20"/>
              </w:rPr>
              <w:t xml:space="preserve">. </w:t>
            </w:r>
            <w:r w:rsidR="005078A2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жать кнопку «Назначить».</w:t>
            </w:r>
          </w:p>
          <w:p w14:paraId="22136810" w14:textId="77777777" w:rsidR="003A3A17" w:rsidRDefault="003A3A17" w:rsidP="003A3A17">
            <w:pPr>
              <w:jc w:val="both"/>
              <w:rPr>
                <w:sz w:val="20"/>
                <w:szCs w:val="20"/>
              </w:rPr>
            </w:pPr>
          </w:p>
          <w:p w14:paraId="12E990F2" w14:textId="3532D8BA" w:rsidR="007C7EBE" w:rsidRDefault="007C7EBE" w:rsidP="007C7E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AC6799">
              <w:rPr>
                <w:sz w:val="20"/>
                <w:szCs w:val="20"/>
              </w:rPr>
              <w:t xml:space="preserve">ри этом задание «Дополнительное </w:t>
            </w:r>
            <w:r w:rsidRPr="001C07F1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гласование</w:t>
            </w:r>
            <w:r w:rsidR="00AC6799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останется активным до принятия решения согласующим</w:t>
            </w:r>
            <w:r w:rsidR="00AC6799">
              <w:rPr>
                <w:sz w:val="20"/>
                <w:szCs w:val="20"/>
              </w:rPr>
              <w:t xml:space="preserve"> (согласовать  или не согласовать).</w:t>
            </w:r>
          </w:p>
          <w:p w14:paraId="73A0E187" w14:textId="56F5D3D3" w:rsidR="00CC1F75" w:rsidRDefault="00CC1F75" w:rsidP="00CC1F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ующему – автору </w:t>
            </w:r>
            <w:r w:rsidR="00F7517A">
              <w:rPr>
                <w:sz w:val="20"/>
                <w:szCs w:val="20"/>
              </w:rPr>
              <w:t>задачи внутреннего согласования доступно завершение задания «дополнительное с</w:t>
            </w:r>
            <w:r>
              <w:rPr>
                <w:sz w:val="20"/>
                <w:szCs w:val="20"/>
              </w:rPr>
              <w:t xml:space="preserve">огласование» до завершения задания по </w:t>
            </w:r>
            <w:r w:rsidR="0045325D">
              <w:rPr>
                <w:sz w:val="20"/>
                <w:szCs w:val="20"/>
              </w:rPr>
              <w:t xml:space="preserve">внутреннему </w:t>
            </w:r>
            <w:r>
              <w:rPr>
                <w:sz w:val="20"/>
                <w:szCs w:val="20"/>
              </w:rPr>
              <w:t>согласованию.</w:t>
            </w:r>
          </w:p>
          <w:p w14:paraId="6189842F" w14:textId="77777777" w:rsidR="00CC1F75" w:rsidRDefault="00CC1F75" w:rsidP="007C7EBE">
            <w:pPr>
              <w:jc w:val="both"/>
              <w:rPr>
                <w:sz w:val="20"/>
                <w:szCs w:val="20"/>
              </w:rPr>
            </w:pPr>
          </w:p>
          <w:p w14:paraId="481C3610" w14:textId="77777777" w:rsidR="003A3A17" w:rsidRDefault="003A3A17" w:rsidP="003A3A17">
            <w:pPr>
              <w:jc w:val="both"/>
              <w:rPr>
                <w:sz w:val="20"/>
                <w:szCs w:val="20"/>
              </w:rPr>
            </w:pPr>
          </w:p>
          <w:p w14:paraId="7D52EFC8" w14:textId="77777777" w:rsidR="003A3A17" w:rsidRDefault="003A3A17" w:rsidP="003A3A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.3. В карточке задания заполнить поля:</w:t>
            </w:r>
          </w:p>
          <w:p w14:paraId="5F4E8208" w14:textId="4DA6FF30" w:rsidR="00823CF1" w:rsidRDefault="00823CF1" w:rsidP="00823CF1">
            <w:pPr>
              <w:tabs>
                <w:tab w:val="left" w:pos="57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C6D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Исполнители» –</w:t>
            </w:r>
            <w:r w:rsidRPr="005611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О </w:t>
            </w:r>
            <w:r w:rsidRPr="00561185">
              <w:rPr>
                <w:sz w:val="20"/>
                <w:szCs w:val="20"/>
              </w:rPr>
              <w:t>сотрудник</w:t>
            </w:r>
            <w:r>
              <w:rPr>
                <w:sz w:val="20"/>
                <w:szCs w:val="20"/>
              </w:rPr>
              <w:t>а(ов), направляется задание на внутреннее согласование;</w:t>
            </w:r>
          </w:p>
          <w:p w14:paraId="71C5C20A" w14:textId="77777777" w:rsidR="003A3A17" w:rsidRDefault="003A3A17" w:rsidP="003A3A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Дополнительно» - установить флаг;</w:t>
            </w:r>
          </w:p>
          <w:p w14:paraId="68AFF98A" w14:textId="1AD35462" w:rsidR="00176B37" w:rsidRDefault="00176B37" w:rsidP="003A3A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Вернуть после завершения» - Установить флаг;</w:t>
            </w:r>
          </w:p>
          <w:p w14:paraId="4AB1F989" w14:textId="77777777" w:rsidR="003A3A17" w:rsidRDefault="003A3A17" w:rsidP="003A3A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Вид» - выбрать значение «Внутреннее согласование»</w:t>
            </w:r>
          </w:p>
          <w:p w14:paraId="3C97EC35" w14:textId="49C0B293" w:rsidR="003A3A17" w:rsidRDefault="003A3A17" w:rsidP="003A3A17">
            <w:pPr>
              <w:tabs>
                <w:tab w:val="left" w:pos="57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C6DF8">
              <w:rPr>
                <w:sz w:val="20"/>
                <w:szCs w:val="20"/>
              </w:rPr>
              <w:t>«</w:t>
            </w:r>
            <w:r w:rsidR="00823CF1">
              <w:rPr>
                <w:sz w:val="20"/>
                <w:szCs w:val="20"/>
              </w:rPr>
              <w:t>Дата выполнения</w:t>
            </w:r>
            <w:r w:rsidRPr="00DC6DF8">
              <w:rPr>
                <w:sz w:val="20"/>
                <w:szCs w:val="20"/>
              </w:rPr>
              <w:t xml:space="preserve">» – </w:t>
            </w:r>
            <w:r w:rsidR="00823CF1">
              <w:rPr>
                <w:sz w:val="20"/>
                <w:szCs w:val="20"/>
              </w:rPr>
              <w:t>назначить дату исполнения, не превышающую дату исходного задания «Дополнительное согласование»</w:t>
            </w:r>
            <w:r>
              <w:rPr>
                <w:sz w:val="20"/>
                <w:szCs w:val="20"/>
              </w:rPr>
              <w:t>;</w:t>
            </w:r>
          </w:p>
          <w:p w14:paraId="3858F0E5" w14:textId="3392DB6B" w:rsidR="00176B37" w:rsidRPr="00DC6DF8" w:rsidRDefault="00176B37" w:rsidP="003A3A17">
            <w:pPr>
              <w:tabs>
                <w:tab w:val="left" w:pos="57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Вернуть на роль» - указать ФИО сотрудника либо название ролевой группы, кому придет задача с информацией о завершении задания.</w:t>
            </w:r>
          </w:p>
          <w:p w14:paraId="2B4D75DC" w14:textId="77777777" w:rsidR="003A3A17" w:rsidRDefault="003A3A17" w:rsidP="003A3A17">
            <w:pPr>
              <w:tabs>
                <w:tab w:val="left" w:pos="57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C4A1E">
              <w:rPr>
                <w:sz w:val="20"/>
                <w:szCs w:val="20"/>
              </w:rPr>
              <w:t>«Комментарий» – текст задания.</w:t>
            </w:r>
          </w:p>
          <w:p w14:paraId="23F85F81" w14:textId="58721445" w:rsidR="00176B37" w:rsidRPr="00547FD0" w:rsidRDefault="00547FD0" w:rsidP="003A3A17">
            <w:pPr>
              <w:tabs>
                <w:tab w:val="left" w:pos="573"/>
              </w:tabs>
              <w:jc w:val="both"/>
              <w:rPr>
                <w:i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76B37">
              <w:rPr>
                <w:sz w:val="20"/>
                <w:szCs w:val="20"/>
              </w:rPr>
              <w:t>«От имени»</w:t>
            </w:r>
            <w:r>
              <w:rPr>
                <w:sz w:val="20"/>
                <w:szCs w:val="20"/>
              </w:rPr>
              <w:t xml:space="preserve"> - </w:t>
            </w:r>
            <w:r w:rsidRPr="00547FD0">
              <w:rPr>
                <w:i/>
                <w:color w:val="FF0000"/>
                <w:sz w:val="20"/>
                <w:szCs w:val="20"/>
              </w:rPr>
              <w:t xml:space="preserve">не обязательно для заполнения. </w:t>
            </w:r>
          </w:p>
          <w:p w14:paraId="55AF5322" w14:textId="77777777" w:rsidR="003A3A17" w:rsidRDefault="003A3A17" w:rsidP="003A3A17">
            <w:pPr>
              <w:tabs>
                <w:tab w:val="left" w:pos="573"/>
              </w:tabs>
              <w:jc w:val="both"/>
            </w:pPr>
            <w:r>
              <w:rPr>
                <w:sz w:val="20"/>
                <w:szCs w:val="20"/>
              </w:rPr>
              <w:t xml:space="preserve">Нажать кнопку </w:t>
            </w:r>
            <w:r>
              <w:rPr>
                <w:noProof/>
              </w:rPr>
              <w:drawing>
                <wp:inline distT="0" distB="0" distL="0" distR="0" wp14:anchorId="41C789BE" wp14:editId="1EFC1611">
                  <wp:extent cx="843034" cy="23622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4"/>
                          <a:srcRect l="35780" t="88537" r="60957" b="7689"/>
                          <a:stretch/>
                        </pic:blipFill>
                        <pic:spPr bwMode="auto">
                          <a:xfrm>
                            <a:off x="0" y="0"/>
                            <a:ext cx="874902" cy="245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14:paraId="0A5E6C63" w14:textId="77777777" w:rsidR="009462A4" w:rsidRDefault="009462A4" w:rsidP="003A3A17">
            <w:pPr>
              <w:tabs>
                <w:tab w:val="left" w:pos="573"/>
              </w:tabs>
              <w:jc w:val="both"/>
              <w:rPr>
                <w:color w:val="FF0000"/>
                <w:sz w:val="20"/>
                <w:szCs w:val="20"/>
              </w:rPr>
            </w:pPr>
          </w:p>
          <w:p w14:paraId="4EE08DD2" w14:textId="1EB63E80" w:rsidR="003A3A17" w:rsidRPr="005A6433" w:rsidRDefault="003A3A17" w:rsidP="00657D7F">
            <w:pPr>
              <w:tabs>
                <w:tab w:val="left" w:pos="573"/>
              </w:tabs>
              <w:jc w:val="both"/>
              <w:rPr>
                <w:sz w:val="20"/>
                <w:szCs w:val="20"/>
              </w:rPr>
            </w:pPr>
          </w:p>
        </w:tc>
      </w:tr>
      <w:tr w:rsidR="00A53B2E" w:rsidRPr="00AB1E5B" w14:paraId="0DF42EF4" w14:textId="77777777" w:rsidTr="00F9061E">
        <w:trPr>
          <w:trHeight w:val="1498"/>
        </w:trPr>
        <w:tc>
          <w:tcPr>
            <w:tcW w:w="6629" w:type="dxa"/>
            <w:tcBorders>
              <w:bottom w:val="nil"/>
            </w:tcBorders>
          </w:tcPr>
          <w:p w14:paraId="374C970D" w14:textId="59F194B2" w:rsidR="00A53B2E" w:rsidRDefault="009B5558" w:rsidP="00B511AE">
            <w:pPr>
              <w:tabs>
                <w:tab w:val="left" w:pos="252"/>
                <w:tab w:val="left" w:pos="492"/>
              </w:tabs>
              <w:jc w:val="center"/>
            </w:pPr>
            <w:r>
              <w:object w:dxaOrig="4320" w:dyaOrig="743" w14:anchorId="1AF778D0">
                <v:shape id="_x0000_i1067" type="#_x0000_t75" style="width:301.55pt;height:52.85pt" o:ole="">
                  <v:imagedata r:id="rId105" o:title=""/>
                </v:shape>
                <o:OLEObject Type="Embed" ProgID="PBrush" ShapeID="_x0000_i1067" DrawAspect="Content" ObjectID="_1638194558" r:id="rId106"/>
              </w:object>
            </w:r>
          </w:p>
          <w:p w14:paraId="2068ECEB" w14:textId="77777777" w:rsidR="009151DF" w:rsidRPr="009151DF" w:rsidRDefault="009151DF" w:rsidP="00B511AE">
            <w:pPr>
              <w:tabs>
                <w:tab w:val="left" w:pos="252"/>
                <w:tab w:val="left" w:pos="492"/>
              </w:tabs>
              <w:jc w:val="center"/>
              <w:rPr>
                <w:sz w:val="10"/>
                <w:szCs w:val="10"/>
              </w:rPr>
            </w:pPr>
          </w:p>
          <w:p w14:paraId="137D027B" w14:textId="2EB85890" w:rsidR="0031719A" w:rsidRDefault="00844380" w:rsidP="00B511AE">
            <w:pPr>
              <w:tabs>
                <w:tab w:val="left" w:pos="252"/>
                <w:tab w:val="left" w:pos="492"/>
              </w:tabs>
              <w:jc w:val="center"/>
            </w:pPr>
            <w:r>
              <w:object w:dxaOrig="9420" w:dyaOrig="3180" w14:anchorId="3319260F">
                <v:shape id="_x0000_i1068" type="#_x0000_t75" style="width:302.05pt;height:108.45pt" o:ole="">
                  <v:imagedata r:id="rId107" o:title=""/>
                </v:shape>
                <o:OLEObject Type="Embed" ProgID="PBrush" ShapeID="_x0000_i1068" DrawAspect="Content" ObjectID="_1638194559" r:id="rId108"/>
              </w:object>
            </w:r>
          </w:p>
          <w:p w14:paraId="0B59790D" w14:textId="0A83BA0E" w:rsidR="0090778C" w:rsidRDefault="0090778C" w:rsidP="00B511AE">
            <w:pPr>
              <w:tabs>
                <w:tab w:val="left" w:pos="252"/>
                <w:tab w:val="left" w:pos="492"/>
              </w:tabs>
              <w:jc w:val="center"/>
            </w:pPr>
          </w:p>
          <w:p w14:paraId="0285A83D" w14:textId="77777777" w:rsidR="0090778C" w:rsidRDefault="0090778C" w:rsidP="00B511AE">
            <w:pPr>
              <w:tabs>
                <w:tab w:val="left" w:pos="252"/>
                <w:tab w:val="left" w:pos="492"/>
              </w:tabs>
              <w:jc w:val="center"/>
            </w:pPr>
          </w:p>
          <w:p w14:paraId="20014CBB" w14:textId="77777777" w:rsidR="008A2ABF" w:rsidRDefault="00844380" w:rsidP="00B511AE">
            <w:pPr>
              <w:tabs>
                <w:tab w:val="left" w:pos="252"/>
                <w:tab w:val="left" w:pos="492"/>
              </w:tabs>
              <w:jc w:val="center"/>
            </w:pPr>
            <w:r>
              <w:object w:dxaOrig="5850" w:dyaOrig="3645" w14:anchorId="3EB389B1">
                <v:shape id="_x0000_i1069" type="#_x0000_t75" style="width:292.2pt;height:182.35pt" o:ole="">
                  <v:imagedata r:id="rId109" o:title=""/>
                </v:shape>
                <o:OLEObject Type="Embed" ProgID="PBrush" ShapeID="_x0000_i1069" DrawAspect="Content" ObjectID="_1638194560" r:id="rId110"/>
              </w:object>
            </w:r>
          </w:p>
          <w:p w14:paraId="7171E14B" w14:textId="417D8D6A" w:rsidR="00A6573D" w:rsidRDefault="00A6573D" w:rsidP="00A6573D">
            <w:pPr>
              <w:tabs>
                <w:tab w:val="left" w:pos="252"/>
                <w:tab w:val="left" w:pos="492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8A7047C" wp14:editId="10AB19AD">
                  <wp:extent cx="3562350" cy="730151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404" cy="732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  <w:tcBorders>
              <w:bottom w:val="nil"/>
            </w:tcBorders>
          </w:tcPr>
          <w:p w14:paraId="350246F9" w14:textId="77777777" w:rsidR="00A53B2E" w:rsidRDefault="00A53B2E" w:rsidP="00A53B2E">
            <w:pPr>
              <w:tabs>
                <w:tab w:val="left" w:pos="252"/>
              </w:tabs>
              <w:jc w:val="both"/>
              <w:rPr>
                <w:i/>
                <w:sz w:val="20"/>
                <w:szCs w:val="20"/>
              </w:rPr>
            </w:pPr>
            <w:r w:rsidRPr="0054310A">
              <w:rPr>
                <w:i/>
                <w:sz w:val="20"/>
                <w:szCs w:val="20"/>
              </w:rPr>
              <w:t>3.9.</w:t>
            </w:r>
            <w:r w:rsidR="0054310A" w:rsidRPr="0054310A">
              <w:rPr>
                <w:i/>
                <w:sz w:val="20"/>
                <w:szCs w:val="20"/>
              </w:rPr>
              <w:t xml:space="preserve"> Выполнение внутреннего согласования</w:t>
            </w:r>
          </w:p>
          <w:p w14:paraId="673122E0" w14:textId="77777777" w:rsidR="0054310A" w:rsidRDefault="00D9209D" w:rsidP="00A53B2E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.1. Согласующий в папке Мои задания открывает задание типа «Внутреннее согласование».</w:t>
            </w:r>
          </w:p>
          <w:p w14:paraId="035DDAEA" w14:textId="689959B4" w:rsidR="003F0642" w:rsidRDefault="00D9209D" w:rsidP="00A53B2E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.2.</w:t>
            </w:r>
            <w:r w:rsidR="0031719A">
              <w:rPr>
                <w:sz w:val="20"/>
                <w:szCs w:val="20"/>
              </w:rPr>
              <w:t xml:space="preserve"> </w:t>
            </w:r>
            <w:r w:rsidR="0019278D">
              <w:rPr>
                <w:sz w:val="20"/>
                <w:szCs w:val="20"/>
              </w:rPr>
              <w:t>После рассмотрения и редактирования (при необходимости) файлов документа в</w:t>
            </w:r>
            <w:r w:rsidR="0031719A">
              <w:rPr>
                <w:sz w:val="20"/>
                <w:szCs w:val="20"/>
              </w:rPr>
              <w:t xml:space="preserve"> РК в области задач</w:t>
            </w:r>
            <w:r w:rsidR="003F0642">
              <w:rPr>
                <w:sz w:val="20"/>
                <w:szCs w:val="20"/>
              </w:rPr>
              <w:t xml:space="preserve"> в задании типа «Внутреннее согласование» выбрать одну из команд:</w:t>
            </w:r>
          </w:p>
          <w:p w14:paraId="30F00A9D" w14:textId="77777777" w:rsidR="003F0642" w:rsidRDefault="003F0642" w:rsidP="00A53B2E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Завершить» - если принято решение;</w:t>
            </w:r>
          </w:p>
          <w:p w14:paraId="0323127A" w14:textId="09A5B8A3" w:rsidR="003F0642" w:rsidRDefault="003F0642" w:rsidP="00A53B2E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азначить» - назначить задачу другому исполнителю;</w:t>
            </w:r>
          </w:p>
          <w:p w14:paraId="35A90667" w14:textId="607ED337" w:rsidR="003F0642" w:rsidRDefault="003F0642" w:rsidP="00A53B2E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тозвать» - если задание </w:t>
            </w:r>
            <w:r w:rsidR="00E170AD">
              <w:rPr>
                <w:sz w:val="20"/>
                <w:szCs w:val="20"/>
              </w:rPr>
              <w:t>неактуально.</w:t>
            </w:r>
          </w:p>
          <w:p w14:paraId="12AB5AFD" w14:textId="75140FB0" w:rsidR="003F0642" w:rsidRDefault="00E170AD" w:rsidP="00A53B2E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 через  кнопку «</w:t>
            </w:r>
            <w:r w:rsidR="0090778C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ще» Можно создать подзадачу другому исполнителю.</w:t>
            </w:r>
          </w:p>
          <w:p w14:paraId="7A8561B5" w14:textId="3B66A5FD" w:rsidR="00D9209D" w:rsidRDefault="00A440F9" w:rsidP="00A53B2E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тложить» - </w:t>
            </w:r>
            <w:r w:rsidR="003F78D4">
              <w:rPr>
                <w:sz w:val="20"/>
                <w:szCs w:val="20"/>
              </w:rPr>
              <w:t>отложить задачу на определенный срок, если нужно вернуться к заданию через время.</w:t>
            </w:r>
          </w:p>
          <w:p w14:paraId="210CFB54" w14:textId="5C91F619" w:rsidR="003F78D4" w:rsidRDefault="003F78D4" w:rsidP="00A53B2E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рнуть на роль» - снять задание с работы, если взято в работу ошибочно.</w:t>
            </w:r>
          </w:p>
          <w:p w14:paraId="6A02468D" w14:textId="77777777" w:rsidR="0090778C" w:rsidRDefault="0090778C" w:rsidP="00A53B2E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</w:p>
          <w:p w14:paraId="74597B57" w14:textId="77777777" w:rsidR="0090778C" w:rsidRDefault="0090778C" w:rsidP="00A53B2E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</w:p>
          <w:p w14:paraId="27DDBCEE" w14:textId="77777777" w:rsidR="0090778C" w:rsidRDefault="0090778C" w:rsidP="00A53B2E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</w:p>
          <w:p w14:paraId="00A5C7EA" w14:textId="325248FE" w:rsidR="0090778C" w:rsidRDefault="0090778C" w:rsidP="00A53B2E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9.3. </w:t>
            </w:r>
            <w:r w:rsidR="00844380">
              <w:rPr>
                <w:sz w:val="20"/>
                <w:szCs w:val="20"/>
              </w:rPr>
              <w:t>При выполнении внутреннего согласования нужно в карточке задания «Внутреннее согласование»</w:t>
            </w:r>
            <w:r w:rsidR="00402FA8">
              <w:rPr>
                <w:sz w:val="20"/>
                <w:szCs w:val="20"/>
              </w:rPr>
              <w:t xml:space="preserve"> </w:t>
            </w:r>
            <w:r w:rsidR="00844380">
              <w:rPr>
                <w:sz w:val="20"/>
                <w:szCs w:val="20"/>
              </w:rPr>
              <w:t xml:space="preserve">поле «Комментарий»  </w:t>
            </w:r>
            <w:r w:rsidR="00402FA8">
              <w:rPr>
                <w:sz w:val="20"/>
                <w:szCs w:val="20"/>
              </w:rPr>
              <w:t>заполнить значением:</w:t>
            </w:r>
          </w:p>
          <w:p w14:paraId="19C70707" w14:textId="152ABA55" w:rsidR="00402FA8" w:rsidRDefault="00402FA8" w:rsidP="00A53B2E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гласовано» - если положительное решение по согласованию;</w:t>
            </w:r>
          </w:p>
          <w:p w14:paraId="31729A5E" w14:textId="718BDA2F" w:rsidR="00402FA8" w:rsidRDefault="00402FA8" w:rsidP="00A53B2E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е согласовано» - если отрицательное решение по согласованию.</w:t>
            </w:r>
          </w:p>
          <w:p w14:paraId="72F2FA20" w14:textId="77777777" w:rsidR="0090778C" w:rsidRDefault="0090778C" w:rsidP="00A53B2E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</w:p>
          <w:p w14:paraId="2137ECA6" w14:textId="3905642C" w:rsidR="0090778C" w:rsidRDefault="00A6573D" w:rsidP="00A6573D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ротивном слу</w:t>
            </w:r>
            <w:r w:rsidR="00B8408E">
              <w:rPr>
                <w:sz w:val="20"/>
                <w:szCs w:val="20"/>
              </w:rPr>
              <w:t>чае появится окно уведомления «</w:t>
            </w:r>
            <w:r>
              <w:rPr>
                <w:sz w:val="20"/>
                <w:szCs w:val="20"/>
              </w:rPr>
              <w:t>Комментарий для данного вида задания должен начинаться</w:t>
            </w:r>
            <w:r w:rsidR="00B34F24">
              <w:rPr>
                <w:sz w:val="20"/>
                <w:szCs w:val="20"/>
              </w:rPr>
              <w:t xml:space="preserve"> со слов (Согласовано) или (Не согласовано).</w:t>
            </w:r>
          </w:p>
          <w:p w14:paraId="797E6176" w14:textId="77777777" w:rsidR="00657D7F" w:rsidRDefault="00657D7F" w:rsidP="00A6573D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</w:p>
          <w:p w14:paraId="006DDED0" w14:textId="77777777" w:rsidR="00657D7F" w:rsidRDefault="00657D7F" w:rsidP="00A6573D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</w:p>
          <w:p w14:paraId="12097741" w14:textId="72F13D9B" w:rsidR="00657D7F" w:rsidRDefault="00657D7F" w:rsidP="00657D7F">
            <w:pPr>
              <w:tabs>
                <w:tab w:val="left" w:pos="573"/>
              </w:tabs>
              <w:jc w:val="both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!</w:t>
            </w:r>
            <w:r w:rsidRPr="0018778F">
              <w:rPr>
                <w:color w:val="FF0000"/>
                <w:sz w:val="20"/>
                <w:szCs w:val="20"/>
              </w:rPr>
              <w:t xml:space="preserve">Примечание: </w:t>
            </w:r>
            <w:r w:rsidRPr="00D9773A">
              <w:rPr>
                <w:sz w:val="20"/>
                <w:szCs w:val="20"/>
              </w:rPr>
              <w:t xml:space="preserve">Результат </w:t>
            </w:r>
            <w:r>
              <w:rPr>
                <w:sz w:val="20"/>
                <w:szCs w:val="20"/>
              </w:rPr>
              <w:t xml:space="preserve">внутреннего </w:t>
            </w:r>
            <w:r w:rsidRPr="005A64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5A6433">
              <w:rPr>
                <w:sz w:val="20"/>
                <w:szCs w:val="20"/>
              </w:rPr>
              <w:t>оглас</w:t>
            </w:r>
            <w:r w:rsidR="00665361">
              <w:rPr>
                <w:sz w:val="20"/>
                <w:szCs w:val="20"/>
              </w:rPr>
              <w:t>ования</w:t>
            </w:r>
            <w:r w:rsidRPr="005A64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падает в Лист согласования.</w:t>
            </w:r>
          </w:p>
          <w:p w14:paraId="38DCE970" w14:textId="5DD737EF" w:rsidR="00657D7F" w:rsidRPr="00D9209D" w:rsidRDefault="00657D7F" w:rsidP="00A6573D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</w:p>
        </w:tc>
      </w:tr>
      <w:tr w:rsidR="002F1067" w:rsidRPr="00AB1E5B" w14:paraId="597FE3C3" w14:textId="77777777" w:rsidTr="00F9061E">
        <w:trPr>
          <w:trHeight w:val="1498"/>
        </w:trPr>
        <w:tc>
          <w:tcPr>
            <w:tcW w:w="6629" w:type="dxa"/>
            <w:tcBorders>
              <w:bottom w:val="nil"/>
            </w:tcBorders>
          </w:tcPr>
          <w:p w14:paraId="0447BE76" w14:textId="0A129C36" w:rsidR="00A6573D" w:rsidRDefault="00A6573D" w:rsidP="00B511AE">
            <w:pPr>
              <w:tabs>
                <w:tab w:val="left" w:pos="252"/>
                <w:tab w:val="left" w:pos="492"/>
              </w:tabs>
              <w:jc w:val="center"/>
            </w:pPr>
          </w:p>
          <w:p w14:paraId="3B03EC97" w14:textId="1498CEE2" w:rsidR="00075CDA" w:rsidRDefault="00583C5F" w:rsidP="00B511AE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object w:dxaOrig="18435" w:dyaOrig="3225" w14:anchorId="0A9E8179">
                <v:shape id="_x0000_i1070" type="#_x0000_t75" style="width:321.65pt;height:56.55pt" o:ole="">
                  <v:imagedata r:id="rId112" o:title=""/>
                </v:shape>
                <o:OLEObject Type="Embed" ProgID="PBrush" ShapeID="_x0000_i1070" DrawAspect="Content" ObjectID="_1638194561" r:id="rId113"/>
              </w:object>
            </w:r>
          </w:p>
          <w:p w14:paraId="68F77FCD" w14:textId="1A327072" w:rsidR="00075CDA" w:rsidRDefault="00075CDA" w:rsidP="00075CDA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114" w:type="dxa"/>
            <w:tcBorders>
              <w:bottom w:val="nil"/>
            </w:tcBorders>
          </w:tcPr>
          <w:p w14:paraId="1A519BAA" w14:textId="46040151" w:rsidR="00075CDA" w:rsidRPr="00EE4CBF" w:rsidRDefault="00075CDA" w:rsidP="00AE4E0A">
            <w:pPr>
              <w:pStyle w:val="aa"/>
              <w:numPr>
                <w:ilvl w:val="0"/>
                <w:numId w:val="49"/>
              </w:numPr>
              <w:tabs>
                <w:tab w:val="left" w:pos="252"/>
              </w:tabs>
              <w:ind w:left="6" w:firstLine="0"/>
              <w:jc w:val="both"/>
              <w:rPr>
                <w:b/>
                <w:sz w:val="20"/>
                <w:szCs w:val="20"/>
              </w:rPr>
            </w:pPr>
            <w:r w:rsidRPr="00EE4CBF">
              <w:rPr>
                <w:b/>
                <w:sz w:val="20"/>
                <w:szCs w:val="20"/>
              </w:rPr>
              <w:t xml:space="preserve">Процесс доработки </w:t>
            </w:r>
            <w:r w:rsidR="008C616A" w:rsidRPr="00EE4CBF">
              <w:rPr>
                <w:b/>
                <w:sz w:val="20"/>
                <w:szCs w:val="20"/>
              </w:rPr>
              <w:t>документа</w:t>
            </w:r>
            <w:r w:rsidRPr="00EE4CBF">
              <w:rPr>
                <w:b/>
                <w:sz w:val="20"/>
                <w:szCs w:val="20"/>
              </w:rPr>
              <w:t>.</w:t>
            </w:r>
          </w:p>
          <w:p w14:paraId="216BD6E4" w14:textId="77777777" w:rsidR="0064595D" w:rsidRDefault="008C616A" w:rsidP="0064595D">
            <w:pPr>
              <w:tabs>
                <w:tab w:val="left" w:pos="252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уратор</w:t>
            </w:r>
            <w:r w:rsidR="00075CDA" w:rsidRPr="007C2462">
              <w:rPr>
                <w:i/>
                <w:sz w:val="20"/>
                <w:szCs w:val="20"/>
              </w:rPr>
              <w:t>:</w:t>
            </w:r>
          </w:p>
          <w:p w14:paraId="13AC1418" w14:textId="01EB03FF" w:rsidR="00583C5F" w:rsidRPr="0064595D" w:rsidRDefault="00075CDA" w:rsidP="0064595D">
            <w:pPr>
              <w:tabs>
                <w:tab w:val="left" w:pos="252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4.1. </w:t>
            </w:r>
            <w:r w:rsidR="00583C5F" w:rsidRPr="00354FFE">
              <w:rPr>
                <w:sz w:val="20"/>
                <w:szCs w:val="20"/>
              </w:rPr>
              <w:t>В представлении папки «</w:t>
            </w:r>
            <w:r w:rsidR="00583C5F" w:rsidRPr="00354FFE">
              <w:rPr>
                <w:rFonts w:cs="Arial"/>
                <w:sz w:val="20"/>
                <w:szCs w:val="20"/>
              </w:rPr>
              <w:t>Мои задания</w:t>
            </w:r>
            <w:r w:rsidR="00583C5F" w:rsidRPr="00354FFE">
              <w:rPr>
                <w:sz w:val="20"/>
                <w:szCs w:val="20"/>
              </w:rPr>
              <w:t xml:space="preserve">» (либо в подпапке </w:t>
            </w:r>
            <w:r w:rsidR="00583C5F" w:rsidRPr="00354FFE">
              <w:rPr>
                <w:rFonts w:cs="Arial"/>
                <w:sz w:val="20"/>
                <w:szCs w:val="20"/>
              </w:rPr>
              <w:t xml:space="preserve"> </w:t>
            </w:r>
            <w:r w:rsidR="00583C5F" w:rsidRPr="00354FFE">
              <w:rPr>
                <w:sz w:val="20"/>
                <w:szCs w:val="20"/>
              </w:rPr>
              <w:t>«</w:t>
            </w:r>
            <w:r w:rsidR="00583C5F" w:rsidRPr="00354FFE">
              <w:rPr>
                <w:rFonts w:cs="Arial"/>
                <w:sz w:val="20"/>
                <w:szCs w:val="20"/>
              </w:rPr>
              <w:t>По типу задания</w:t>
            </w:r>
            <w:r w:rsidR="00583C5F" w:rsidRPr="00354FFE">
              <w:rPr>
                <w:sz w:val="20"/>
                <w:szCs w:val="20"/>
              </w:rPr>
              <w:t>»</w:t>
            </w:r>
            <w:r w:rsidR="00583C5F" w:rsidRPr="00354FFE">
              <w:rPr>
                <w:rFonts w:cs="Arial"/>
                <w:sz w:val="20"/>
                <w:szCs w:val="20"/>
              </w:rPr>
              <w:t xml:space="preserve"> </w:t>
            </w:r>
            <w:r w:rsidR="00583C5F" w:rsidRPr="00A45318">
              <w:sym w:font="Symbol" w:char="F0AE"/>
            </w:r>
            <w:r w:rsidR="00583C5F" w:rsidRPr="00354FFE">
              <w:rPr>
                <w:rFonts w:cs="Arial"/>
                <w:sz w:val="20"/>
                <w:szCs w:val="20"/>
              </w:rPr>
              <w:t xml:space="preserve"> </w:t>
            </w:r>
            <w:r w:rsidR="00583C5F" w:rsidRPr="00354FFE">
              <w:rPr>
                <w:sz w:val="20"/>
                <w:szCs w:val="20"/>
              </w:rPr>
              <w:t>«</w:t>
            </w:r>
            <w:r w:rsidR="00583C5F">
              <w:rPr>
                <w:rFonts w:cs="Arial"/>
                <w:sz w:val="20"/>
                <w:szCs w:val="20"/>
              </w:rPr>
              <w:t>Доработка»</w:t>
            </w:r>
            <w:r w:rsidR="00583C5F" w:rsidRPr="00354FFE">
              <w:rPr>
                <w:sz w:val="20"/>
                <w:szCs w:val="20"/>
              </w:rPr>
              <w:t xml:space="preserve">») найти  карточку с заданием </w:t>
            </w:r>
            <w:r w:rsidR="00583C5F">
              <w:rPr>
                <w:sz w:val="20"/>
                <w:szCs w:val="20"/>
              </w:rPr>
              <w:t>на доработку.</w:t>
            </w:r>
            <w:r w:rsidR="00583C5F" w:rsidRPr="00354FFE">
              <w:rPr>
                <w:sz w:val="20"/>
                <w:szCs w:val="20"/>
              </w:rPr>
              <w:t xml:space="preserve"> Открыть карточку двойным </w:t>
            </w:r>
            <w:r w:rsidR="00657D7F">
              <w:rPr>
                <w:sz w:val="20"/>
                <w:szCs w:val="20"/>
              </w:rPr>
              <w:t xml:space="preserve">кликом </w:t>
            </w:r>
            <w:r w:rsidR="00583C5F" w:rsidRPr="00354FFE">
              <w:rPr>
                <w:sz w:val="20"/>
                <w:szCs w:val="20"/>
              </w:rPr>
              <w:t>мыши.</w:t>
            </w:r>
          </w:p>
          <w:p w14:paraId="79EECEC9" w14:textId="2A998BD2" w:rsidR="00F42C0C" w:rsidRPr="009A54BD" w:rsidRDefault="00583C5F" w:rsidP="00583C5F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 w:rsidRPr="00A45318">
              <w:rPr>
                <w:sz w:val="20"/>
                <w:szCs w:val="20"/>
              </w:rPr>
              <w:t xml:space="preserve"> </w:t>
            </w:r>
          </w:p>
        </w:tc>
      </w:tr>
      <w:tr w:rsidR="002F1067" w:rsidRPr="00AB1E5B" w14:paraId="5369FCC2" w14:textId="77777777" w:rsidTr="00F9061E">
        <w:tc>
          <w:tcPr>
            <w:tcW w:w="6629" w:type="dxa"/>
            <w:tcBorders>
              <w:top w:val="nil"/>
              <w:bottom w:val="single" w:sz="4" w:space="0" w:color="auto"/>
            </w:tcBorders>
          </w:tcPr>
          <w:p w14:paraId="2094DA36" w14:textId="7E63FAA0" w:rsidR="00635E87" w:rsidRDefault="007F0CDD" w:rsidP="00075CDA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object w:dxaOrig="4320" w:dyaOrig="1786" w14:anchorId="69DD5BCF">
                <v:shape id="_x0000_i1071" type="#_x0000_t75" style="width:320.25pt;height:132.3pt" o:ole="">
                  <v:imagedata r:id="rId114" o:title=""/>
                </v:shape>
                <o:OLEObject Type="Embed" ProgID="PBrush" ShapeID="_x0000_i1071" DrawAspect="Content" ObjectID="_1638194562" r:id="rId115"/>
              </w:object>
            </w:r>
          </w:p>
          <w:p w14:paraId="012B36AE" w14:textId="0B06D7E3" w:rsidR="001E1EFA" w:rsidRDefault="001E1EFA" w:rsidP="00075CDA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nil"/>
              <w:bottom w:val="single" w:sz="4" w:space="0" w:color="auto"/>
            </w:tcBorders>
          </w:tcPr>
          <w:p w14:paraId="125EAF4B" w14:textId="1AC82525" w:rsidR="00635E87" w:rsidRDefault="00635E87" w:rsidP="00626A4E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 </w:t>
            </w:r>
            <w:r w:rsidR="00626A4E">
              <w:rPr>
                <w:sz w:val="20"/>
                <w:szCs w:val="20"/>
              </w:rPr>
              <w:t xml:space="preserve">Взять задание в работу. Для этого в </w:t>
            </w:r>
            <w:r w:rsidR="007F0CDD">
              <w:rPr>
                <w:sz w:val="20"/>
                <w:szCs w:val="20"/>
              </w:rPr>
              <w:t>РК</w:t>
            </w:r>
            <w:r w:rsidR="00626A4E">
              <w:rPr>
                <w:sz w:val="20"/>
                <w:szCs w:val="20"/>
              </w:rPr>
              <w:t xml:space="preserve"> справа в </w:t>
            </w:r>
            <w:r w:rsidR="007F0CDD">
              <w:rPr>
                <w:sz w:val="20"/>
                <w:szCs w:val="20"/>
              </w:rPr>
              <w:t xml:space="preserve">карточке </w:t>
            </w:r>
            <w:r w:rsidR="00626A4E">
              <w:rPr>
                <w:sz w:val="20"/>
                <w:szCs w:val="20"/>
              </w:rPr>
              <w:t>задани</w:t>
            </w:r>
            <w:r w:rsidR="007F0CDD">
              <w:rPr>
                <w:sz w:val="20"/>
                <w:szCs w:val="20"/>
              </w:rPr>
              <w:t>я этапа «Доработка..»</w:t>
            </w:r>
            <w:r w:rsidR="00626A4E">
              <w:rPr>
                <w:sz w:val="20"/>
                <w:szCs w:val="20"/>
              </w:rPr>
              <w:t xml:space="preserve">  нажать кнопку </w:t>
            </w:r>
            <w:r w:rsidR="00167CF6">
              <w:rPr>
                <w:noProof/>
              </w:rPr>
              <w:drawing>
                <wp:inline distT="0" distB="0" distL="0" distR="0" wp14:anchorId="36076E71" wp14:editId="5624BD3E">
                  <wp:extent cx="742384" cy="234437"/>
                  <wp:effectExtent l="0" t="0" r="63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855" cy="234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67CF6">
              <w:rPr>
                <w:sz w:val="20"/>
                <w:szCs w:val="20"/>
              </w:rPr>
              <w:t>.</w:t>
            </w:r>
          </w:p>
          <w:p w14:paraId="71DD5746" w14:textId="08085CC8" w:rsidR="00130D00" w:rsidRDefault="00130D00" w:rsidP="00903590">
            <w:pPr>
              <w:tabs>
                <w:tab w:val="left" w:pos="252"/>
                <w:tab w:val="left" w:pos="49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.3. </w:t>
            </w:r>
            <w:r w:rsidR="00903590">
              <w:rPr>
                <w:sz w:val="20"/>
                <w:szCs w:val="20"/>
              </w:rPr>
              <w:t xml:space="preserve">Доработать документ (см. описания работы с файлами п.3.3) </w:t>
            </w:r>
          </w:p>
        </w:tc>
      </w:tr>
      <w:tr w:rsidR="002F1067" w:rsidRPr="00AB1E5B" w14:paraId="714562D6" w14:textId="77777777" w:rsidTr="00F9061E">
        <w:tc>
          <w:tcPr>
            <w:tcW w:w="6629" w:type="dxa"/>
            <w:tcBorders>
              <w:top w:val="single" w:sz="4" w:space="0" w:color="auto"/>
              <w:bottom w:val="nil"/>
            </w:tcBorders>
          </w:tcPr>
          <w:p w14:paraId="2A39F74B" w14:textId="3F425A8D" w:rsidR="00497EFC" w:rsidRDefault="00430B95" w:rsidP="009A14EA">
            <w:pPr>
              <w:tabs>
                <w:tab w:val="left" w:pos="252"/>
                <w:tab w:val="left" w:pos="492"/>
              </w:tabs>
              <w:jc w:val="center"/>
            </w:pPr>
            <w:r>
              <w:object w:dxaOrig="6465" w:dyaOrig="3630" w14:anchorId="5B279252">
                <v:shape id="_x0000_i1072" type="#_x0000_t75" style="width:230.95pt;height:129.5pt" o:ole="">
                  <v:imagedata r:id="rId116" o:title=""/>
                </v:shape>
                <o:OLEObject Type="Embed" ProgID="PBrush" ShapeID="_x0000_i1072" DrawAspect="Content" ObjectID="_1638194563" r:id="rId117"/>
              </w:object>
            </w:r>
            <w:r>
              <w:object w:dxaOrig="6420" w:dyaOrig="3825" w14:anchorId="70F7DFBE">
                <v:shape id="_x0000_i1073" type="#_x0000_t75" style="width:230.95pt;height:137pt" o:ole="">
                  <v:imagedata r:id="rId118" o:title=""/>
                </v:shape>
                <o:OLEObject Type="Embed" ProgID="PBrush" ShapeID="_x0000_i1073" DrawAspect="Content" ObjectID="_1638194564" r:id="rId119"/>
              </w:object>
            </w:r>
          </w:p>
          <w:p w14:paraId="75183F03" w14:textId="65CE8F36" w:rsidR="0018500E" w:rsidRDefault="0018500E" w:rsidP="009A14EA">
            <w:pPr>
              <w:tabs>
                <w:tab w:val="left" w:pos="252"/>
                <w:tab w:val="left" w:pos="492"/>
              </w:tabs>
              <w:jc w:val="center"/>
            </w:pPr>
          </w:p>
          <w:p w14:paraId="0E5654FB" w14:textId="0A5AF56C" w:rsidR="00F82D1D" w:rsidRDefault="00DA6BCE" w:rsidP="009A14EA">
            <w:pPr>
              <w:tabs>
                <w:tab w:val="left" w:pos="252"/>
                <w:tab w:val="left" w:pos="492"/>
              </w:tabs>
              <w:jc w:val="center"/>
            </w:pPr>
            <w:r>
              <w:object w:dxaOrig="6510" w:dyaOrig="4005" w14:anchorId="2E30EF01">
                <v:shape id="_x0000_i1074" type="#_x0000_t75" style="width:246.4pt;height:151.95pt" o:ole="">
                  <v:imagedata r:id="rId120" o:title=""/>
                </v:shape>
                <o:OLEObject Type="Embed" ProgID="PBrush" ShapeID="_x0000_i1074" DrawAspect="Content" ObjectID="_1638194565" r:id="rId121"/>
              </w:object>
            </w:r>
            <w:r>
              <w:object w:dxaOrig="6390" w:dyaOrig="3480" w14:anchorId="2B48C376">
                <v:shape id="_x0000_i1075" type="#_x0000_t75" style="width:240.8pt;height:131.4pt" o:ole="">
                  <v:imagedata r:id="rId122" o:title=""/>
                </v:shape>
                <o:OLEObject Type="Embed" ProgID="PBrush" ShapeID="_x0000_i1075" DrawAspect="Content" ObjectID="_1638194566" r:id="rId123"/>
              </w:object>
            </w:r>
          </w:p>
          <w:p w14:paraId="28FF8FF7" w14:textId="07EB799D" w:rsidR="00E901CC" w:rsidRDefault="00E901CC" w:rsidP="009A14EA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bottom w:val="nil"/>
            </w:tcBorders>
          </w:tcPr>
          <w:p w14:paraId="05353FE3" w14:textId="6D265FD7" w:rsidR="00B15B85" w:rsidRDefault="001D2D1C" w:rsidP="00B15B85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 </w:t>
            </w:r>
            <w:r w:rsidR="007648B9">
              <w:rPr>
                <w:sz w:val="20"/>
                <w:szCs w:val="20"/>
              </w:rPr>
              <w:t>В зависимости от того, с какого этапа пришло задание на доработку</w:t>
            </w:r>
            <w:r w:rsidR="00F8721F">
              <w:rPr>
                <w:sz w:val="20"/>
                <w:szCs w:val="20"/>
              </w:rPr>
              <w:t xml:space="preserve"> (см. схему процесса</w:t>
            </w:r>
            <w:r w:rsidR="00365875">
              <w:rPr>
                <w:sz w:val="20"/>
                <w:szCs w:val="20"/>
              </w:rPr>
              <w:t xml:space="preserve"> согласования  СТ ИС</w:t>
            </w:r>
            <w:r w:rsidR="00F8721F">
              <w:rPr>
                <w:sz w:val="20"/>
                <w:szCs w:val="20"/>
              </w:rPr>
              <w:t>),</w:t>
            </w:r>
            <w:r w:rsidR="007648B9">
              <w:rPr>
                <w:sz w:val="20"/>
                <w:szCs w:val="20"/>
              </w:rPr>
              <w:t xml:space="preserve"> в карточке задания выбрать одну из предлагаемых команд</w:t>
            </w:r>
            <w:r w:rsidR="00F8721F">
              <w:rPr>
                <w:sz w:val="20"/>
                <w:szCs w:val="20"/>
              </w:rPr>
              <w:t>:</w:t>
            </w:r>
          </w:p>
          <w:p w14:paraId="41DCDA0D" w14:textId="50A5F93E" w:rsidR="0018500E" w:rsidRPr="00910B36" w:rsidRDefault="007648B9" w:rsidP="0018500E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ачать новый цикл»</w:t>
            </w:r>
            <w:r w:rsidR="0018500E" w:rsidRPr="00910B36">
              <w:rPr>
                <w:sz w:val="20"/>
                <w:szCs w:val="20"/>
              </w:rPr>
              <w:t xml:space="preserve"> </w:t>
            </w:r>
            <w:r w:rsidR="0018500E">
              <w:rPr>
                <w:sz w:val="20"/>
                <w:szCs w:val="20"/>
              </w:rPr>
              <w:t xml:space="preserve">- </w:t>
            </w:r>
            <w:r w:rsidR="0018500E" w:rsidRPr="00910B36">
              <w:rPr>
                <w:sz w:val="20"/>
                <w:szCs w:val="20"/>
              </w:rPr>
              <w:t>если документ нужно согласовать со всеми согласующими по маршруту. Задание будет направлено на новый цикл согласования и поступит в папку «Мои задания» первому согласующему в маршруте.</w:t>
            </w:r>
          </w:p>
          <w:p w14:paraId="1ADD1566" w14:textId="77777777" w:rsidR="00BE798C" w:rsidRDefault="00BE798C" w:rsidP="00BE798C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</w:p>
          <w:p w14:paraId="783F3D70" w14:textId="77777777" w:rsidR="00BE798C" w:rsidRPr="00910B36" w:rsidRDefault="00BE798C" w:rsidP="00BE798C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править повторно на согласование с «название этапа»», </w:t>
            </w:r>
            <w:r w:rsidRPr="00910B36">
              <w:rPr>
                <w:sz w:val="20"/>
                <w:szCs w:val="20"/>
              </w:rPr>
              <w:t xml:space="preserve">если документ нужно </w:t>
            </w:r>
            <w:r>
              <w:rPr>
                <w:sz w:val="20"/>
                <w:szCs w:val="20"/>
              </w:rPr>
              <w:t xml:space="preserve">направить </w:t>
            </w:r>
            <w:r w:rsidRPr="00910B36">
              <w:rPr>
                <w:sz w:val="20"/>
                <w:szCs w:val="20"/>
              </w:rPr>
              <w:t>должностн</w:t>
            </w:r>
            <w:r>
              <w:rPr>
                <w:sz w:val="20"/>
                <w:szCs w:val="20"/>
              </w:rPr>
              <w:t>ому</w:t>
            </w:r>
            <w:r w:rsidRPr="00910B36">
              <w:rPr>
                <w:sz w:val="20"/>
                <w:szCs w:val="20"/>
              </w:rPr>
              <w:t xml:space="preserve"> лиц</w:t>
            </w:r>
            <w:r>
              <w:rPr>
                <w:sz w:val="20"/>
                <w:szCs w:val="20"/>
              </w:rPr>
              <w:t>у</w:t>
            </w:r>
            <w:r w:rsidRPr="00910B36">
              <w:rPr>
                <w:sz w:val="20"/>
                <w:szCs w:val="20"/>
              </w:rPr>
              <w:t>, отклонивш</w:t>
            </w:r>
            <w:r>
              <w:rPr>
                <w:sz w:val="20"/>
                <w:szCs w:val="20"/>
              </w:rPr>
              <w:t>ему</w:t>
            </w:r>
            <w:r w:rsidRPr="00910B36">
              <w:rPr>
                <w:sz w:val="20"/>
                <w:szCs w:val="20"/>
              </w:rPr>
              <w:t xml:space="preserve"> согласование документа. </w:t>
            </w:r>
          </w:p>
          <w:p w14:paraId="2F0E65A6" w14:textId="77777777" w:rsidR="00BE798C" w:rsidRDefault="00BE798C" w:rsidP="00BE798C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</w:p>
          <w:p w14:paraId="2A2E8C58" w14:textId="52214150" w:rsidR="007648B9" w:rsidRDefault="007648B9" w:rsidP="00BE798C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вести согласительное совещание»</w:t>
            </w:r>
            <w:r w:rsidR="0018500E">
              <w:rPr>
                <w:sz w:val="20"/>
                <w:szCs w:val="20"/>
              </w:rPr>
              <w:t xml:space="preserve"> - если требуется </w:t>
            </w:r>
            <w:r w:rsidR="00DA6BCE">
              <w:rPr>
                <w:sz w:val="20"/>
                <w:szCs w:val="20"/>
              </w:rPr>
              <w:t xml:space="preserve">дополнительное </w:t>
            </w:r>
            <w:r w:rsidR="0018500E">
              <w:rPr>
                <w:sz w:val="20"/>
                <w:szCs w:val="20"/>
              </w:rPr>
              <w:t>обсуждение</w:t>
            </w:r>
            <w:r w:rsidR="00DA6BCE">
              <w:rPr>
                <w:sz w:val="20"/>
                <w:szCs w:val="20"/>
              </w:rPr>
              <w:t xml:space="preserve"> согласующими </w:t>
            </w:r>
            <w:r w:rsidR="00F8721F">
              <w:rPr>
                <w:sz w:val="20"/>
                <w:szCs w:val="20"/>
              </w:rPr>
              <w:t xml:space="preserve">вне системы, куратор этим действием переводит документ в состояние «На согласительном совещании». По результатам совещания вносит  в РК файл протокола </w:t>
            </w:r>
            <w:r w:rsidR="00525332">
              <w:rPr>
                <w:sz w:val="20"/>
                <w:szCs w:val="20"/>
              </w:rPr>
              <w:t xml:space="preserve">совещания в категорию «Протокол» </w:t>
            </w:r>
            <w:r w:rsidR="00BE798C">
              <w:rPr>
                <w:sz w:val="20"/>
                <w:szCs w:val="20"/>
              </w:rPr>
              <w:t xml:space="preserve">и нажимает одну из команд </w:t>
            </w:r>
            <w:r w:rsidR="00F55B4C">
              <w:rPr>
                <w:sz w:val="20"/>
                <w:szCs w:val="20"/>
              </w:rPr>
              <w:t>в задании:</w:t>
            </w:r>
          </w:p>
          <w:p w14:paraId="3DD83C26" w14:textId="77777777" w:rsidR="003E6CB3" w:rsidRDefault="00F55B4C" w:rsidP="001B4128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править повторно на согласование с «название этапа»»</w:t>
            </w:r>
            <w:r w:rsidR="004530E4" w:rsidRPr="00910B36">
              <w:rPr>
                <w:sz w:val="20"/>
                <w:szCs w:val="20"/>
              </w:rPr>
              <w:t xml:space="preserve"> </w:t>
            </w:r>
          </w:p>
          <w:p w14:paraId="7BD626C7" w14:textId="77777777" w:rsidR="00F55B4C" w:rsidRDefault="00F55B4C" w:rsidP="001B4128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ачать новый цикл»</w:t>
            </w:r>
          </w:p>
          <w:p w14:paraId="6F42D07E" w14:textId="06B1341E" w:rsidR="00F55B4C" w:rsidRPr="001D2D1C" w:rsidRDefault="00F55B4C" w:rsidP="001B4128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а следующий этап»</w:t>
            </w:r>
          </w:p>
        </w:tc>
      </w:tr>
      <w:tr w:rsidR="001435E9" w:rsidRPr="00AB1E5B" w14:paraId="0A7DAE60" w14:textId="77777777" w:rsidTr="00F9061E">
        <w:trPr>
          <w:trHeight w:val="977"/>
        </w:trPr>
        <w:tc>
          <w:tcPr>
            <w:tcW w:w="6629" w:type="dxa"/>
            <w:tcBorders>
              <w:bottom w:val="single" w:sz="4" w:space="0" w:color="auto"/>
            </w:tcBorders>
          </w:tcPr>
          <w:p w14:paraId="0B91B539" w14:textId="2B3794E9" w:rsidR="001435E9" w:rsidRDefault="00E862BA" w:rsidP="0043243F">
            <w:pPr>
              <w:tabs>
                <w:tab w:val="left" w:pos="252"/>
                <w:tab w:val="left" w:pos="492"/>
              </w:tabs>
              <w:jc w:val="center"/>
            </w:pPr>
            <w:r>
              <w:object w:dxaOrig="6375" w:dyaOrig="3180" w14:anchorId="1233AA14">
                <v:shape id="_x0000_i1076" type="#_x0000_t75" style="width:278.65pt;height:138.4pt" o:ole="">
                  <v:imagedata r:id="rId124" o:title=""/>
                </v:shape>
                <o:OLEObject Type="Embed" ProgID="PBrush" ShapeID="_x0000_i1076" DrawAspect="Content" ObjectID="_1638194567" r:id="rId125"/>
              </w:object>
            </w:r>
          </w:p>
          <w:p w14:paraId="55FD7A09" w14:textId="77777777" w:rsidR="00E862BA" w:rsidRPr="00E862BA" w:rsidRDefault="00E862BA" w:rsidP="0043243F">
            <w:pPr>
              <w:tabs>
                <w:tab w:val="left" w:pos="252"/>
                <w:tab w:val="left" w:pos="492"/>
              </w:tabs>
              <w:jc w:val="center"/>
              <w:rPr>
                <w:sz w:val="10"/>
                <w:szCs w:val="10"/>
              </w:rPr>
            </w:pPr>
          </w:p>
          <w:p w14:paraId="2BD2A3AA" w14:textId="0ECD9D41" w:rsidR="00C92077" w:rsidRDefault="00E862BA" w:rsidP="0043243F">
            <w:pPr>
              <w:tabs>
                <w:tab w:val="left" w:pos="252"/>
                <w:tab w:val="left" w:pos="492"/>
              </w:tabs>
              <w:jc w:val="center"/>
            </w:pPr>
            <w:r>
              <w:object w:dxaOrig="6420" w:dyaOrig="3135" w14:anchorId="3227F4CD">
                <v:shape id="_x0000_i1077" type="#_x0000_t75" style="width:283.3pt;height:137.9pt" o:ole="">
                  <v:imagedata r:id="rId126" o:title=""/>
                </v:shape>
                <o:OLEObject Type="Embed" ProgID="PBrush" ShapeID="_x0000_i1077" DrawAspect="Content" ObjectID="_1638194568" r:id="rId127"/>
              </w:object>
            </w:r>
          </w:p>
          <w:p w14:paraId="720E7FA4" w14:textId="63108380" w:rsidR="009B5169" w:rsidRDefault="009B5169" w:rsidP="0043243F">
            <w:pPr>
              <w:tabs>
                <w:tab w:val="left" w:pos="252"/>
                <w:tab w:val="left" w:pos="492"/>
              </w:tabs>
              <w:jc w:val="center"/>
            </w:pPr>
          </w:p>
        </w:tc>
        <w:tc>
          <w:tcPr>
            <w:tcW w:w="4114" w:type="dxa"/>
            <w:tcBorders>
              <w:bottom w:val="single" w:sz="4" w:space="0" w:color="auto"/>
            </w:tcBorders>
          </w:tcPr>
          <w:p w14:paraId="5A8675FD" w14:textId="77777777" w:rsidR="001435E9" w:rsidRDefault="009B5169" w:rsidP="00AE4E0A">
            <w:pPr>
              <w:pStyle w:val="aa"/>
              <w:numPr>
                <w:ilvl w:val="0"/>
                <w:numId w:val="49"/>
              </w:numPr>
              <w:tabs>
                <w:tab w:val="left" w:pos="252"/>
              </w:tabs>
              <w:ind w:left="6" w:firstLine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Этап к</w:t>
            </w:r>
            <w:r w:rsidR="001435E9">
              <w:rPr>
                <w:b/>
                <w:sz w:val="20"/>
                <w:szCs w:val="20"/>
              </w:rPr>
              <w:t>онсолидаци</w:t>
            </w:r>
            <w:r>
              <w:rPr>
                <w:b/>
                <w:sz w:val="20"/>
                <w:szCs w:val="20"/>
              </w:rPr>
              <w:t>и замечаний</w:t>
            </w:r>
            <w:r w:rsidR="001435E9">
              <w:rPr>
                <w:b/>
                <w:sz w:val="20"/>
                <w:szCs w:val="20"/>
              </w:rPr>
              <w:t xml:space="preserve"> </w:t>
            </w:r>
          </w:p>
          <w:p w14:paraId="6BFAB3A6" w14:textId="0BCAC9D7" w:rsidR="00E862BA" w:rsidRPr="00E862BA" w:rsidRDefault="00E862BA" w:rsidP="00E862BA">
            <w:pPr>
              <w:pStyle w:val="aa"/>
              <w:tabs>
                <w:tab w:val="left" w:pos="252"/>
              </w:tabs>
              <w:ind w:left="6"/>
              <w:jc w:val="both"/>
              <w:rPr>
                <w:i/>
                <w:sz w:val="20"/>
                <w:szCs w:val="20"/>
              </w:rPr>
            </w:pPr>
            <w:r w:rsidRPr="00E862BA">
              <w:rPr>
                <w:i/>
                <w:sz w:val="20"/>
                <w:szCs w:val="20"/>
              </w:rPr>
              <w:t>Куратор:</w:t>
            </w:r>
          </w:p>
          <w:p w14:paraId="6E1D3A69" w14:textId="77777777" w:rsidR="00C92077" w:rsidRDefault="00C92077" w:rsidP="00C92077">
            <w:pPr>
              <w:pStyle w:val="aa"/>
              <w:tabs>
                <w:tab w:val="left" w:pos="252"/>
              </w:tabs>
              <w:ind w:left="6"/>
              <w:jc w:val="both"/>
              <w:rPr>
                <w:sz w:val="20"/>
                <w:szCs w:val="20"/>
              </w:rPr>
            </w:pPr>
            <w:r w:rsidRPr="00C92077">
              <w:rPr>
                <w:sz w:val="20"/>
                <w:szCs w:val="20"/>
              </w:rPr>
              <w:t>5.1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E862BA" w:rsidRPr="00E862BA">
              <w:rPr>
                <w:sz w:val="20"/>
                <w:szCs w:val="20"/>
              </w:rPr>
              <w:t xml:space="preserve">После </w:t>
            </w:r>
            <w:r w:rsidR="00E862BA">
              <w:rPr>
                <w:sz w:val="20"/>
                <w:szCs w:val="20"/>
              </w:rPr>
              <w:t>этапа параллельного согласования в адрес куратора поступает задание «Консолидация замечаний».</w:t>
            </w:r>
          </w:p>
          <w:p w14:paraId="27D3907F" w14:textId="77777777" w:rsidR="00E862BA" w:rsidRDefault="00E862BA" w:rsidP="00C92077">
            <w:pPr>
              <w:pStyle w:val="aa"/>
              <w:tabs>
                <w:tab w:val="left" w:pos="252"/>
              </w:tabs>
              <w:ind w:left="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2. В карточке задания нажать </w:t>
            </w:r>
            <w:r>
              <w:rPr>
                <w:noProof/>
              </w:rPr>
              <w:drawing>
                <wp:inline distT="0" distB="0" distL="0" distR="0" wp14:anchorId="02DC20FE" wp14:editId="51EA628D">
                  <wp:extent cx="742384" cy="234437"/>
                  <wp:effectExtent l="0" t="0" r="63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855" cy="234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>.</w:t>
            </w:r>
          </w:p>
          <w:p w14:paraId="5807491B" w14:textId="77777777" w:rsidR="00FE7AD0" w:rsidRDefault="00E862BA" w:rsidP="0098559F">
            <w:pPr>
              <w:pStyle w:val="aa"/>
              <w:tabs>
                <w:tab w:val="left" w:pos="252"/>
              </w:tabs>
              <w:ind w:left="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3. </w:t>
            </w:r>
            <w:r w:rsidR="0098559F">
              <w:rPr>
                <w:sz w:val="20"/>
                <w:szCs w:val="20"/>
              </w:rPr>
              <w:t>Консолидация замечаний выполняется в согласуемом документе (</w:t>
            </w:r>
            <w:r>
              <w:rPr>
                <w:sz w:val="20"/>
                <w:szCs w:val="20"/>
              </w:rPr>
              <w:t xml:space="preserve">в приложении </w:t>
            </w:r>
            <w:r>
              <w:rPr>
                <w:sz w:val="20"/>
                <w:szCs w:val="20"/>
                <w:lang w:val="en-US"/>
              </w:rPr>
              <w:t>Word</w:t>
            </w:r>
            <w:r w:rsidR="0098559F">
              <w:rPr>
                <w:sz w:val="20"/>
                <w:szCs w:val="20"/>
              </w:rPr>
              <w:t>)</w:t>
            </w:r>
            <w:r w:rsidR="0022165B">
              <w:rPr>
                <w:sz w:val="20"/>
                <w:szCs w:val="20"/>
              </w:rPr>
              <w:t>. Для этого</w:t>
            </w:r>
            <w:r w:rsidR="00FE7AD0">
              <w:rPr>
                <w:sz w:val="20"/>
                <w:szCs w:val="20"/>
              </w:rPr>
              <w:t>:</w:t>
            </w:r>
          </w:p>
          <w:p w14:paraId="49FF21AD" w14:textId="783E1152" w:rsidR="0098559F" w:rsidRDefault="0022165B" w:rsidP="0098559F">
            <w:pPr>
              <w:pStyle w:val="aa"/>
              <w:tabs>
                <w:tab w:val="left" w:pos="252"/>
              </w:tabs>
              <w:ind w:left="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</w:t>
            </w:r>
            <w:r w:rsidR="00FE7AD0">
              <w:rPr>
                <w:sz w:val="20"/>
                <w:szCs w:val="20"/>
              </w:rPr>
              <w:t>ть</w:t>
            </w:r>
            <w:r>
              <w:rPr>
                <w:sz w:val="20"/>
                <w:szCs w:val="20"/>
              </w:rPr>
              <w:t xml:space="preserve"> последнюю версию согласуемого документа на редактирование:</w:t>
            </w:r>
          </w:p>
          <w:p w14:paraId="6FF7074B" w14:textId="1B44E545" w:rsidR="00E862BA" w:rsidRDefault="0098559F" w:rsidP="0098559F">
            <w:pPr>
              <w:pStyle w:val="aa"/>
              <w:tabs>
                <w:tab w:val="left" w:pos="252"/>
              </w:tabs>
              <w:ind w:left="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н</w:t>
            </w:r>
            <w:r w:rsidR="00FE7AD0">
              <w:rPr>
                <w:sz w:val="20"/>
                <w:szCs w:val="20"/>
              </w:rPr>
              <w:t xml:space="preserve">ести </w:t>
            </w:r>
            <w:r>
              <w:rPr>
                <w:sz w:val="20"/>
                <w:szCs w:val="20"/>
              </w:rPr>
              <w:t xml:space="preserve">замечания в файл согласуемого документа, если они оформлены в другом </w:t>
            </w:r>
            <w:r>
              <w:rPr>
                <w:sz w:val="20"/>
                <w:szCs w:val="20"/>
              </w:rPr>
              <w:lastRenderedPageBreak/>
              <w:t>файле</w:t>
            </w:r>
            <w:r w:rsidR="0022165B">
              <w:rPr>
                <w:sz w:val="20"/>
                <w:szCs w:val="20"/>
              </w:rPr>
              <w:t xml:space="preserve"> или направлены в виде комментария в карточке задания</w:t>
            </w:r>
            <w:r>
              <w:rPr>
                <w:sz w:val="20"/>
                <w:szCs w:val="20"/>
              </w:rPr>
              <w:t>;</w:t>
            </w:r>
          </w:p>
          <w:p w14:paraId="49A0929B" w14:textId="1804A37A" w:rsidR="0022165B" w:rsidRDefault="0098559F" w:rsidP="0022165B">
            <w:pPr>
              <w:pStyle w:val="aa"/>
              <w:tabs>
                <w:tab w:val="left" w:pos="252"/>
              </w:tabs>
              <w:ind w:left="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н</w:t>
            </w:r>
            <w:r w:rsidR="00FE7AD0">
              <w:rPr>
                <w:sz w:val="20"/>
                <w:szCs w:val="20"/>
              </w:rPr>
              <w:t>ять</w:t>
            </w:r>
            <w:r>
              <w:rPr>
                <w:sz w:val="20"/>
                <w:szCs w:val="20"/>
              </w:rPr>
              <w:t>/отклон</w:t>
            </w:r>
            <w:r w:rsidR="00FE7AD0">
              <w:rPr>
                <w:sz w:val="20"/>
                <w:szCs w:val="20"/>
              </w:rPr>
              <w:t>ить</w:t>
            </w:r>
            <w:r>
              <w:rPr>
                <w:sz w:val="20"/>
                <w:szCs w:val="20"/>
              </w:rPr>
              <w:t xml:space="preserve"> правки согласующих, внесенные в </w:t>
            </w:r>
            <w:r w:rsidR="0022165B">
              <w:rPr>
                <w:sz w:val="20"/>
                <w:szCs w:val="20"/>
              </w:rPr>
              <w:t xml:space="preserve">файл </w:t>
            </w:r>
            <w:r>
              <w:rPr>
                <w:sz w:val="20"/>
                <w:szCs w:val="20"/>
              </w:rPr>
              <w:t>согласуем</w:t>
            </w:r>
            <w:r w:rsidR="0022165B">
              <w:rPr>
                <w:sz w:val="20"/>
                <w:szCs w:val="20"/>
              </w:rPr>
              <w:t xml:space="preserve">ого </w:t>
            </w:r>
            <w:r>
              <w:rPr>
                <w:sz w:val="20"/>
                <w:szCs w:val="20"/>
              </w:rPr>
              <w:t>документ</w:t>
            </w:r>
            <w:r w:rsidR="0022165B">
              <w:rPr>
                <w:sz w:val="20"/>
                <w:szCs w:val="20"/>
              </w:rPr>
              <w:t>а;</w:t>
            </w:r>
          </w:p>
          <w:p w14:paraId="739AA93D" w14:textId="0CCBFD45" w:rsidR="00FE7AD0" w:rsidRDefault="0022165B" w:rsidP="00FE7AD0">
            <w:pPr>
              <w:pStyle w:val="aa"/>
              <w:tabs>
                <w:tab w:val="left" w:pos="252"/>
                <w:tab w:val="left" w:pos="492"/>
              </w:tabs>
              <w:ind w:left="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E7AD0" w:rsidRPr="0035669A">
              <w:rPr>
                <w:sz w:val="20"/>
                <w:szCs w:val="20"/>
              </w:rPr>
              <w:t>сохранить файл, затем сохранить карточку</w:t>
            </w:r>
            <w:r w:rsidR="00FE7AD0">
              <w:rPr>
                <w:sz w:val="20"/>
                <w:szCs w:val="20"/>
              </w:rPr>
              <w:t xml:space="preserve"> (команда </w:t>
            </w:r>
            <w:r w:rsidR="00FE7AD0">
              <w:object w:dxaOrig="1515" w:dyaOrig="1365" w14:anchorId="764FEF42">
                <v:shape id="_x0000_i1078" type="#_x0000_t75" style="width:43.5pt;height:39.25pt" o:ole="">
                  <v:imagedata r:id="rId64" o:title=""/>
                </v:shape>
                <o:OLEObject Type="Embed" ProgID="PBrush" ShapeID="_x0000_i1078" DrawAspect="Content" ObjectID="_1638194569" r:id="rId128"/>
              </w:object>
            </w:r>
            <w:r w:rsidR="00FE7AD0">
              <w:t>)</w:t>
            </w:r>
            <w:r w:rsidR="00FE7AD0" w:rsidRPr="0035669A">
              <w:rPr>
                <w:sz w:val="20"/>
                <w:szCs w:val="20"/>
              </w:rPr>
              <w:t>. Б</w:t>
            </w:r>
            <w:r w:rsidR="00FE7AD0">
              <w:rPr>
                <w:sz w:val="20"/>
                <w:szCs w:val="20"/>
              </w:rPr>
              <w:t>удет создана новая версия файла - консолидированная.</w:t>
            </w:r>
          </w:p>
          <w:p w14:paraId="0EE2E544" w14:textId="77777777" w:rsidR="00AB5BF7" w:rsidRPr="00F40D74" w:rsidRDefault="00AB5BF7" w:rsidP="0022165B">
            <w:pPr>
              <w:pStyle w:val="aa"/>
              <w:tabs>
                <w:tab w:val="left" w:pos="252"/>
              </w:tabs>
              <w:ind w:left="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E7AD0" w:rsidRPr="00FE7AD0">
              <w:rPr>
                <w:sz w:val="20"/>
                <w:szCs w:val="20"/>
              </w:rPr>
              <w:t xml:space="preserve">онсолидированный файл </w:t>
            </w:r>
            <w:r>
              <w:rPr>
                <w:sz w:val="20"/>
                <w:szCs w:val="20"/>
              </w:rPr>
              <w:t xml:space="preserve">необходимо </w:t>
            </w:r>
            <w:r w:rsidR="00FE7AD0" w:rsidRPr="00FE7AD0">
              <w:rPr>
                <w:sz w:val="20"/>
                <w:szCs w:val="20"/>
              </w:rPr>
              <w:t>переименовать</w:t>
            </w:r>
            <w:r w:rsidR="00FE7AD0">
              <w:rPr>
                <w:sz w:val="20"/>
                <w:szCs w:val="20"/>
              </w:rPr>
              <w:t>, например, добавить в имя файла  «Консолидирован».</w:t>
            </w:r>
            <w:r>
              <w:rPr>
                <w:sz w:val="20"/>
                <w:szCs w:val="20"/>
              </w:rPr>
              <w:t xml:space="preserve"> </w:t>
            </w:r>
          </w:p>
          <w:p w14:paraId="08ACC987" w14:textId="2512E526" w:rsidR="0098559F" w:rsidRDefault="00AB5BF7" w:rsidP="0022165B">
            <w:pPr>
              <w:pStyle w:val="aa"/>
              <w:tabs>
                <w:tab w:val="left" w:pos="252"/>
              </w:tabs>
              <w:ind w:left="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р: СТ  ИС _консолидирован.</w:t>
            </w:r>
            <w:r>
              <w:rPr>
                <w:sz w:val="20"/>
                <w:szCs w:val="20"/>
                <w:lang w:val="en-US"/>
              </w:rPr>
              <w:t>doc</w:t>
            </w:r>
            <w:r>
              <w:rPr>
                <w:sz w:val="20"/>
                <w:szCs w:val="20"/>
              </w:rPr>
              <w:t xml:space="preserve"> </w:t>
            </w:r>
          </w:p>
          <w:p w14:paraId="167AC401" w14:textId="77777777" w:rsidR="00FE7AD0" w:rsidRDefault="00FE7AD0" w:rsidP="0022165B">
            <w:pPr>
              <w:pStyle w:val="aa"/>
              <w:tabs>
                <w:tab w:val="left" w:pos="252"/>
              </w:tabs>
              <w:ind w:left="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. Выполнить одну из команд в карточке задания:</w:t>
            </w:r>
          </w:p>
          <w:p w14:paraId="6936DB8C" w14:textId="77777777" w:rsidR="00FE7AD0" w:rsidRDefault="00FE7AD0" w:rsidP="0022165B">
            <w:pPr>
              <w:pStyle w:val="aa"/>
              <w:tabs>
                <w:tab w:val="left" w:pos="252"/>
              </w:tabs>
              <w:ind w:left="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Консолидирован»</w:t>
            </w:r>
            <w:r w:rsidR="00653D67">
              <w:rPr>
                <w:sz w:val="20"/>
                <w:szCs w:val="20"/>
              </w:rPr>
              <w:t xml:space="preserve"> - документ уйдет на этап согласования с ДСР;</w:t>
            </w:r>
          </w:p>
          <w:p w14:paraId="3143A0D4" w14:textId="023671BB" w:rsidR="00653D67" w:rsidRPr="0098559F" w:rsidRDefault="00653D67" w:rsidP="0022165B">
            <w:pPr>
              <w:pStyle w:val="aa"/>
              <w:tabs>
                <w:tab w:val="left" w:pos="252"/>
              </w:tabs>
              <w:ind w:left="6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 «Новый цикл согласования» - документ будет запущен по маршруту на новый цикл согласования.</w:t>
            </w:r>
          </w:p>
        </w:tc>
      </w:tr>
      <w:tr w:rsidR="00854A80" w:rsidRPr="00AB1E5B" w14:paraId="49B4324C" w14:textId="77777777" w:rsidTr="00F9061E">
        <w:trPr>
          <w:trHeight w:val="977"/>
        </w:trPr>
        <w:tc>
          <w:tcPr>
            <w:tcW w:w="6629" w:type="dxa"/>
            <w:tcBorders>
              <w:bottom w:val="single" w:sz="4" w:space="0" w:color="auto"/>
            </w:tcBorders>
          </w:tcPr>
          <w:p w14:paraId="25BC42E4" w14:textId="7891839D" w:rsidR="00854A80" w:rsidRDefault="00672ECD" w:rsidP="0043243F">
            <w:pPr>
              <w:tabs>
                <w:tab w:val="left" w:pos="252"/>
                <w:tab w:val="left" w:pos="492"/>
              </w:tabs>
              <w:jc w:val="center"/>
            </w:pPr>
            <w:r>
              <w:object w:dxaOrig="4320" w:dyaOrig="2153" w14:anchorId="664223B1">
                <v:shape id="_x0000_i1079" type="#_x0000_t75" style="width:318.4pt;height:117.8pt" o:ole="">
                  <v:imagedata r:id="rId129" o:title=""/>
                </v:shape>
                <o:OLEObject Type="Embed" ProgID="PBrush" ShapeID="_x0000_i1079" DrawAspect="Content" ObjectID="_1638194570" r:id="rId130"/>
              </w:object>
            </w:r>
            <w:r w:rsidR="00A222AF">
              <w:object w:dxaOrig="6435" w:dyaOrig="3630" w14:anchorId="753B2371">
                <v:shape id="_x0000_i1080" type="#_x0000_t75" style="width:241.7pt;height:136.05pt" o:ole="">
                  <v:imagedata r:id="rId131" o:title=""/>
                </v:shape>
                <o:OLEObject Type="Embed" ProgID="PBrush" ShapeID="_x0000_i1080" DrawAspect="Content" ObjectID="_1638194571" r:id="rId132"/>
              </w:object>
            </w:r>
          </w:p>
          <w:p w14:paraId="425EF621" w14:textId="77777777" w:rsidR="00854A80" w:rsidRDefault="00854A80" w:rsidP="0043243F">
            <w:pPr>
              <w:tabs>
                <w:tab w:val="left" w:pos="252"/>
                <w:tab w:val="left" w:pos="492"/>
              </w:tabs>
              <w:jc w:val="center"/>
            </w:pPr>
          </w:p>
          <w:p w14:paraId="50151D8A" w14:textId="6574E43E" w:rsidR="00854A80" w:rsidRDefault="00A222AF" w:rsidP="0043243F">
            <w:pPr>
              <w:tabs>
                <w:tab w:val="left" w:pos="252"/>
                <w:tab w:val="left" w:pos="492"/>
              </w:tabs>
              <w:jc w:val="center"/>
            </w:pPr>
            <w:r>
              <w:object w:dxaOrig="6450" w:dyaOrig="3630" w14:anchorId="62BB1382">
                <v:shape id="_x0000_i1081" type="#_x0000_t75" style="width:241.7pt;height:136.05pt" o:ole="">
                  <v:imagedata r:id="rId133" o:title=""/>
                </v:shape>
                <o:OLEObject Type="Embed" ProgID="PBrush" ShapeID="_x0000_i1081" DrawAspect="Content" ObjectID="_1638194572" r:id="rId134"/>
              </w:object>
            </w:r>
          </w:p>
        </w:tc>
        <w:tc>
          <w:tcPr>
            <w:tcW w:w="4114" w:type="dxa"/>
            <w:tcBorders>
              <w:bottom w:val="single" w:sz="4" w:space="0" w:color="auto"/>
            </w:tcBorders>
          </w:tcPr>
          <w:p w14:paraId="1434896E" w14:textId="4E4BAFC1" w:rsidR="00FD36C4" w:rsidRPr="00FD36C4" w:rsidRDefault="00854A80" w:rsidP="00FD36C4">
            <w:pPr>
              <w:pStyle w:val="a6"/>
              <w:numPr>
                <w:ilvl w:val="0"/>
                <w:numId w:val="48"/>
              </w:numPr>
              <w:tabs>
                <w:tab w:val="left" w:pos="6"/>
                <w:tab w:val="left" w:pos="289"/>
              </w:tabs>
              <w:ind w:left="6" w:hanging="6"/>
            </w:pPr>
            <w:r w:rsidRPr="00854A80">
              <w:rPr>
                <w:b/>
              </w:rPr>
              <w:t>Согласов</w:t>
            </w:r>
            <w:r w:rsidR="005B0CA3">
              <w:rPr>
                <w:b/>
              </w:rPr>
              <w:t xml:space="preserve">ание с организацией ИС Концерна </w:t>
            </w:r>
          </w:p>
          <w:p w14:paraId="2AE68056" w14:textId="3E890020" w:rsidR="00FD36C4" w:rsidRDefault="00FD36C4" w:rsidP="00FD36C4">
            <w:pPr>
              <w:pStyle w:val="a6"/>
              <w:numPr>
                <w:ilvl w:val="1"/>
                <w:numId w:val="48"/>
              </w:numPr>
              <w:tabs>
                <w:tab w:val="left" w:pos="573"/>
              </w:tabs>
              <w:ind w:left="6" w:firstLine="0"/>
              <w:jc w:val="both"/>
            </w:pPr>
            <w:r>
              <w:t>Организация согласования Стандарта ИС Концерна с организацией ИС Концерна выполняется в соответствии с СТ ИС КОНЦЕРН ВКО 00-003 п. 5.4.9-5.4.12.</w:t>
            </w:r>
          </w:p>
          <w:p w14:paraId="551B10E5" w14:textId="33F70753" w:rsidR="00854A80" w:rsidRPr="00854A80" w:rsidRDefault="00FD36C4" w:rsidP="00FD36C4">
            <w:pPr>
              <w:pStyle w:val="aa"/>
              <w:tabs>
                <w:tab w:val="left" w:pos="252"/>
              </w:tabs>
              <w:ind w:left="6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е</w:t>
            </w:r>
            <w:r w:rsidRPr="005B0CA3">
              <w:rPr>
                <w:sz w:val="20"/>
                <w:szCs w:val="20"/>
              </w:rPr>
              <w:t xml:space="preserve">йствия в системе за </w:t>
            </w:r>
            <w:r w:rsidR="005B0CA3" w:rsidRPr="005B0CA3">
              <w:rPr>
                <w:sz w:val="20"/>
                <w:szCs w:val="20"/>
              </w:rPr>
              <w:t>организацию ИС Концерна выполняет куратор</w:t>
            </w:r>
            <w:r>
              <w:rPr>
                <w:sz w:val="20"/>
                <w:szCs w:val="20"/>
              </w:rPr>
              <w:t>.</w:t>
            </w:r>
          </w:p>
          <w:p w14:paraId="0A641243" w14:textId="77777777" w:rsidR="00854A80" w:rsidRDefault="00854A80" w:rsidP="0043243F">
            <w:pPr>
              <w:pStyle w:val="aa"/>
              <w:tabs>
                <w:tab w:val="left" w:pos="252"/>
              </w:tabs>
              <w:ind w:left="6"/>
              <w:jc w:val="both"/>
              <w:rPr>
                <w:i/>
                <w:sz w:val="20"/>
                <w:szCs w:val="20"/>
              </w:rPr>
            </w:pPr>
            <w:r w:rsidRPr="00E33648">
              <w:rPr>
                <w:i/>
                <w:sz w:val="20"/>
                <w:szCs w:val="20"/>
              </w:rPr>
              <w:t>Куратор:</w:t>
            </w:r>
          </w:p>
          <w:p w14:paraId="3C1D4B7D" w14:textId="2773110B" w:rsidR="00854A80" w:rsidRPr="00DA3840" w:rsidRDefault="00854A80" w:rsidP="00DA3840">
            <w:pPr>
              <w:pStyle w:val="aa"/>
              <w:numPr>
                <w:ilvl w:val="1"/>
                <w:numId w:val="48"/>
              </w:numPr>
              <w:tabs>
                <w:tab w:val="left" w:pos="252"/>
                <w:tab w:val="left" w:pos="492"/>
              </w:tabs>
              <w:ind w:left="6" w:firstLine="0"/>
              <w:jc w:val="both"/>
              <w:rPr>
                <w:sz w:val="20"/>
                <w:szCs w:val="20"/>
              </w:rPr>
            </w:pPr>
            <w:r w:rsidRPr="00DA3840">
              <w:rPr>
                <w:sz w:val="20"/>
                <w:szCs w:val="20"/>
              </w:rPr>
              <w:t>В представлении папки «</w:t>
            </w:r>
            <w:r w:rsidRPr="00DA3840">
              <w:rPr>
                <w:rFonts w:cs="Arial"/>
                <w:sz w:val="20"/>
                <w:szCs w:val="20"/>
              </w:rPr>
              <w:t>Мои задания</w:t>
            </w:r>
            <w:r w:rsidRPr="00DA3840">
              <w:rPr>
                <w:sz w:val="20"/>
                <w:szCs w:val="20"/>
              </w:rPr>
              <w:t xml:space="preserve">» найти и открыть карточку типа «Задание» и информацией </w:t>
            </w:r>
            <w:r w:rsidRPr="00DA3840">
              <w:rPr>
                <w:i/>
                <w:sz w:val="20"/>
                <w:szCs w:val="20"/>
              </w:rPr>
              <w:t>«Согласуйте Стандарт ИС Концерна с организацией ИС Концерна</w:t>
            </w:r>
            <w:r w:rsidRPr="00DA3840">
              <w:rPr>
                <w:b/>
                <w:i/>
                <w:sz w:val="20"/>
                <w:szCs w:val="20"/>
              </w:rPr>
              <w:t>»</w:t>
            </w:r>
            <w:r w:rsidRPr="00DA3840">
              <w:rPr>
                <w:b/>
                <w:sz w:val="20"/>
                <w:szCs w:val="20"/>
              </w:rPr>
              <w:t>.</w:t>
            </w:r>
          </w:p>
          <w:p w14:paraId="4AE5C843" w14:textId="0530E75B" w:rsidR="00854A80" w:rsidRPr="00AE236A" w:rsidRDefault="00854A80" w:rsidP="00DA3840">
            <w:pPr>
              <w:pStyle w:val="aa"/>
              <w:numPr>
                <w:ilvl w:val="1"/>
                <w:numId w:val="48"/>
              </w:numPr>
              <w:tabs>
                <w:tab w:val="left" w:pos="252"/>
                <w:tab w:val="left" w:pos="492"/>
              </w:tabs>
              <w:ind w:left="6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="00315163">
              <w:rPr>
                <w:sz w:val="20"/>
                <w:szCs w:val="20"/>
              </w:rPr>
              <w:t>карточке</w:t>
            </w:r>
            <w:r>
              <w:rPr>
                <w:sz w:val="20"/>
                <w:szCs w:val="20"/>
              </w:rPr>
              <w:t xml:space="preserve"> задания «Организация ИС Концерна» взять задание в работу, нажав кнопку </w:t>
            </w:r>
            <w:r>
              <w:rPr>
                <w:noProof/>
              </w:rPr>
              <w:drawing>
                <wp:inline distT="0" distB="0" distL="0" distR="0" wp14:anchorId="20FA614F" wp14:editId="4073CE85">
                  <wp:extent cx="742384" cy="234437"/>
                  <wp:effectExtent l="0" t="0" r="63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855" cy="234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>.</w:t>
            </w:r>
          </w:p>
          <w:p w14:paraId="6C40819D" w14:textId="5E223C69" w:rsidR="00854A80" w:rsidRDefault="00854A80" w:rsidP="00DA3840">
            <w:pPr>
              <w:pStyle w:val="aa"/>
              <w:numPr>
                <w:ilvl w:val="1"/>
                <w:numId w:val="48"/>
              </w:numPr>
              <w:tabs>
                <w:tab w:val="left" w:pos="252"/>
                <w:tab w:val="left" w:pos="492"/>
              </w:tabs>
              <w:ind w:left="6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ечатать </w:t>
            </w:r>
            <w:r w:rsidRPr="00CE38CB">
              <w:rPr>
                <w:sz w:val="20"/>
                <w:szCs w:val="20"/>
              </w:rPr>
              <w:t>проект</w:t>
            </w:r>
            <w:del w:id="1" w:author="Румянцева Юлия Владимировна" w:date="2019-12-12T12:26:00Z">
              <w:r w:rsidRPr="00CE38CB" w:rsidDel="002A6C1E">
                <w:rPr>
                  <w:sz w:val="20"/>
                  <w:szCs w:val="20"/>
                </w:rPr>
                <w:delText>а</w:delText>
              </w:r>
            </w:del>
            <w:r w:rsidRPr="00CE38CB">
              <w:rPr>
                <w:sz w:val="20"/>
                <w:szCs w:val="20"/>
              </w:rPr>
              <w:t xml:space="preserve"> Стандарта ИС</w:t>
            </w:r>
            <w:r w:rsidR="00315163">
              <w:rPr>
                <w:sz w:val="20"/>
                <w:szCs w:val="20"/>
              </w:rPr>
              <w:t xml:space="preserve">, </w:t>
            </w:r>
            <w:r w:rsidR="00315163">
              <w:t>Н</w:t>
            </w:r>
            <w:r>
              <w:rPr>
                <w:sz w:val="20"/>
                <w:szCs w:val="20"/>
              </w:rPr>
              <w:t>аправить</w:t>
            </w:r>
            <w:r w:rsidR="005B0CA3">
              <w:rPr>
                <w:sz w:val="20"/>
                <w:szCs w:val="20"/>
              </w:rPr>
              <w:t xml:space="preserve"> документ</w:t>
            </w:r>
            <w:r>
              <w:rPr>
                <w:sz w:val="20"/>
                <w:szCs w:val="20"/>
              </w:rPr>
              <w:t xml:space="preserve"> на согласование </w:t>
            </w:r>
            <w:r w:rsidRPr="00CE38CB">
              <w:rPr>
                <w:sz w:val="20"/>
                <w:szCs w:val="20"/>
              </w:rPr>
              <w:t xml:space="preserve"> в организацию ИС Концерна</w:t>
            </w:r>
            <w:r>
              <w:rPr>
                <w:sz w:val="20"/>
                <w:szCs w:val="20"/>
              </w:rPr>
              <w:t>.</w:t>
            </w:r>
          </w:p>
          <w:p w14:paraId="01B9449F" w14:textId="77777777" w:rsidR="00854A80" w:rsidRDefault="00854A80" w:rsidP="00DA3840">
            <w:pPr>
              <w:pStyle w:val="aa"/>
              <w:numPr>
                <w:ilvl w:val="1"/>
                <w:numId w:val="48"/>
              </w:numPr>
              <w:tabs>
                <w:tab w:val="left" w:pos="252"/>
                <w:tab w:val="left" w:pos="492"/>
              </w:tabs>
              <w:ind w:left="6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факту получения результата согласования организацией ИС Концерна, открыть задание с информацией </w:t>
            </w:r>
            <w:r w:rsidRPr="00AE236A">
              <w:rPr>
                <w:i/>
                <w:sz w:val="20"/>
                <w:szCs w:val="20"/>
              </w:rPr>
              <w:t>«Согласуйте Стандарт ИС Концерна с организацией ИС Концерна</w:t>
            </w:r>
            <w:r w:rsidRPr="00AE236A">
              <w:rPr>
                <w:b/>
                <w:i/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:</w:t>
            </w:r>
          </w:p>
          <w:p w14:paraId="3B8A407C" w14:textId="505915E0" w:rsidR="00854A80" w:rsidRDefault="001435E9" w:rsidP="0043243F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54A80">
              <w:rPr>
                <w:sz w:val="20"/>
                <w:szCs w:val="20"/>
              </w:rPr>
              <w:t>.4.1.  При положительном решении нажать:</w:t>
            </w:r>
          </w:p>
          <w:p w14:paraId="41D89BC8" w14:textId="7E24D0E6" w:rsidR="00854A80" w:rsidRDefault="00854A80" w:rsidP="0043243F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15655">
              <w:t xml:space="preserve"> </w:t>
            </w:r>
            <w:r w:rsidR="005B0CA3" w:rsidRPr="005B0CA3">
              <w:rPr>
                <w:sz w:val="20"/>
                <w:szCs w:val="20"/>
              </w:rPr>
              <w:t>«Согласовать»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документ </w:t>
            </w:r>
            <w:r w:rsidRPr="001F7153">
              <w:rPr>
                <w:sz w:val="20"/>
                <w:szCs w:val="20"/>
              </w:rPr>
              <w:t xml:space="preserve">отправится далее </w:t>
            </w:r>
            <w:r>
              <w:rPr>
                <w:sz w:val="20"/>
                <w:szCs w:val="20"/>
              </w:rPr>
              <w:t xml:space="preserve">по маршруту. </w:t>
            </w:r>
          </w:p>
          <w:p w14:paraId="2DDD241F" w14:textId="676E274F" w:rsidR="00854A80" w:rsidRPr="00273299" w:rsidRDefault="001435E9" w:rsidP="0043243F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54A80" w:rsidRPr="00273299">
              <w:rPr>
                <w:sz w:val="20"/>
                <w:szCs w:val="20"/>
              </w:rPr>
              <w:t>.4.2. При отрицательном решении (несогласовании):</w:t>
            </w:r>
          </w:p>
          <w:p w14:paraId="269016C4" w14:textId="0E5C5041" w:rsidR="00854A80" w:rsidRDefault="00854A80" w:rsidP="0043243F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 w:rsidRPr="00273299">
              <w:rPr>
                <w:sz w:val="20"/>
                <w:szCs w:val="20"/>
              </w:rPr>
              <w:t xml:space="preserve">- вложить </w:t>
            </w:r>
            <w:r>
              <w:rPr>
                <w:sz w:val="20"/>
                <w:szCs w:val="20"/>
              </w:rPr>
              <w:t>отзыв организации</w:t>
            </w:r>
            <w:r w:rsidRPr="00273299">
              <w:rPr>
                <w:sz w:val="20"/>
                <w:szCs w:val="20"/>
              </w:rPr>
              <w:t xml:space="preserve"> в категори</w:t>
            </w:r>
            <w:r>
              <w:rPr>
                <w:sz w:val="20"/>
                <w:szCs w:val="20"/>
              </w:rPr>
              <w:t>ю «</w:t>
            </w:r>
            <w:r w:rsidR="005B6D89">
              <w:rPr>
                <w:sz w:val="20"/>
                <w:szCs w:val="20"/>
              </w:rPr>
              <w:t>Замечания/предложения</w:t>
            </w:r>
            <w:r>
              <w:rPr>
                <w:sz w:val="20"/>
                <w:szCs w:val="20"/>
              </w:rPr>
              <w:t>»</w:t>
            </w:r>
            <w:r w:rsidR="005B6D89">
              <w:rPr>
                <w:sz w:val="20"/>
                <w:szCs w:val="20"/>
              </w:rPr>
              <w:t>, н</w:t>
            </w:r>
            <w:r w:rsidRPr="00273299">
              <w:rPr>
                <w:sz w:val="20"/>
                <w:szCs w:val="20"/>
              </w:rPr>
              <w:t>ажать</w:t>
            </w:r>
            <w:r w:rsidR="005B6D89">
              <w:t xml:space="preserve"> </w:t>
            </w:r>
            <w:r w:rsidR="005B6D89" w:rsidRPr="005B6D89">
              <w:rPr>
                <w:sz w:val="20"/>
                <w:szCs w:val="20"/>
              </w:rPr>
              <w:t>«Не согласовать»</w:t>
            </w:r>
            <w:r w:rsidRPr="0027329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задание </w:t>
            </w:r>
            <w:r w:rsidRPr="00273299">
              <w:rPr>
                <w:sz w:val="20"/>
                <w:szCs w:val="20"/>
              </w:rPr>
              <w:t>отправится Куратору</w:t>
            </w:r>
            <w:r w:rsidR="00963A0A">
              <w:rPr>
                <w:sz w:val="20"/>
                <w:szCs w:val="20"/>
              </w:rPr>
              <w:t xml:space="preserve"> на доработку.</w:t>
            </w:r>
          </w:p>
          <w:p w14:paraId="00C6122E" w14:textId="6767FFEB" w:rsidR="00854A80" w:rsidRPr="00ED6555" w:rsidRDefault="00854A80" w:rsidP="00963A0A">
            <w:pPr>
              <w:tabs>
                <w:tab w:val="left" w:pos="252"/>
                <w:tab w:val="left" w:pos="492"/>
              </w:tabs>
              <w:ind w:left="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отрицательном согласовании комментарий обязателен</w:t>
            </w:r>
            <w:r w:rsidR="00963A0A">
              <w:rPr>
                <w:sz w:val="20"/>
                <w:szCs w:val="20"/>
              </w:rPr>
              <w:t>.</w:t>
            </w:r>
          </w:p>
        </w:tc>
      </w:tr>
      <w:tr w:rsidR="002F1067" w:rsidRPr="00AB1E5B" w14:paraId="4AB3C649" w14:textId="77777777" w:rsidTr="00F9061E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14:paraId="3FCF3EAD" w14:textId="3FD1FF30" w:rsidR="00E200FE" w:rsidRDefault="00875EFC" w:rsidP="00875EFC">
            <w:pPr>
              <w:tabs>
                <w:tab w:val="left" w:pos="252"/>
                <w:tab w:val="left" w:pos="492"/>
                <w:tab w:val="center" w:pos="3220"/>
                <w:tab w:val="left" w:pos="3747"/>
              </w:tabs>
            </w:pPr>
            <w:r>
              <w:rPr>
                <w:b/>
                <w:noProof/>
                <w:sz w:val="20"/>
                <w:szCs w:val="20"/>
              </w:rPr>
              <w:tab/>
            </w:r>
            <w:r>
              <w:rPr>
                <w:b/>
                <w:noProof/>
                <w:sz w:val="20"/>
                <w:szCs w:val="20"/>
              </w:rPr>
              <w:tab/>
            </w:r>
            <w:r>
              <w:rPr>
                <w:b/>
                <w:noProof/>
                <w:sz w:val="20"/>
                <w:szCs w:val="20"/>
              </w:rPr>
              <w:tab/>
            </w:r>
            <w:r w:rsidR="00814F6C">
              <w:rPr>
                <w:b/>
                <w:noProof/>
                <w:sz w:val="20"/>
                <w:szCs w:val="20"/>
              </w:rPr>
              <w:t xml:space="preserve"> </w:t>
            </w:r>
            <w:r w:rsidR="00E200FE">
              <w:object w:dxaOrig="4320" w:dyaOrig="1340" w14:anchorId="2FACDD6B">
                <v:shape id="_x0000_i1082" type="#_x0000_t75" style="width:322.6pt;height:75.75pt" o:ole="">
                  <v:imagedata r:id="rId135" o:title=""/>
                </v:shape>
                <o:OLEObject Type="Embed" ProgID="PBrush" ShapeID="_x0000_i1082" DrawAspect="Content" ObjectID="_1638194573" r:id="rId136"/>
              </w:object>
            </w:r>
          </w:p>
          <w:p w14:paraId="0DEDAFB2" w14:textId="26BE9C4B" w:rsidR="004A2B28" w:rsidRDefault="00E200FE" w:rsidP="00E200FE">
            <w:pPr>
              <w:tabs>
                <w:tab w:val="left" w:pos="252"/>
                <w:tab w:val="left" w:pos="492"/>
                <w:tab w:val="center" w:pos="3220"/>
                <w:tab w:val="left" w:pos="3747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object w:dxaOrig="6495" w:dyaOrig="3960" w14:anchorId="0E998185">
                <v:shape id="_x0000_i1083" type="#_x0000_t75" style="width:250.15pt;height:152.4pt" o:ole="">
                  <v:imagedata r:id="rId137" o:title=""/>
                </v:shape>
                <o:OLEObject Type="Embed" ProgID="PBrush" ShapeID="_x0000_i1083" DrawAspect="Content" ObjectID="_1638194574" r:id="rId138"/>
              </w:objec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</w:tcPr>
          <w:p w14:paraId="2ECD0007" w14:textId="79FBB0C4" w:rsidR="003109F7" w:rsidRDefault="00F375EF" w:rsidP="00DA3840">
            <w:pPr>
              <w:pStyle w:val="aa"/>
              <w:numPr>
                <w:ilvl w:val="0"/>
                <w:numId w:val="48"/>
              </w:numPr>
              <w:tabs>
                <w:tab w:val="left" w:pos="252"/>
                <w:tab w:val="left" w:pos="492"/>
              </w:tabs>
              <w:ind w:left="6" w:firstLine="0"/>
              <w:jc w:val="both"/>
              <w:rPr>
                <w:b/>
                <w:sz w:val="20"/>
                <w:szCs w:val="20"/>
              </w:rPr>
            </w:pPr>
            <w:r w:rsidRPr="00EE4CBF">
              <w:rPr>
                <w:b/>
                <w:sz w:val="20"/>
                <w:szCs w:val="20"/>
              </w:rPr>
              <w:lastRenderedPageBreak/>
              <w:t>Процесс парафирования.</w:t>
            </w:r>
          </w:p>
          <w:p w14:paraId="31506C4D" w14:textId="39B74732" w:rsidR="00EE4CBF" w:rsidRPr="00EE4CBF" w:rsidRDefault="00EE4CBF" w:rsidP="00EE4CBF">
            <w:pPr>
              <w:pStyle w:val="aa"/>
              <w:tabs>
                <w:tab w:val="left" w:pos="252"/>
                <w:tab w:val="left" w:pos="492"/>
              </w:tabs>
              <w:ind w:left="6"/>
              <w:jc w:val="both"/>
              <w:rPr>
                <w:i/>
                <w:sz w:val="20"/>
                <w:szCs w:val="20"/>
              </w:rPr>
            </w:pPr>
            <w:r w:rsidRPr="00EE4CBF">
              <w:rPr>
                <w:i/>
                <w:sz w:val="20"/>
                <w:szCs w:val="20"/>
              </w:rPr>
              <w:t>ДУК</w:t>
            </w:r>
            <w:r w:rsidR="00875EFC">
              <w:rPr>
                <w:i/>
                <w:sz w:val="20"/>
                <w:szCs w:val="20"/>
              </w:rPr>
              <w:t>:</w:t>
            </w:r>
          </w:p>
          <w:p w14:paraId="6230DF28" w14:textId="4A1A635F" w:rsidR="007454CF" w:rsidRPr="001435E9" w:rsidRDefault="00EE4CBF" w:rsidP="001435E9">
            <w:pPr>
              <w:pStyle w:val="aa"/>
              <w:numPr>
                <w:ilvl w:val="1"/>
                <w:numId w:val="47"/>
              </w:numPr>
              <w:tabs>
                <w:tab w:val="left" w:pos="252"/>
                <w:tab w:val="left" w:pos="492"/>
              </w:tabs>
              <w:ind w:left="6" w:firstLine="0"/>
              <w:jc w:val="both"/>
              <w:rPr>
                <w:sz w:val="20"/>
                <w:szCs w:val="20"/>
              </w:rPr>
            </w:pPr>
            <w:r w:rsidRPr="001435E9">
              <w:rPr>
                <w:sz w:val="20"/>
                <w:szCs w:val="20"/>
              </w:rPr>
              <w:t>В представлении «</w:t>
            </w:r>
            <w:r w:rsidRPr="001435E9">
              <w:rPr>
                <w:rFonts w:cs="Arial"/>
                <w:sz w:val="20"/>
                <w:szCs w:val="20"/>
              </w:rPr>
              <w:t>Мои задания</w:t>
            </w:r>
            <w:r w:rsidRPr="001435E9">
              <w:rPr>
                <w:sz w:val="20"/>
                <w:szCs w:val="20"/>
              </w:rPr>
              <w:t xml:space="preserve">» </w:t>
            </w:r>
            <w:r w:rsidR="00E0748A" w:rsidRPr="001435E9">
              <w:rPr>
                <w:sz w:val="20"/>
                <w:szCs w:val="20"/>
              </w:rPr>
              <w:t xml:space="preserve">найти </w:t>
            </w:r>
            <w:r w:rsidR="00EB3E9F" w:rsidRPr="001435E9">
              <w:rPr>
                <w:sz w:val="20"/>
                <w:szCs w:val="20"/>
              </w:rPr>
              <w:t xml:space="preserve">и открыть </w:t>
            </w:r>
            <w:r w:rsidR="00E0748A" w:rsidRPr="001435E9">
              <w:rPr>
                <w:sz w:val="20"/>
                <w:szCs w:val="20"/>
              </w:rPr>
              <w:t xml:space="preserve">карточку типа </w:t>
            </w:r>
            <w:r w:rsidRPr="001435E9">
              <w:rPr>
                <w:sz w:val="20"/>
                <w:szCs w:val="20"/>
              </w:rPr>
              <w:t>«</w:t>
            </w:r>
            <w:r w:rsidR="00FE3840" w:rsidRPr="001435E9">
              <w:rPr>
                <w:sz w:val="20"/>
                <w:szCs w:val="20"/>
              </w:rPr>
              <w:t>Задание</w:t>
            </w:r>
            <w:r w:rsidRPr="001435E9">
              <w:rPr>
                <w:sz w:val="20"/>
                <w:szCs w:val="20"/>
              </w:rPr>
              <w:t>»</w:t>
            </w:r>
            <w:r w:rsidR="00E0748A" w:rsidRPr="001435E9">
              <w:rPr>
                <w:sz w:val="20"/>
                <w:szCs w:val="20"/>
              </w:rPr>
              <w:t xml:space="preserve"> </w:t>
            </w:r>
            <w:r w:rsidR="00E200FE" w:rsidRPr="001435E9">
              <w:rPr>
                <w:sz w:val="20"/>
                <w:szCs w:val="20"/>
              </w:rPr>
              <w:t>с</w:t>
            </w:r>
            <w:r w:rsidR="00E0748A" w:rsidRPr="001435E9">
              <w:rPr>
                <w:sz w:val="20"/>
                <w:szCs w:val="20"/>
              </w:rPr>
              <w:t xml:space="preserve"> информацией </w:t>
            </w:r>
            <w:r w:rsidR="0085378A" w:rsidRPr="001435E9">
              <w:rPr>
                <w:sz w:val="20"/>
                <w:szCs w:val="20"/>
              </w:rPr>
              <w:t>«</w:t>
            </w:r>
            <w:r w:rsidR="007454CF" w:rsidRPr="001435E9">
              <w:rPr>
                <w:sz w:val="20"/>
                <w:szCs w:val="20"/>
              </w:rPr>
              <w:t>Сформируйте       и       распечатайте       лист       согласования,</w:t>
            </w:r>
          </w:p>
          <w:p w14:paraId="07EDEABC" w14:textId="77777777" w:rsidR="007454CF" w:rsidRPr="00C00F69" w:rsidRDefault="007454CF" w:rsidP="007454CF">
            <w:pPr>
              <w:pStyle w:val="aa"/>
              <w:tabs>
                <w:tab w:val="left" w:pos="252"/>
                <w:tab w:val="left" w:pos="492"/>
              </w:tabs>
              <w:ind w:left="6"/>
              <w:jc w:val="both"/>
              <w:rPr>
                <w:sz w:val="20"/>
                <w:szCs w:val="20"/>
              </w:rPr>
            </w:pPr>
            <w:r w:rsidRPr="00C00F69">
              <w:rPr>
                <w:sz w:val="20"/>
                <w:szCs w:val="20"/>
              </w:rPr>
              <w:t>информационно-удостоверяющий  лист,  итоговую версию проекта стандарта</w:t>
            </w:r>
          </w:p>
          <w:p w14:paraId="6DD8D9A6" w14:textId="6A5BD337" w:rsidR="00635E87" w:rsidRDefault="0085378A" w:rsidP="007454CF">
            <w:pPr>
              <w:pStyle w:val="aa"/>
              <w:tabs>
                <w:tab w:val="left" w:pos="252"/>
                <w:tab w:val="left" w:pos="492"/>
              </w:tabs>
              <w:ind w:left="6"/>
              <w:jc w:val="both"/>
              <w:rPr>
                <w:sz w:val="20"/>
                <w:szCs w:val="20"/>
              </w:rPr>
            </w:pPr>
            <w:r w:rsidRPr="00C00F69">
              <w:rPr>
                <w:sz w:val="20"/>
                <w:szCs w:val="20"/>
              </w:rPr>
              <w:lastRenderedPageBreak/>
              <w:t>ИС Концерна, заверьте штампом».</w:t>
            </w:r>
          </w:p>
          <w:p w14:paraId="4BEF6A43" w14:textId="77777777" w:rsidR="00EB3E9F" w:rsidRDefault="00EB3E9F" w:rsidP="00EB3E9F">
            <w:pPr>
              <w:pStyle w:val="aa"/>
              <w:tabs>
                <w:tab w:val="left" w:pos="252"/>
                <w:tab w:val="left" w:pos="492"/>
              </w:tabs>
              <w:ind w:left="6"/>
              <w:jc w:val="both"/>
              <w:rPr>
                <w:sz w:val="20"/>
                <w:szCs w:val="20"/>
              </w:rPr>
            </w:pPr>
          </w:p>
          <w:p w14:paraId="1D2F93B8" w14:textId="58A04231" w:rsidR="00E0748A" w:rsidRPr="001435E9" w:rsidRDefault="00EB3E9F" w:rsidP="001435E9">
            <w:pPr>
              <w:pStyle w:val="aa"/>
              <w:numPr>
                <w:ilvl w:val="1"/>
                <w:numId w:val="47"/>
              </w:numPr>
              <w:tabs>
                <w:tab w:val="left" w:pos="252"/>
                <w:tab w:val="left" w:pos="492"/>
              </w:tabs>
              <w:ind w:left="6" w:firstLine="0"/>
              <w:jc w:val="both"/>
              <w:rPr>
                <w:sz w:val="20"/>
                <w:szCs w:val="20"/>
              </w:rPr>
            </w:pPr>
            <w:r w:rsidRPr="001435E9">
              <w:rPr>
                <w:sz w:val="20"/>
                <w:szCs w:val="20"/>
              </w:rPr>
              <w:t xml:space="preserve">В окне карточки задания (справа) этапа «Парафирование» взять задание в работу, нажав кнопку </w:t>
            </w:r>
            <w:r>
              <w:rPr>
                <w:noProof/>
              </w:rPr>
              <w:drawing>
                <wp:inline distT="0" distB="0" distL="0" distR="0" wp14:anchorId="3EF018D4" wp14:editId="1BF5634C">
                  <wp:extent cx="742384" cy="234437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855" cy="234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435E9">
              <w:rPr>
                <w:sz w:val="20"/>
                <w:szCs w:val="20"/>
              </w:rPr>
              <w:t>.</w:t>
            </w:r>
          </w:p>
          <w:p w14:paraId="30A6F4AC" w14:textId="77777777" w:rsidR="000B3CC4" w:rsidRPr="000B3CC4" w:rsidRDefault="000B3CC4" w:rsidP="000B3CC4">
            <w:pPr>
              <w:pStyle w:val="aa"/>
              <w:rPr>
                <w:sz w:val="20"/>
                <w:szCs w:val="20"/>
              </w:rPr>
            </w:pPr>
          </w:p>
          <w:p w14:paraId="2691C7DD" w14:textId="079987FA" w:rsidR="00207D03" w:rsidRDefault="00074CBA" w:rsidP="001435E9">
            <w:pPr>
              <w:pStyle w:val="aa"/>
              <w:widowControl w:val="0"/>
              <w:numPr>
                <w:ilvl w:val="1"/>
                <w:numId w:val="47"/>
              </w:numPr>
              <w:tabs>
                <w:tab w:val="left" w:pos="431"/>
              </w:tabs>
              <w:autoSpaceDE w:val="0"/>
              <w:autoSpaceDN w:val="0"/>
              <w:adjustRightInd w:val="0"/>
              <w:ind w:left="6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ле </w:t>
            </w:r>
            <w:r w:rsidR="00207D03">
              <w:rPr>
                <w:sz w:val="20"/>
                <w:szCs w:val="20"/>
              </w:rPr>
              <w:t xml:space="preserve">формирования листа согласования (ЛС), </w:t>
            </w:r>
            <w:r w:rsidR="00207D03" w:rsidRPr="00A929E8">
              <w:rPr>
                <w:sz w:val="20"/>
                <w:szCs w:val="20"/>
              </w:rPr>
              <w:t>информационно-удостоверяющий  лист</w:t>
            </w:r>
            <w:r w:rsidR="00207D03">
              <w:rPr>
                <w:sz w:val="20"/>
                <w:szCs w:val="20"/>
              </w:rPr>
              <w:t>а (УЛ)</w:t>
            </w:r>
          </w:p>
          <w:p w14:paraId="2D8DA477" w14:textId="5352DE08" w:rsidR="00207D03" w:rsidRPr="00207D03" w:rsidRDefault="00207D03" w:rsidP="00207D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левом меню выбрать:</w:t>
            </w:r>
          </w:p>
          <w:p w14:paraId="01CC8632" w14:textId="721A7E03" w:rsidR="008C3CBE" w:rsidRDefault="00207D03" w:rsidP="00207D03">
            <w:pPr>
              <w:pStyle w:val="aa"/>
              <w:widowControl w:val="0"/>
              <w:tabs>
                <w:tab w:val="left" w:pos="431"/>
              </w:tabs>
              <w:autoSpaceDE w:val="0"/>
              <w:autoSpaceDN w:val="0"/>
              <w:adjustRightInd w:val="0"/>
              <w:ind w:left="6"/>
            </w:pPr>
            <w:r>
              <w:object w:dxaOrig="7200" w:dyaOrig="5460" w14:anchorId="6736A0E0">
                <v:shape id="_x0000_i1084" type="#_x0000_t75" style="width:130.9pt;height:99.6pt" o:ole="">
                  <v:imagedata r:id="rId139" o:title=""/>
                </v:shape>
                <o:OLEObject Type="Embed" ProgID="PBrush" ShapeID="_x0000_i1084" DrawAspect="Content" ObjectID="_1638194575" r:id="rId140"/>
              </w:object>
            </w:r>
            <w:r w:rsidR="008C3CBE">
              <w:t>)</w:t>
            </w:r>
          </w:p>
          <w:p w14:paraId="3AD46EBE" w14:textId="30597243" w:rsidR="000B3CC4" w:rsidRDefault="008C3CBE" w:rsidP="00207D03">
            <w:pPr>
              <w:pStyle w:val="aa"/>
              <w:widowControl w:val="0"/>
              <w:tabs>
                <w:tab w:val="left" w:pos="431"/>
              </w:tabs>
              <w:autoSpaceDE w:val="0"/>
              <w:autoSpaceDN w:val="0"/>
              <w:adjustRightInd w:val="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A929E8" w:rsidRPr="000B3CC4">
              <w:rPr>
                <w:sz w:val="20"/>
                <w:szCs w:val="20"/>
              </w:rPr>
              <w:t>аспечат</w:t>
            </w:r>
            <w:r>
              <w:rPr>
                <w:sz w:val="20"/>
                <w:szCs w:val="20"/>
              </w:rPr>
              <w:t xml:space="preserve">ать Лист </w:t>
            </w:r>
            <w:r w:rsidR="000B3CC4">
              <w:rPr>
                <w:sz w:val="20"/>
                <w:szCs w:val="20"/>
              </w:rPr>
              <w:t>согласования</w:t>
            </w:r>
            <w:r w:rsidR="00A929E8">
              <w:rPr>
                <w:sz w:val="20"/>
                <w:szCs w:val="20"/>
              </w:rPr>
              <w:t>,</w:t>
            </w:r>
            <w:r w:rsidR="004D6430">
              <w:rPr>
                <w:sz w:val="20"/>
                <w:szCs w:val="20"/>
              </w:rPr>
              <w:t xml:space="preserve"> </w:t>
            </w:r>
            <w:r w:rsidR="004D6430" w:rsidRPr="00A929E8">
              <w:rPr>
                <w:sz w:val="20"/>
                <w:szCs w:val="20"/>
              </w:rPr>
              <w:t>информационно-удостоверяющий  лист</w:t>
            </w:r>
            <w:r w:rsidR="004D6430">
              <w:rPr>
                <w:sz w:val="20"/>
                <w:szCs w:val="20"/>
              </w:rPr>
              <w:t xml:space="preserve"> </w:t>
            </w:r>
            <w:r w:rsidR="00A929E8">
              <w:rPr>
                <w:sz w:val="20"/>
                <w:szCs w:val="20"/>
              </w:rPr>
              <w:t>и</w:t>
            </w:r>
            <w:r w:rsidR="00163577" w:rsidRPr="000B3CC4">
              <w:rPr>
                <w:sz w:val="20"/>
                <w:szCs w:val="20"/>
              </w:rPr>
              <w:t xml:space="preserve"> итогов</w:t>
            </w:r>
            <w:r>
              <w:rPr>
                <w:sz w:val="20"/>
                <w:szCs w:val="20"/>
              </w:rPr>
              <w:t>ую</w:t>
            </w:r>
            <w:r w:rsidR="00163577" w:rsidRPr="000B3CC4">
              <w:rPr>
                <w:sz w:val="20"/>
                <w:szCs w:val="20"/>
              </w:rPr>
              <w:t xml:space="preserve"> верси</w:t>
            </w:r>
            <w:r>
              <w:rPr>
                <w:sz w:val="20"/>
                <w:szCs w:val="20"/>
              </w:rPr>
              <w:t>ю</w:t>
            </w:r>
            <w:r w:rsidR="00163577" w:rsidRPr="000B3CC4">
              <w:rPr>
                <w:sz w:val="20"/>
                <w:szCs w:val="20"/>
              </w:rPr>
              <w:t xml:space="preserve"> проекта стандарта ИС </w:t>
            </w:r>
            <w:r w:rsidR="000B3CC4">
              <w:rPr>
                <w:sz w:val="20"/>
                <w:szCs w:val="20"/>
              </w:rPr>
              <w:t>Концерна</w:t>
            </w:r>
            <w:r>
              <w:rPr>
                <w:sz w:val="20"/>
                <w:szCs w:val="20"/>
              </w:rPr>
              <w:t xml:space="preserve">. Заверить </w:t>
            </w:r>
            <w:r w:rsidR="00A929E8">
              <w:rPr>
                <w:sz w:val="20"/>
                <w:szCs w:val="20"/>
              </w:rPr>
              <w:t>кажд</w:t>
            </w:r>
            <w:r>
              <w:rPr>
                <w:sz w:val="20"/>
                <w:szCs w:val="20"/>
              </w:rPr>
              <w:t xml:space="preserve">ый </w:t>
            </w:r>
            <w:r w:rsidR="00A929E8">
              <w:rPr>
                <w:sz w:val="20"/>
                <w:szCs w:val="20"/>
              </w:rPr>
              <w:t>лист специальным штампом,</w:t>
            </w:r>
            <w:r w:rsidR="000B3CC4">
              <w:rPr>
                <w:sz w:val="20"/>
                <w:szCs w:val="20"/>
              </w:rPr>
              <w:t xml:space="preserve"> нажать </w:t>
            </w:r>
            <w:r w:rsidR="003508FA">
              <w:object w:dxaOrig="2430" w:dyaOrig="465" w14:anchorId="19600387">
                <v:shape id="_x0000_i1085" type="#_x0000_t75" style="width:100.05pt;height:19.15pt" o:ole="">
                  <v:imagedata r:id="rId141" o:title=""/>
                </v:shape>
                <o:OLEObject Type="Embed" ProgID="PBrush" ShapeID="_x0000_i1085" DrawAspect="Content" ObjectID="_1638194576" r:id="rId142"/>
              </w:object>
            </w:r>
            <w:r w:rsidR="00DB31FA">
              <w:t>.</w:t>
            </w:r>
          </w:p>
          <w:p w14:paraId="4F110655" w14:textId="6436DCAD" w:rsidR="00DF41A0" w:rsidRDefault="001C27A5" w:rsidP="003508FA">
            <w:pPr>
              <w:pStyle w:val="aa"/>
              <w:widowControl w:val="0"/>
              <w:tabs>
                <w:tab w:val="left" w:pos="431"/>
              </w:tabs>
              <w:autoSpaceDE w:val="0"/>
              <w:autoSpaceDN w:val="0"/>
              <w:adjustRightInd w:val="0"/>
              <w:ind w:left="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этом</w:t>
            </w:r>
            <w:r w:rsidR="005B436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 задание с информацией «</w:t>
            </w:r>
            <w:r w:rsidRPr="00855996">
              <w:rPr>
                <w:i/>
                <w:sz w:val="20"/>
                <w:szCs w:val="20"/>
              </w:rPr>
              <w:t>Согласуйте Стандарт ИС Концерна и информационно-удостоверяющий лист с координатором  по  вопросам  управления стандартами ИС Концерна</w:t>
            </w:r>
            <w:r w:rsidR="00DF41A0">
              <w:rPr>
                <w:sz w:val="20"/>
                <w:szCs w:val="20"/>
              </w:rPr>
              <w:t xml:space="preserve">» </w:t>
            </w:r>
            <w:r w:rsidR="008C3CBE">
              <w:rPr>
                <w:sz w:val="20"/>
                <w:szCs w:val="20"/>
              </w:rPr>
              <w:t>направляется</w:t>
            </w:r>
            <w:r w:rsidR="00DF41A0">
              <w:rPr>
                <w:sz w:val="20"/>
                <w:szCs w:val="20"/>
              </w:rPr>
              <w:t xml:space="preserve"> куратору.</w:t>
            </w:r>
          </w:p>
          <w:p w14:paraId="7279EE31" w14:textId="3E144143" w:rsidR="00EB3E9F" w:rsidRPr="00E0748A" w:rsidRDefault="00AA54BB" w:rsidP="001435E9">
            <w:pPr>
              <w:pStyle w:val="aa"/>
              <w:widowControl w:val="0"/>
              <w:numPr>
                <w:ilvl w:val="1"/>
                <w:numId w:val="47"/>
              </w:numPr>
              <w:tabs>
                <w:tab w:val="left" w:pos="431"/>
              </w:tabs>
              <w:autoSpaceDE w:val="0"/>
              <w:autoSpaceDN w:val="0"/>
              <w:adjustRightInd w:val="0"/>
              <w:ind w:left="6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ренные специальным штампом д</w:t>
            </w:r>
            <w:r w:rsidR="001C27A5">
              <w:rPr>
                <w:sz w:val="20"/>
                <w:szCs w:val="20"/>
              </w:rPr>
              <w:t>окументы передать куратору</w:t>
            </w:r>
            <w:r w:rsidR="00887C6F">
              <w:rPr>
                <w:sz w:val="20"/>
                <w:szCs w:val="20"/>
              </w:rPr>
              <w:t xml:space="preserve"> для дальнейшего соглас</w:t>
            </w:r>
            <w:r w:rsidR="00DA46BF">
              <w:rPr>
                <w:sz w:val="20"/>
                <w:szCs w:val="20"/>
              </w:rPr>
              <w:t>о</w:t>
            </w:r>
            <w:r w:rsidR="00887C6F">
              <w:rPr>
                <w:sz w:val="20"/>
                <w:szCs w:val="20"/>
              </w:rPr>
              <w:t>вания</w:t>
            </w:r>
            <w:r w:rsidR="00B36A52">
              <w:rPr>
                <w:sz w:val="20"/>
                <w:szCs w:val="20"/>
              </w:rPr>
              <w:t xml:space="preserve"> на бумаге.</w:t>
            </w:r>
          </w:p>
        </w:tc>
      </w:tr>
      <w:tr w:rsidR="0027101D" w:rsidRPr="00AB1E5B" w14:paraId="5BF6F37B" w14:textId="77777777" w:rsidTr="00F9061E">
        <w:trPr>
          <w:trHeight w:val="2047"/>
        </w:trPr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14:paraId="3A962F32" w14:textId="41AD39C2" w:rsidR="003A0FEF" w:rsidRDefault="001671FB" w:rsidP="003A0FEF">
            <w:pPr>
              <w:tabs>
                <w:tab w:val="left" w:pos="252"/>
                <w:tab w:val="left" w:pos="492"/>
              </w:tabs>
              <w:jc w:val="center"/>
            </w:pPr>
            <w:r>
              <w:object w:dxaOrig="6495" w:dyaOrig="3975" w14:anchorId="42B814A9">
                <v:shape id="_x0000_i1086" type="#_x0000_t75" style="width:240.8pt;height:147.25pt" o:ole="">
                  <v:imagedata r:id="rId143" o:title=""/>
                </v:shape>
                <o:OLEObject Type="Embed" ProgID="PBrush" ShapeID="_x0000_i1086" DrawAspect="Content" ObjectID="_1638194577" r:id="rId144"/>
              </w:object>
            </w:r>
          </w:p>
          <w:p w14:paraId="2E9D5DD1" w14:textId="77777777" w:rsidR="003A0FEF" w:rsidRPr="003A0FEF" w:rsidRDefault="003A0FEF" w:rsidP="003A0FEF">
            <w:pPr>
              <w:tabs>
                <w:tab w:val="left" w:pos="252"/>
                <w:tab w:val="left" w:pos="492"/>
              </w:tabs>
              <w:jc w:val="center"/>
              <w:rPr>
                <w:sz w:val="10"/>
                <w:szCs w:val="10"/>
              </w:rPr>
            </w:pPr>
          </w:p>
          <w:p w14:paraId="4723E324" w14:textId="343E926C" w:rsidR="003A0FEF" w:rsidRDefault="001671FB" w:rsidP="003A0FEF">
            <w:pPr>
              <w:tabs>
                <w:tab w:val="left" w:pos="252"/>
                <w:tab w:val="left" w:pos="492"/>
              </w:tabs>
              <w:jc w:val="center"/>
            </w:pPr>
            <w:r>
              <w:object w:dxaOrig="6465" w:dyaOrig="3960" w14:anchorId="3D0A1400">
                <v:shape id="_x0000_i1087" type="#_x0000_t75" style="width:235.15pt;height:144.45pt" o:ole="">
                  <v:imagedata r:id="rId145" o:title=""/>
                </v:shape>
                <o:OLEObject Type="Embed" ProgID="PBrush" ShapeID="_x0000_i1087" DrawAspect="Content" ObjectID="_1638194578" r:id="rId146"/>
              </w:objec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</w:tcPr>
          <w:p w14:paraId="51085ADB" w14:textId="5AE30E4B" w:rsidR="005070CE" w:rsidRPr="002A054E" w:rsidRDefault="007F2CF2" w:rsidP="001435E9">
            <w:pPr>
              <w:pStyle w:val="aa"/>
              <w:numPr>
                <w:ilvl w:val="0"/>
                <w:numId w:val="47"/>
              </w:numPr>
              <w:tabs>
                <w:tab w:val="left" w:pos="252"/>
                <w:tab w:val="left" w:pos="492"/>
              </w:tabs>
              <w:ind w:left="6" w:firstLine="0"/>
              <w:jc w:val="both"/>
              <w:rPr>
                <w:b/>
                <w:sz w:val="20"/>
                <w:szCs w:val="20"/>
              </w:rPr>
            </w:pPr>
            <w:r w:rsidRPr="00630A46">
              <w:rPr>
                <w:b/>
                <w:sz w:val="20"/>
                <w:szCs w:val="20"/>
              </w:rPr>
              <w:t xml:space="preserve">Согласование </w:t>
            </w:r>
            <w:r w:rsidRPr="002A054E">
              <w:rPr>
                <w:b/>
                <w:sz w:val="20"/>
                <w:szCs w:val="20"/>
              </w:rPr>
              <w:t xml:space="preserve">проекта </w:t>
            </w:r>
            <w:r w:rsidR="004D6430" w:rsidRPr="002A054E">
              <w:rPr>
                <w:b/>
                <w:sz w:val="20"/>
                <w:szCs w:val="20"/>
              </w:rPr>
              <w:t xml:space="preserve"> </w:t>
            </w:r>
            <w:r w:rsidRPr="002A054E">
              <w:rPr>
                <w:b/>
                <w:sz w:val="20"/>
                <w:szCs w:val="20"/>
              </w:rPr>
              <w:t>Стандарт</w:t>
            </w:r>
            <w:r w:rsidR="00533847" w:rsidRPr="002A054E">
              <w:rPr>
                <w:b/>
                <w:sz w:val="20"/>
                <w:szCs w:val="20"/>
              </w:rPr>
              <w:t>а</w:t>
            </w:r>
            <w:r w:rsidRPr="002A054E">
              <w:rPr>
                <w:b/>
                <w:sz w:val="20"/>
                <w:szCs w:val="20"/>
              </w:rPr>
              <w:t xml:space="preserve"> ИС Концерна</w:t>
            </w:r>
            <w:r w:rsidR="00533847" w:rsidRPr="002A054E">
              <w:rPr>
                <w:b/>
                <w:sz w:val="20"/>
                <w:szCs w:val="20"/>
              </w:rPr>
              <w:t xml:space="preserve"> и УЛ с ПГДК, ЗГД ПВ, ЗГД СР</w:t>
            </w:r>
            <w:r w:rsidR="008901C3" w:rsidRPr="002A054E">
              <w:rPr>
                <w:b/>
                <w:sz w:val="20"/>
                <w:szCs w:val="20"/>
              </w:rPr>
              <w:t xml:space="preserve"> </w:t>
            </w:r>
            <w:r w:rsidR="008901C3" w:rsidRPr="002A054E">
              <w:rPr>
                <w:sz w:val="20"/>
                <w:szCs w:val="20"/>
              </w:rPr>
              <w:t>(действия по согласованию в системе  выполняет куратор).</w:t>
            </w:r>
          </w:p>
          <w:p w14:paraId="2F078971" w14:textId="6532C29E" w:rsidR="004D6430" w:rsidRPr="002A054E" w:rsidRDefault="005070CE" w:rsidP="005070CE">
            <w:pPr>
              <w:pStyle w:val="aa"/>
              <w:tabs>
                <w:tab w:val="left" w:pos="252"/>
                <w:tab w:val="left" w:pos="492"/>
              </w:tabs>
              <w:ind w:left="6"/>
              <w:jc w:val="both"/>
              <w:rPr>
                <w:i/>
                <w:sz w:val="20"/>
                <w:szCs w:val="20"/>
              </w:rPr>
            </w:pPr>
            <w:r w:rsidRPr="002A054E">
              <w:rPr>
                <w:i/>
                <w:sz w:val="20"/>
                <w:szCs w:val="20"/>
              </w:rPr>
              <w:t>Куратор</w:t>
            </w:r>
            <w:r w:rsidR="004E2472" w:rsidRPr="002A054E">
              <w:rPr>
                <w:i/>
                <w:sz w:val="20"/>
                <w:szCs w:val="20"/>
              </w:rPr>
              <w:t>:</w:t>
            </w:r>
            <w:r w:rsidR="00533847" w:rsidRPr="002A054E">
              <w:rPr>
                <w:i/>
                <w:sz w:val="20"/>
                <w:szCs w:val="20"/>
              </w:rPr>
              <w:t xml:space="preserve"> </w:t>
            </w:r>
          </w:p>
          <w:p w14:paraId="79430AF2" w14:textId="77777777" w:rsidR="0027101D" w:rsidRPr="002A054E" w:rsidRDefault="00A278E2" w:rsidP="001435E9">
            <w:pPr>
              <w:pStyle w:val="aa"/>
              <w:numPr>
                <w:ilvl w:val="1"/>
                <w:numId w:val="47"/>
              </w:numPr>
              <w:tabs>
                <w:tab w:val="left" w:pos="252"/>
                <w:tab w:val="left" w:pos="492"/>
              </w:tabs>
              <w:ind w:left="6" w:firstLine="0"/>
              <w:jc w:val="both"/>
              <w:rPr>
                <w:sz w:val="20"/>
                <w:szCs w:val="20"/>
              </w:rPr>
            </w:pPr>
            <w:r w:rsidRPr="002A054E">
              <w:rPr>
                <w:sz w:val="20"/>
                <w:szCs w:val="20"/>
              </w:rPr>
              <w:t xml:space="preserve">В представлении  папки «Мои задания» найти </w:t>
            </w:r>
            <w:r w:rsidR="003A0FEF" w:rsidRPr="002A054E">
              <w:rPr>
                <w:sz w:val="20"/>
                <w:szCs w:val="20"/>
              </w:rPr>
              <w:t xml:space="preserve">и открыть </w:t>
            </w:r>
            <w:r w:rsidRPr="002A054E">
              <w:rPr>
                <w:sz w:val="20"/>
                <w:szCs w:val="20"/>
              </w:rPr>
              <w:t>задание с информацией «</w:t>
            </w:r>
            <w:r w:rsidR="004D6430" w:rsidRPr="002A054E">
              <w:rPr>
                <w:i/>
                <w:sz w:val="20"/>
                <w:szCs w:val="20"/>
              </w:rPr>
              <w:t>Согласуйте Стандарт ИС Концерна и информационно-удостоверяющий лист с координатором  по  вопросам  управления стандартами ИС Концерна</w:t>
            </w:r>
            <w:r w:rsidRPr="002A054E">
              <w:rPr>
                <w:sz w:val="20"/>
                <w:szCs w:val="20"/>
              </w:rPr>
              <w:t>»</w:t>
            </w:r>
            <w:r w:rsidR="003A0FEF" w:rsidRPr="002A054E">
              <w:rPr>
                <w:sz w:val="20"/>
                <w:szCs w:val="20"/>
              </w:rPr>
              <w:t>.</w:t>
            </w:r>
          </w:p>
          <w:p w14:paraId="3CC14020" w14:textId="27AA608F" w:rsidR="003A0FEF" w:rsidRPr="002A054E" w:rsidRDefault="004619EE" w:rsidP="001435E9">
            <w:pPr>
              <w:pStyle w:val="aa"/>
              <w:numPr>
                <w:ilvl w:val="1"/>
                <w:numId w:val="47"/>
              </w:numPr>
              <w:tabs>
                <w:tab w:val="left" w:pos="252"/>
                <w:tab w:val="left" w:pos="492"/>
              </w:tabs>
              <w:ind w:left="6" w:firstLine="0"/>
              <w:jc w:val="both"/>
              <w:rPr>
                <w:sz w:val="20"/>
                <w:szCs w:val="20"/>
              </w:rPr>
            </w:pPr>
            <w:r w:rsidRPr="002A054E">
              <w:rPr>
                <w:sz w:val="20"/>
                <w:szCs w:val="20"/>
              </w:rPr>
              <w:t xml:space="preserve">В карточке задания </w:t>
            </w:r>
            <w:r w:rsidR="00630A46" w:rsidRPr="002A054E">
              <w:rPr>
                <w:sz w:val="20"/>
                <w:szCs w:val="20"/>
              </w:rPr>
              <w:t>нажать</w:t>
            </w:r>
            <w:r w:rsidR="00630A46" w:rsidRPr="002A054E">
              <w:rPr>
                <w:i/>
                <w:sz w:val="20"/>
                <w:szCs w:val="20"/>
              </w:rPr>
              <w:t xml:space="preserve"> </w:t>
            </w:r>
            <w:r w:rsidR="00630A46" w:rsidRPr="002A054E">
              <w:rPr>
                <w:noProof/>
              </w:rPr>
              <w:drawing>
                <wp:inline distT="0" distB="0" distL="0" distR="0" wp14:anchorId="209FCEA3" wp14:editId="2DC6FA4A">
                  <wp:extent cx="742384" cy="234437"/>
                  <wp:effectExtent l="0" t="0" r="63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855" cy="234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30A46" w:rsidRPr="002A054E">
              <w:rPr>
                <w:i/>
                <w:sz w:val="20"/>
                <w:szCs w:val="20"/>
              </w:rPr>
              <w:t>.</w:t>
            </w:r>
          </w:p>
          <w:p w14:paraId="26A51B77" w14:textId="12047406" w:rsidR="007A67B1" w:rsidRDefault="00736A50" w:rsidP="001435E9">
            <w:pPr>
              <w:pStyle w:val="aa"/>
              <w:numPr>
                <w:ilvl w:val="1"/>
                <w:numId w:val="47"/>
              </w:numPr>
              <w:tabs>
                <w:tab w:val="left" w:pos="252"/>
                <w:tab w:val="left" w:pos="492"/>
              </w:tabs>
              <w:ind w:left="6" w:firstLine="0"/>
              <w:jc w:val="both"/>
              <w:rPr>
                <w:sz w:val="20"/>
                <w:szCs w:val="20"/>
              </w:rPr>
            </w:pPr>
            <w:r w:rsidRPr="002A054E">
              <w:rPr>
                <w:sz w:val="20"/>
                <w:szCs w:val="20"/>
              </w:rPr>
              <w:t>После получения подписи в УЛ</w:t>
            </w:r>
            <w:r w:rsidR="00D275FC" w:rsidRPr="002A054E">
              <w:rPr>
                <w:sz w:val="20"/>
                <w:szCs w:val="20"/>
              </w:rPr>
              <w:t xml:space="preserve"> Координатора по вопросам управления стандартами ИС Концерна (</w:t>
            </w:r>
            <w:r w:rsidR="00D275FC">
              <w:rPr>
                <w:sz w:val="20"/>
                <w:szCs w:val="20"/>
              </w:rPr>
              <w:t xml:space="preserve">ПГДК) </w:t>
            </w:r>
            <w:r w:rsidR="007A67B1">
              <w:rPr>
                <w:sz w:val="20"/>
                <w:szCs w:val="20"/>
              </w:rPr>
              <w:t xml:space="preserve">открыть задание </w:t>
            </w:r>
            <w:r w:rsidR="007A67B1" w:rsidRPr="00630A46">
              <w:rPr>
                <w:sz w:val="20"/>
                <w:szCs w:val="20"/>
              </w:rPr>
              <w:t>с информацией «</w:t>
            </w:r>
            <w:r w:rsidR="007A67B1" w:rsidRPr="00630A46">
              <w:rPr>
                <w:i/>
                <w:sz w:val="20"/>
                <w:szCs w:val="20"/>
              </w:rPr>
              <w:t>Согласуйте Стандарт ИС Концерна и информационно-удостоверяющий лист с координатором  по  вопросам  управления стандартами ИС Концерна</w:t>
            </w:r>
            <w:r w:rsidR="007A67B1" w:rsidRPr="00630A46">
              <w:rPr>
                <w:sz w:val="20"/>
                <w:szCs w:val="20"/>
              </w:rPr>
              <w:t>»</w:t>
            </w:r>
            <w:r w:rsidR="007A67B1">
              <w:rPr>
                <w:sz w:val="20"/>
                <w:szCs w:val="20"/>
              </w:rPr>
              <w:t>, нажать:</w:t>
            </w:r>
          </w:p>
          <w:p w14:paraId="4C29A2FD" w14:textId="00A562CB" w:rsidR="007A67B1" w:rsidRDefault="007A67B1" w:rsidP="007A67B1">
            <w:pPr>
              <w:pStyle w:val="aa"/>
              <w:tabs>
                <w:tab w:val="left" w:pos="252"/>
                <w:tab w:val="left" w:pos="492"/>
              </w:tabs>
              <w:ind w:left="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275FC">
              <w:t xml:space="preserve"> </w:t>
            </w:r>
            <w:r w:rsidR="00D275FC" w:rsidRPr="00D275FC">
              <w:rPr>
                <w:sz w:val="20"/>
                <w:szCs w:val="20"/>
              </w:rPr>
              <w:t>«Согласовать»</w:t>
            </w:r>
            <w:r>
              <w:rPr>
                <w:sz w:val="20"/>
                <w:szCs w:val="20"/>
              </w:rPr>
              <w:t>, если результат согласования положительный;</w:t>
            </w:r>
          </w:p>
          <w:p w14:paraId="6EC50A2D" w14:textId="47787D4E" w:rsidR="007A67B1" w:rsidRDefault="007A67B1" w:rsidP="007A67B1">
            <w:pPr>
              <w:pStyle w:val="aa"/>
              <w:tabs>
                <w:tab w:val="left" w:pos="252"/>
                <w:tab w:val="left" w:pos="492"/>
              </w:tabs>
              <w:ind w:left="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275FC">
              <w:t xml:space="preserve"> </w:t>
            </w:r>
            <w:r w:rsidR="00D275FC" w:rsidRPr="00D275FC">
              <w:rPr>
                <w:sz w:val="20"/>
                <w:szCs w:val="20"/>
              </w:rPr>
              <w:t>«Не согласовать»</w:t>
            </w:r>
            <w:r>
              <w:rPr>
                <w:sz w:val="20"/>
                <w:szCs w:val="20"/>
              </w:rPr>
              <w:t xml:space="preserve">, если результат согласования </w:t>
            </w:r>
            <w:r w:rsidR="00B65B57">
              <w:rPr>
                <w:sz w:val="20"/>
                <w:szCs w:val="20"/>
              </w:rPr>
              <w:t>отрицательный, т.е. документ не согласован.</w:t>
            </w:r>
            <w:r w:rsidR="00F65E06">
              <w:rPr>
                <w:sz w:val="20"/>
                <w:szCs w:val="20"/>
              </w:rPr>
              <w:t xml:space="preserve"> При этом документ запускается на новый цикл согласования.</w:t>
            </w:r>
          </w:p>
          <w:p w14:paraId="46CDB073" w14:textId="007F930E" w:rsidR="00E50824" w:rsidRPr="007A67B1" w:rsidRDefault="00E50824" w:rsidP="005962D1">
            <w:pPr>
              <w:pStyle w:val="aa"/>
              <w:tabs>
                <w:tab w:val="left" w:pos="252"/>
                <w:tab w:val="left" w:pos="492"/>
              </w:tabs>
              <w:ind w:left="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огичные действия выполняются по </w:t>
            </w:r>
            <w:r>
              <w:rPr>
                <w:sz w:val="20"/>
                <w:szCs w:val="20"/>
              </w:rPr>
              <w:lastRenderedPageBreak/>
              <w:t>заданиям в адрес ЗГД ПВ и ЗГД СР.</w:t>
            </w:r>
          </w:p>
        </w:tc>
      </w:tr>
      <w:tr w:rsidR="00C32A97" w:rsidRPr="007B039B" w14:paraId="57DB43B4" w14:textId="29FD7CF7" w:rsidTr="00F9061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9A5130" w14:textId="77777777" w:rsidR="00C32A97" w:rsidRDefault="00C32A97" w:rsidP="00C32A97">
            <w:pPr>
              <w:tabs>
                <w:tab w:val="left" w:pos="147"/>
                <w:tab w:val="left" w:pos="573"/>
              </w:tabs>
              <w:jc w:val="both"/>
            </w:pPr>
            <w:r>
              <w:object w:dxaOrig="4320" w:dyaOrig="4104" w14:anchorId="62E96975">
                <v:shape id="_x0000_i1088" type="#_x0000_t75" style="width:315.6pt;height:243.1pt" o:ole="">
                  <v:imagedata r:id="rId147" o:title=""/>
                </v:shape>
                <o:OLEObject Type="Embed" ProgID="PBrush" ShapeID="_x0000_i1088" DrawAspect="Content" ObjectID="_1638194579" r:id="rId148"/>
              </w:object>
            </w:r>
          </w:p>
          <w:p w14:paraId="58EB59A7" w14:textId="65126AFE" w:rsidR="0045644B" w:rsidRPr="00C32A97" w:rsidRDefault="0045644B" w:rsidP="00C32A97">
            <w:pPr>
              <w:tabs>
                <w:tab w:val="left" w:pos="147"/>
                <w:tab w:val="left" w:pos="573"/>
              </w:tabs>
              <w:jc w:val="both"/>
              <w:rPr>
                <w:spacing w:val="-2"/>
                <w:sz w:val="20"/>
                <w:szCs w:val="20"/>
              </w:rPr>
            </w:pPr>
            <w:r>
              <w:object w:dxaOrig="4320" w:dyaOrig="1803" w14:anchorId="17772905">
                <v:shape id="_x0000_i1089" type="#_x0000_t75" style="width:329.6pt;height:74.35pt" o:ole="">
                  <v:imagedata r:id="rId149" o:title=""/>
                </v:shape>
                <o:OLEObject Type="Embed" ProgID="PBrush" ShapeID="_x0000_i1089" DrawAspect="Content" ObjectID="_1638194580" r:id="rId150"/>
              </w:objec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21BFF7" w14:textId="271DF028" w:rsidR="00C32A97" w:rsidRPr="002222F4" w:rsidRDefault="002222F4" w:rsidP="001435E9">
            <w:pPr>
              <w:pStyle w:val="aa"/>
              <w:numPr>
                <w:ilvl w:val="0"/>
                <w:numId w:val="47"/>
              </w:numPr>
              <w:tabs>
                <w:tab w:val="left" w:pos="147"/>
                <w:tab w:val="left" w:pos="573"/>
              </w:tabs>
              <w:jc w:val="both"/>
              <w:rPr>
                <w:b/>
                <w:spacing w:val="-2"/>
                <w:sz w:val="20"/>
                <w:szCs w:val="20"/>
              </w:rPr>
            </w:pPr>
            <w:r w:rsidRPr="002222F4">
              <w:rPr>
                <w:b/>
                <w:spacing w:val="-2"/>
                <w:sz w:val="20"/>
                <w:szCs w:val="20"/>
              </w:rPr>
              <w:t xml:space="preserve"> </w:t>
            </w:r>
            <w:r w:rsidR="00C32A97" w:rsidRPr="002222F4">
              <w:rPr>
                <w:b/>
                <w:spacing w:val="-2"/>
                <w:sz w:val="20"/>
                <w:szCs w:val="20"/>
              </w:rPr>
              <w:t>Завершение процесса согласования.</w:t>
            </w:r>
          </w:p>
          <w:p w14:paraId="67CE3A59" w14:textId="575FF026" w:rsidR="00C32A97" w:rsidRPr="002222F4" w:rsidRDefault="00C32A97" w:rsidP="001435E9">
            <w:pPr>
              <w:pStyle w:val="aa"/>
              <w:numPr>
                <w:ilvl w:val="1"/>
                <w:numId w:val="47"/>
              </w:numPr>
              <w:tabs>
                <w:tab w:val="left" w:pos="147"/>
                <w:tab w:val="left" w:pos="573"/>
              </w:tabs>
              <w:ind w:left="0" w:firstLine="6"/>
              <w:jc w:val="both"/>
              <w:rPr>
                <w:spacing w:val="-2"/>
                <w:sz w:val="20"/>
                <w:szCs w:val="20"/>
              </w:rPr>
            </w:pPr>
            <w:r w:rsidRPr="002222F4">
              <w:rPr>
                <w:spacing w:val="-2"/>
                <w:sz w:val="20"/>
                <w:szCs w:val="20"/>
              </w:rPr>
              <w:t>После согласования всеми согласующими должностными лицами</w:t>
            </w:r>
            <w:r w:rsidR="002222F4" w:rsidRPr="002222F4">
              <w:rPr>
                <w:spacing w:val="-2"/>
                <w:sz w:val="20"/>
                <w:szCs w:val="20"/>
              </w:rPr>
              <w:t xml:space="preserve"> </w:t>
            </w:r>
            <w:r w:rsidR="0045644B">
              <w:rPr>
                <w:spacing w:val="-2"/>
                <w:sz w:val="20"/>
                <w:szCs w:val="20"/>
              </w:rPr>
              <w:t xml:space="preserve">(т.е. все этапы в маршруте согласования завершены), </w:t>
            </w:r>
            <w:r w:rsidR="002222F4" w:rsidRPr="002222F4">
              <w:rPr>
                <w:spacing w:val="-2"/>
                <w:sz w:val="20"/>
                <w:szCs w:val="20"/>
              </w:rPr>
              <w:t>РК переходит в состояние «Согласован».</w:t>
            </w:r>
          </w:p>
          <w:p w14:paraId="5DE01F62" w14:textId="77777777" w:rsidR="00DD455B" w:rsidRDefault="00DD455B" w:rsidP="00DD455B">
            <w:pPr>
              <w:tabs>
                <w:tab w:val="left" w:pos="147"/>
                <w:tab w:val="left" w:pos="573"/>
              </w:tabs>
              <w:ind w:left="6"/>
              <w:jc w:val="both"/>
              <w:rPr>
                <w:spacing w:val="-2"/>
                <w:sz w:val="20"/>
                <w:szCs w:val="20"/>
              </w:rPr>
            </w:pPr>
          </w:p>
          <w:p w14:paraId="7A20EA7C" w14:textId="77777777" w:rsidR="00DD455B" w:rsidRDefault="00DD455B" w:rsidP="00DD455B">
            <w:pPr>
              <w:tabs>
                <w:tab w:val="left" w:pos="147"/>
                <w:tab w:val="left" w:pos="573"/>
              </w:tabs>
              <w:ind w:left="6"/>
              <w:jc w:val="both"/>
              <w:rPr>
                <w:spacing w:val="-2"/>
                <w:sz w:val="20"/>
                <w:szCs w:val="20"/>
              </w:rPr>
            </w:pPr>
          </w:p>
          <w:p w14:paraId="5BD088DD" w14:textId="77777777" w:rsidR="00DD455B" w:rsidRDefault="00DD455B" w:rsidP="00DD455B">
            <w:pPr>
              <w:tabs>
                <w:tab w:val="left" w:pos="147"/>
                <w:tab w:val="left" w:pos="573"/>
              </w:tabs>
              <w:ind w:left="6"/>
              <w:jc w:val="both"/>
              <w:rPr>
                <w:spacing w:val="-2"/>
                <w:sz w:val="20"/>
                <w:szCs w:val="20"/>
              </w:rPr>
            </w:pPr>
          </w:p>
          <w:p w14:paraId="6A1F5CD3" w14:textId="77777777" w:rsidR="00DD455B" w:rsidRDefault="00DD455B" w:rsidP="00DD455B">
            <w:pPr>
              <w:tabs>
                <w:tab w:val="left" w:pos="147"/>
                <w:tab w:val="left" w:pos="573"/>
              </w:tabs>
              <w:ind w:left="6"/>
              <w:jc w:val="both"/>
              <w:rPr>
                <w:spacing w:val="-2"/>
                <w:sz w:val="20"/>
                <w:szCs w:val="20"/>
              </w:rPr>
            </w:pPr>
          </w:p>
          <w:p w14:paraId="503902FD" w14:textId="77777777" w:rsidR="00DD455B" w:rsidRDefault="00DD455B" w:rsidP="00DD455B">
            <w:pPr>
              <w:tabs>
                <w:tab w:val="left" w:pos="147"/>
                <w:tab w:val="left" w:pos="573"/>
              </w:tabs>
              <w:ind w:left="6"/>
              <w:jc w:val="both"/>
              <w:rPr>
                <w:spacing w:val="-2"/>
                <w:sz w:val="20"/>
                <w:szCs w:val="20"/>
              </w:rPr>
            </w:pPr>
          </w:p>
          <w:p w14:paraId="363472D0" w14:textId="77777777" w:rsidR="00DD455B" w:rsidRDefault="00DD455B" w:rsidP="00DD455B">
            <w:pPr>
              <w:tabs>
                <w:tab w:val="left" w:pos="147"/>
                <w:tab w:val="left" w:pos="573"/>
              </w:tabs>
              <w:ind w:left="6"/>
              <w:jc w:val="both"/>
              <w:rPr>
                <w:spacing w:val="-2"/>
                <w:sz w:val="20"/>
                <w:szCs w:val="20"/>
              </w:rPr>
            </w:pPr>
          </w:p>
          <w:p w14:paraId="1525534E" w14:textId="77777777" w:rsidR="00DD455B" w:rsidRDefault="00DD455B" w:rsidP="00DD455B">
            <w:pPr>
              <w:tabs>
                <w:tab w:val="left" w:pos="147"/>
                <w:tab w:val="left" w:pos="573"/>
              </w:tabs>
              <w:ind w:left="6"/>
              <w:jc w:val="both"/>
              <w:rPr>
                <w:spacing w:val="-2"/>
                <w:sz w:val="20"/>
                <w:szCs w:val="20"/>
              </w:rPr>
            </w:pPr>
          </w:p>
          <w:p w14:paraId="53F9A496" w14:textId="77777777" w:rsidR="00DD455B" w:rsidRDefault="00DD455B" w:rsidP="00DD455B">
            <w:pPr>
              <w:tabs>
                <w:tab w:val="left" w:pos="147"/>
                <w:tab w:val="left" w:pos="573"/>
              </w:tabs>
              <w:ind w:left="6"/>
              <w:jc w:val="both"/>
              <w:rPr>
                <w:spacing w:val="-2"/>
                <w:sz w:val="20"/>
                <w:szCs w:val="20"/>
              </w:rPr>
            </w:pPr>
          </w:p>
          <w:p w14:paraId="2B2BF2BF" w14:textId="77777777" w:rsidR="00DD455B" w:rsidRDefault="00DD455B" w:rsidP="00DD455B">
            <w:pPr>
              <w:tabs>
                <w:tab w:val="left" w:pos="147"/>
                <w:tab w:val="left" w:pos="573"/>
              </w:tabs>
              <w:ind w:left="6"/>
              <w:jc w:val="both"/>
              <w:rPr>
                <w:spacing w:val="-2"/>
                <w:sz w:val="20"/>
                <w:szCs w:val="20"/>
              </w:rPr>
            </w:pPr>
          </w:p>
          <w:p w14:paraId="500C6493" w14:textId="77777777" w:rsidR="00DD455B" w:rsidRDefault="00DD455B" w:rsidP="00DD455B">
            <w:pPr>
              <w:tabs>
                <w:tab w:val="left" w:pos="147"/>
                <w:tab w:val="left" w:pos="573"/>
              </w:tabs>
              <w:ind w:left="6"/>
              <w:jc w:val="both"/>
              <w:rPr>
                <w:spacing w:val="-2"/>
                <w:sz w:val="20"/>
                <w:szCs w:val="20"/>
              </w:rPr>
            </w:pPr>
          </w:p>
          <w:p w14:paraId="067B376B" w14:textId="77777777" w:rsidR="00DD455B" w:rsidRDefault="00DD455B" w:rsidP="00DD455B">
            <w:pPr>
              <w:tabs>
                <w:tab w:val="left" w:pos="147"/>
                <w:tab w:val="left" w:pos="573"/>
              </w:tabs>
              <w:ind w:left="6"/>
              <w:jc w:val="both"/>
              <w:rPr>
                <w:spacing w:val="-2"/>
                <w:sz w:val="20"/>
                <w:szCs w:val="20"/>
              </w:rPr>
            </w:pPr>
          </w:p>
          <w:p w14:paraId="4009B972" w14:textId="77777777" w:rsidR="00DD455B" w:rsidRDefault="00DD455B" w:rsidP="00DD455B">
            <w:pPr>
              <w:tabs>
                <w:tab w:val="left" w:pos="147"/>
                <w:tab w:val="left" w:pos="573"/>
              </w:tabs>
              <w:ind w:left="6"/>
              <w:jc w:val="both"/>
              <w:rPr>
                <w:spacing w:val="-2"/>
                <w:sz w:val="20"/>
                <w:szCs w:val="20"/>
              </w:rPr>
            </w:pPr>
          </w:p>
          <w:p w14:paraId="501C1F62" w14:textId="77777777" w:rsidR="00DD455B" w:rsidRDefault="00DD455B" w:rsidP="00DD455B">
            <w:pPr>
              <w:tabs>
                <w:tab w:val="left" w:pos="147"/>
                <w:tab w:val="left" w:pos="573"/>
              </w:tabs>
              <w:ind w:left="6"/>
              <w:jc w:val="both"/>
              <w:rPr>
                <w:spacing w:val="-2"/>
                <w:sz w:val="20"/>
                <w:szCs w:val="20"/>
              </w:rPr>
            </w:pPr>
          </w:p>
          <w:p w14:paraId="61ECCBB1" w14:textId="77777777" w:rsidR="00DD455B" w:rsidRDefault="00DD455B" w:rsidP="00DD455B">
            <w:pPr>
              <w:tabs>
                <w:tab w:val="left" w:pos="147"/>
                <w:tab w:val="left" w:pos="573"/>
              </w:tabs>
              <w:ind w:left="6"/>
              <w:jc w:val="both"/>
              <w:rPr>
                <w:spacing w:val="-2"/>
                <w:sz w:val="20"/>
                <w:szCs w:val="20"/>
              </w:rPr>
            </w:pPr>
          </w:p>
          <w:p w14:paraId="6BE9C475" w14:textId="387777D4" w:rsidR="002222F4" w:rsidRPr="00DD455B" w:rsidRDefault="0045644B" w:rsidP="001435E9">
            <w:pPr>
              <w:pStyle w:val="aa"/>
              <w:numPr>
                <w:ilvl w:val="1"/>
                <w:numId w:val="47"/>
              </w:numPr>
              <w:tabs>
                <w:tab w:val="left" w:pos="147"/>
                <w:tab w:val="left" w:pos="573"/>
              </w:tabs>
              <w:ind w:left="0" w:firstLine="6"/>
              <w:jc w:val="both"/>
              <w:rPr>
                <w:spacing w:val="-2"/>
                <w:sz w:val="20"/>
                <w:szCs w:val="20"/>
              </w:rPr>
            </w:pPr>
            <w:r w:rsidRPr="00DD455B">
              <w:rPr>
                <w:spacing w:val="-2"/>
                <w:sz w:val="20"/>
                <w:szCs w:val="20"/>
              </w:rPr>
              <w:t xml:space="preserve">Согласованный документ </w:t>
            </w:r>
            <w:r w:rsidR="00DD455B">
              <w:rPr>
                <w:spacing w:val="-2"/>
                <w:sz w:val="20"/>
                <w:szCs w:val="20"/>
              </w:rPr>
              <w:t xml:space="preserve">находится в  </w:t>
            </w:r>
            <w:r w:rsidRPr="00DD455B">
              <w:rPr>
                <w:spacing w:val="-2"/>
                <w:sz w:val="20"/>
                <w:szCs w:val="20"/>
              </w:rPr>
              <w:t xml:space="preserve"> папке</w:t>
            </w:r>
            <w:r w:rsidR="00DD455B">
              <w:rPr>
                <w:spacing w:val="-2"/>
                <w:sz w:val="20"/>
                <w:szCs w:val="20"/>
              </w:rPr>
              <w:t xml:space="preserve"> Нормативные документы/Реестр нормативных документов.</w:t>
            </w:r>
          </w:p>
          <w:p w14:paraId="2D49C5D0" w14:textId="77777777" w:rsidR="00C32A97" w:rsidRDefault="00C32A97">
            <w:pPr>
              <w:rPr>
                <w:spacing w:val="-2"/>
                <w:sz w:val="20"/>
                <w:szCs w:val="20"/>
              </w:rPr>
            </w:pPr>
          </w:p>
          <w:p w14:paraId="7CAFDBB4" w14:textId="77777777" w:rsidR="00C32A97" w:rsidRPr="0096119D" w:rsidRDefault="00C32A97" w:rsidP="00C32A97">
            <w:pPr>
              <w:pStyle w:val="aa"/>
              <w:tabs>
                <w:tab w:val="left" w:pos="147"/>
                <w:tab w:val="left" w:pos="573"/>
              </w:tabs>
              <w:ind w:left="0"/>
              <w:jc w:val="both"/>
              <w:rPr>
                <w:spacing w:val="-2"/>
                <w:sz w:val="20"/>
                <w:szCs w:val="20"/>
              </w:rPr>
            </w:pPr>
          </w:p>
        </w:tc>
      </w:tr>
    </w:tbl>
    <w:p w14:paraId="7CEF20B4" w14:textId="6143650F" w:rsidR="00D85F8C" w:rsidRDefault="00D85F8C" w:rsidP="00F9779C"/>
    <w:p w14:paraId="72C518C4" w14:textId="56951F5B" w:rsidR="00896B32" w:rsidRDefault="00896B32" w:rsidP="00C74C25">
      <w:pPr>
        <w:pStyle w:val="aa"/>
        <w:jc w:val="both"/>
      </w:pPr>
    </w:p>
    <w:sectPr w:rsidR="00896B32" w:rsidSect="00D34480">
      <w:footerReference w:type="default" r:id="rId151"/>
      <w:pgSz w:w="11906" w:h="16838"/>
      <w:pgMar w:top="510" w:right="510" w:bottom="45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CE875E" w14:textId="77777777" w:rsidR="00AB7B67" w:rsidRDefault="00AB7B67" w:rsidP="002E2F3C">
      <w:r>
        <w:separator/>
      </w:r>
    </w:p>
  </w:endnote>
  <w:endnote w:type="continuationSeparator" w:id="0">
    <w:p w14:paraId="2C1ABB2A" w14:textId="77777777" w:rsidR="00AB7B67" w:rsidRDefault="00AB7B67" w:rsidP="002E2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2182069"/>
      <w:docPartObj>
        <w:docPartGallery w:val="Page Numbers (Bottom of Page)"/>
        <w:docPartUnique/>
      </w:docPartObj>
    </w:sdtPr>
    <w:sdtEndPr/>
    <w:sdtContent>
      <w:p w14:paraId="2F480193" w14:textId="272C3336" w:rsidR="00812B07" w:rsidRDefault="00812B0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154">
          <w:rPr>
            <w:noProof/>
          </w:rPr>
          <w:t>10</w:t>
        </w:r>
        <w:r>
          <w:fldChar w:fldCharType="end"/>
        </w:r>
      </w:p>
    </w:sdtContent>
  </w:sdt>
  <w:p w14:paraId="54919C5A" w14:textId="77777777" w:rsidR="00812B07" w:rsidRDefault="00812B0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7645B6" w14:textId="77777777" w:rsidR="00AB7B67" w:rsidRDefault="00AB7B67" w:rsidP="002E2F3C">
      <w:r>
        <w:separator/>
      </w:r>
    </w:p>
  </w:footnote>
  <w:footnote w:type="continuationSeparator" w:id="0">
    <w:p w14:paraId="77FD4CC7" w14:textId="77777777" w:rsidR="00AB7B67" w:rsidRDefault="00AB7B67" w:rsidP="002E2F3C">
      <w:r>
        <w:continuationSeparator/>
      </w:r>
    </w:p>
  </w:footnote>
  <w:footnote w:id="1">
    <w:p w14:paraId="34D063EF" w14:textId="22EF8C88" w:rsidR="00812B07" w:rsidRDefault="00812B07" w:rsidP="00D7522A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7B0537">
        <w:t xml:space="preserve">Участник процесса согласования - руководитель </w:t>
      </w:r>
      <w:r>
        <w:t>И</w:t>
      </w:r>
      <w:r w:rsidRPr="007B0537">
        <w:t xml:space="preserve">сполнителя, инициатор, ответственный за группу/подгруппу стандартов ИС Концерна/ВНД Концерна, </w:t>
      </w:r>
      <w:r>
        <w:t>к</w:t>
      </w:r>
      <w:r w:rsidRPr="007B0537">
        <w:t>оординатор по вопросам управления стандартами ИС Концерна</w:t>
      </w:r>
      <w:r>
        <w:t>/ВНД Концерна</w:t>
      </w:r>
      <w:r w:rsidRPr="007B0537">
        <w:t xml:space="preserve">, заинтересованное согласующее лицо, </w:t>
      </w:r>
      <w:r>
        <w:t xml:space="preserve">работники </w:t>
      </w:r>
      <w:r w:rsidRPr="007B0537">
        <w:t xml:space="preserve">ДУК, ДСР, ДПОД, выполняющие </w:t>
      </w:r>
      <w:r>
        <w:t xml:space="preserve">закрепленные </w:t>
      </w:r>
      <w:r w:rsidRPr="007B0537">
        <w:t>функци</w:t>
      </w:r>
      <w:r>
        <w:t>и и</w:t>
      </w:r>
      <w:r w:rsidRPr="007B0537">
        <w:t xml:space="preserve"> определенные действия </w:t>
      </w:r>
      <w:r>
        <w:t xml:space="preserve">в Системе </w:t>
      </w:r>
      <w:r w:rsidRPr="007B0537">
        <w:t>в процессе согласования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2E51"/>
    <w:multiLevelType w:val="hybridMultilevel"/>
    <w:tmpl w:val="7F181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75D99"/>
    <w:multiLevelType w:val="hybridMultilevel"/>
    <w:tmpl w:val="42F63896"/>
    <w:lvl w:ilvl="0" w:tplc="DD0A671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96D05"/>
    <w:multiLevelType w:val="multilevel"/>
    <w:tmpl w:val="45FA06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/>
        <w:color w:val="auto"/>
      </w:rPr>
    </w:lvl>
    <w:lvl w:ilvl="1">
      <w:start w:val="3"/>
      <w:numFmt w:val="decimal"/>
      <w:lvlText w:val="%1.%2."/>
      <w:lvlJc w:val="left"/>
      <w:pPr>
        <w:ind w:left="453" w:hanging="450"/>
      </w:pPr>
      <w:rPr>
        <w:rFonts w:hint="default"/>
        <w:i/>
        <w:color w:val="auto"/>
      </w:rPr>
    </w:lvl>
    <w:lvl w:ilvl="2">
      <w:start w:val="3"/>
      <w:numFmt w:val="decimal"/>
      <w:lvlText w:val="%1.%2.%3."/>
      <w:lvlJc w:val="left"/>
      <w:pPr>
        <w:ind w:left="726" w:hanging="720"/>
      </w:pPr>
      <w:rPr>
        <w:rFonts w:hint="default"/>
        <w:i/>
        <w:color w:val="auto"/>
      </w:rPr>
    </w:lvl>
    <w:lvl w:ilvl="3">
      <w:start w:val="1"/>
      <w:numFmt w:val="decimal"/>
      <w:lvlText w:val="%1.%2.%3.%4."/>
      <w:lvlJc w:val="left"/>
      <w:pPr>
        <w:ind w:left="729" w:hanging="720"/>
      </w:pPr>
      <w:rPr>
        <w:rFonts w:hint="default"/>
        <w:i/>
        <w:color w:val="auto"/>
      </w:rPr>
    </w:lvl>
    <w:lvl w:ilvl="4">
      <w:start w:val="1"/>
      <w:numFmt w:val="decimal"/>
      <w:lvlText w:val="%1.%2.%3.%4.%5."/>
      <w:lvlJc w:val="left"/>
      <w:pPr>
        <w:ind w:left="1092" w:hanging="1080"/>
      </w:pPr>
      <w:rPr>
        <w:rFonts w:hint="default"/>
        <w:i/>
        <w:color w:val="auto"/>
      </w:rPr>
    </w:lvl>
    <w:lvl w:ilvl="5">
      <w:start w:val="1"/>
      <w:numFmt w:val="decimal"/>
      <w:lvlText w:val="%1.%2.%3.%4.%5.%6."/>
      <w:lvlJc w:val="left"/>
      <w:pPr>
        <w:ind w:left="1095" w:hanging="1080"/>
      </w:pPr>
      <w:rPr>
        <w:rFonts w:hint="default"/>
        <w:i/>
        <w:color w:val="auto"/>
      </w:rPr>
    </w:lvl>
    <w:lvl w:ilvl="6">
      <w:start w:val="1"/>
      <w:numFmt w:val="decimal"/>
      <w:lvlText w:val="%1.%2.%3.%4.%5.%6.%7."/>
      <w:lvlJc w:val="left"/>
      <w:pPr>
        <w:ind w:left="1098" w:hanging="1080"/>
      </w:pPr>
      <w:rPr>
        <w:rFonts w:hint="default"/>
        <w:i/>
        <w:color w:val="auto"/>
      </w:rPr>
    </w:lvl>
    <w:lvl w:ilvl="7">
      <w:start w:val="1"/>
      <w:numFmt w:val="decimal"/>
      <w:lvlText w:val="%1.%2.%3.%4.%5.%6.%7.%8."/>
      <w:lvlJc w:val="left"/>
      <w:pPr>
        <w:ind w:left="1461" w:hanging="1440"/>
      </w:pPr>
      <w:rPr>
        <w:rFonts w:hint="default"/>
        <w:i/>
        <w:color w:val="auto"/>
      </w:rPr>
    </w:lvl>
    <w:lvl w:ilvl="8">
      <w:start w:val="1"/>
      <w:numFmt w:val="decimal"/>
      <w:lvlText w:val="%1.%2.%3.%4.%5.%6.%7.%8.%9."/>
      <w:lvlJc w:val="left"/>
      <w:pPr>
        <w:ind w:left="1464" w:hanging="1440"/>
      </w:pPr>
      <w:rPr>
        <w:rFonts w:hint="default"/>
        <w:i/>
        <w:color w:val="auto"/>
      </w:rPr>
    </w:lvl>
  </w:abstractNum>
  <w:abstractNum w:abstractNumId="3">
    <w:nsid w:val="04612E5B"/>
    <w:multiLevelType w:val="multilevel"/>
    <w:tmpl w:val="41FAA5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5182829"/>
    <w:multiLevelType w:val="multilevel"/>
    <w:tmpl w:val="498E1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09B356DE"/>
    <w:multiLevelType w:val="hybridMultilevel"/>
    <w:tmpl w:val="B928B3A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C7AC9"/>
    <w:multiLevelType w:val="hybridMultilevel"/>
    <w:tmpl w:val="D35AC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F4ACF"/>
    <w:multiLevelType w:val="multilevel"/>
    <w:tmpl w:val="90F0F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155811AF"/>
    <w:multiLevelType w:val="multilevel"/>
    <w:tmpl w:val="498E1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18E07C87"/>
    <w:multiLevelType w:val="hybridMultilevel"/>
    <w:tmpl w:val="DD22EF90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C1F7580"/>
    <w:multiLevelType w:val="multilevel"/>
    <w:tmpl w:val="0F2A2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1CD312C0"/>
    <w:multiLevelType w:val="hybridMultilevel"/>
    <w:tmpl w:val="F640B7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2126EC"/>
    <w:multiLevelType w:val="hybridMultilevel"/>
    <w:tmpl w:val="EB1E613A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20951902"/>
    <w:multiLevelType w:val="hybridMultilevel"/>
    <w:tmpl w:val="3AE245F6"/>
    <w:lvl w:ilvl="0" w:tplc="04190001">
      <w:start w:val="1"/>
      <w:numFmt w:val="bullet"/>
      <w:lvlText w:val=""/>
      <w:lvlJc w:val="left"/>
      <w:pPr>
        <w:ind w:left="1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14">
    <w:nsid w:val="247D04D3"/>
    <w:multiLevelType w:val="hybridMultilevel"/>
    <w:tmpl w:val="6598E918"/>
    <w:lvl w:ilvl="0" w:tplc="04190003">
      <w:start w:val="1"/>
      <w:numFmt w:val="bullet"/>
      <w:lvlText w:val="o"/>
      <w:lvlJc w:val="left"/>
      <w:pPr>
        <w:ind w:left="9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15">
    <w:nsid w:val="2B4A5ED4"/>
    <w:multiLevelType w:val="hybridMultilevel"/>
    <w:tmpl w:val="1A08F0F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C1F37"/>
    <w:multiLevelType w:val="hybridMultilevel"/>
    <w:tmpl w:val="E2F22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1287E"/>
    <w:multiLevelType w:val="hybridMultilevel"/>
    <w:tmpl w:val="50C6508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C9255D"/>
    <w:multiLevelType w:val="hybridMultilevel"/>
    <w:tmpl w:val="66CAE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DE5096"/>
    <w:multiLevelType w:val="hybridMultilevel"/>
    <w:tmpl w:val="C0400CC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FA7F5B"/>
    <w:multiLevelType w:val="hybridMultilevel"/>
    <w:tmpl w:val="52A051B0"/>
    <w:lvl w:ilvl="0" w:tplc="04190003">
      <w:start w:val="1"/>
      <w:numFmt w:val="bullet"/>
      <w:lvlText w:val="o"/>
      <w:lvlJc w:val="left"/>
      <w:pPr>
        <w:ind w:left="9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21">
    <w:nsid w:val="3B612A1B"/>
    <w:multiLevelType w:val="multilevel"/>
    <w:tmpl w:val="4FE6A7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09" w:hanging="1800"/>
      </w:pPr>
      <w:rPr>
        <w:rFonts w:hint="default"/>
      </w:rPr>
    </w:lvl>
  </w:abstractNum>
  <w:abstractNum w:abstractNumId="22">
    <w:nsid w:val="3CDD265F"/>
    <w:multiLevelType w:val="hybridMultilevel"/>
    <w:tmpl w:val="0700EBF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DA74DB"/>
    <w:multiLevelType w:val="multilevel"/>
    <w:tmpl w:val="90F0F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>
    <w:nsid w:val="46905140"/>
    <w:multiLevelType w:val="hybridMultilevel"/>
    <w:tmpl w:val="A7FE28B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C2200"/>
    <w:multiLevelType w:val="hybridMultilevel"/>
    <w:tmpl w:val="1680B5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327B45"/>
    <w:multiLevelType w:val="hybridMultilevel"/>
    <w:tmpl w:val="A552E9C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712612"/>
    <w:multiLevelType w:val="hybridMultilevel"/>
    <w:tmpl w:val="113A22C4"/>
    <w:lvl w:ilvl="0" w:tplc="D7A8DA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4F292491"/>
    <w:multiLevelType w:val="multilevel"/>
    <w:tmpl w:val="498E1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>
    <w:nsid w:val="4FBA5447"/>
    <w:multiLevelType w:val="hybridMultilevel"/>
    <w:tmpl w:val="A1A22CFE"/>
    <w:lvl w:ilvl="0" w:tplc="2CC0072E">
      <w:start w:val="1"/>
      <w:numFmt w:val="bullet"/>
      <w:pStyle w:val="a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1060C2F"/>
    <w:multiLevelType w:val="hybridMultilevel"/>
    <w:tmpl w:val="F3605E26"/>
    <w:lvl w:ilvl="0" w:tplc="62467EB2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E2461E"/>
    <w:multiLevelType w:val="hybridMultilevel"/>
    <w:tmpl w:val="5D3C4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485358"/>
    <w:multiLevelType w:val="hybridMultilevel"/>
    <w:tmpl w:val="05CA754A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FB4446D"/>
    <w:multiLevelType w:val="hybridMultilevel"/>
    <w:tmpl w:val="8996B726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601D71C0"/>
    <w:multiLevelType w:val="hybridMultilevel"/>
    <w:tmpl w:val="4AD2C80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305C35"/>
    <w:multiLevelType w:val="hybridMultilevel"/>
    <w:tmpl w:val="F4EA6A2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30130D"/>
    <w:multiLevelType w:val="hybridMultilevel"/>
    <w:tmpl w:val="D950836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966B20"/>
    <w:multiLevelType w:val="hybridMultilevel"/>
    <w:tmpl w:val="0CB60F8E"/>
    <w:lvl w:ilvl="0" w:tplc="04190001">
      <w:start w:val="1"/>
      <w:numFmt w:val="bullet"/>
      <w:lvlText w:val=""/>
      <w:lvlJc w:val="left"/>
      <w:pPr>
        <w:ind w:left="1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38">
    <w:nsid w:val="62A06376"/>
    <w:multiLevelType w:val="hybridMultilevel"/>
    <w:tmpl w:val="DAB034BA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9">
    <w:nsid w:val="673932E7"/>
    <w:multiLevelType w:val="multilevel"/>
    <w:tmpl w:val="1FE606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8" w:hanging="1440"/>
      </w:pPr>
      <w:rPr>
        <w:rFonts w:hint="default"/>
      </w:rPr>
    </w:lvl>
  </w:abstractNum>
  <w:abstractNum w:abstractNumId="40">
    <w:nsid w:val="6B457E98"/>
    <w:multiLevelType w:val="hybridMultilevel"/>
    <w:tmpl w:val="F6584ED2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E9103D5"/>
    <w:multiLevelType w:val="multilevel"/>
    <w:tmpl w:val="49722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>
    <w:nsid w:val="71627EB8"/>
    <w:multiLevelType w:val="multilevel"/>
    <w:tmpl w:val="57F25A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38749DA"/>
    <w:multiLevelType w:val="hybridMultilevel"/>
    <w:tmpl w:val="002CD07E"/>
    <w:lvl w:ilvl="0" w:tplc="04190003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44">
    <w:nsid w:val="74547EDA"/>
    <w:multiLevelType w:val="hybridMultilevel"/>
    <w:tmpl w:val="57E0A656"/>
    <w:lvl w:ilvl="0" w:tplc="E03292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14347C"/>
    <w:multiLevelType w:val="hybridMultilevel"/>
    <w:tmpl w:val="7BA03D9E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6">
    <w:nsid w:val="79A46276"/>
    <w:multiLevelType w:val="hybridMultilevel"/>
    <w:tmpl w:val="34A8962E"/>
    <w:lvl w:ilvl="0" w:tplc="FFFFFFFF">
      <w:start w:val="1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>
    <w:nsid w:val="7B98424A"/>
    <w:multiLevelType w:val="hybridMultilevel"/>
    <w:tmpl w:val="AA0C2DE8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8">
    <w:nsid w:val="7EE43F45"/>
    <w:multiLevelType w:val="multilevel"/>
    <w:tmpl w:val="F4A400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7"/>
  </w:num>
  <w:num w:numId="3">
    <w:abstractNumId w:val="36"/>
  </w:num>
  <w:num w:numId="4">
    <w:abstractNumId w:val="1"/>
  </w:num>
  <w:num w:numId="5">
    <w:abstractNumId w:val="0"/>
  </w:num>
  <w:num w:numId="6">
    <w:abstractNumId w:val="18"/>
  </w:num>
  <w:num w:numId="7">
    <w:abstractNumId w:val="16"/>
  </w:num>
  <w:num w:numId="8">
    <w:abstractNumId w:val="46"/>
  </w:num>
  <w:num w:numId="9">
    <w:abstractNumId w:val="12"/>
  </w:num>
  <w:num w:numId="10">
    <w:abstractNumId w:val="17"/>
  </w:num>
  <w:num w:numId="11">
    <w:abstractNumId w:val="26"/>
  </w:num>
  <w:num w:numId="12">
    <w:abstractNumId w:val="33"/>
  </w:num>
  <w:num w:numId="13">
    <w:abstractNumId w:val="15"/>
  </w:num>
  <w:num w:numId="14">
    <w:abstractNumId w:val="14"/>
  </w:num>
  <w:num w:numId="15">
    <w:abstractNumId w:val="27"/>
  </w:num>
  <w:num w:numId="16">
    <w:abstractNumId w:val="29"/>
  </w:num>
  <w:num w:numId="17">
    <w:abstractNumId w:val="11"/>
  </w:num>
  <w:num w:numId="18">
    <w:abstractNumId w:val="20"/>
  </w:num>
  <w:num w:numId="19">
    <w:abstractNumId w:val="40"/>
  </w:num>
  <w:num w:numId="20">
    <w:abstractNumId w:val="45"/>
  </w:num>
  <w:num w:numId="21">
    <w:abstractNumId w:val="9"/>
  </w:num>
  <w:num w:numId="22">
    <w:abstractNumId w:val="32"/>
  </w:num>
  <w:num w:numId="23">
    <w:abstractNumId w:val="21"/>
  </w:num>
  <w:num w:numId="24">
    <w:abstractNumId w:val="43"/>
  </w:num>
  <w:num w:numId="25">
    <w:abstractNumId w:val="1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34"/>
  </w:num>
  <w:num w:numId="29">
    <w:abstractNumId w:val="22"/>
  </w:num>
  <w:num w:numId="30">
    <w:abstractNumId w:val="37"/>
  </w:num>
  <w:num w:numId="31">
    <w:abstractNumId w:val="13"/>
  </w:num>
  <w:num w:numId="32">
    <w:abstractNumId w:val="47"/>
  </w:num>
  <w:num w:numId="33">
    <w:abstractNumId w:val="38"/>
  </w:num>
  <w:num w:numId="34">
    <w:abstractNumId w:val="19"/>
  </w:num>
  <w:num w:numId="35">
    <w:abstractNumId w:val="24"/>
  </w:num>
  <w:num w:numId="36">
    <w:abstractNumId w:val="5"/>
  </w:num>
  <w:num w:numId="37">
    <w:abstractNumId w:val="35"/>
  </w:num>
  <w:num w:numId="38">
    <w:abstractNumId w:val="28"/>
  </w:num>
  <w:num w:numId="39">
    <w:abstractNumId w:val="31"/>
  </w:num>
  <w:num w:numId="40">
    <w:abstractNumId w:val="30"/>
  </w:num>
  <w:num w:numId="41">
    <w:abstractNumId w:val="8"/>
  </w:num>
  <w:num w:numId="42">
    <w:abstractNumId w:val="4"/>
  </w:num>
  <w:num w:numId="43">
    <w:abstractNumId w:val="48"/>
  </w:num>
  <w:num w:numId="44">
    <w:abstractNumId w:val="44"/>
  </w:num>
  <w:num w:numId="45">
    <w:abstractNumId w:val="39"/>
  </w:num>
  <w:num w:numId="46">
    <w:abstractNumId w:val="6"/>
  </w:num>
  <w:num w:numId="47">
    <w:abstractNumId w:val="42"/>
  </w:num>
  <w:num w:numId="48">
    <w:abstractNumId w:val="3"/>
  </w:num>
  <w:num w:numId="49">
    <w:abstractNumId w:val="2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3B9"/>
    <w:rsid w:val="000019E1"/>
    <w:rsid w:val="00001FA8"/>
    <w:rsid w:val="00002100"/>
    <w:rsid w:val="00006623"/>
    <w:rsid w:val="00010935"/>
    <w:rsid w:val="00016845"/>
    <w:rsid w:val="00020F9D"/>
    <w:rsid w:val="00025D5A"/>
    <w:rsid w:val="00032175"/>
    <w:rsid w:val="00032E6B"/>
    <w:rsid w:val="000333D2"/>
    <w:rsid w:val="000346E6"/>
    <w:rsid w:val="00034A3C"/>
    <w:rsid w:val="0003504B"/>
    <w:rsid w:val="000364C1"/>
    <w:rsid w:val="00040F83"/>
    <w:rsid w:val="00051E73"/>
    <w:rsid w:val="000528D3"/>
    <w:rsid w:val="00052EF2"/>
    <w:rsid w:val="00053A81"/>
    <w:rsid w:val="00055B5A"/>
    <w:rsid w:val="000566B9"/>
    <w:rsid w:val="00062288"/>
    <w:rsid w:val="00062990"/>
    <w:rsid w:val="00062CB3"/>
    <w:rsid w:val="0006426F"/>
    <w:rsid w:val="000652F7"/>
    <w:rsid w:val="00065ABE"/>
    <w:rsid w:val="0006700F"/>
    <w:rsid w:val="00067414"/>
    <w:rsid w:val="00067AB6"/>
    <w:rsid w:val="00070531"/>
    <w:rsid w:val="0007080F"/>
    <w:rsid w:val="00071620"/>
    <w:rsid w:val="00071AC7"/>
    <w:rsid w:val="00072B7A"/>
    <w:rsid w:val="00074CBA"/>
    <w:rsid w:val="00074EA2"/>
    <w:rsid w:val="00075CDA"/>
    <w:rsid w:val="00080464"/>
    <w:rsid w:val="00081087"/>
    <w:rsid w:val="00081F76"/>
    <w:rsid w:val="0008329D"/>
    <w:rsid w:val="0008620F"/>
    <w:rsid w:val="000901EC"/>
    <w:rsid w:val="00091229"/>
    <w:rsid w:val="000913C0"/>
    <w:rsid w:val="00093737"/>
    <w:rsid w:val="00093B09"/>
    <w:rsid w:val="00093DF8"/>
    <w:rsid w:val="000A2393"/>
    <w:rsid w:val="000A4490"/>
    <w:rsid w:val="000A7DB2"/>
    <w:rsid w:val="000A7EDE"/>
    <w:rsid w:val="000B21E3"/>
    <w:rsid w:val="000B25A3"/>
    <w:rsid w:val="000B370D"/>
    <w:rsid w:val="000B3CC4"/>
    <w:rsid w:val="000B470A"/>
    <w:rsid w:val="000B491A"/>
    <w:rsid w:val="000B4D92"/>
    <w:rsid w:val="000C20CB"/>
    <w:rsid w:val="000C212E"/>
    <w:rsid w:val="000C2D7B"/>
    <w:rsid w:val="000C77D4"/>
    <w:rsid w:val="000D1D77"/>
    <w:rsid w:val="000D2453"/>
    <w:rsid w:val="000D2A79"/>
    <w:rsid w:val="000D392A"/>
    <w:rsid w:val="000D41E6"/>
    <w:rsid w:val="000D43A5"/>
    <w:rsid w:val="000D6DFC"/>
    <w:rsid w:val="000D74C7"/>
    <w:rsid w:val="000E085B"/>
    <w:rsid w:val="000E4406"/>
    <w:rsid w:val="000E4FF8"/>
    <w:rsid w:val="000E68DC"/>
    <w:rsid w:val="000E7301"/>
    <w:rsid w:val="000F0741"/>
    <w:rsid w:val="000F1680"/>
    <w:rsid w:val="000F1CD2"/>
    <w:rsid w:val="000F1D4B"/>
    <w:rsid w:val="000F2435"/>
    <w:rsid w:val="000F299A"/>
    <w:rsid w:val="000F7BE7"/>
    <w:rsid w:val="0010016D"/>
    <w:rsid w:val="00101156"/>
    <w:rsid w:val="0010194A"/>
    <w:rsid w:val="0010324A"/>
    <w:rsid w:val="00103310"/>
    <w:rsid w:val="00104528"/>
    <w:rsid w:val="001112C1"/>
    <w:rsid w:val="00120734"/>
    <w:rsid w:val="001213DC"/>
    <w:rsid w:val="0012251B"/>
    <w:rsid w:val="00125EFC"/>
    <w:rsid w:val="00126117"/>
    <w:rsid w:val="001303F1"/>
    <w:rsid w:val="00130D00"/>
    <w:rsid w:val="00134101"/>
    <w:rsid w:val="00135620"/>
    <w:rsid w:val="00137016"/>
    <w:rsid w:val="00137782"/>
    <w:rsid w:val="001435E9"/>
    <w:rsid w:val="00143C9D"/>
    <w:rsid w:val="00150B03"/>
    <w:rsid w:val="00153255"/>
    <w:rsid w:val="00153730"/>
    <w:rsid w:val="00154777"/>
    <w:rsid w:val="00156B2D"/>
    <w:rsid w:val="00160CB8"/>
    <w:rsid w:val="00161276"/>
    <w:rsid w:val="001614A0"/>
    <w:rsid w:val="00163577"/>
    <w:rsid w:val="001645D8"/>
    <w:rsid w:val="001655FB"/>
    <w:rsid w:val="001671FB"/>
    <w:rsid w:val="00167BEE"/>
    <w:rsid w:val="00167CF6"/>
    <w:rsid w:val="00170349"/>
    <w:rsid w:val="00170682"/>
    <w:rsid w:val="00171A1B"/>
    <w:rsid w:val="00173127"/>
    <w:rsid w:val="00174062"/>
    <w:rsid w:val="00174D89"/>
    <w:rsid w:val="00176B37"/>
    <w:rsid w:val="00176E38"/>
    <w:rsid w:val="0017763C"/>
    <w:rsid w:val="00180F5A"/>
    <w:rsid w:val="0018497A"/>
    <w:rsid w:val="00184D5C"/>
    <w:rsid w:val="0018500E"/>
    <w:rsid w:val="001875F0"/>
    <w:rsid w:val="0018778F"/>
    <w:rsid w:val="00191779"/>
    <w:rsid w:val="0019278D"/>
    <w:rsid w:val="00196086"/>
    <w:rsid w:val="00196640"/>
    <w:rsid w:val="001968DA"/>
    <w:rsid w:val="001969AB"/>
    <w:rsid w:val="001974D6"/>
    <w:rsid w:val="001A1EFC"/>
    <w:rsid w:val="001A2002"/>
    <w:rsid w:val="001A2A6C"/>
    <w:rsid w:val="001A30AB"/>
    <w:rsid w:val="001A37E5"/>
    <w:rsid w:val="001A3EC4"/>
    <w:rsid w:val="001A4CA2"/>
    <w:rsid w:val="001A645B"/>
    <w:rsid w:val="001A6E6B"/>
    <w:rsid w:val="001B0B3B"/>
    <w:rsid w:val="001B3008"/>
    <w:rsid w:val="001B4128"/>
    <w:rsid w:val="001B5D4B"/>
    <w:rsid w:val="001B62F3"/>
    <w:rsid w:val="001B67A4"/>
    <w:rsid w:val="001C07F1"/>
    <w:rsid w:val="001C27A5"/>
    <w:rsid w:val="001C3FD9"/>
    <w:rsid w:val="001C4368"/>
    <w:rsid w:val="001C521C"/>
    <w:rsid w:val="001C6D1A"/>
    <w:rsid w:val="001D0384"/>
    <w:rsid w:val="001D0FA5"/>
    <w:rsid w:val="001D2D1C"/>
    <w:rsid w:val="001D2D55"/>
    <w:rsid w:val="001D3E53"/>
    <w:rsid w:val="001D40A2"/>
    <w:rsid w:val="001D48F9"/>
    <w:rsid w:val="001D60C1"/>
    <w:rsid w:val="001D6722"/>
    <w:rsid w:val="001D6908"/>
    <w:rsid w:val="001E05C3"/>
    <w:rsid w:val="001E1EFA"/>
    <w:rsid w:val="001E4B36"/>
    <w:rsid w:val="001E4F50"/>
    <w:rsid w:val="001E53E7"/>
    <w:rsid w:val="001E5446"/>
    <w:rsid w:val="001E6BDD"/>
    <w:rsid w:val="001E78B5"/>
    <w:rsid w:val="001E7AE0"/>
    <w:rsid w:val="001F1FD5"/>
    <w:rsid w:val="001F34C7"/>
    <w:rsid w:val="001F4DC9"/>
    <w:rsid w:val="001F5123"/>
    <w:rsid w:val="001F58AD"/>
    <w:rsid w:val="001F7153"/>
    <w:rsid w:val="00202480"/>
    <w:rsid w:val="002039BB"/>
    <w:rsid w:val="00203E69"/>
    <w:rsid w:val="002047D4"/>
    <w:rsid w:val="00205574"/>
    <w:rsid w:val="002057AF"/>
    <w:rsid w:val="00206E69"/>
    <w:rsid w:val="00207CF0"/>
    <w:rsid w:val="00207D03"/>
    <w:rsid w:val="002104CD"/>
    <w:rsid w:val="00211BDB"/>
    <w:rsid w:val="002124FB"/>
    <w:rsid w:val="00214A3E"/>
    <w:rsid w:val="00214DC2"/>
    <w:rsid w:val="0021507C"/>
    <w:rsid w:val="002162A3"/>
    <w:rsid w:val="002163B4"/>
    <w:rsid w:val="002164E8"/>
    <w:rsid w:val="00220594"/>
    <w:rsid w:val="00220DC0"/>
    <w:rsid w:val="0022165B"/>
    <w:rsid w:val="002222F4"/>
    <w:rsid w:val="00223365"/>
    <w:rsid w:val="00224D47"/>
    <w:rsid w:val="00225E08"/>
    <w:rsid w:val="00227285"/>
    <w:rsid w:val="0022757F"/>
    <w:rsid w:val="0022762B"/>
    <w:rsid w:val="00227886"/>
    <w:rsid w:val="00231874"/>
    <w:rsid w:val="00232170"/>
    <w:rsid w:val="002329EA"/>
    <w:rsid w:val="0023579C"/>
    <w:rsid w:val="00235AFB"/>
    <w:rsid w:val="00235EE2"/>
    <w:rsid w:val="00236561"/>
    <w:rsid w:val="00240B78"/>
    <w:rsid w:val="002436FB"/>
    <w:rsid w:val="00243ACF"/>
    <w:rsid w:val="0024458C"/>
    <w:rsid w:val="00244A2C"/>
    <w:rsid w:val="00247228"/>
    <w:rsid w:val="00250FD7"/>
    <w:rsid w:val="00251AD9"/>
    <w:rsid w:val="00251CE1"/>
    <w:rsid w:val="00252B93"/>
    <w:rsid w:val="00252F49"/>
    <w:rsid w:val="00253FF2"/>
    <w:rsid w:val="002564BA"/>
    <w:rsid w:val="00261FEF"/>
    <w:rsid w:val="00264883"/>
    <w:rsid w:val="00266CF2"/>
    <w:rsid w:val="0027101D"/>
    <w:rsid w:val="00271EFD"/>
    <w:rsid w:val="00272C8B"/>
    <w:rsid w:val="00273299"/>
    <w:rsid w:val="002802AF"/>
    <w:rsid w:val="00280EC7"/>
    <w:rsid w:val="002831C0"/>
    <w:rsid w:val="00283A45"/>
    <w:rsid w:val="002905B3"/>
    <w:rsid w:val="00290A43"/>
    <w:rsid w:val="00290B13"/>
    <w:rsid w:val="00293216"/>
    <w:rsid w:val="0029645D"/>
    <w:rsid w:val="0029772C"/>
    <w:rsid w:val="002A054E"/>
    <w:rsid w:val="002A0BFD"/>
    <w:rsid w:val="002A2725"/>
    <w:rsid w:val="002A5442"/>
    <w:rsid w:val="002A6C1E"/>
    <w:rsid w:val="002B2FA8"/>
    <w:rsid w:val="002B5374"/>
    <w:rsid w:val="002B542F"/>
    <w:rsid w:val="002B764C"/>
    <w:rsid w:val="002B793F"/>
    <w:rsid w:val="002C2BA3"/>
    <w:rsid w:val="002C5A29"/>
    <w:rsid w:val="002C69E0"/>
    <w:rsid w:val="002D0E21"/>
    <w:rsid w:val="002D1DA2"/>
    <w:rsid w:val="002D1ED3"/>
    <w:rsid w:val="002D35D8"/>
    <w:rsid w:val="002D6D61"/>
    <w:rsid w:val="002D6FF3"/>
    <w:rsid w:val="002D7A15"/>
    <w:rsid w:val="002E1929"/>
    <w:rsid w:val="002E2F3C"/>
    <w:rsid w:val="002E3D32"/>
    <w:rsid w:val="002E4344"/>
    <w:rsid w:val="002E5354"/>
    <w:rsid w:val="002E65C4"/>
    <w:rsid w:val="002E69BA"/>
    <w:rsid w:val="002F0FE2"/>
    <w:rsid w:val="002F1067"/>
    <w:rsid w:val="002F176D"/>
    <w:rsid w:val="002F5482"/>
    <w:rsid w:val="002F669D"/>
    <w:rsid w:val="002F725D"/>
    <w:rsid w:val="002F7D02"/>
    <w:rsid w:val="00300238"/>
    <w:rsid w:val="0031042D"/>
    <w:rsid w:val="003109F7"/>
    <w:rsid w:val="00310AA8"/>
    <w:rsid w:val="00312E82"/>
    <w:rsid w:val="00313530"/>
    <w:rsid w:val="00315163"/>
    <w:rsid w:val="00316B9F"/>
    <w:rsid w:val="0031719A"/>
    <w:rsid w:val="00321E2B"/>
    <w:rsid w:val="0032250B"/>
    <w:rsid w:val="003268E6"/>
    <w:rsid w:val="003275F9"/>
    <w:rsid w:val="00331394"/>
    <w:rsid w:val="00332C19"/>
    <w:rsid w:val="00332F53"/>
    <w:rsid w:val="00335217"/>
    <w:rsid w:val="003378E9"/>
    <w:rsid w:val="00340A45"/>
    <w:rsid w:val="00341C25"/>
    <w:rsid w:val="00343BF9"/>
    <w:rsid w:val="003455CC"/>
    <w:rsid w:val="00345610"/>
    <w:rsid w:val="00345C0D"/>
    <w:rsid w:val="00346DF2"/>
    <w:rsid w:val="003508FA"/>
    <w:rsid w:val="00351E90"/>
    <w:rsid w:val="00354FFE"/>
    <w:rsid w:val="0035669A"/>
    <w:rsid w:val="00357F07"/>
    <w:rsid w:val="0036032F"/>
    <w:rsid w:val="003625B0"/>
    <w:rsid w:val="00365875"/>
    <w:rsid w:val="00365900"/>
    <w:rsid w:val="003772E3"/>
    <w:rsid w:val="003778FA"/>
    <w:rsid w:val="00377C3A"/>
    <w:rsid w:val="003815BA"/>
    <w:rsid w:val="00382700"/>
    <w:rsid w:val="00385070"/>
    <w:rsid w:val="00385DA0"/>
    <w:rsid w:val="003865C1"/>
    <w:rsid w:val="00386A4C"/>
    <w:rsid w:val="0038758C"/>
    <w:rsid w:val="003956A2"/>
    <w:rsid w:val="003A0FEF"/>
    <w:rsid w:val="003A221B"/>
    <w:rsid w:val="003A2A2F"/>
    <w:rsid w:val="003A3A17"/>
    <w:rsid w:val="003A3CD0"/>
    <w:rsid w:val="003A4C52"/>
    <w:rsid w:val="003A5315"/>
    <w:rsid w:val="003A610C"/>
    <w:rsid w:val="003B0DC1"/>
    <w:rsid w:val="003B1164"/>
    <w:rsid w:val="003B1569"/>
    <w:rsid w:val="003B1645"/>
    <w:rsid w:val="003B3AA6"/>
    <w:rsid w:val="003B69C2"/>
    <w:rsid w:val="003C31D5"/>
    <w:rsid w:val="003C3D03"/>
    <w:rsid w:val="003C5EAC"/>
    <w:rsid w:val="003C725B"/>
    <w:rsid w:val="003C7EE0"/>
    <w:rsid w:val="003D06C2"/>
    <w:rsid w:val="003D1BE6"/>
    <w:rsid w:val="003D27B5"/>
    <w:rsid w:val="003D2E86"/>
    <w:rsid w:val="003D6CEE"/>
    <w:rsid w:val="003E4688"/>
    <w:rsid w:val="003E5B5E"/>
    <w:rsid w:val="003E6CB3"/>
    <w:rsid w:val="003E7CD2"/>
    <w:rsid w:val="003F00C2"/>
    <w:rsid w:val="003F0642"/>
    <w:rsid w:val="003F32BA"/>
    <w:rsid w:val="003F4F8E"/>
    <w:rsid w:val="003F7041"/>
    <w:rsid w:val="003F7551"/>
    <w:rsid w:val="003F7696"/>
    <w:rsid w:val="003F78D4"/>
    <w:rsid w:val="004020EF"/>
    <w:rsid w:val="00402A3C"/>
    <w:rsid w:val="00402FA8"/>
    <w:rsid w:val="00404D82"/>
    <w:rsid w:val="00405585"/>
    <w:rsid w:val="00405BC1"/>
    <w:rsid w:val="0040719E"/>
    <w:rsid w:val="00407A01"/>
    <w:rsid w:val="00412139"/>
    <w:rsid w:val="00413429"/>
    <w:rsid w:val="0041528F"/>
    <w:rsid w:val="0041558B"/>
    <w:rsid w:val="004175C0"/>
    <w:rsid w:val="00421FE0"/>
    <w:rsid w:val="00422018"/>
    <w:rsid w:val="00422D21"/>
    <w:rsid w:val="00422FA5"/>
    <w:rsid w:val="00425035"/>
    <w:rsid w:val="00430B95"/>
    <w:rsid w:val="004321A6"/>
    <w:rsid w:val="0043233C"/>
    <w:rsid w:val="0043243F"/>
    <w:rsid w:val="00436007"/>
    <w:rsid w:val="00436258"/>
    <w:rsid w:val="00437306"/>
    <w:rsid w:val="00437B25"/>
    <w:rsid w:val="0044087A"/>
    <w:rsid w:val="00443773"/>
    <w:rsid w:val="00445594"/>
    <w:rsid w:val="00445B5B"/>
    <w:rsid w:val="004465D6"/>
    <w:rsid w:val="0045150E"/>
    <w:rsid w:val="0045186E"/>
    <w:rsid w:val="00451E51"/>
    <w:rsid w:val="004530E4"/>
    <w:rsid w:val="0045325D"/>
    <w:rsid w:val="00453EBE"/>
    <w:rsid w:val="00454298"/>
    <w:rsid w:val="0045471E"/>
    <w:rsid w:val="004563D1"/>
    <w:rsid w:val="0045644B"/>
    <w:rsid w:val="004567A7"/>
    <w:rsid w:val="00457B53"/>
    <w:rsid w:val="0046197E"/>
    <w:rsid w:val="004619EE"/>
    <w:rsid w:val="00462739"/>
    <w:rsid w:val="00466921"/>
    <w:rsid w:val="00474869"/>
    <w:rsid w:val="004764FB"/>
    <w:rsid w:val="00481D5C"/>
    <w:rsid w:val="00483B58"/>
    <w:rsid w:val="004852AD"/>
    <w:rsid w:val="00485E85"/>
    <w:rsid w:val="00487611"/>
    <w:rsid w:val="00491A28"/>
    <w:rsid w:val="004926EA"/>
    <w:rsid w:val="004951B5"/>
    <w:rsid w:val="0049590E"/>
    <w:rsid w:val="00496419"/>
    <w:rsid w:val="00496A60"/>
    <w:rsid w:val="00497479"/>
    <w:rsid w:val="00497EFC"/>
    <w:rsid w:val="004A04BB"/>
    <w:rsid w:val="004A155A"/>
    <w:rsid w:val="004A2466"/>
    <w:rsid w:val="004A26B5"/>
    <w:rsid w:val="004A2A56"/>
    <w:rsid w:val="004A2B28"/>
    <w:rsid w:val="004A3F65"/>
    <w:rsid w:val="004A4C1D"/>
    <w:rsid w:val="004B0261"/>
    <w:rsid w:val="004B0B5E"/>
    <w:rsid w:val="004B0FAA"/>
    <w:rsid w:val="004B1963"/>
    <w:rsid w:val="004B408B"/>
    <w:rsid w:val="004B4FCB"/>
    <w:rsid w:val="004B7620"/>
    <w:rsid w:val="004C0580"/>
    <w:rsid w:val="004C0E2F"/>
    <w:rsid w:val="004C14FA"/>
    <w:rsid w:val="004C3A45"/>
    <w:rsid w:val="004C7802"/>
    <w:rsid w:val="004D0124"/>
    <w:rsid w:val="004D1B5F"/>
    <w:rsid w:val="004D2455"/>
    <w:rsid w:val="004D2B39"/>
    <w:rsid w:val="004D6430"/>
    <w:rsid w:val="004D78BD"/>
    <w:rsid w:val="004E0090"/>
    <w:rsid w:val="004E060D"/>
    <w:rsid w:val="004E17D0"/>
    <w:rsid w:val="004E2472"/>
    <w:rsid w:val="004E555E"/>
    <w:rsid w:val="004E66F6"/>
    <w:rsid w:val="004E74E7"/>
    <w:rsid w:val="004E7E9E"/>
    <w:rsid w:val="004F2DAF"/>
    <w:rsid w:val="004F2F73"/>
    <w:rsid w:val="004F3F86"/>
    <w:rsid w:val="004F5E88"/>
    <w:rsid w:val="004F65E2"/>
    <w:rsid w:val="004F6AE6"/>
    <w:rsid w:val="005070CE"/>
    <w:rsid w:val="005078A2"/>
    <w:rsid w:val="005121B0"/>
    <w:rsid w:val="00512CEF"/>
    <w:rsid w:val="00514107"/>
    <w:rsid w:val="005148A0"/>
    <w:rsid w:val="005148D1"/>
    <w:rsid w:val="005152BF"/>
    <w:rsid w:val="00515655"/>
    <w:rsid w:val="005164AE"/>
    <w:rsid w:val="00516CC6"/>
    <w:rsid w:val="00516DEF"/>
    <w:rsid w:val="00520DD9"/>
    <w:rsid w:val="0052258B"/>
    <w:rsid w:val="0052293A"/>
    <w:rsid w:val="00524A94"/>
    <w:rsid w:val="00525332"/>
    <w:rsid w:val="00531FF0"/>
    <w:rsid w:val="005331C1"/>
    <w:rsid w:val="00533847"/>
    <w:rsid w:val="00533C2C"/>
    <w:rsid w:val="0054008E"/>
    <w:rsid w:val="005408F5"/>
    <w:rsid w:val="00541CC2"/>
    <w:rsid w:val="0054310A"/>
    <w:rsid w:val="005432D0"/>
    <w:rsid w:val="00543E46"/>
    <w:rsid w:val="00544696"/>
    <w:rsid w:val="005469FF"/>
    <w:rsid w:val="00547DEE"/>
    <w:rsid w:val="00547FD0"/>
    <w:rsid w:val="00550218"/>
    <w:rsid w:val="00551DF6"/>
    <w:rsid w:val="00552CBB"/>
    <w:rsid w:val="00554911"/>
    <w:rsid w:val="005558F3"/>
    <w:rsid w:val="00556678"/>
    <w:rsid w:val="00557591"/>
    <w:rsid w:val="00561185"/>
    <w:rsid w:val="00563322"/>
    <w:rsid w:val="00563BA6"/>
    <w:rsid w:val="00565B75"/>
    <w:rsid w:val="005717E1"/>
    <w:rsid w:val="005722A0"/>
    <w:rsid w:val="00573241"/>
    <w:rsid w:val="00575422"/>
    <w:rsid w:val="0057713F"/>
    <w:rsid w:val="00583C5F"/>
    <w:rsid w:val="00584A57"/>
    <w:rsid w:val="00592CD5"/>
    <w:rsid w:val="0059352A"/>
    <w:rsid w:val="005956B8"/>
    <w:rsid w:val="0059621E"/>
    <w:rsid w:val="005962D1"/>
    <w:rsid w:val="005A0AEC"/>
    <w:rsid w:val="005A0BBD"/>
    <w:rsid w:val="005A3DC7"/>
    <w:rsid w:val="005A5012"/>
    <w:rsid w:val="005A5E0B"/>
    <w:rsid w:val="005A6433"/>
    <w:rsid w:val="005B0CA3"/>
    <w:rsid w:val="005B4369"/>
    <w:rsid w:val="005B50D0"/>
    <w:rsid w:val="005B6D89"/>
    <w:rsid w:val="005B6EB0"/>
    <w:rsid w:val="005B79B0"/>
    <w:rsid w:val="005B7ECC"/>
    <w:rsid w:val="005C1FE2"/>
    <w:rsid w:val="005D038B"/>
    <w:rsid w:val="005D0830"/>
    <w:rsid w:val="005E01B5"/>
    <w:rsid w:val="005E0762"/>
    <w:rsid w:val="005E08FE"/>
    <w:rsid w:val="005E0915"/>
    <w:rsid w:val="005E0B29"/>
    <w:rsid w:val="005E23F5"/>
    <w:rsid w:val="005E3402"/>
    <w:rsid w:val="005E6B0A"/>
    <w:rsid w:val="005E7019"/>
    <w:rsid w:val="005E7C58"/>
    <w:rsid w:val="005F1EF1"/>
    <w:rsid w:val="005F696A"/>
    <w:rsid w:val="0060051C"/>
    <w:rsid w:val="00602526"/>
    <w:rsid w:val="00603F31"/>
    <w:rsid w:val="006056F9"/>
    <w:rsid w:val="00605847"/>
    <w:rsid w:val="006107E4"/>
    <w:rsid w:val="006114AF"/>
    <w:rsid w:val="00615E88"/>
    <w:rsid w:val="00617467"/>
    <w:rsid w:val="00626810"/>
    <w:rsid w:val="00626A4E"/>
    <w:rsid w:val="00626BFD"/>
    <w:rsid w:val="00627EF6"/>
    <w:rsid w:val="00630A46"/>
    <w:rsid w:val="00633545"/>
    <w:rsid w:val="00635E87"/>
    <w:rsid w:val="00637972"/>
    <w:rsid w:val="00637994"/>
    <w:rsid w:val="00637B63"/>
    <w:rsid w:val="00640020"/>
    <w:rsid w:val="006414BF"/>
    <w:rsid w:val="00642FD1"/>
    <w:rsid w:val="00644698"/>
    <w:rsid w:val="00644BBE"/>
    <w:rsid w:val="0064595D"/>
    <w:rsid w:val="006525A5"/>
    <w:rsid w:val="00653D67"/>
    <w:rsid w:val="00657D7F"/>
    <w:rsid w:val="00660631"/>
    <w:rsid w:val="0066144D"/>
    <w:rsid w:val="00662B0C"/>
    <w:rsid w:val="00665361"/>
    <w:rsid w:val="00672644"/>
    <w:rsid w:val="0067294D"/>
    <w:rsid w:val="00672C95"/>
    <w:rsid w:val="00672ECD"/>
    <w:rsid w:val="006738E4"/>
    <w:rsid w:val="00675A14"/>
    <w:rsid w:val="006765EB"/>
    <w:rsid w:val="0068052F"/>
    <w:rsid w:val="006814FD"/>
    <w:rsid w:val="00681FC6"/>
    <w:rsid w:val="00682154"/>
    <w:rsid w:val="0068419B"/>
    <w:rsid w:val="00687437"/>
    <w:rsid w:val="0069012D"/>
    <w:rsid w:val="00690318"/>
    <w:rsid w:val="00690379"/>
    <w:rsid w:val="00691A62"/>
    <w:rsid w:val="0069236C"/>
    <w:rsid w:val="006959EA"/>
    <w:rsid w:val="006A0B7B"/>
    <w:rsid w:val="006A1287"/>
    <w:rsid w:val="006A2559"/>
    <w:rsid w:val="006A73CE"/>
    <w:rsid w:val="006A7ACF"/>
    <w:rsid w:val="006B0775"/>
    <w:rsid w:val="006B1F4A"/>
    <w:rsid w:val="006B27AB"/>
    <w:rsid w:val="006B2C10"/>
    <w:rsid w:val="006B783F"/>
    <w:rsid w:val="006C132F"/>
    <w:rsid w:val="006C2A1A"/>
    <w:rsid w:val="006C30A2"/>
    <w:rsid w:val="006C3F4A"/>
    <w:rsid w:val="006C45DD"/>
    <w:rsid w:val="006C56B6"/>
    <w:rsid w:val="006C74D4"/>
    <w:rsid w:val="006D0893"/>
    <w:rsid w:val="006D3FCB"/>
    <w:rsid w:val="006E440B"/>
    <w:rsid w:val="006E44AA"/>
    <w:rsid w:val="006E4F79"/>
    <w:rsid w:val="006E6BA0"/>
    <w:rsid w:val="006F1DF3"/>
    <w:rsid w:val="006F2DBF"/>
    <w:rsid w:val="006F46CE"/>
    <w:rsid w:val="006F4882"/>
    <w:rsid w:val="006F4AC4"/>
    <w:rsid w:val="006F7E00"/>
    <w:rsid w:val="0070443C"/>
    <w:rsid w:val="00704DC4"/>
    <w:rsid w:val="00705D3E"/>
    <w:rsid w:val="00710B31"/>
    <w:rsid w:val="00710BD3"/>
    <w:rsid w:val="007136F9"/>
    <w:rsid w:val="00715AAF"/>
    <w:rsid w:val="00717F4F"/>
    <w:rsid w:val="00723B87"/>
    <w:rsid w:val="00726EFD"/>
    <w:rsid w:val="007316D2"/>
    <w:rsid w:val="00732015"/>
    <w:rsid w:val="00735492"/>
    <w:rsid w:val="00736A50"/>
    <w:rsid w:val="00737F80"/>
    <w:rsid w:val="007422ED"/>
    <w:rsid w:val="007429D3"/>
    <w:rsid w:val="007454CF"/>
    <w:rsid w:val="007455FC"/>
    <w:rsid w:val="00747BBD"/>
    <w:rsid w:val="00753D37"/>
    <w:rsid w:val="007544EB"/>
    <w:rsid w:val="00754638"/>
    <w:rsid w:val="00754C00"/>
    <w:rsid w:val="00763B91"/>
    <w:rsid w:val="007648B9"/>
    <w:rsid w:val="0077051C"/>
    <w:rsid w:val="00771392"/>
    <w:rsid w:val="00773160"/>
    <w:rsid w:val="007764D8"/>
    <w:rsid w:val="007771E4"/>
    <w:rsid w:val="007819F3"/>
    <w:rsid w:val="00782E4E"/>
    <w:rsid w:val="00785115"/>
    <w:rsid w:val="00785FCF"/>
    <w:rsid w:val="00792B45"/>
    <w:rsid w:val="007930C8"/>
    <w:rsid w:val="007941F1"/>
    <w:rsid w:val="007956DD"/>
    <w:rsid w:val="00796EC1"/>
    <w:rsid w:val="007A043D"/>
    <w:rsid w:val="007A4225"/>
    <w:rsid w:val="007A4252"/>
    <w:rsid w:val="007A46D5"/>
    <w:rsid w:val="007A5109"/>
    <w:rsid w:val="007A5972"/>
    <w:rsid w:val="007A5C1C"/>
    <w:rsid w:val="007A67B1"/>
    <w:rsid w:val="007A71AD"/>
    <w:rsid w:val="007B0263"/>
    <w:rsid w:val="007B039B"/>
    <w:rsid w:val="007B18AC"/>
    <w:rsid w:val="007B3055"/>
    <w:rsid w:val="007B60E7"/>
    <w:rsid w:val="007B714C"/>
    <w:rsid w:val="007B7C34"/>
    <w:rsid w:val="007B7E08"/>
    <w:rsid w:val="007C08F4"/>
    <w:rsid w:val="007C2462"/>
    <w:rsid w:val="007C2C9E"/>
    <w:rsid w:val="007C48CD"/>
    <w:rsid w:val="007C4A1E"/>
    <w:rsid w:val="007C77D0"/>
    <w:rsid w:val="007C7C61"/>
    <w:rsid w:val="007C7E10"/>
    <w:rsid w:val="007C7EBE"/>
    <w:rsid w:val="007D0976"/>
    <w:rsid w:val="007D2F2D"/>
    <w:rsid w:val="007D3721"/>
    <w:rsid w:val="007D37DC"/>
    <w:rsid w:val="007D3F50"/>
    <w:rsid w:val="007D5FC2"/>
    <w:rsid w:val="007E04B1"/>
    <w:rsid w:val="007E4B67"/>
    <w:rsid w:val="007F03C2"/>
    <w:rsid w:val="007F0CDD"/>
    <w:rsid w:val="007F1FAB"/>
    <w:rsid w:val="007F28C5"/>
    <w:rsid w:val="007F2CF2"/>
    <w:rsid w:val="007F62BE"/>
    <w:rsid w:val="00807243"/>
    <w:rsid w:val="0081026E"/>
    <w:rsid w:val="00812985"/>
    <w:rsid w:val="00812AED"/>
    <w:rsid w:val="00812B07"/>
    <w:rsid w:val="00814F6C"/>
    <w:rsid w:val="00815D07"/>
    <w:rsid w:val="00817460"/>
    <w:rsid w:val="008234DB"/>
    <w:rsid w:val="00823CF1"/>
    <w:rsid w:val="008243BA"/>
    <w:rsid w:val="00825937"/>
    <w:rsid w:val="00826A25"/>
    <w:rsid w:val="0083182D"/>
    <w:rsid w:val="00836856"/>
    <w:rsid w:val="008370F3"/>
    <w:rsid w:val="00840CB9"/>
    <w:rsid w:val="00841200"/>
    <w:rsid w:val="00841BED"/>
    <w:rsid w:val="00844380"/>
    <w:rsid w:val="0084440D"/>
    <w:rsid w:val="0084446A"/>
    <w:rsid w:val="00844848"/>
    <w:rsid w:val="00845541"/>
    <w:rsid w:val="00845A4B"/>
    <w:rsid w:val="0085378A"/>
    <w:rsid w:val="00854A80"/>
    <w:rsid w:val="008557CB"/>
    <w:rsid w:val="00855996"/>
    <w:rsid w:val="0085785D"/>
    <w:rsid w:val="0086227D"/>
    <w:rsid w:val="00862BFD"/>
    <w:rsid w:val="00865BAA"/>
    <w:rsid w:val="0086627F"/>
    <w:rsid w:val="008662C4"/>
    <w:rsid w:val="00870BD9"/>
    <w:rsid w:val="0087292C"/>
    <w:rsid w:val="008754B5"/>
    <w:rsid w:val="008755E3"/>
    <w:rsid w:val="00875EFC"/>
    <w:rsid w:val="00880B64"/>
    <w:rsid w:val="0088110C"/>
    <w:rsid w:val="0088187E"/>
    <w:rsid w:val="00881E11"/>
    <w:rsid w:val="00882D07"/>
    <w:rsid w:val="00882F7C"/>
    <w:rsid w:val="00883097"/>
    <w:rsid w:val="008837EB"/>
    <w:rsid w:val="00884E3B"/>
    <w:rsid w:val="00887C6F"/>
    <w:rsid w:val="008901C3"/>
    <w:rsid w:val="00890248"/>
    <w:rsid w:val="00890260"/>
    <w:rsid w:val="00890BBC"/>
    <w:rsid w:val="008922AC"/>
    <w:rsid w:val="00893295"/>
    <w:rsid w:val="008935BB"/>
    <w:rsid w:val="008955E3"/>
    <w:rsid w:val="0089576D"/>
    <w:rsid w:val="00895A2D"/>
    <w:rsid w:val="00895AE6"/>
    <w:rsid w:val="00896B32"/>
    <w:rsid w:val="0089703D"/>
    <w:rsid w:val="008A06E9"/>
    <w:rsid w:val="008A12E1"/>
    <w:rsid w:val="008A2ABF"/>
    <w:rsid w:val="008A2C1E"/>
    <w:rsid w:val="008A4819"/>
    <w:rsid w:val="008B4A08"/>
    <w:rsid w:val="008B5528"/>
    <w:rsid w:val="008B56B7"/>
    <w:rsid w:val="008B73F5"/>
    <w:rsid w:val="008C1FF3"/>
    <w:rsid w:val="008C39D5"/>
    <w:rsid w:val="008C3CBE"/>
    <w:rsid w:val="008C526B"/>
    <w:rsid w:val="008C616A"/>
    <w:rsid w:val="008C78F8"/>
    <w:rsid w:val="008D0BEB"/>
    <w:rsid w:val="008D37F4"/>
    <w:rsid w:val="008D5E98"/>
    <w:rsid w:val="008D674B"/>
    <w:rsid w:val="008E18E6"/>
    <w:rsid w:val="008E28F9"/>
    <w:rsid w:val="008E4353"/>
    <w:rsid w:val="008F10D3"/>
    <w:rsid w:val="008F3CFF"/>
    <w:rsid w:val="008F68BB"/>
    <w:rsid w:val="008F6FE4"/>
    <w:rsid w:val="00900153"/>
    <w:rsid w:val="0090183C"/>
    <w:rsid w:val="00903590"/>
    <w:rsid w:val="009049FD"/>
    <w:rsid w:val="00904C19"/>
    <w:rsid w:val="00905B0F"/>
    <w:rsid w:val="0090778C"/>
    <w:rsid w:val="00910B36"/>
    <w:rsid w:val="009116EE"/>
    <w:rsid w:val="00914BA9"/>
    <w:rsid w:val="00914C83"/>
    <w:rsid w:val="00914CEE"/>
    <w:rsid w:val="009151DF"/>
    <w:rsid w:val="00915528"/>
    <w:rsid w:val="00916702"/>
    <w:rsid w:val="00921908"/>
    <w:rsid w:val="00921F82"/>
    <w:rsid w:val="00922E86"/>
    <w:rsid w:val="0092415B"/>
    <w:rsid w:val="0092548F"/>
    <w:rsid w:val="00926EA2"/>
    <w:rsid w:val="00927559"/>
    <w:rsid w:val="0093389C"/>
    <w:rsid w:val="00934CD2"/>
    <w:rsid w:val="009350AA"/>
    <w:rsid w:val="0093573E"/>
    <w:rsid w:val="0093615E"/>
    <w:rsid w:val="00940530"/>
    <w:rsid w:val="00940866"/>
    <w:rsid w:val="00943842"/>
    <w:rsid w:val="009450F4"/>
    <w:rsid w:val="009462A4"/>
    <w:rsid w:val="00946622"/>
    <w:rsid w:val="009475F2"/>
    <w:rsid w:val="00951B93"/>
    <w:rsid w:val="00955184"/>
    <w:rsid w:val="009564CE"/>
    <w:rsid w:val="00960875"/>
    <w:rsid w:val="0096119D"/>
    <w:rsid w:val="00963A0A"/>
    <w:rsid w:val="0096406E"/>
    <w:rsid w:val="00971C24"/>
    <w:rsid w:val="009764E4"/>
    <w:rsid w:val="00980315"/>
    <w:rsid w:val="00980363"/>
    <w:rsid w:val="009830C1"/>
    <w:rsid w:val="00985436"/>
    <w:rsid w:val="0098559F"/>
    <w:rsid w:val="00985A75"/>
    <w:rsid w:val="0098607F"/>
    <w:rsid w:val="00986E71"/>
    <w:rsid w:val="00986FFC"/>
    <w:rsid w:val="00987367"/>
    <w:rsid w:val="00987EF5"/>
    <w:rsid w:val="00994F37"/>
    <w:rsid w:val="009973B7"/>
    <w:rsid w:val="00997532"/>
    <w:rsid w:val="009A14EA"/>
    <w:rsid w:val="009A163D"/>
    <w:rsid w:val="009A16B2"/>
    <w:rsid w:val="009A54BD"/>
    <w:rsid w:val="009A5D02"/>
    <w:rsid w:val="009A7073"/>
    <w:rsid w:val="009A77F5"/>
    <w:rsid w:val="009B1676"/>
    <w:rsid w:val="009B2418"/>
    <w:rsid w:val="009B263F"/>
    <w:rsid w:val="009B5169"/>
    <w:rsid w:val="009B5558"/>
    <w:rsid w:val="009B679A"/>
    <w:rsid w:val="009C0F41"/>
    <w:rsid w:val="009C33B9"/>
    <w:rsid w:val="009C5C46"/>
    <w:rsid w:val="009C76C3"/>
    <w:rsid w:val="009D2495"/>
    <w:rsid w:val="009D4845"/>
    <w:rsid w:val="009E1B52"/>
    <w:rsid w:val="009E37F7"/>
    <w:rsid w:val="009E397A"/>
    <w:rsid w:val="009F23AB"/>
    <w:rsid w:val="009F2FE4"/>
    <w:rsid w:val="009F490D"/>
    <w:rsid w:val="009F4B4C"/>
    <w:rsid w:val="009F7920"/>
    <w:rsid w:val="00A034B3"/>
    <w:rsid w:val="00A039B2"/>
    <w:rsid w:val="00A04069"/>
    <w:rsid w:val="00A06FFE"/>
    <w:rsid w:val="00A0705E"/>
    <w:rsid w:val="00A07878"/>
    <w:rsid w:val="00A1057D"/>
    <w:rsid w:val="00A11872"/>
    <w:rsid w:val="00A120C1"/>
    <w:rsid w:val="00A1266E"/>
    <w:rsid w:val="00A137A2"/>
    <w:rsid w:val="00A20DA3"/>
    <w:rsid w:val="00A222AF"/>
    <w:rsid w:val="00A22941"/>
    <w:rsid w:val="00A22B7C"/>
    <w:rsid w:val="00A278E2"/>
    <w:rsid w:val="00A304D3"/>
    <w:rsid w:val="00A351CB"/>
    <w:rsid w:val="00A366DB"/>
    <w:rsid w:val="00A37DF1"/>
    <w:rsid w:val="00A41088"/>
    <w:rsid w:val="00A440F9"/>
    <w:rsid w:val="00A45318"/>
    <w:rsid w:val="00A46E0F"/>
    <w:rsid w:val="00A47044"/>
    <w:rsid w:val="00A50C0E"/>
    <w:rsid w:val="00A51B95"/>
    <w:rsid w:val="00A520FC"/>
    <w:rsid w:val="00A53B2E"/>
    <w:rsid w:val="00A55256"/>
    <w:rsid w:val="00A55663"/>
    <w:rsid w:val="00A57E69"/>
    <w:rsid w:val="00A61125"/>
    <w:rsid w:val="00A64223"/>
    <w:rsid w:val="00A656DF"/>
    <w:rsid w:val="00A6573D"/>
    <w:rsid w:val="00A6616E"/>
    <w:rsid w:val="00A67041"/>
    <w:rsid w:val="00A70636"/>
    <w:rsid w:val="00A72200"/>
    <w:rsid w:val="00A804B7"/>
    <w:rsid w:val="00A8191C"/>
    <w:rsid w:val="00A84A4F"/>
    <w:rsid w:val="00A8766D"/>
    <w:rsid w:val="00A90158"/>
    <w:rsid w:val="00A911B6"/>
    <w:rsid w:val="00A917B3"/>
    <w:rsid w:val="00A929E8"/>
    <w:rsid w:val="00A93C04"/>
    <w:rsid w:val="00A96CC9"/>
    <w:rsid w:val="00AA15D2"/>
    <w:rsid w:val="00AA34AC"/>
    <w:rsid w:val="00AA3C9E"/>
    <w:rsid w:val="00AA54BB"/>
    <w:rsid w:val="00AA594C"/>
    <w:rsid w:val="00AB173C"/>
    <w:rsid w:val="00AB1E5B"/>
    <w:rsid w:val="00AB461F"/>
    <w:rsid w:val="00AB4CE7"/>
    <w:rsid w:val="00AB5BF7"/>
    <w:rsid w:val="00AB7B67"/>
    <w:rsid w:val="00AC0AEB"/>
    <w:rsid w:val="00AC0EB5"/>
    <w:rsid w:val="00AC0FF4"/>
    <w:rsid w:val="00AC1F7D"/>
    <w:rsid w:val="00AC6799"/>
    <w:rsid w:val="00AD02EB"/>
    <w:rsid w:val="00AD054F"/>
    <w:rsid w:val="00AD15F0"/>
    <w:rsid w:val="00AD19ED"/>
    <w:rsid w:val="00AD58F6"/>
    <w:rsid w:val="00AD7BF3"/>
    <w:rsid w:val="00AE236A"/>
    <w:rsid w:val="00AE2FD4"/>
    <w:rsid w:val="00AE39D4"/>
    <w:rsid w:val="00AE4E0A"/>
    <w:rsid w:val="00AF3569"/>
    <w:rsid w:val="00AF473C"/>
    <w:rsid w:val="00B0661A"/>
    <w:rsid w:val="00B1247D"/>
    <w:rsid w:val="00B14CE0"/>
    <w:rsid w:val="00B14E63"/>
    <w:rsid w:val="00B15B85"/>
    <w:rsid w:val="00B172CE"/>
    <w:rsid w:val="00B178B3"/>
    <w:rsid w:val="00B20705"/>
    <w:rsid w:val="00B2148D"/>
    <w:rsid w:val="00B251CD"/>
    <w:rsid w:val="00B27BAF"/>
    <w:rsid w:val="00B30A9A"/>
    <w:rsid w:val="00B31E42"/>
    <w:rsid w:val="00B32CF5"/>
    <w:rsid w:val="00B32E87"/>
    <w:rsid w:val="00B34F24"/>
    <w:rsid w:val="00B36A52"/>
    <w:rsid w:val="00B36DB6"/>
    <w:rsid w:val="00B371B9"/>
    <w:rsid w:val="00B40175"/>
    <w:rsid w:val="00B40EDF"/>
    <w:rsid w:val="00B419F4"/>
    <w:rsid w:val="00B42EFA"/>
    <w:rsid w:val="00B46D3B"/>
    <w:rsid w:val="00B47A27"/>
    <w:rsid w:val="00B509D9"/>
    <w:rsid w:val="00B50A78"/>
    <w:rsid w:val="00B511AE"/>
    <w:rsid w:val="00B51F40"/>
    <w:rsid w:val="00B549B7"/>
    <w:rsid w:val="00B55DFD"/>
    <w:rsid w:val="00B572E3"/>
    <w:rsid w:val="00B575BD"/>
    <w:rsid w:val="00B5777F"/>
    <w:rsid w:val="00B61BA5"/>
    <w:rsid w:val="00B621AD"/>
    <w:rsid w:val="00B65B57"/>
    <w:rsid w:val="00B66274"/>
    <w:rsid w:val="00B66A77"/>
    <w:rsid w:val="00B73A32"/>
    <w:rsid w:val="00B75091"/>
    <w:rsid w:val="00B75E53"/>
    <w:rsid w:val="00B826F4"/>
    <w:rsid w:val="00B8408E"/>
    <w:rsid w:val="00B846F0"/>
    <w:rsid w:val="00B84EB3"/>
    <w:rsid w:val="00B9105C"/>
    <w:rsid w:val="00B91DB2"/>
    <w:rsid w:val="00B9235A"/>
    <w:rsid w:val="00B93512"/>
    <w:rsid w:val="00B93AC2"/>
    <w:rsid w:val="00B9575F"/>
    <w:rsid w:val="00B963A7"/>
    <w:rsid w:val="00B9704D"/>
    <w:rsid w:val="00B9795A"/>
    <w:rsid w:val="00BA0BFB"/>
    <w:rsid w:val="00BA3FD4"/>
    <w:rsid w:val="00BA563D"/>
    <w:rsid w:val="00BA685B"/>
    <w:rsid w:val="00BB034F"/>
    <w:rsid w:val="00BB070A"/>
    <w:rsid w:val="00BB407D"/>
    <w:rsid w:val="00BB7D4A"/>
    <w:rsid w:val="00BC08E9"/>
    <w:rsid w:val="00BC3600"/>
    <w:rsid w:val="00BC4E25"/>
    <w:rsid w:val="00BC5518"/>
    <w:rsid w:val="00BC6401"/>
    <w:rsid w:val="00BD4363"/>
    <w:rsid w:val="00BD4D8E"/>
    <w:rsid w:val="00BD68D5"/>
    <w:rsid w:val="00BE1134"/>
    <w:rsid w:val="00BE1D93"/>
    <w:rsid w:val="00BE23BD"/>
    <w:rsid w:val="00BE5EDC"/>
    <w:rsid w:val="00BE6065"/>
    <w:rsid w:val="00BE6773"/>
    <w:rsid w:val="00BE717E"/>
    <w:rsid w:val="00BE798C"/>
    <w:rsid w:val="00BF0377"/>
    <w:rsid w:val="00BF0B59"/>
    <w:rsid w:val="00BF40AB"/>
    <w:rsid w:val="00BF5986"/>
    <w:rsid w:val="00C00F69"/>
    <w:rsid w:val="00C0204A"/>
    <w:rsid w:val="00C02922"/>
    <w:rsid w:val="00C02A50"/>
    <w:rsid w:val="00C02D89"/>
    <w:rsid w:val="00C0649E"/>
    <w:rsid w:val="00C10964"/>
    <w:rsid w:val="00C1140A"/>
    <w:rsid w:val="00C11B23"/>
    <w:rsid w:val="00C121A2"/>
    <w:rsid w:val="00C13A1B"/>
    <w:rsid w:val="00C13EBD"/>
    <w:rsid w:val="00C14B89"/>
    <w:rsid w:val="00C15789"/>
    <w:rsid w:val="00C16341"/>
    <w:rsid w:val="00C1674B"/>
    <w:rsid w:val="00C17CD4"/>
    <w:rsid w:val="00C237CB"/>
    <w:rsid w:val="00C239A1"/>
    <w:rsid w:val="00C24979"/>
    <w:rsid w:val="00C2752D"/>
    <w:rsid w:val="00C27C94"/>
    <w:rsid w:val="00C31482"/>
    <w:rsid w:val="00C32A97"/>
    <w:rsid w:val="00C331AF"/>
    <w:rsid w:val="00C33A72"/>
    <w:rsid w:val="00C37543"/>
    <w:rsid w:val="00C42126"/>
    <w:rsid w:val="00C43F8A"/>
    <w:rsid w:val="00C4478A"/>
    <w:rsid w:val="00C45A6D"/>
    <w:rsid w:val="00C50749"/>
    <w:rsid w:val="00C52D98"/>
    <w:rsid w:val="00C551E3"/>
    <w:rsid w:val="00C55287"/>
    <w:rsid w:val="00C55D83"/>
    <w:rsid w:val="00C56A0B"/>
    <w:rsid w:val="00C603B9"/>
    <w:rsid w:val="00C612B7"/>
    <w:rsid w:val="00C61631"/>
    <w:rsid w:val="00C636ED"/>
    <w:rsid w:val="00C63A79"/>
    <w:rsid w:val="00C641A7"/>
    <w:rsid w:val="00C673E4"/>
    <w:rsid w:val="00C74C25"/>
    <w:rsid w:val="00C77714"/>
    <w:rsid w:val="00C81C64"/>
    <w:rsid w:val="00C843A3"/>
    <w:rsid w:val="00C875F3"/>
    <w:rsid w:val="00C90AA3"/>
    <w:rsid w:val="00C92077"/>
    <w:rsid w:val="00C93E58"/>
    <w:rsid w:val="00C96187"/>
    <w:rsid w:val="00C972E6"/>
    <w:rsid w:val="00C97C43"/>
    <w:rsid w:val="00CA0700"/>
    <w:rsid w:val="00CA37FF"/>
    <w:rsid w:val="00CA4B75"/>
    <w:rsid w:val="00CB178E"/>
    <w:rsid w:val="00CB1F24"/>
    <w:rsid w:val="00CC1F75"/>
    <w:rsid w:val="00CC285E"/>
    <w:rsid w:val="00CC6D39"/>
    <w:rsid w:val="00CD0E52"/>
    <w:rsid w:val="00CD1CC7"/>
    <w:rsid w:val="00CD28EE"/>
    <w:rsid w:val="00CD34EE"/>
    <w:rsid w:val="00CD5262"/>
    <w:rsid w:val="00CD54B3"/>
    <w:rsid w:val="00CD7D17"/>
    <w:rsid w:val="00CE1B85"/>
    <w:rsid w:val="00CE2ACA"/>
    <w:rsid w:val="00CE2B60"/>
    <w:rsid w:val="00CE38CB"/>
    <w:rsid w:val="00CE5774"/>
    <w:rsid w:val="00CE7BBA"/>
    <w:rsid w:val="00CF0988"/>
    <w:rsid w:val="00D01328"/>
    <w:rsid w:val="00D0373E"/>
    <w:rsid w:val="00D039D2"/>
    <w:rsid w:val="00D03EF4"/>
    <w:rsid w:val="00D04351"/>
    <w:rsid w:val="00D06464"/>
    <w:rsid w:val="00D119C0"/>
    <w:rsid w:val="00D1223F"/>
    <w:rsid w:val="00D12713"/>
    <w:rsid w:val="00D1301B"/>
    <w:rsid w:val="00D16247"/>
    <w:rsid w:val="00D20801"/>
    <w:rsid w:val="00D21E3C"/>
    <w:rsid w:val="00D21FEB"/>
    <w:rsid w:val="00D23675"/>
    <w:rsid w:val="00D248CF"/>
    <w:rsid w:val="00D275FC"/>
    <w:rsid w:val="00D27A86"/>
    <w:rsid w:val="00D32729"/>
    <w:rsid w:val="00D33D6C"/>
    <w:rsid w:val="00D34480"/>
    <w:rsid w:val="00D34C09"/>
    <w:rsid w:val="00D41C29"/>
    <w:rsid w:val="00D41EAE"/>
    <w:rsid w:val="00D425C5"/>
    <w:rsid w:val="00D44145"/>
    <w:rsid w:val="00D44CEE"/>
    <w:rsid w:val="00D46A4B"/>
    <w:rsid w:val="00D50FC4"/>
    <w:rsid w:val="00D514B0"/>
    <w:rsid w:val="00D52A73"/>
    <w:rsid w:val="00D52DB1"/>
    <w:rsid w:val="00D534B4"/>
    <w:rsid w:val="00D5736C"/>
    <w:rsid w:val="00D5773C"/>
    <w:rsid w:val="00D57B4F"/>
    <w:rsid w:val="00D60F34"/>
    <w:rsid w:val="00D62540"/>
    <w:rsid w:val="00D62F57"/>
    <w:rsid w:val="00D63645"/>
    <w:rsid w:val="00D64A3B"/>
    <w:rsid w:val="00D65870"/>
    <w:rsid w:val="00D67BEA"/>
    <w:rsid w:val="00D67FDB"/>
    <w:rsid w:val="00D702B3"/>
    <w:rsid w:val="00D732C9"/>
    <w:rsid w:val="00D73A11"/>
    <w:rsid w:val="00D74F94"/>
    <w:rsid w:val="00D7522A"/>
    <w:rsid w:val="00D763CA"/>
    <w:rsid w:val="00D77E55"/>
    <w:rsid w:val="00D77F46"/>
    <w:rsid w:val="00D81E4F"/>
    <w:rsid w:val="00D830B8"/>
    <w:rsid w:val="00D849AD"/>
    <w:rsid w:val="00D85F8C"/>
    <w:rsid w:val="00D878CA"/>
    <w:rsid w:val="00D9209D"/>
    <w:rsid w:val="00D945FA"/>
    <w:rsid w:val="00D95F6B"/>
    <w:rsid w:val="00D96607"/>
    <w:rsid w:val="00D9773A"/>
    <w:rsid w:val="00DA1AA1"/>
    <w:rsid w:val="00DA29CA"/>
    <w:rsid w:val="00DA31E3"/>
    <w:rsid w:val="00DA3840"/>
    <w:rsid w:val="00DA3D46"/>
    <w:rsid w:val="00DA3FCE"/>
    <w:rsid w:val="00DA46BF"/>
    <w:rsid w:val="00DA48FF"/>
    <w:rsid w:val="00DA5CF2"/>
    <w:rsid w:val="00DA6BCE"/>
    <w:rsid w:val="00DB1BE8"/>
    <w:rsid w:val="00DB31FA"/>
    <w:rsid w:val="00DB343B"/>
    <w:rsid w:val="00DB3F17"/>
    <w:rsid w:val="00DB5A21"/>
    <w:rsid w:val="00DC6DF8"/>
    <w:rsid w:val="00DC7CB2"/>
    <w:rsid w:val="00DD15A4"/>
    <w:rsid w:val="00DD19D3"/>
    <w:rsid w:val="00DD455B"/>
    <w:rsid w:val="00DE0D58"/>
    <w:rsid w:val="00DE1A1E"/>
    <w:rsid w:val="00DF1FC9"/>
    <w:rsid w:val="00DF4138"/>
    <w:rsid w:val="00DF41A0"/>
    <w:rsid w:val="00DF50A6"/>
    <w:rsid w:val="00DF5B02"/>
    <w:rsid w:val="00E027F4"/>
    <w:rsid w:val="00E04C89"/>
    <w:rsid w:val="00E05578"/>
    <w:rsid w:val="00E05AEE"/>
    <w:rsid w:val="00E0748A"/>
    <w:rsid w:val="00E11BB2"/>
    <w:rsid w:val="00E143C4"/>
    <w:rsid w:val="00E14546"/>
    <w:rsid w:val="00E145EB"/>
    <w:rsid w:val="00E15533"/>
    <w:rsid w:val="00E170AD"/>
    <w:rsid w:val="00E200FE"/>
    <w:rsid w:val="00E228C2"/>
    <w:rsid w:val="00E26379"/>
    <w:rsid w:val="00E30430"/>
    <w:rsid w:val="00E309A3"/>
    <w:rsid w:val="00E3227B"/>
    <w:rsid w:val="00E32393"/>
    <w:rsid w:val="00E33648"/>
    <w:rsid w:val="00E351AF"/>
    <w:rsid w:val="00E4189C"/>
    <w:rsid w:val="00E41B84"/>
    <w:rsid w:val="00E42022"/>
    <w:rsid w:val="00E42273"/>
    <w:rsid w:val="00E424A1"/>
    <w:rsid w:val="00E424D8"/>
    <w:rsid w:val="00E43397"/>
    <w:rsid w:val="00E455FA"/>
    <w:rsid w:val="00E46696"/>
    <w:rsid w:val="00E50824"/>
    <w:rsid w:val="00E511B3"/>
    <w:rsid w:val="00E5271A"/>
    <w:rsid w:val="00E606DD"/>
    <w:rsid w:val="00E606FC"/>
    <w:rsid w:val="00E62404"/>
    <w:rsid w:val="00E66643"/>
    <w:rsid w:val="00E66E66"/>
    <w:rsid w:val="00E66FD0"/>
    <w:rsid w:val="00E70E65"/>
    <w:rsid w:val="00E74971"/>
    <w:rsid w:val="00E8026C"/>
    <w:rsid w:val="00E81111"/>
    <w:rsid w:val="00E81E6C"/>
    <w:rsid w:val="00E844CC"/>
    <w:rsid w:val="00E862BA"/>
    <w:rsid w:val="00E866D2"/>
    <w:rsid w:val="00E901CC"/>
    <w:rsid w:val="00E948A7"/>
    <w:rsid w:val="00E96182"/>
    <w:rsid w:val="00E9677D"/>
    <w:rsid w:val="00E967FE"/>
    <w:rsid w:val="00EA249B"/>
    <w:rsid w:val="00EA2D5E"/>
    <w:rsid w:val="00EA43E1"/>
    <w:rsid w:val="00EA6405"/>
    <w:rsid w:val="00EB3E9F"/>
    <w:rsid w:val="00EB4823"/>
    <w:rsid w:val="00EB5E78"/>
    <w:rsid w:val="00EB699F"/>
    <w:rsid w:val="00EC1351"/>
    <w:rsid w:val="00EC4137"/>
    <w:rsid w:val="00EC77F6"/>
    <w:rsid w:val="00ED0D6A"/>
    <w:rsid w:val="00ED6555"/>
    <w:rsid w:val="00EE2EDA"/>
    <w:rsid w:val="00EE4CBF"/>
    <w:rsid w:val="00EF0A1E"/>
    <w:rsid w:val="00EF5466"/>
    <w:rsid w:val="00EF60D5"/>
    <w:rsid w:val="00EF626F"/>
    <w:rsid w:val="00EF7E82"/>
    <w:rsid w:val="00F010F6"/>
    <w:rsid w:val="00F017D0"/>
    <w:rsid w:val="00F019A5"/>
    <w:rsid w:val="00F02513"/>
    <w:rsid w:val="00F03224"/>
    <w:rsid w:val="00F07DBA"/>
    <w:rsid w:val="00F10A23"/>
    <w:rsid w:val="00F148C2"/>
    <w:rsid w:val="00F20F74"/>
    <w:rsid w:val="00F22834"/>
    <w:rsid w:val="00F23B00"/>
    <w:rsid w:val="00F26DE4"/>
    <w:rsid w:val="00F3321A"/>
    <w:rsid w:val="00F342A3"/>
    <w:rsid w:val="00F343D3"/>
    <w:rsid w:val="00F375EF"/>
    <w:rsid w:val="00F40D74"/>
    <w:rsid w:val="00F41711"/>
    <w:rsid w:val="00F426DA"/>
    <w:rsid w:val="00F42983"/>
    <w:rsid w:val="00F42C0C"/>
    <w:rsid w:val="00F44AC8"/>
    <w:rsid w:val="00F457F4"/>
    <w:rsid w:val="00F50A9B"/>
    <w:rsid w:val="00F50BB6"/>
    <w:rsid w:val="00F51C53"/>
    <w:rsid w:val="00F525E9"/>
    <w:rsid w:val="00F52DFB"/>
    <w:rsid w:val="00F52E0A"/>
    <w:rsid w:val="00F52F62"/>
    <w:rsid w:val="00F548A3"/>
    <w:rsid w:val="00F55B4C"/>
    <w:rsid w:val="00F61A17"/>
    <w:rsid w:val="00F65E06"/>
    <w:rsid w:val="00F727D2"/>
    <w:rsid w:val="00F73CA0"/>
    <w:rsid w:val="00F74A64"/>
    <w:rsid w:val="00F7517A"/>
    <w:rsid w:val="00F7780E"/>
    <w:rsid w:val="00F8120C"/>
    <w:rsid w:val="00F81B73"/>
    <w:rsid w:val="00F82271"/>
    <w:rsid w:val="00F8237F"/>
    <w:rsid w:val="00F82D1D"/>
    <w:rsid w:val="00F849E8"/>
    <w:rsid w:val="00F84CA6"/>
    <w:rsid w:val="00F85A04"/>
    <w:rsid w:val="00F871DD"/>
    <w:rsid w:val="00F8721F"/>
    <w:rsid w:val="00F90089"/>
    <w:rsid w:val="00F90361"/>
    <w:rsid w:val="00F9061E"/>
    <w:rsid w:val="00F91EDD"/>
    <w:rsid w:val="00F92CE5"/>
    <w:rsid w:val="00F973F4"/>
    <w:rsid w:val="00F9779C"/>
    <w:rsid w:val="00F979C6"/>
    <w:rsid w:val="00FA0BA8"/>
    <w:rsid w:val="00FA1912"/>
    <w:rsid w:val="00FA461E"/>
    <w:rsid w:val="00FA4C1C"/>
    <w:rsid w:val="00FA4FDC"/>
    <w:rsid w:val="00FB1780"/>
    <w:rsid w:val="00FB1D6D"/>
    <w:rsid w:val="00FB4866"/>
    <w:rsid w:val="00FB4BF0"/>
    <w:rsid w:val="00FB528C"/>
    <w:rsid w:val="00FB7F3B"/>
    <w:rsid w:val="00FC0078"/>
    <w:rsid w:val="00FC20E6"/>
    <w:rsid w:val="00FC32E6"/>
    <w:rsid w:val="00FC34F3"/>
    <w:rsid w:val="00FC3692"/>
    <w:rsid w:val="00FC5B61"/>
    <w:rsid w:val="00FC674E"/>
    <w:rsid w:val="00FC7AB0"/>
    <w:rsid w:val="00FD0A39"/>
    <w:rsid w:val="00FD348C"/>
    <w:rsid w:val="00FD36C4"/>
    <w:rsid w:val="00FE3840"/>
    <w:rsid w:val="00FE410A"/>
    <w:rsid w:val="00FE5E8A"/>
    <w:rsid w:val="00FE650F"/>
    <w:rsid w:val="00FE7AD0"/>
    <w:rsid w:val="00FF09D6"/>
    <w:rsid w:val="00FF28EB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C1A8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03B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5777F"/>
    <w:rPr>
      <w:rFonts w:ascii="Tahoma" w:hAnsi="Tahoma" w:cs="Tahoma"/>
      <w:sz w:val="16"/>
      <w:szCs w:val="16"/>
    </w:rPr>
  </w:style>
  <w:style w:type="character" w:styleId="a5">
    <w:name w:val="annotation reference"/>
    <w:semiHidden/>
    <w:rsid w:val="00126117"/>
    <w:rPr>
      <w:sz w:val="16"/>
      <w:szCs w:val="16"/>
    </w:rPr>
  </w:style>
  <w:style w:type="paragraph" w:styleId="a6">
    <w:name w:val="annotation text"/>
    <w:basedOn w:val="a0"/>
    <w:semiHidden/>
    <w:rsid w:val="00126117"/>
    <w:rPr>
      <w:sz w:val="20"/>
      <w:szCs w:val="20"/>
    </w:rPr>
  </w:style>
  <w:style w:type="paragraph" w:styleId="a7">
    <w:name w:val="annotation subject"/>
    <w:basedOn w:val="a6"/>
    <w:next w:val="a6"/>
    <w:semiHidden/>
    <w:rsid w:val="00126117"/>
    <w:rPr>
      <w:b/>
      <w:bCs/>
    </w:rPr>
  </w:style>
  <w:style w:type="character" w:styleId="a8">
    <w:name w:val="Hyperlink"/>
    <w:rsid w:val="00F7780E"/>
    <w:rPr>
      <w:color w:val="0000FF"/>
      <w:u w:val="single"/>
    </w:rPr>
  </w:style>
  <w:style w:type="character" w:styleId="a9">
    <w:name w:val="FollowedHyperlink"/>
    <w:rsid w:val="00F7780E"/>
    <w:rPr>
      <w:color w:val="800080"/>
      <w:u w:val="single"/>
    </w:rPr>
  </w:style>
  <w:style w:type="paragraph" w:styleId="aa">
    <w:name w:val="List Paragraph"/>
    <w:aliases w:val="Bullet List,FooterText,numbered,Текс документа,Предусловия"/>
    <w:basedOn w:val="a0"/>
    <w:uiPriority w:val="34"/>
    <w:qFormat/>
    <w:rsid w:val="005152BF"/>
    <w:pPr>
      <w:ind w:left="720"/>
      <w:contextualSpacing/>
    </w:pPr>
  </w:style>
  <w:style w:type="paragraph" w:customStyle="1" w:styleId="phNormal">
    <w:name w:val="ph_Normal"/>
    <w:basedOn w:val="a0"/>
    <w:rsid w:val="00E66643"/>
    <w:pPr>
      <w:spacing w:line="360" w:lineRule="auto"/>
      <w:ind w:firstLine="851"/>
      <w:jc w:val="both"/>
    </w:pPr>
  </w:style>
  <w:style w:type="paragraph" w:styleId="ab">
    <w:name w:val="header"/>
    <w:basedOn w:val="a0"/>
    <w:link w:val="ac"/>
    <w:rsid w:val="003D6C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3D6CEE"/>
    <w:rPr>
      <w:sz w:val="24"/>
      <w:szCs w:val="24"/>
    </w:rPr>
  </w:style>
  <w:style w:type="paragraph" w:customStyle="1" w:styleId="a">
    <w:name w:val="Подсписок *"/>
    <w:basedOn w:val="a0"/>
    <w:next w:val="a0"/>
    <w:rsid w:val="003D6CEE"/>
    <w:pPr>
      <w:numPr>
        <w:numId w:val="16"/>
      </w:numPr>
      <w:tabs>
        <w:tab w:val="clear" w:pos="720"/>
        <w:tab w:val="num" w:pos="360"/>
        <w:tab w:val="left" w:pos="993"/>
        <w:tab w:val="left" w:pos="1418"/>
        <w:tab w:val="left" w:pos="1701"/>
        <w:tab w:val="left" w:pos="1985"/>
        <w:tab w:val="left" w:pos="2268"/>
      </w:tabs>
      <w:spacing w:after="20"/>
      <w:ind w:left="360"/>
      <w:jc w:val="both"/>
    </w:pPr>
    <w:rPr>
      <w:rFonts w:ascii="Arial" w:hAnsi="Arial"/>
      <w:sz w:val="20"/>
      <w:szCs w:val="20"/>
    </w:rPr>
  </w:style>
  <w:style w:type="paragraph" w:customStyle="1" w:styleId="-">
    <w:name w:val="Утверждение - Заказчик/Исполнитель"/>
    <w:rsid w:val="00252F49"/>
    <w:pPr>
      <w:suppressAutoHyphens/>
      <w:jc w:val="center"/>
    </w:pPr>
    <w:rPr>
      <w:b/>
      <w:caps/>
      <w:sz w:val="24"/>
      <w:szCs w:val="24"/>
      <w:lang w:eastAsia="ar-SA"/>
    </w:rPr>
  </w:style>
  <w:style w:type="paragraph" w:styleId="ad">
    <w:name w:val="caption"/>
    <w:basedOn w:val="a0"/>
    <w:next w:val="a0"/>
    <w:unhideWhenUsed/>
    <w:qFormat/>
    <w:rsid w:val="0096406E"/>
    <w:pPr>
      <w:spacing w:after="200"/>
    </w:pPr>
    <w:rPr>
      <w:i/>
      <w:iCs/>
      <w:color w:val="1F497D" w:themeColor="text2"/>
      <w:sz w:val="18"/>
      <w:szCs w:val="18"/>
    </w:rPr>
  </w:style>
  <w:style w:type="paragraph" w:styleId="ae">
    <w:name w:val="footnote text"/>
    <w:basedOn w:val="a0"/>
    <w:link w:val="af"/>
    <w:semiHidden/>
    <w:unhideWhenUsed/>
    <w:rsid w:val="002E2F3C"/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2E2F3C"/>
  </w:style>
  <w:style w:type="character" w:styleId="af0">
    <w:name w:val="footnote reference"/>
    <w:basedOn w:val="a1"/>
    <w:semiHidden/>
    <w:unhideWhenUsed/>
    <w:rsid w:val="002E2F3C"/>
    <w:rPr>
      <w:vertAlign w:val="superscript"/>
    </w:rPr>
  </w:style>
  <w:style w:type="paragraph" w:styleId="af1">
    <w:name w:val="footer"/>
    <w:basedOn w:val="a0"/>
    <w:link w:val="af2"/>
    <w:uiPriority w:val="99"/>
    <w:unhideWhenUsed/>
    <w:rsid w:val="00704DC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704DC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03B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5777F"/>
    <w:rPr>
      <w:rFonts w:ascii="Tahoma" w:hAnsi="Tahoma" w:cs="Tahoma"/>
      <w:sz w:val="16"/>
      <w:szCs w:val="16"/>
    </w:rPr>
  </w:style>
  <w:style w:type="character" w:styleId="a5">
    <w:name w:val="annotation reference"/>
    <w:semiHidden/>
    <w:rsid w:val="00126117"/>
    <w:rPr>
      <w:sz w:val="16"/>
      <w:szCs w:val="16"/>
    </w:rPr>
  </w:style>
  <w:style w:type="paragraph" w:styleId="a6">
    <w:name w:val="annotation text"/>
    <w:basedOn w:val="a0"/>
    <w:semiHidden/>
    <w:rsid w:val="00126117"/>
    <w:rPr>
      <w:sz w:val="20"/>
      <w:szCs w:val="20"/>
    </w:rPr>
  </w:style>
  <w:style w:type="paragraph" w:styleId="a7">
    <w:name w:val="annotation subject"/>
    <w:basedOn w:val="a6"/>
    <w:next w:val="a6"/>
    <w:semiHidden/>
    <w:rsid w:val="00126117"/>
    <w:rPr>
      <w:b/>
      <w:bCs/>
    </w:rPr>
  </w:style>
  <w:style w:type="character" w:styleId="a8">
    <w:name w:val="Hyperlink"/>
    <w:rsid w:val="00F7780E"/>
    <w:rPr>
      <w:color w:val="0000FF"/>
      <w:u w:val="single"/>
    </w:rPr>
  </w:style>
  <w:style w:type="character" w:styleId="a9">
    <w:name w:val="FollowedHyperlink"/>
    <w:rsid w:val="00F7780E"/>
    <w:rPr>
      <w:color w:val="800080"/>
      <w:u w:val="single"/>
    </w:rPr>
  </w:style>
  <w:style w:type="paragraph" w:styleId="aa">
    <w:name w:val="List Paragraph"/>
    <w:aliases w:val="Bullet List,FooterText,numbered,Текс документа,Предусловия"/>
    <w:basedOn w:val="a0"/>
    <w:uiPriority w:val="34"/>
    <w:qFormat/>
    <w:rsid w:val="005152BF"/>
    <w:pPr>
      <w:ind w:left="720"/>
      <w:contextualSpacing/>
    </w:pPr>
  </w:style>
  <w:style w:type="paragraph" w:customStyle="1" w:styleId="phNormal">
    <w:name w:val="ph_Normal"/>
    <w:basedOn w:val="a0"/>
    <w:rsid w:val="00E66643"/>
    <w:pPr>
      <w:spacing w:line="360" w:lineRule="auto"/>
      <w:ind w:firstLine="851"/>
      <w:jc w:val="both"/>
    </w:pPr>
  </w:style>
  <w:style w:type="paragraph" w:styleId="ab">
    <w:name w:val="header"/>
    <w:basedOn w:val="a0"/>
    <w:link w:val="ac"/>
    <w:rsid w:val="003D6C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3D6CEE"/>
    <w:rPr>
      <w:sz w:val="24"/>
      <w:szCs w:val="24"/>
    </w:rPr>
  </w:style>
  <w:style w:type="paragraph" w:customStyle="1" w:styleId="a">
    <w:name w:val="Подсписок *"/>
    <w:basedOn w:val="a0"/>
    <w:next w:val="a0"/>
    <w:rsid w:val="003D6CEE"/>
    <w:pPr>
      <w:numPr>
        <w:numId w:val="16"/>
      </w:numPr>
      <w:tabs>
        <w:tab w:val="clear" w:pos="720"/>
        <w:tab w:val="num" w:pos="360"/>
        <w:tab w:val="left" w:pos="993"/>
        <w:tab w:val="left" w:pos="1418"/>
        <w:tab w:val="left" w:pos="1701"/>
        <w:tab w:val="left" w:pos="1985"/>
        <w:tab w:val="left" w:pos="2268"/>
      </w:tabs>
      <w:spacing w:after="20"/>
      <w:ind w:left="360"/>
      <w:jc w:val="both"/>
    </w:pPr>
    <w:rPr>
      <w:rFonts w:ascii="Arial" w:hAnsi="Arial"/>
      <w:sz w:val="20"/>
      <w:szCs w:val="20"/>
    </w:rPr>
  </w:style>
  <w:style w:type="paragraph" w:customStyle="1" w:styleId="-">
    <w:name w:val="Утверждение - Заказчик/Исполнитель"/>
    <w:rsid w:val="00252F49"/>
    <w:pPr>
      <w:suppressAutoHyphens/>
      <w:jc w:val="center"/>
    </w:pPr>
    <w:rPr>
      <w:b/>
      <w:caps/>
      <w:sz w:val="24"/>
      <w:szCs w:val="24"/>
      <w:lang w:eastAsia="ar-SA"/>
    </w:rPr>
  </w:style>
  <w:style w:type="paragraph" w:styleId="ad">
    <w:name w:val="caption"/>
    <w:basedOn w:val="a0"/>
    <w:next w:val="a0"/>
    <w:unhideWhenUsed/>
    <w:qFormat/>
    <w:rsid w:val="0096406E"/>
    <w:pPr>
      <w:spacing w:after="200"/>
    </w:pPr>
    <w:rPr>
      <w:i/>
      <w:iCs/>
      <w:color w:val="1F497D" w:themeColor="text2"/>
      <w:sz w:val="18"/>
      <w:szCs w:val="18"/>
    </w:rPr>
  </w:style>
  <w:style w:type="paragraph" w:styleId="ae">
    <w:name w:val="footnote text"/>
    <w:basedOn w:val="a0"/>
    <w:link w:val="af"/>
    <w:semiHidden/>
    <w:unhideWhenUsed/>
    <w:rsid w:val="002E2F3C"/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2E2F3C"/>
  </w:style>
  <w:style w:type="character" w:styleId="af0">
    <w:name w:val="footnote reference"/>
    <w:basedOn w:val="a1"/>
    <w:semiHidden/>
    <w:unhideWhenUsed/>
    <w:rsid w:val="002E2F3C"/>
    <w:rPr>
      <w:vertAlign w:val="superscript"/>
    </w:rPr>
  </w:style>
  <w:style w:type="paragraph" w:styleId="af1">
    <w:name w:val="footer"/>
    <w:basedOn w:val="a0"/>
    <w:link w:val="af2"/>
    <w:uiPriority w:val="99"/>
    <w:unhideWhenUsed/>
    <w:rsid w:val="00704DC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704D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8.bin"/><Relationship Id="rId21" Type="http://schemas.openxmlformats.org/officeDocument/2006/relationships/image" Target="media/image5.png"/><Relationship Id="rId42" Type="http://schemas.openxmlformats.org/officeDocument/2006/relationships/image" Target="media/image16.png"/><Relationship Id="rId63" Type="http://schemas.openxmlformats.org/officeDocument/2006/relationships/oleObject" Target="embeddings/oleObject23.bin"/><Relationship Id="rId84" Type="http://schemas.openxmlformats.org/officeDocument/2006/relationships/oleObject" Target="embeddings/oleObject34.bin"/><Relationship Id="rId138" Type="http://schemas.openxmlformats.org/officeDocument/2006/relationships/oleObject" Target="embeddings/oleObject59.bin"/><Relationship Id="rId107" Type="http://schemas.openxmlformats.org/officeDocument/2006/relationships/image" Target="media/image51.png"/><Relationship Id="rId11" Type="http://schemas.openxmlformats.org/officeDocument/2006/relationships/webSettings" Target="webSettings.xml"/><Relationship Id="rId32" Type="http://schemas.openxmlformats.org/officeDocument/2006/relationships/image" Target="media/image11.png"/><Relationship Id="rId53" Type="http://schemas.openxmlformats.org/officeDocument/2006/relationships/oleObject" Target="embeddings/oleObject18.bin"/><Relationship Id="rId74" Type="http://schemas.openxmlformats.org/officeDocument/2006/relationships/oleObject" Target="embeddings/oleObject29.bin"/><Relationship Id="rId128" Type="http://schemas.openxmlformats.org/officeDocument/2006/relationships/oleObject" Target="embeddings/oleObject54.bin"/><Relationship Id="rId149" Type="http://schemas.openxmlformats.org/officeDocument/2006/relationships/image" Target="media/image72.png"/><Relationship Id="rId5" Type="http://schemas.openxmlformats.org/officeDocument/2006/relationships/customXml" Target="../customXml/item5.xml"/><Relationship Id="rId95" Type="http://schemas.openxmlformats.org/officeDocument/2006/relationships/image" Target="media/image43.png"/><Relationship Id="rId22" Type="http://schemas.openxmlformats.org/officeDocument/2006/relationships/oleObject" Target="embeddings/oleObject4.bin"/><Relationship Id="rId27" Type="http://schemas.openxmlformats.org/officeDocument/2006/relationships/oleObject" Target="embeddings/oleObject6.bin"/><Relationship Id="rId43" Type="http://schemas.openxmlformats.org/officeDocument/2006/relationships/oleObject" Target="embeddings/oleObject14.bin"/><Relationship Id="rId48" Type="http://schemas.openxmlformats.org/officeDocument/2006/relationships/image" Target="media/image19.png"/><Relationship Id="rId64" Type="http://schemas.openxmlformats.org/officeDocument/2006/relationships/image" Target="media/image28.png"/><Relationship Id="rId69" Type="http://schemas.openxmlformats.org/officeDocument/2006/relationships/image" Target="media/image30.png"/><Relationship Id="rId113" Type="http://schemas.openxmlformats.org/officeDocument/2006/relationships/oleObject" Target="embeddings/oleObject46.bin"/><Relationship Id="rId118" Type="http://schemas.openxmlformats.org/officeDocument/2006/relationships/image" Target="media/image57.png"/><Relationship Id="rId134" Type="http://schemas.openxmlformats.org/officeDocument/2006/relationships/oleObject" Target="embeddings/oleObject57.bin"/><Relationship Id="rId139" Type="http://schemas.openxmlformats.org/officeDocument/2006/relationships/image" Target="media/image67.png"/><Relationship Id="rId80" Type="http://schemas.openxmlformats.org/officeDocument/2006/relationships/oleObject" Target="embeddings/oleObject32.bin"/><Relationship Id="rId85" Type="http://schemas.openxmlformats.org/officeDocument/2006/relationships/image" Target="media/image38.png"/><Relationship Id="rId150" Type="http://schemas.openxmlformats.org/officeDocument/2006/relationships/oleObject" Target="embeddings/oleObject65.bin"/><Relationship Id="rId12" Type="http://schemas.openxmlformats.org/officeDocument/2006/relationships/footnotes" Target="footnotes.xml"/><Relationship Id="rId17" Type="http://schemas.openxmlformats.org/officeDocument/2006/relationships/oleObject" Target="embeddings/oleObject2.bin"/><Relationship Id="rId33" Type="http://schemas.openxmlformats.org/officeDocument/2006/relationships/oleObject" Target="embeddings/oleObject9.bin"/><Relationship Id="rId38" Type="http://schemas.openxmlformats.org/officeDocument/2006/relationships/image" Target="media/image14.png"/><Relationship Id="rId59" Type="http://schemas.openxmlformats.org/officeDocument/2006/relationships/oleObject" Target="embeddings/oleObject21.bin"/><Relationship Id="rId103" Type="http://schemas.openxmlformats.org/officeDocument/2006/relationships/image" Target="media/image48.png"/><Relationship Id="rId108" Type="http://schemas.openxmlformats.org/officeDocument/2006/relationships/oleObject" Target="embeddings/oleObject44.bin"/><Relationship Id="rId124" Type="http://schemas.openxmlformats.org/officeDocument/2006/relationships/image" Target="media/image60.png"/><Relationship Id="rId129" Type="http://schemas.openxmlformats.org/officeDocument/2006/relationships/image" Target="media/image62.png"/><Relationship Id="rId54" Type="http://schemas.openxmlformats.org/officeDocument/2006/relationships/image" Target="media/image23.png"/><Relationship Id="rId70" Type="http://schemas.openxmlformats.org/officeDocument/2006/relationships/oleObject" Target="embeddings/oleObject27.bin"/><Relationship Id="rId75" Type="http://schemas.openxmlformats.org/officeDocument/2006/relationships/image" Target="media/image33.png"/><Relationship Id="rId91" Type="http://schemas.openxmlformats.org/officeDocument/2006/relationships/image" Target="media/image41.png"/><Relationship Id="rId96" Type="http://schemas.openxmlformats.org/officeDocument/2006/relationships/oleObject" Target="embeddings/oleObject40.bin"/><Relationship Id="rId140" Type="http://schemas.openxmlformats.org/officeDocument/2006/relationships/oleObject" Target="embeddings/oleObject60.bin"/><Relationship Id="rId14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3" Type="http://schemas.openxmlformats.org/officeDocument/2006/relationships/image" Target="media/image6.png"/><Relationship Id="rId28" Type="http://schemas.openxmlformats.org/officeDocument/2006/relationships/image" Target="media/image9.png"/><Relationship Id="rId49" Type="http://schemas.openxmlformats.org/officeDocument/2006/relationships/image" Target="media/image20.png"/><Relationship Id="rId114" Type="http://schemas.openxmlformats.org/officeDocument/2006/relationships/image" Target="media/image55.png"/><Relationship Id="rId119" Type="http://schemas.openxmlformats.org/officeDocument/2006/relationships/oleObject" Target="embeddings/oleObject49.bin"/><Relationship Id="rId44" Type="http://schemas.openxmlformats.org/officeDocument/2006/relationships/image" Target="media/image17.png"/><Relationship Id="rId60" Type="http://schemas.openxmlformats.org/officeDocument/2006/relationships/image" Target="media/image26.png"/><Relationship Id="rId65" Type="http://schemas.openxmlformats.org/officeDocument/2006/relationships/oleObject" Target="embeddings/oleObject24.bin"/><Relationship Id="rId81" Type="http://schemas.openxmlformats.org/officeDocument/2006/relationships/image" Target="media/image36.png"/><Relationship Id="rId86" Type="http://schemas.openxmlformats.org/officeDocument/2006/relationships/oleObject" Target="embeddings/oleObject35.bin"/><Relationship Id="rId130" Type="http://schemas.openxmlformats.org/officeDocument/2006/relationships/oleObject" Target="embeddings/oleObject55.bin"/><Relationship Id="rId135" Type="http://schemas.openxmlformats.org/officeDocument/2006/relationships/image" Target="media/image65.png"/><Relationship Id="rId151" Type="http://schemas.openxmlformats.org/officeDocument/2006/relationships/footer" Target="footer1.xml"/><Relationship Id="rId13" Type="http://schemas.openxmlformats.org/officeDocument/2006/relationships/endnotes" Target="endnotes.xml"/><Relationship Id="rId18" Type="http://schemas.openxmlformats.org/officeDocument/2006/relationships/image" Target="media/image3.png"/><Relationship Id="rId39" Type="http://schemas.openxmlformats.org/officeDocument/2006/relationships/oleObject" Target="embeddings/oleObject12.bin"/><Relationship Id="rId109" Type="http://schemas.openxmlformats.org/officeDocument/2006/relationships/image" Target="media/image52.png"/><Relationship Id="rId34" Type="http://schemas.openxmlformats.org/officeDocument/2006/relationships/image" Target="media/image12.png"/><Relationship Id="rId50" Type="http://schemas.openxmlformats.org/officeDocument/2006/relationships/oleObject" Target="embeddings/oleObject17.bin"/><Relationship Id="rId55" Type="http://schemas.openxmlformats.org/officeDocument/2006/relationships/oleObject" Target="embeddings/oleObject19.bin"/><Relationship Id="rId76" Type="http://schemas.openxmlformats.org/officeDocument/2006/relationships/oleObject" Target="embeddings/oleObject30.bin"/><Relationship Id="rId97" Type="http://schemas.openxmlformats.org/officeDocument/2006/relationships/image" Target="media/image44.png"/><Relationship Id="rId104" Type="http://schemas.openxmlformats.org/officeDocument/2006/relationships/image" Target="media/image49.png"/><Relationship Id="rId120" Type="http://schemas.openxmlformats.org/officeDocument/2006/relationships/image" Target="media/image58.png"/><Relationship Id="rId125" Type="http://schemas.openxmlformats.org/officeDocument/2006/relationships/oleObject" Target="embeddings/oleObject52.bin"/><Relationship Id="rId141" Type="http://schemas.openxmlformats.org/officeDocument/2006/relationships/image" Target="media/image68.png"/><Relationship Id="rId146" Type="http://schemas.openxmlformats.org/officeDocument/2006/relationships/oleObject" Target="embeddings/oleObject63.bin"/><Relationship Id="rId7" Type="http://schemas.openxmlformats.org/officeDocument/2006/relationships/numbering" Target="numbering.xml"/><Relationship Id="rId71" Type="http://schemas.openxmlformats.org/officeDocument/2006/relationships/image" Target="media/image31.png"/><Relationship Id="rId92" Type="http://schemas.openxmlformats.org/officeDocument/2006/relationships/oleObject" Target="embeddings/oleObject38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7.bin"/><Relationship Id="rId24" Type="http://schemas.openxmlformats.org/officeDocument/2006/relationships/oleObject" Target="embeddings/oleObject5.bin"/><Relationship Id="rId40" Type="http://schemas.openxmlformats.org/officeDocument/2006/relationships/image" Target="media/image15.png"/><Relationship Id="rId45" Type="http://schemas.openxmlformats.org/officeDocument/2006/relationships/oleObject" Target="embeddings/oleObject15.bin"/><Relationship Id="rId66" Type="http://schemas.openxmlformats.org/officeDocument/2006/relationships/oleObject" Target="embeddings/oleObject25.bin"/><Relationship Id="rId87" Type="http://schemas.openxmlformats.org/officeDocument/2006/relationships/image" Target="media/image39.png"/><Relationship Id="rId110" Type="http://schemas.openxmlformats.org/officeDocument/2006/relationships/oleObject" Target="embeddings/oleObject45.bin"/><Relationship Id="rId115" Type="http://schemas.openxmlformats.org/officeDocument/2006/relationships/oleObject" Target="embeddings/oleObject47.bin"/><Relationship Id="rId131" Type="http://schemas.openxmlformats.org/officeDocument/2006/relationships/image" Target="media/image63.png"/><Relationship Id="rId136" Type="http://schemas.openxmlformats.org/officeDocument/2006/relationships/oleObject" Target="embeddings/oleObject58.bin"/><Relationship Id="rId61" Type="http://schemas.openxmlformats.org/officeDocument/2006/relationships/oleObject" Target="embeddings/oleObject22.bin"/><Relationship Id="rId82" Type="http://schemas.openxmlformats.org/officeDocument/2006/relationships/oleObject" Target="embeddings/oleObject33.bin"/><Relationship Id="rId152" Type="http://schemas.openxmlformats.org/officeDocument/2006/relationships/fontTable" Target="fontTable.xml"/><Relationship Id="rId19" Type="http://schemas.openxmlformats.org/officeDocument/2006/relationships/oleObject" Target="embeddings/oleObject3.bin"/><Relationship Id="rId14" Type="http://schemas.openxmlformats.org/officeDocument/2006/relationships/image" Target="media/image1.png"/><Relationship Id="rId30" Type="http://schemas.openxmlformats.org/officeDocument/2006/relationships/image" Target="media/image10.png"/><Relationship Id="rId35" Type="http://schemas.openxmlformats.org/officeDocument/2006/relationships/oleObject" Target="embeddings/oleObject10.bin"/><Relationship Id="rId56" Type="http://schemas.openxmlformats.org/officeDocument/2006/relationships/image" Target="media/image24.png"/><Relationship Id="rId77" Type="http://schemas.openxmlformats.org/officeDocument/2006/relationships/image" Target="media/image34.png"/><Relationship Id="rId100" Type="http://schemas.openxmlformats.org/officeDocument/2006/relationships/image" Target="media/image46.png"/><Relationship Id="rId105" Type="http://schemas.openxmlformats.org/officeDocument/2006/relationships/image" Target="media/image50.png"/><Relationship Id="rId126" Type="http://schemas.openxmlformats.org/officeDocument/2006/relationships/image" Target="media/image61.png"/><Relationship Id="rId147" Type="http://schemas.openxmlformats.org/officeDocument/2006/relationships/image" Target="media/image71.png"/><Relationship Id="rId8" Type="http://schemas.openxmlformats.org/officeDocument/2006/relationships/styles" Target="styles.xml"/><Relationship Id="rId51" Type="http://schemas.openxmlformats.org/officeDocument/2006/relationships/image" Target="media/image21.png"/><Relationship Id="rId72" Type="http://schemas.openxmlformats.org/officeDocument/2006/relationships/oleObject" Target="embeddings/oleObject28.bin"/><Relationship Id="rId93" Type="http://schemas.openxmlformats.org/officeDocument/2006/relationships/image" Target="media/image42.png"/><Relationship Id="rId98" Type="http://schemas.openxmlformats.org/officeDocument/2006/relationships/oleObject" Target="embeddings/oleObject41.bin"/><Relationship Id="rId121" Type="http://schemas.openxmlformats.org/officeDocument/2006/relationships/oleObject" Target="embeddings/oleObject50.bin"/><Relationship Id="rId142" Type="http://schemas.openxmlformats.org/officeDocument/2006/relationships/oleObject" Target="embeddings/oleObject61.bin"/><Relationship Id="rId3" Type="http://schemas.openxmlformats.org/officeDocument/2006/relationships/customXml" Target="../customXml/item3.xml"/><Relationship Id="rId25" Type="http://schemas.openxmlformats.org/officeDocument/2006/relationships/image" Target="media/image7.png"/><Relationship Id="rId46" Type="http://schemas.openxmlformats.org/officeDocument/2006/relationships/image" Target="media/image18.png"/><Relationship Id="rId67" Type="http://schemas.openxmlformats.org/officeDocument/2006/relationships/image" Target="media/image29.png"/><Relationship Id="rId116" Type="http://schemas.openxmlformats.org/officeDocument/2006/relationships/image" Target="media/image56.png"/><Relationship Id="rId137" Type="http://schemas.openxmlformats.org/officeDocument/2006/relationships/image" Target="media/image66.png"/><Relationship Id="rId20" Type="http://schemas.openxmlformats.org/officeDocument/2006/relationships/image" Target="media/image4.png"/><Relationship Id="rId41" Type="http://schemas.openxmlformats.org/officeDocument/2006/relationships/oleObject" Target="embeddings/oleObject13.bin"/><Relationship Id="rId62" Type="http://schemas.openxmlformats.org/officeDocument/2006/relationships/image" Target="media/image27.png"/><Relationship Id="rId83" Type="http://schemas.openxmlformats.org/officeDocument/2006/relationships/image" Target="media/image37.png"/><Relationship Id="rId88" Type="http://schemas.openxmlformats.org/officeDocument/2006/relationships/oleObject" Target="embeddings/oleObject36.bin"/><Relationship Id="rId111" Type="http://schemas.openxmlformats.org/officeDocument/2006/relationships/image" Target="media/image53.png"/><Relationship Id="rId132" Type="http://schemas.openxmlformats.org/officeDocument/2006/relationships/oleObject" Target="embeddings/oleObject56.bin"/><Relationship Id="rId153" Type="http://schemas.openxmlformats.org/officeDocument/2006/relationships/theme" Target="theme/theme1.xml"/><Relationship Id="rId15" Type="http://schemas.openxmlformats.org/officeDocument/2006/relationships/oleObject" Target="embeddings/oleObject1.bin"/><Relationship Id="rId36" Type="http://schemas.openxmlformats.org/officeDocument/2006/relationships/image" Target="media/image13.png"/><Relationship Id="rId57" Type="http://schemas.openxmlformats.org/officeDocument/2006/relationships/oleObject" Target="embeddings/oleObject20.bin"/><Relationship Id="rId106" Type="http://schemas.openxmlformats.org/officeDocument/2006/relationships/oleObject" Target="embeddings/oleObject43.bin"/><Relationship Id="rId127" Type="http://schemas.openxmlformats.org/officeDocument/2006/relationships/oleObject" Target="embeddings/oleObject53.bin"/><Relationship Id="rId10" Type="http://schemas.openxmlformats.org/officeDocument/2006/relationships/settings" Target="settings.xml"/><Relationship Id="rId31" Type="http://schemas.openxmlformats.org/officeDocument/2006/relationships/oleObject" Target="embeddings/oleObject8.bin"/><Relationship Id="rId52" Type="http://schemas.openxmlformats.org/officeDocument/2006/relationships/image" Target="media/image22.png"/><Relationship Id="rId73" Type="http://schemas.openxmlformats.org/officeDocument/2006/relationships/image" Target="media/image32.png"/><Relationship Id="rId78" Type="http://schemas.openxmlformats.org/officeDocument/2006/relationships/oleObject" Target="embeddings/oleObject31.bin"/><Relationship Id="rId94" Type="http://schemas.openxmlformats.org/officeDocument/2006/relationships/oleObject" Target="embeddings/oleObject39.bin"/><Relationship Id="rId99" Type="http://schemas.openxmlformats.org/officeDocument/2006/relationships/image" Target="media/image45.png"/><Relationship Id="rId101" Type="http://schemas.openxmlformats.org/officeDocument/2006/relationships/image" Target="media/image47.png"/><Relationship Id="rId122" Type="http://schemas.openxmlformats.org/officeDocument/2006/relationships/image" Target="media/image59.png"/><Relationship Id="rId143" Type="http://schemas.openxmlformats.org/officeDocument/2006/relationships/image" Target="media/image69.png"/><Relationship Id="rId148" Type="http://schemas.openxmlformats.org/officeDocument/2006/relationships/oleObject" Target="embeddings/oleObject64.bin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26" Type="http://schemas.openxmlformats.org/officeDocument/2006/relationships/image" Target="media/image8.png"/><Relationship Id="rId47" Type="http://schemas.openxmlformats.org/officeDocument/2006/relationships/oleObject" Target="embeddings/oleObject16.bin"/><Relationship Id="rId68" Type="http://schemas.openxmlformats.org/officeDocument/2006/relationships/oleObject" Target="embeddings/oleObject26.bin"/><Relationship Id="rId89" Type="http://schemas.openxmlformats.org/officeDocument/2006/relationships/image" Target="media/image40.png"/><Relationship Id="rId112" Type="http://schemas.openxmlformats.org/officeDocument/2006/relationships/image" Target="media/image54.png"/><Relationship Id="rId133" Type="http://schemas.openxmlformats.org/officeDocument/2006/relationships/image" Target="media/image64.png"/><Relationship Id="rId16" Type="http://schemas.openxmlformats.org/officeDocument/2006/relationships/image" Target="media/image2.png"/><Relationship Id="rId37" Type="http://schemas.openxmlformats.org/officeDocument/2006/relationships/oleObject" Target="embeddings/oleObject11.bin"/><Relationship Id="rId58" Type="http://schemas.openxmlformats.org/officeDocument/2006/relationships/image" Target="media/image25.png"/><Relationship Id="rId79" Type="http://schemas.openxmlformats.org/officeDocument/2006/relationships/image" Target="media/image35.png"/><Relationship Id="rId102" Type="http://schemas.openxmlformats.org/officeDocument/2006/relationships/oleObject" Target="embeddings/oleObject42.bin"/><Relationship Id="rId123" Type="http://schemas.openxmlformats.org/officeDocument/2006/relationships/oleObject" Target="embeddings/oleObject51.bin"/><Relationship Id="rId144" Type="http://schemas.openxmlformats.org/officeDocument/2006/relationships/oleObject" Target="embeddings/oleObject62.bin"/><Relationship Id="rId90" Type="http://schemas.openxmlformats.org/officeDocument/2006/relationships/oleObject" Target="embeddings/oleObject3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A5094449501814EB411B1875A97A272" ma:contentTypeVersion="12" ma:contentTypeDescription="Создание документа." ma:contentTypeScope="" ma:versionID="ab10625d8c6ff346dea263e07e6bccba">
  <xsd:schema xmlns:xsd="http://www.w3.org/2001/XMLSchema" xmlns:xs="http://www.w3.org/2001/XMLSchema" xmlns:p="http://schemas.microsoft.com/office/2006/metadata/properties" xmlns:ns2="96cbc992-72ec-4378-bc53-9edd0c2c59c8" xmlns:ns3="8e7233b4-5965-433d-8056-65ca843b7609" targetNamespace="http://schemas.microsoft.com/office/2006/metadata/properties" ma:root="true" ma:fieldsID="973bd7e7c83650b9d2f451bf156ecb82" ns2:_="" ns3:_="">
    <xsd:import namespace="96cbc992-72ec-4378-bc53-9edd0c2c59c8"/>
    <xsd:import namespace="8e7233b4-5965-433d-8056-65ca843b7609"/>
    <xsd:element name="properties">
      <xsd:complexType>
        <xsd:sequence>
          <xsd:element name="documentManagement">
            <xsd:complexType>
              <xsd:all>
                <xsd:element ref="ns2:_x003a_" minOccurs="0"/>
                <xsd:element ref="ns2:order0" minOccurs="0"/>
                <xsd:element ref="ns3:_dlc_DocId" minOccurs="0"/>
                <xsd:element ref="ns3:_dlc_DocIdPersistId" minOccurs="0"/>
                <xsd:element ref="ns3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bc992-72ec-4378-bc53-9edd0c2c59c8" elementFormDefault="qualified">
    <xsd:import namespace="http://schemas.microsoft.com/office/2006/documentManagement/types"/>
    <xsd:import namespace="http://schemas.microsoft.com/office/infopath/2007/PartnerControls"/>
    <xsd:element name="_x003a_" ma:index="8" nillable="true" ma:displayName=":" ma:format="Dropdown" ma:internalName="_x003a_">
      <xsd:simpleType>
        <xsd:restriction base="dms:Choice">
          <xsd:enumeration value="Paбота с документами АСДОУ"/>
          <xsd:enumeration value="Paбота с поручениями АСДОУ"/>
          <xsd:enumeration value="Pабота с заявками в АСДОУ"/>
          <xsd:enumeration value="Особенности работы с отдельными видами документов"/>
          <xsd:enumeration value="Сведения по работе с АСДОУ"/>
          <xsd:enumeration value="Рекомендации ответственным за делопроизводство"/>
          <xsd:enumeration value="Рекомендации администраторам АСДОУ филиалов"/>
          <xsd:enumeration value="Особенности работы в АСДОУ при обмене документами между ИА, филиалами АО «СО ЕЭС»"/>
          <xsd:enumeration value="Инструкции по АСДОУ для первой линии поддержки"/>
        </xsd:restriction>
      </xsd:simpleType>
    </xsd:element>
    <xsd:element name="order0" ma:index="9" nillable="true" ma:displayName="Приоритет" ma:decimals="0" ma:internalName="order0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233b4-5965-433d-8056-65ca843b7609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_dlc_DocIdUrl" ma:index="12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a_ xmlns="96cbc992-72ec-4378-bc53-9edd0c2c59c8">Особенности работы с отдельными видами документов</_x003a_>
    <order0 xmlns="96cbc992-72ec-4378-bc53-9edd0c2c59c8" xsi:nil="true"/>
    <_dlc_DocId xmlns="8e7233b4-5965-433d-8056-65ca843b7609">ADCXMQC75VVE-2080-206</_dlc_DocId>
    <_dlc_DocIdUrl xmlns="8e7233b4-5965-433d-8056-65ca843b7609">
      <Url>http://portal.cdu.so/ia/closesites/udip/asdou/_layouts/DocIdRedir.aspx?ID=ADCXMQC75VVE-2080-206</Url>
      <Description>ADCXMQC75VVE-2080-206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BB7E5-13ED-4229-B3D6-71A7007518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7A912B-4EDE-4E3B-B543-EB155C5FB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bc992-72ec-4378-bc53-9edd0c2c59c8"/>
    <ds:schemaRef ds:uri="8e7233b4-5965-433d-8056-65ca843b76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067055-E2CE-4979-9F05-290C94376C5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2BDB392-9A9E-4694-AACF-5549EF60A80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FE5571C-A431-4320-AC36-5DD7BE1D7576}">
  <ds:schemaRefs>
    <ds:schemaRef ds:uri="http://schemas.microsoft.com/office/2006/metadata/properties"/>
    <ds:schemaRef ds:uri="http://schemas.microsoft.com/office/infopath/2007/PartnerControls"/>
    <ds:schemaRef ds:uri="96cbc992-72ec-4378-bc53-9edd0c2c59c8"/>
    <ds:schemaRef ds:uri="8e7233b4-5965-433d-8056-65ca843b7609"/>
  </ds:schemaRefs>
</ds:datastoreItem>
</file>

<file path=customXml/itemProps6.xml><?xml version="1.0" encoding="utf-8"?>
<ds:datastoreItem xmlns:ds="http://schemas.openxmlformats.org/officeDocument/2006/customXml" ds:itemID="{57E854AA-CD4B-4EB6-9AC5-E493245E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031</Words>
  <Characters>1728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а с исходящими документами</vt:lpstr>
    </vt:vector>
  </TitlesOfParts>
  <Company>СО-ЦДУ</Company>
  <LinksUpToDate>false</LinksUpToDate>
  <CharactersWithSpaces>20273</CharactersWithSpaces>
  <SharedDoc>false</SharedDoc>
  <HLinks>
    <vt:vector size="6" baseType="variant">
      <vt:variant>
        <vt:i4>69009414</vt:i4>
      </vt:variant>
      <vt:variant>
        <vt:i4>6</vt:i4>
      </vt:variant>
      <vt:variant>
        <vt:i4>0</vt:i4>
      </vt:variant>
      <vt:variant>
        <vt:i4>5</vt:i4>
      </vt:variant>
      <vt:variant>
        <vt:lpwstr>http://infoport.cdu.so/sites/udip/asdou/shared/Список регистраторов исходящей корреспонденции ИА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с исходящими документами</dc:title>
  <dc:creator>krylosova</dc:creator>
  <cp:lastModifiedBy>А.Ю.</cp:lastModifiedBy>
  <cp:revision>2</cp:revision>
  <cp:lastPrinted>2019-07-03T14:48:00Z</cp:lastPrinted>
  <dcterms:created xsi:type="dcterms:W3CDTF">2019-12-18T14:11:00Z</dcterms:created>
  <dcterms:modified xsi:type="dcterms:W3CDTF">2019-12-1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ип документа">
    <vt:lpwstr>Kраткие инструкции по типовым операциям</vt:lpwstr>
  </property>
  <property fmtid="{D5CDD505-2E9C-101B-9397-08002B2CF9AE}" pid="3" name="Дата">
    <vt:lpwstr/>
  </property>
  <property fmtid="{D5CDD505-2E9C-101B-9397-08002B2CF9AE}" pid="4" name="Структурное подразделение">
    <vt:lpwstr>Oбщие документы</vt:lpwstr>
  </property>
  <property fmtid="{D5CDD505-2E9C-101B-9397-08002B2CF9AE}" pid="5" name="display_urn:schemas-microsoft-com:office:office#Editor">
    <vt:lpwstr>Полякова Марина А.</vt:lpwstr>
  </property>
  <property fmtid="{D5CDD505-2E9C-101B-9397-08002B2CF9AE}" pid="6" name="_dlc_DocId">
    <vt:lpwstr>ADCXMQC75VVE-2080-206</vt:lpwstr>
  </property>
  <property fmtid="{D5CDD505-2E9C-101B-9397-08002B2CF9AE}" pid="7" name="_dlc_DocIdItemGuid">
    <vt:lpwstr>c1a36c89-c86d-46da-9bc5-846648fa1bdc</vt:lpwstr>
  </property>
  <property fmtid="{D5CDD505-2E9C-101B-9397-08002B2CF9AE}" pid="8" name="_dlc_DocIdUrl">
    <vt:lpwstr>http://portal.cdu.so/ia/closesites/udip/asdou/_layouts/DocIdRedir.aspx?ID=ADCXMQC75VVE-2080-206, ADCXMQC75VVE-2080-206</vt:lpwstr>
  </property>
  <property fmtid="{D5CDD505-2E9C-101B-9397-08002B2CF9AE}" pid="9" name="ContentTypeId">
    <vt:lpwstr>0x010100DA5094449501814EB411B1875A97A272</vt:lpwstr>
  </property>
</Properties>
</file>